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E4" w:rsidRPr="00AE74E4" w:rsidRDefault="00AE74E4" w:rsidP="00AE74E4">
      <w:pPr>
        <w:ind w:right="72"/>
        <w:jc w:val="center"/>
        <w:rPr>
          <w:rFonts w:ascii="Bookman Old Style" w:hAnsi="Bookman Old Style"/>
          <w:b/>
        </w:rPr>
      </w:pPr>
      <w:r w:rsidRPr="00AE74E4">
        <w:rPr>
          <w:rFonts w:ascii="Bookman Old Style" w:hAnsi="Bookman Old Style"/>
          <w:b/>
        </w:rPr>
        <w:t>2009.évi határozatok:</w:t>
      </w:r>
    </w:p>
    <w:p w:rsidR="00AE74E4" w:rsidRDefault="00AE74E4" w:rsidP="00AE74E4">
      <w:pPr>
        <w:ind w:right="72"/>
        <w:jc w:val="both"/>
        <w:rPr>
          <w:rFonts w:ascii="Bookman Old Style" w:hAnsi="Bookman Old Style"/>
          <w:b/>
          <w:u w:val="single"/>
        </w:rPr>
      </w:pPr>
    </w:p>
    <w:p w:rsidR="00AE74E4" w:rsidRPr="00AE74E4" w:rsidRDefault="00AE74E4" w:rsidP="00BF2A06">
      <w:pPr>
        <w:tabs>
          <w:tab w:val="left" w:pos="6090"/>
        </w:tabs>
        <w:ind w:right="72"/>
        <w:rPr>
          <w:rFonts w:ascii="Bookman Old Style" w:hAnsi="Bookman Old Style"/>
          <w:b/>
          <w:u w:val="single"/>
        </w:rPr>
      </w:pPr>
      <w:r w:rsidRPr="00AE74E4">
        <w:rPr>
          <w:rFonts w:ascii="Bookman Old Style" w:hAnsi="Bookman Old Style"/>
          <w:b/>
          <w:u w:val="single"/>
        </w:rPr>
        <w:t>1/2009. (II.2</w:t>
      </w:r>
      <w:r w:rsidR="00BF2A06">
        <w:rPr>
          <w:rFonts w:ascii="Bookman Old Style" w:hAnsi="Bookman Old Style"/>
          <w:b/>
          <w:u w:val="single"/>
        </w:rPr>
        <w:t xml:space="preserve">.) Képviselő-testületi határozat: </w:t>
      </w:r>
      <w:proofErr w:type="spellStart"/>
      <w:r w:rsidR="00BF2A06">
        <w:rPr>
          <w:rFonts w:ascii="Bookman Old Style" w:hAnsi="Bookman Old Style"/>
          <w:b/>
          <w:u w:val="single"/>
        </w:rPr>
        <w:t>Kauschitz</w:t>
      </w:r>
      <w:proofErr w:type="spellEnd"/>
      <w:r w:rsidR="00BF2A06">
        <w:rPr>
          <w:rFonts w:ascii="Bookman Old Style" w:hAnsi="Bookman Old Style"/>
          <w:b/>
          <w:u w:val="single"/>
        </w:rPr>
        <w:t xml:space="preserve"> J. Mészáros T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>Hegyeshalom Nagyközség Önkormányzati Képviselő-testülete az önkormányzat és intézményei 2009. évi költségvetésének bevételeiről szóló előterjesztést további tárgyalásra alkalmasnak tartja. Felkéri a pénzügyi bizottságot, hogy az önkormányzat 2009. évi költségvetését tárgyalják meg és a soron következő képviselő-testületi ülésre, alakítsák ki a bizottság álláspontját, javaslatát.</w:t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Szőke László polgármester</w:t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2009. február 15.</w:t>
      </w:r>
    </w:p>
    <w:p w:rsidR="0010354D" w:rsidRPr="00AE74E4" w:rsidRDefault="0010354D" w:rsidP="00AE74E4">
      <w:pPr>
        <w:rPr>
          <w:rFonts w:ascii="Bookman Old Style" w:hAnsi="Bookman Old Style"/>
        </w:rPr>
      </w:pPr>
    </w:p>
    <w:p w:rsidR="00AE74E4" w:rsidRPr="00AE74E4" w:rsidRDefault="00AE74E4" w:rsidP="00AE74E4">
      <w:pPr>
        <w:ind w:right="72"/>
        <w:rPr>
          <w:rFonts w:ascii="Bookman Old Style" w:hAnsi="Bookman Old Style"/>
          <w:b/>
          <w:u w:val="single"/>
        </w:rPr>
      </w:pPr>
      <w:r w:rsidRPr="00AE74E4">
        <w:rPr>
          <w:rFonts w:ascii="Bookman Old Style" w:hAnsi="Bookman Old Style"/>
          <w:b/>
          <w:u w:val="single"/>
        </w:rPr>
        <w:t>2/2009. (II.2.) Képviselő-testületi határozat</w:t>
      </w:r>
    </w:p>
    <w:p w:rsidR="00AE74E4" w:rsidRPr="00AE74E4" w:rsidRDefault="00AE74E4" w:rsidP="006D065F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>Hegyeshalom Nagyközség Önkormányzati Képviselő-testülete az önkormányzat képviselő-testületének 2009. évi munkatervét a kiegészítésekkel, módosítási javaslatokkal együtt, a 3. sz. mellékletben foglaltak szerint elfogadja.</w:t>
      </w:r>
    </w:p>
    <w:p w:rsidR="00AE74E4" w:rsidRPr="00AE74E4" w:rsidRDefault="00AE74E4" w:rsidP="00AE74E4">
      <w:pPr>
        <w:tabs>
          <w:tab w:val="left" w:pos="2160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Szőke László polgármester</w:t>
      </w:r>
    </w:p>
    <w:p w:rsidR="00AE74E4" w:rsidRPr="00AE74E4" w:rsidRDefault="00AE74E4" w:rsidP="00AE74E4">
      <w:pPr>
        <w:tabs>
          <w:tab w:val="left" w:pos="2160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>Dr. Gáli Péter jegyző</w:t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Határidő:</w:t>
      </w:r>
      <w:r w:rsidRPr="00AE74E4"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ab/>
        <w:t>2009. december 31.</w:t>
      </w:r>
    </w:p>
    <w:p w:rsidR="00AE74E4" w:rsidRPr="00AE74E4" w:rsidRDefault="00AE74E4" w:rsidP="00AE74E4">
      <w:pPr>
        <w:rPr>
          <w:rFonts w:ascii="Bookman Old Style" w:hAnsi="Bookman Old Style"/>
        </w:rPr>
      </w:pPr>
    </w:p>
    <w:p w:rsidR="00AE74E4" w:rsidRPr="00AE74E4" w:rsidRDefault="00AE74E4" w:rsidP="00AE74E4">
      <w:pPr>
        <w:ind w:right="72"/>
        <w:rPr>
          <w:rFonts w:ascii="Bookman Old Style" w:hAnsi="Bookman Old Style"/>
          <w:b/>
          <w:u w:val="single"/>
        </w:rPr>
      </w:pPr>
      <w:r w:rsidRPr="00AE74E4">
        <w:rPr>
          <w:rFonts w:ascii="Bookman Old Style" w:hAnsi="Bookman Old Style"/>
          <w:b/>
          <w:u w:val="single"/>
        </w:rPr>
        <w:t>3/2009. (II.2.) Képviselő-testületi határozat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>Hegyeshalom Nagyközség Önkormányzati Képviselő-testülete az önkormányzat képviselő-testületének 2009. évi településfejlesztési tervét a kiegészítéssel együtt a 4. sz. mellékletben foglaltak szerint elfogadja, és azokat az önkormányzat 2009. évi költségvetésének kiadásai közé betervezi.</w:t>
      </w:r>
    </w:p>
    <w:p w:rsidR="00AE74E4" w:rsidRPr="00AE74E4" w:rsidRDefault="00AE74E4" w:rsidP="00AE74E4">
      <w:pPr>
        <w:tabs>
          <w:tab w:val="left" w:pos="2160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Szőke László polgármester</w:t>
      </w:r>
    </w:p>
    <w:p w:rsidR="00AE74E4" w:rsidRPr="00AE74E4" w:rsidRDefault="00AE74E4" w:rsidP="00AE74E4">
      <w:pPr>
        <w:tabs>
          <w:tab w:val="left" w:pos="2160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>Dr. Gáli Péter jegyző</w:t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Határidő:</w:t>
      </w:r>
      <w:r w:rsidRPr="00AE74E4"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ab/>
        <w:t>2009. december 31.</w:t>
      </w:r>
    </w:p>
    <w:p w:rsidR="00AE74E4" w:rsidRPr="00AE74E4" w:rsidRDefault="00AE74E4" w:rsidP="00AE74E4">
      <w:pPr>
        <w:rPr>
          <w:rFonts w:ascii="Bookman Old Style" w:hAnsi="Bookman Old Style"/>
        </w:rPr>
      </w:pPr>
    </w:p>
    <w:p w:rsidR="00AE74E4" w:rsidRPr="00AE74E4" w:rsidRDefault="00AE74E4" w:rsidP="00AE74E4">
      <w:pPr>
        <w:ind w:right="72"/>
        <w:rPr>
          <w:rFonts w:ascii="Bookman Old Style" w:hAnsi="Bookman Old Style"/>
          <w:b/>
          <w:u w:val="single"/>
        </w:rPr>
      </w:pPr>
      <w:r w:rsidRPr="00AE74E4">
        <w:rPr>
          <w:rFonts w:ascii="Bookman Old Style" w:hAnsi="Bookman Old Style"/>
          <w:b/>
          <w:u w:val="single"/>
        </w:rPr>
        <w:t>4/2009. (II.2.) Képviselő-testületi határozat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 xml:space="preserve">Hegyeshalom Nagyközség Önkormányzati Képviselő-testülete elhatározza az alábbi személyekből álló </w:t>
      </w:r>
      <w:r w:rsidRPr="00AE74E4">
        <w:rPr>
          <w:rFonts w:ascii="Bookman Old Style" w:hAnsi="Bookman Old Style"/>
          <w:b/>
          <w:i/>
        </w:rPr>
        <w:t>munkacsoport felállítását</w:t>
      </w:r>
      <w:r w:rsidRPr="00AE74E4">
        <w:rPr>
          <w:rFonts w:ascii="Bookman Old Style" w:hAnsi="Bookman Old Style"/>
        </w:rPr>
        <w:t xml:space="preserve"> a „Községgazdálkodási Kft.” létrehozásának előkészítése érdekében: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Tagjai</w:t>
      </w:r>
      <w:r w:rsidRPr="00AE74E4">
        <w:rPr>
          <w:rFonts w:ascii="Bookman Old Style" w:hAnsi="Bookman Old Style"/>
        </w:rPr>
        <w:t>: Szőke László polgármester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 xml:space="preserve"> </w:t>
      </w:r>
      <w:smartTag w:uri="urn:schemas-microsoft-com:office:smarttags" w:element="PersonName">
        <w:smartTagPr>
          <w:attr w:name="ProductID" w:val="Moln￡r S￡ndor"/>
        </w:smartTagPr>
        <w:r w:rsidRPr="00AE74E4">
          <w:rPr>
            <w:rFonts w:ascii="Bookman Old Style" w:hAnsi="Bookman Old Style"/>
          </w:rPr>
          <w:t>Molnár Sándor</w:t>
        </w:r>
      </w:smartTag>
      <w:r w:rsidRPr="00AE74E4">
        <w:rPr>
          <w:rFonts w:ascii="Bookman Old Style" w:hAnsi="Bookman Old Style"/>
        </w:rPr>
        <w:t xml:space="preserve"> oktatási- és kulturális bizottság elnöke,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 xml:space="preserve"> </w:t>
      </w:r>
      <w:smartTag w:uri="urn:schemas-microsoft-com:office:smarttags" w:element="PersonName">
        <w:smartTagPr>
          <w:attr w:name="ProductID" w:val="M￩sz￡ros Tibor"/>
        </w:smartTagPr>
        <w:r w:rsidRPr="00AE74E4">
          <w:rPr>
            <w:rFonts w:ascii="Bookman Old Style" w:hAnsi="Bookman Old Style"/>
          </w:rPr>
          <w:t>Mészáros Tibor</w:t>
        </w:r>
      </w:smartTag>
      <w:r w:rsidRPr="00AE74E4">
        <w:rPr>
          <w:rFonts w:ascii="Bookman Old Style" w:hAnsi="Bookman Old Style"/>
        </w:rPr>
        <w:t xml:space="preserve"> településfejlesztési és környezetvédelmi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 xml:space="preserve"> </w:t>
      </w:r>
      <w:proofErr w:type="gramStart"/>
      <w:r w:rsidRPr="00AE74E4">
        <w:rPr>
          <w:rFonts w:ascii="Bookman Old Style" w:hAnsi="Bookman Old Style"/>
        </w:rPr>
        <w:t>bizottság</w:t>
      </w:r>
      <w:proofErr w:type="gramEnd"/>
      <w:r w:rsidRPr="00AE74E4">
        <w:rPr>
          <w:rFonts w:ascii="Bookman Old Style" w:hAnsi="Bookman Old Style"/>
        </w:rPr>
        <w:t xml:space="preserve"> elnöke</w:t>
      </w:r>
    </w:p>
    <w:p w:rsidR="00AE74E4" w:rsidRPr="00AE74E4" w:rsidRDefault="00AE74E4" w:rsidP="00AE74E4">
      <w:pPr>
        <w:tabs>
          <w:tab w:val="left" w:pos="2160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Szőke László polgármester</w:t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Határidő:</w:t>
      </w:r>
      <w:r w:rsidRPr="00AE74E4"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ab/>
        <w:t>azonnal és folyamatos</w:t>
      </w:r>
    </w:p>
    <w:p w:rsidR="00AE74E4" w:rsidRPr="00AE74E4" w:rsidRDefault="00AE74E4" w:rsidP="00AE74E4">
      <w:pPr>
        <w:ind w:right="72"/>
        <w:rPr>
          <w:rFonts w:ascii="Bookman Old Style" w:hAnsi="Bookman Old Style"/>
          <w:b/>
          <w:u w:val="single"/>
        </w:rPr>
      </w:pPr>
    </w:p>
    <w:p w:rsidR="00AE74E4" w:rsidRPr="00AE74E4" w:rsidRDefault="00AE74E4" w:rsidP="00AE74E4">
      <w:pPr>
        <w:ind w:right="72"/>
        <w:rPr>
          <w:rFonts w:ascii="Bookman Old Style" w:hAnsi="Bookman Old Style"/>
          <w:b/>
          <w:u w:val="single"/>
        </w:rPr>
      </w:pPr>
      <w:r w:rsidRPr="00AE74E4">
        <w:rPr>
          <w:rFonts w:ascii="Bookman Old Style" w:hAnsi="Bookman Old Style"/>
          <w:b/>
          <w:u w:val="single"/>
        </w:rPr>
        <w:t>5/2009. (II.2.) Képviselő-testületi határozat</w:t>
      </w:r>
    </w:p>
    <w:p w:rsidR="00AE74E4" w:rsidRPr="00AE74E4" w:rsidRDefault="00AE74E4" w:rsidP="00AE74E4">
      <w:pPr>
        <w:ind w:right="1512"/>
        <w:jc w:val="both"/>
        <w:rPr>
          <w:rFonts w:ascii="Bookman Old Style" w:hAnsi="Bookman Old Style"/>
        </w:rPr>
      </w:pPr>
      <w:r w:rsidRPr="00AE74E4">
        <w:rPr>
          <w:rFonts w:ascii="Bookman Old Style" w:hAnsi="Bookman Old Style"/>
        </w:rPr>
        <w:t xml:space="preserve">Hegyeshalom Nagyközség Önkormányzati Képviselő-testülete felkéri a polgármestert, a településfejlesztési- és környezetvédelmi bizottság elnökét és a műszaki ügyintézőt, </w:t>
      </w:r>
      <w:r w:rsidRPr="00AE74E4">
        <w:rPr>
          <w:rFonts w:ascii="Bookman Old Style" w:hAnsi="Bookman Old Style"/>
        </w:rPr>
        <w:lastRenderedPageBreak/>
        <w:t>hogy az óvoda és kapcsolódó létesítményei, valamint a sport- és szabadidő központ fűtési rendszerének szétválasztásához készítessen felmérést, és az alapján kérjen árajánlatokat a kivitelezésre. Mindezek fedezetét a fentiek ismeretében, valamint a költségvetés év közbeni kiadási oldalának alakulása függvényében biztosítsa.</w:t>
      </w:r>
    </w:p>
    <w:p w:rsidR="00AE74E4" w:rsidRPr="00AE74E4" w:rsidRDefault="00AE74E4" w:rsidP="00AE74E4">
      <w:pPr>
        <w:tabs>
          <w:tab w:val="left" w:pos="2160"/>
          <w:tab w:val="left" w:pos="6285"/>
        </w:tabs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>Szőke László polgármester</w:t>
      </w:r>
      <w:r>
        <w:rPr>
          <w:rFonts w:ascii="Bookman Old Style" w:hAnsi="Bookman Old Style"/>
        </w:rPr>
        <w:tab/>
      </w:r>
    </w:p>
    <w:p w:rsidR="00AE74E4" w:rsidRPr="00AE74E4" w:rsidRDefault="00AE74E4" w:rsidP="00AE74E4">
      <w:pPr>
        <w:ind w:right="1512"/>
        <w:rPr>
          <w:rFonts w:ascii="Bookman Old Style" w:hAnsi="Bookman Old Style"/>
        </w:rPr>
      </w:pPr>
      <w:r w:rsidRPr="00AE74E4">
        <w:rPr>
          <w:rFonts w:ascii="Bookman Old Style" w:hAnsi="Bookman Old Style"/>
          <w:b/>
          <w:u w:val="single"/>
        </w:rPr>
        <w:t>Határidő:</w:t>
      </w:r>
      <w:r w:rsidRPr="00AE74E4">
        <w:rPr>
          <w:rFonts w:ascii="Bookman Old Style" w:hAnsi="Bookman Old Style"/>
        </w:rPr>
        <w:t xml:space="preserve"> </w:t>
      </w:r>
      <w:r w:rsidRPr="00AE74E4">
        <w:rPr>
          <w:rFonts w:ascii="Bookman Old Style" w:hAnsi="Bookman Old Style"/>
        </w:rPr>
        <w:tab/>
        <w:t>90 nap és folyamatos</w:t>
      </w:r>
    </w:p>
    <w:p w:rsidR="00AE74E4" w:rsidRDefault="00AE74E4" w:rsidP="00AE74E4"/>
    <w:p w:rsidR="00AE74E4" w:rsidRPr="00BF7F60" w:rsidRDefault="00AE74E4" w:rsidP="00AE74E4">
      <w:pPr>
        <w:jc w:val="both"/>
        <w:rPr>
          <w:rFonts w:ascii="Bookman Old Style" w:hAnsi="Bookman Old Style"/>
          <w:b/>
          <w:u w:val="single"/>
        </w:rPr>
      </w:pPr>
      <w:r w:rsidRPr="00BF7F60">
        <w:rPr>
          <w:rFonts w:ascii="Bookman Old Style" w:hAnsi="Bookman Old Style"/>
          <w:b/>
          <w:u w:val="single"/>
        </w:rPr>
        <w:t>6/2009.(II.16.</w:t>
      </w:r>
      <w:proofErr w:type="gramStart"/>
      <w:r w:rsidRPr="00BF7F60">
        <w:rPr>
          <w:rFonts w:ascii="Bookman Old Style" w:hAnsi="Bookman Old Style"/>
          <w:b/>
          <w:u w:val="single"/>
        </w:rPr>
        <w:t>)Határozat</w:t>
      </w:r>
      <w:proofErr w:type="gramEnd"/>
      <w:r w:rsidRPr="00BF7F60">
        <w:rPr>
          <w:rFonts w:ascii="Bookman Old Style" w:hAnsi="Bookman Old Style"/>
          <w:b/>
          <w:u w:val="single"/>
        </w:rPr>
        <w:t xml:space="preserve">: </w:t>
      </w:r>
      <w:r w:rsidR="00BF2A06">
        <w:rPr>
          <w:rFonts w:ascii="Bookman Old Style" w:hAnsi="Bookman Old Style"/>
          <w:b/>
          <w:u w:val="single"/>
        </w:rPr>
        <w:t xml:space="preserve">                        </w:t>
      </w:r>
      <w:proofErr w:type="spellStart"/>
      <w:r w:rsidR="00BF2A06">
        <w:rPr>
          <w:rFonts w:ascii="Bookman Old Style" w:hAnsi="Bookman Old Style"/>
          <w:b/>
          <w:u w:val="single"/>
        </w:rPr>
        <w:t>Kauschitz</w:t>
      </w:r>
      <w:proofErr w:type="spellEnd"/>
      <w:r w:rsidR="00BF2A06">
        <w:rPr>
          <w:rFonts w:ascii="Bookman Old Style" w:hAnsi="Bookman Old Style"/>
          <w:b/>
          <w:u w:val="single"/>
        </w:rPr>
        <w:t xml:space="preserve"> J. </w:t>
      </w:r>
      <w:proofErr w:type="spellStart"/>
      <w:r w:rsidR="00BF2A06">
        <w:rPr>
          <w:rFonts w:ascii="Bookman Old Style" w:hAnsi="Bookman Old Style"/>
          <w:b/>
          <w:u w:val="single"/>
        </w:rPr>
        <w:t>Iváncsics</w:t>
      </w:r>
      <w:proofErr w:type="spellEnd"/>
      <w:r w:rsidR="00BF2A06">
        <w:rPr>
          <w:rFonts w:ascii="Bookman Old Style" w:hAnsi="Bookman Old Style"/>
          <w:b/>
          <w:u w:val="single"/>
        </w:rPr>
        <w:t xml:space="preserve"> F.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felhatalmazza a polgármestert arra, hogy az általános iskola </w:t>
      </w:r>
      <w:proofErr w:type="gramStart"/>
      <w:r>
        <w:rPr>
          <w:rFonts w:ascii="Bookman Old Style" w:hAnsi="Bookman Old Style"/>
        </w:rPr>
        <w:t>bővítésének ,</w:t>
      </w:r>
      <w:proofErr w:type="gramEnd"/>
      <w:r>
        <w:rPr>
          <w:rFonts w:ascii="Bookman Old Style" w:hAnsi="Bookman Old Style"/>
        </w:rPr>
        <w:t xml:space="preserve"> 6 tanterem, pince és aula kialakításának megtervezésére kérjen be árajánlatokat.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C926A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C926A3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</w:t>
      </w:r>
    </w:p>
    <w:p w:rsidR="00AE74E4" w:rsidRDefault="00AE74E4"/>
    <w:p w:rsidR="00AE74E4" w:rsidRPr="001E0863" w:rsidRDefault="00AE74E4" w:rsidP="00AE74E4">
      <w:pPr>
        <w:jc w:val="both"/>
        <w:rPr>
          <w:rFonts w:ascii="Bookman Old Style" w:hAnsi="Bookman Old Style"/>
          <w:b/>
          <w:u w:val="single"/>
        </w:rPr>
      </w:pPr>
      <w:r w:rsidRPr="001E0863">
        <w:rPr>
          <w:rFonts w:ascii="Bookman Old Style" w:hAnsi="Bookman Old Style"/>
          <w:b/>
          <w:u w:val="single"/>
        </w:rPr>
        <w:t xml:space="preserve">7/2009.(II.16.) Határozat: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a 2009. évi költségvetésben a civil szervezetek támogatására tervezett összeget 500.000.-Ft-tal megemeli, így a támogatási összeg 5 millió forintra változik a költségvetés általános tartaléka terhére. 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énzügyi csoportot 2009. évi költségvetési tervezet átdolgozására.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1E086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1E0863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AE74E4" w:rsidRDefault="00AE74E4"/>
    <w:p w:rsidR="00AE74E4" w:rsidRPr="00DC3102" w:rsidRDefault="00AE74E4" w:rsidP="00AE74E4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8/2009.(II.16</w:t>
      </w:r>
      <w:r w:rsidRPr="00DC3102">
        <w:rPr>
          <w:rFonts w:ascii="Bookman Old Style" w:hAnsi="Bookman Old Style"/>
          <w:b/>
          <w:u w:val="single"/>
        </w:rPr>
        <w:t>.) Határozat:</w:t>
      </w:r>
    </w:p>
    <w:p w:rsidR="00AE74E4" w:rsidRPr="00DC3102" w:rsidRDefault="00AE74E4" w:rsidP="00AE74E4">
      <w:pPr>
        <w:jc w:val="both"/>
        <w:rPr>
          <w:rFonts w:ascii="Bookman Old Style" w:hAnsi="Bookman Old Style"/>
        </w:rPr>
      </w:pP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DC3102">
        <w:rPr>
          <w:rFonts w:ascii="Bookman Old Style" w:hAnsi="Bookman Old Style"/>
        </w:rPr>
        <w:t>Hegyeshalom Nagyközségi Önkormányzat Képviselő-testülete</w:t>
      </w:r>
      <w:r>
        <w:rPr>
          <w:rFonts w:ascii="Bookman Old Style" w:hAnsi="Bookman Old Style"/>
        </w:rPr>
        <w:t xml:space="preserve"> úgy döntött, hogy teljes körben </w:t>
      </w:r>
      <w:proofErr w:type="gramStart"/>
      <w:r>
        <w:rPr>
          <w:rFonts w:ascii="Bookman Old Style" w:hAnsi="Bookman Old Style"/>
        </w:rPr>
        <w:t>csatlakozik  a</w:t>
      </w:r>
      <w:proofErr w:type="gramEnd"/>
      <w:r>
        <w:rPr>
          <w:rFonts w:ascii="Bookman Old Style" w:hAnsi="Bookman Old Style"/>
        </w:rPr>
        <w:t xml:space="preserve">   Mosonmagyaróvári Többcélú Kistérségi Társulás által biztosított belső ellenőrzési feladatellátáshoz.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817BE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817BE2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AE74E4" w:rsidRDefault="00AE74E4"/>
    <w:p w:rsidR="00AE74E4" w:rsidRPr="00A20ED2" w:rsidRDefault="00AE74E4" w:rsidP="00AE74E4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9</w:t>
      </w:r>
      <w:r w:rsidRPr="00A20ED2">
        <w:rPr>
          <w:rFonts w:ascii="Bookman Old Style" w:hAnsi="Bookman Old Style"/>
          <w:b/>
          <w:u w:val="single"/>
        </w:rPr>
        <w:t xml:space="preserve">/2009.(II.16.) Határozat: 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A20ED2">
        <w:rPr>
          <w:rFonts w:ascii="Bookman Old Style" w:hAnsi="Bookman Old Style"/>
        </w:rPr>
        <w:t xml:space="preserve">Hegyeshalom Nagyközség </w:t>
      </w:r>
      <w:r>
        <w:rPr>
          <w:rFonts w:ascii="Bookman Old Style" w:hAnsi="Bookman Old Style"/>
        </w:rPr>
        <w:t>Önkormányzati Képviselőtestülete az önkormányzat 2009. évi intézmény-felújítási és karbantartási tervét a településfejlesztési és környezetvédelmi bizottság javaslatának megfelelően jegyzőkönyv 3. sz. mellékletében foglaltak szerint elfogadja.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EF489A">
        <w:rPr>
          <w:rFonts w:ascii="Bookman Old Style" w:hAnsi="Bookman Old Style"/>
          <w:b/>
          <w:u w:val="single"/>
        </w:rPr>
        <w:t>Felelős</w:t>
      </w:r>
      <w:proofErr w:type="gramStart"/>
      <w:r w:rsidRPr="00EF489A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Szőke</w:t>
      </w:r>
      <w:proofErr w:type="gramEnd"/>
      <w:r>
        <w:rPr>
          <w:rFonts w:ascii="Bookman Old Style" w:hAnsi="Bookman Old Style"/>
        </w:rPr>
        <w:t xml:space="preserve"> László polgármester</w:t>
      </w:r>
    </w:p>
    <w:p w:rsidR="00AE74E4" w:rsidRPr="00A20ED2" w:rsidRDefault="00AE74E4" w:rsidP="00AE74E4">
      <w:pPr>
        <w:jc w:val="both"/>
        <w:rPr>
          <w:rFonts w:ascii="Bookman Old Style" w:hAnsi="Bookman Old Style"/>
        </w:rPr>
      </w:pPr>
      <w:r w:rsidRPr="00EF489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AE74E4" w:rsidRDefault="00AE74E4"/>
    <w:p w:rsidR="00AE74E4" w:rsidRPr="00DC3102" w:rsidRDefault="00AE74E4" w:rsidP="00AE74E4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0/2009.(II.16</w:t>
      </w:r>
      <w:r w:rsidRPr="00DC3102">
        <w:rPr>
          <w:rFonts w:ascii="Bookman Old Style" w:hAnsi="Bookman Old Style"/>
          <w:b/>
          <w:u w:val="single"/>
        </w:rPr>
        <w:t>.) Határozat: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DC3102">
        <w:rPr>
          <w:rFonts w:ascii="Bookman Old Style" w:hAnsi="Bookman Old Style"/>
        </w:rPr>
        <w:t>Hegyeshalom Nagyközségi Önkormányzat Képviselő-testülete</w:t>
      </w:r>
      <w:r>
        <w:rPr>
          <w:rFonts w:ascii="Bookman Old Style" w:hAnsi="Bookman Old Style"/>
        </w:rPr>
        <w:t xml:space="preserve"> hozzájárul, hogy a Mosonmagyaróvári Többcélú Kistérségi társulás Megállapodása kiegészüljön Ásványráró község számára a jelzőrendszeres házi segítségnyújtás szolgáltatással.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817BE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E74E4" w:rsidRDefault="00AE74E4" w:rsidP="00AE74E4">
      <w:pPr>
        <w:jc w:val="both"/>
        <w:rPr>
          <w:rFonts w:ascii="Bookman Old Style" w:hAnsi="Bookman Old Style"/>
        </w:rPr>
      </w:pPr>
      <w:r w:rsidRPr="00817BE2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 w:rsidRPr="00A3536B">
        <w:rPr>
          <w:rFonts w:ascii="Bookman Old Style" w:hAnsi="Bookman Old Style"/>
          <w:b/>
          <w:u w:val="single"/>
        </w:rPr>
        <w:lastRenderedPageBreak/>
        <w:t>11/2009.III.26.) Határozat</w:t>
      </w:r>
      <w:proofErr w:type="gramStart"/>
      <w:r w:rsidRPr="00A3536B">
        <w:rPr>
          <w:rFonts w:ascii="Bookman Old Style" w:hAnsi="Bookman Old Style"/>
          <w:b/>
          <w:u w:val="single"/>
        </w:rPr>
        <w:t xml:space="preserve">: </w:t>
      </w:r>
      <w:r>
        <w:rPr>
          <w:rFonts w:ascii="Bookman Old Style" w:hAnsi="Bookman Old Style"/>
          <w:b/>
          <w:u w:val="single"/>
        </w:rPr>
        <w:t xml:space="preserve">                           </w:t>
      </w:r>
      <w:proofErr w:type="spellStart"/>
      <w:r>
        <w:rPr>
          <w:rFonts w:ascii="Bookman Old Style" w:hAnsi="Bookman Old Style"/>
          <w:b/>
          <w:u w:val="single"/>
        </w:rPr>
        <w:t>Belya</w:t>
      </w:r>
      <w:proofErr w:type="spellEnd"/>
      <w:proofErr w:type="gramEnd"/>
      <w:r>
        <w:rPr>
          <w:rFonts w:ascii="Bookman Old Style" w:hAnsi="Bookman Old Style"/>
          <w:b/>
          <w:u w:val="single"/>
        </w:rPr>
        <w:t xml:space="preserve"> Attila, </w:t>
      </w:r>
      <w:proofErr w:type="spellStart"/>
      <w:r>
        <w:rPr>
          <w:rFonts w:ascii="Bookman Old Style" w:hAnsi="Bookman Old Style"/>
          <w:b/>
          <w:u w:val="single"/>
        </w:rPr>
        <w:t>Scherb</w:t>
      </w:r>
      <w:proofErr w:type="spellEnd"/>
      <w:r>
        <w:rPr>
          <w:rFonts w:ascii="Bookman Old Style" w:hAnsi="Bookman Old Style"/>
          <w:b/>
          <w:u w:val="single"/>
        </w:rPr>
        <w:t xml:space="preserve"> G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a kulturális, sport és civil szerveződések, valamint az önkormányzati rendezvények támogatására a 2009. évi költségvetésében jóváhagyott 5 millió </w:t>
      </w:r>
      <w:proofErr w:type="gramStart"/>
      <w:r>
        <w:rPr>
          <w:rFonts w:ascii="Bookman Old Style" w:hAnsi="Bookman Old Style"/>
        </w:rPr>
        <w:t>forint támogatást</w:t>
      </w:r>
      <w:proofErr w:type="gramEnd"/>
      <w:r>
        <w:rPr>
          <w:rFonts w:ascii="Bookman Old Style" w:hAnsi="Bookman Old Style"/>
        </w:rPr>
        <w:t xml:space="preserve">, az 1. sz. mellékletben foglalt felosztás szerint elfogadj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ályázható összegből 140.000.-Ft-ra 2009. április 30-ig,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140.000.-Ft-ra 2009. augusztus 31-ig,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100.000.-Ft-ra 2009. </w:t>
      </w:r>
      <w:proofErr w:type="gramStart"/>
      <w:r>
        <w:rPr>
          <w:rFonts w:ascii="Bookman Old Style" w:hAnsi="Bookman Old Style"/>
        </w:rPr>
        <w:t>december  31-ig</w:t>
      </w:r>
      <w:proofErr w:type="gramEnd"/>
      <w:r>
        <w:rPr>
          <w:rFonts w:ascii="Bookman Old Style" w:hAnsi="Bookman Old Style"/>
        </w:rPr>
        <w:t xml:space="preserve"> lehet pályázatot benyújtani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határozatban foglalt döntésről az érintett szervezeteket értesíteni kell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B5199F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B5199F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</w:t>
      </w:r>
    </w:p>
    <w:p w:rsidR="00BF2A06" w:rsidRDefault="00BF2A06"/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</w:t>
      </w:r>
      <w:r w:rsidRPr="00A3536B">
        <w:rPr>
          <w:rFonts w:ascii="Bookman Old Style" w:hAnsi="Bookman Old Style"/>
          <w:b/>
          <w:u w:val="single"/>
        </w:rPr>
        <w:t>/2009.</w:t>
      </w:r>
      <w:r>
        <w:rPr>
          <w:rFonts w:ascii="Bookman Old Style" w:hAnsi="Bookman Old Style"/>
          <w:b/>
          <w:sz w:val="22"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 xml:space="preserve">III.26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az intézményi térítési díjak 2009. évi felülvizsgálata során megállapította, hogy a jelenlegi étkezési térítési </w:t>
      </w:r>
      <w:proofErr w:type="gramStart"/>
      <w:r>
        <w:rPr>
          <w:rFonts w:ascii="Bookman Old Style" w:hAnsi="Bookman Old Style"/>
        </w:rPr>
        <w:t>díjakat   -</w:t>
      </w:r>
      <w:proofErr w:type="gramEnd"/>
      <w:r>
        <w:rPr>
          <w:rFonts w:ascii="Bookman Old Style" w:hAnsi="Bookman Old Style"/>
        </w:rPr>
        <w:t xml:space="preserve"> melyek 2008. április 1-jétől vannak érvényben -  nem változtatja, továbbra is azok maradnak érvényben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Felelős</w:t>
      </w:r>
      <w:r>
        <w:rPr>
          <w:rFonts w:ascii="Bookman Old Style" w:hAnsi="Bookman Old Style"/>
        </w:rPr>
        <w:t>: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09.április 1. </w:t>
      </w:r>
    </w:p>
    <w:p w:rsidR="00AE74E4" w:rsidRDefault="00AE74E4" w:rsidP="00BF2A06"/>
    <w:p w:rsidR="00BF2A06" w:rsidRPr="007C30DA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3</w:t>
      </w:r>
      <w:r w:rsidRPr="00A3536B">
        <w:rPr>
          <w:rFonts w:ascii="Bookman Old Style" w:hAnsi="Bookman Old Style"/>
          <w:b/>
          <w:u w:val="single"/>
        </w:rPr>
        <w:t>/2009.</w:t>
      </w:r>
      <w:r>
        <w:rPr>
          <w:rFonts w:ascii="Bookman Old Style" w:hAnsi="Bookman Old Style"/>
          <w:b/>
          <w:u w:val="single"/>
        </w:rPr>
        <w:t xml:space="preserve">( </w:t>
      </w:r>
      <w:r w:rsidRPr="00A3536B">
        <w:rPr>
          <w:rFonts w:ascii="Bookman Old Style" w:hAnsi="Bookman Old Style"/>
          <w:b/>
          <w:u w:val="single"/>
        </w:rPr>
        <w:t xml:space="preserve">III.26.) Határozat: 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7C30DA">
        <w:rPr>
          <w:rFonts w:ascii="Bookman Old Style" w:hAnsi="Bookman Old Style"/>
        </w:rPr>
        <w:t xml:space="preserve">Hegyeshalom Nagyközség Önkormányzati Képviselőtestülete </w:t>
      </w:r>
      <w:proofErr w:type="spellStart"/>
      <w:r>
        <w:rPr>
          <w:rFonts w:ascii="Bookman Old Style" w:hAnsi="Bookman Old Style"/>
        </w:rPr>
        <w:t>k</w:t>
      </w:r>
      <w:r w:rsidRPr="007C30DA">
        <w:rPr>
          <w:rFonts w:ascii="Bookman Old Style" w:hAnsi="Bookman Old Style"/>
        </w:rPr>
        <w:t>ül-</w:t>
      </w:r>
      <w:proofErr w:type="spellEnd"/>
      <w:r w:rsidRPr="007C30DA">
        <w:rPr>
          <w:rFonts w:ascii="Bookman Old Style" w:hAnsi="Bookman Old Style"/>
        </w:rPr>
        <w:t xml:space="preserve"> és belterületi utak állapot</w:t>
      </w:r>
      <w:r>
        <w:rPr>
          <w:rFonts w:ascii="Bookman Old Style" w:hAnsi="Bookman Old Style"/>
        </w:rPr>
        <w:t xml:space="preserve">áról, az útfelújítási munkák felméréséről készült előterjesztést a 3. sz. mellékletben foglaltaknak megfelelően elfogadja és tudomásul veszi azzal, hogy </w:t>
      </w:r>
      <w:proofErr w:type="gramStart"/>
      <w:r>
        <w:rPr>
          <w:rFonts w:ascii="Bookman Old Style" w:hAnsi="Bookman Old Style"/>
        </w:rPr>
        <w:t>a  hivatal</w:t>
      </w:r>
      <w:proofErr w:type="gramEnd"/>
      <w:r>
        <w:rPr>
          <w:rFonts w:ascii="Bookman Old Style" w:hAnsi="Bookman Old Style"/>
        </w:rPr>
        <w:t xml:space="preserve"> a kátyúk és árkok felmérést végezze el.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unkálatokra kérjen árajánlatot. Az árajánlat ismeretében dönt a képviselőtestület az útfelújítási munkákra történő pénzeszköz átcsoportosításról.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7C30D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</w:t>
      </w:r>
    </w:p>
    <w:p w:rsidR="00BF2A06" w:rsidRPr="0061304B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7C30DA">
        <w:rPr>
          <w:rFonts w:ascii="Bookman Old Style" w:hAnsi="Bookman Old Style"/>
          <w:b/>
          <w:u w:val="single"/>
        </w:rPr>
        <w:t xml:space="preserve">Határidő: </w:t>
      </w:r>
      <w:r w:rsidRPr="00C4566F">
        <w:rPr>
          <w:rFonts w:ascii="Bookman Old Style" w:hAnsi="Bookman Old Style"/>
        </w:rPr>
        <w:t>2009. április 15. kátyúk felmérésére</w:t>
      </w:r>
    </w:p>
    <w:p w:rsidR="00BF2A06" w:rsidRPr="0061304B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2009. április 30. padkázás és </w:t>
      </w:r>
      <w:proofErr w:type="spellStart"/>
      <w:r>
        <w:rPr>
          <w:rFonts w:ascii="Bookman Old Style" w:hAnsi="Bookman Old Style"/>
        </w:rPr>
        <w:t>csemezi</w:t>
      </w:r>
      <w:proofErr w:type="spellEnd"/>
      <w:r>
        <w:rPr>
          <w:rFonts w:ascii="Bookman Old Style" w:hAnsi="Bookman Old Style"/>
        </w:rPr>
        <w:t xml:space="preserve"> út rendbetétele</w:t>
      </w:r>
    </w:p>
    <w:p w:rsidR="00BF2A06" w:rsidRDefault="00BF2A06" w:rsidP="00BF2A06"/>
    <w:p w:rsidR="00BF2A06" w:rsidRPr="007C30DA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4</w:t>
      </w:r>
      <w:r w:rsidRPr="00A3536B">
        <w:rPr>
          <w:rFonts w:ascii="Bookman Old Style" w:hAnsi="Bookman Old Style"/>
          <w:b/>
          <w:u w:val="single"/>
        </w:rPr>
        <w:t>/2009.</w:t>
      </w:r>
      <w:r>
        <w:rPr>
          <w:rFonts w:ascii="Bookman Old Style" w:hAnsi="Bookman Old Style"/>
          <w:b/>
          <w:u w:val="single"/>
        </w:rPr>
        <w:t xml:space="preserve">( </w:t>
      </w:r>
      <w:r w:rsidRPr="00A3536B">
        <w:rPr>
          <w:rFonts w:ascii="Bookman Old Style" w:hAnsi="Bookman Old Style"/>
          <w:b/>
          <w:u w:val="single"/>
        </w:rPr>
        <w:t xml:space="preserve">III.26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7C30DA">
        <w:rPr>
          <w:rFonts w:ascii="Bookman Old Style" w:hAnsi="Bookman Old Style"/>
        </w:rPr>
        <w:t xml:space="preserve">Hegyeshalom Nagyközség Önkormányzati </w:t>
      </w:r>
      <w:proofErr w:type="gramStart"/>
      <w:r w:rsidRPr="007C30DA">
        <w:rPr>
          <w:rFonts w:ascii="Bookman Old Style" w:hAnsi="Bookman Old Style"/>
        </w:rPr>
        <w:t xml:space="preserve">Képviselőtestülete </w:t>
      </w:r>
      <w:r>
        <w:rPr>
          <w:rFonts w:ascii="Bookman Old Style" w:hAnsi="Bookman Old Style"/>
        </w:rPr>
        <w:t xml:space="preserve"> a</w:t>
      </w:r>
      <w:proofErr w:type="gramEnd"/>
      <w:r>
        <w:rPr>
          <w:rFonts w:ascii="Bookman Old Style" w:hAnsi="Bookman Old Style"/>
        </w:rPr>
        <w:t xml:space="preserve"> 2009. évi közbeszerzési tervet a 4. sz. mellékletben foglaltak szerint elfogadj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3517AC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Dr. Gáli Péter jegyző</w:t>
      </w:r>
    </w:p>
    <w:p w:rsidR="00BF2A06" w:rsidRPr="0061304B" w:rsidRDefault="00BF2A06" w:rsidP="00BF2A06">
      <w:pPr>
        <w:rPr>
          <w:rFonts w:ascii="Bookman Old Style" w:hAnsi="Bookman Old Style"/>
        </w:rPr>
      </w:pPr>
      <w:r w:rsidRPr="003517AC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BF2A06" w:rsidRDefault="00BF2A06" w:rsidP="00BF2A06"/>
    <w:p w:rsidR="00BF2A06" w:rsidRPr="007C30DA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5</w:t>
      </w:r>
      <w:r w:rsidRPr="00A3536B">
        <w:rPr>
          <w:rFonts w:ascii="Bookman Old Style" w:hAnsi="Bookman Old Style"/>
          <w:b/>
          <w:u w:val="single"/>
        </w:rPr>
        <w:t>/2009.</w:t>
      </w:r>
      <w:r>
        <w:rPr>
          <w:rFonts w:ascii="Bookman Old Style" w:hAnsi="Bookman Old Style"/>
          <w:b/>
          <w:u w:val="single"/>
        </w:rPr>
        <w:t xml:space="preserve">( </w:t>
      </w:r>
      <w:r w:rsidRPr="00A3536B">
        <w:rPr>
          <w:rFonts w:ascii="Bookman Old Style" w:hAnsi="Bookman Old Style"/>
          <w:b/>
          <w:u w:val="single"/>
        </w:rPr>
        <w:t xml:space="preserve">III.26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7C30DA">
        <w:rPr>
          <w:rFonts w:ascii="Bookman Old Style" w:hAnsi="Bookman Old Style"/>
        </w:rPr>
        <w:t xml:space="preserve">Hegyeshalom Nagyközség Önkormányzati </w:t>
      </w:r>
      <w:proofErr w:type="gramStart"/>
      <w:r w:rsidRPr="007C30DA">
        <w:rPr>
          <w:rFonts w:ascii="Bookman Old Style" w:hAnsi="Bookman Old Style"/>
        </w:rPr>
        <w:t xml:space="preserve">Képviselőtestülete </w:t>
      </w:r>
      <w:r>
        <w:rPr>
          <w:rFonts w:ascii="Bookman Old Style" w:hAnsi="Bookman Old Style"/>
        </w:rPr>
        <w:t xml:space="preserve"> az</w:t>
      </w:r>
      <w:proofErr w:type="gramEnd"/>
      <w:r>
        <w:rPr>
          <w:rFonts w:ascii="Bookman Old Style" w:hAnsi="Bookman Old Style"/>
        </w:rPr>
        <w:t xml:space="preserve"> önkormányzat  2009. évi parkosítási és közterület-fejlesztési programját az 5. sz. mellékletben foglaltak szerint elfogadj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F45D98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Mészáros Tibor bizottsági elnök</w:t>
      </w:r>
    </w:p>
    <w:p w:rsidR="00BF2A06" w:rsidRPr="00671C31" w:rsidRDefault="00BF2A06" w:rsidP="00BF2A06">
      <w:pPr>
        <w:jc w:val="both"/>
        <w:rPr>
          <w:rFonts w:ascii="Bookman Old Style" w:hAnsi="Bookman Old Style"/>
        </w:rPr>
      </w:pPr>
      <w:r w:rsidRPr="00F45D98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BF2A06" w:rsidRDefault="00BF2A06" w:rsidP="00BF2A06">
      <w:pPr>
        <w:jc w:val="both"/>
        <w:rPr>
          <w:rFonts w:ascii="Bookman Old Style" w:hAnsi="Bookman Old Style"/>
          <w:i/>
        </w:rPr>
      </w:pPr>
    </w:p>
    <w:p w:rsidR="00BF2A06" w:rsidRDefault="00BF2A06" w:rsidP="00BF2A06"/>
    <w:p w:rsidR="00BF2A06" w:rsidRPr="00E329BE" w:rsidRDefault="00BF2A06" w:rsidP="00BF2A06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6</w:t>
      </w:r>
      <w:r w:rsidRPr="00E329BE">
        <w:rPr>
          <w:rFonts w:ascii="Bookman Old Style" w:hAnsi="Bookman Old Style"/>
          <w:b/>
          <w:u w:val="single"/>
        </w:rPr>
        <w:t xml:space="preserve">/2009.(III.26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a településfejlesztési és környezetvédelmi bizottság javaslatát elfogadja az alábbiak szerint: </w:t>
      </w:r>
    </w:p>
    <w:p w:rsidR="00BF2A06" w:rsidRDefault="00BF2A06" w:rsidP="00BF2A06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45D98">
        <w:rPr>
          <w:rFonts w:ascii="Bookman Old Style" w:hAnsi="Bookman Old Style"/>
        </w:rPr>
        <w:t>a Juliska-liget melletti hulladékgyűjtő sziget kerüljön áthelyezésre az Aradi vértanuk utca, Liget utca találkozásához a Juliska-ligeti oldalra.</w:t>
      </w:r>
    </w:p>
    <w:p w:rsidR="00BF2A06" w:rsidRDefault="00BF2A06" w:rsidP="00BF2A06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Juliska-liget melletti, a Böbe büfével szembeni és a községi telephely előtti hulladékgyűjtő sziget burkolattal történő ellátását, </w:t>
      </w:r>
    </w:p>
    <w:p w:rsidR="00BF2A06" w:rsidRDefault="00BF2A06" w:rsidP="00BF2A06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fából  készült</w:t>
      </w:r>
      <w:proofErr w:type="gramEnd"/>
      <w:r>
        <w:rPr>
          <w:rFonts w:ascii="Bookman Old Style" w:hAnsi="Bookman Old Style"/>
        </w:rPr>
        <w:t xml:space="preserve"> térhatároló elemekkel készítsünk esztétikus takarást a hulladékgyűjtő szigeteknek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fenti munkálatokra, a </w:t>
      </w:r>
      <w:proofErr w:type="gramStart"/>
      <w:r>
        <w:rPr>
          <w:rFonts w:ascii="Bookman Old Style" w:hAnsi="Bookman Old Style"/>
        </w:rPr>
        <w:t>település üzemeltetési</w:t>
      </w:r>
      <w:proofErr w:type="gramEnd"/>
      <w:r>
        <w:rPr>
          <w:rFonts w:ascii="Bookman Old Style" w:hAnsi="Bookman Old Style"/>
        </w:rPr>
        <w:t xml:space="preserve"> főelőadó kérjen árajánlatot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F21EFD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Török Zoltán település-üzemeltetési </w:t>
      </w:r>
      <w:proofErr w:type="spellStart"/>
      <w:r>
        <w:rPr>
          <w:rFonts w:ascii="Bookman Old Style" w:hAnsi="Bookman Old Style"/>
        </w:rPr>
        <w:t>főea</w:t>
      </w:r>
      <w:proofErr w:type="spellEnd"/>
      <w:r>
        <w:rPr>
          <w:rFonts w:ascii="Bookman Old Style" w:hAnsi="Bookman Old Style"/>
        </w:rPr>
        <w:t>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F21EFD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09.május 31.</w:t>
      </w:r>
    </w:p>
    <w:p w:rsidR="00BF2A06" w:rsidRPr="00F45D98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7</w:t>
      </w:r>
      <w:r w:rsidRPr="009A2A61">
        <w:rPr>
          <w:rFonts w:ascii="Bookman Old Style" w:hAnsi="Bookman Old Style"/>
          <w:b/>
          <w:u w:val="single"/>
        </w:rPr>
        <w:t xml:space="preserve">/2009.(III.26.) Határozat: </w:t>
      </w: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9A2A61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>a szociális igazgatásról és szociális ellátásoktól szóló 1993. évi III. törvény 37/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§ ( 1 ) bekezdése alapján Munkaügyi Központ Mosonmagyaróvári Kirendeltségének és a Szociálpolitikai Kerekasztalnak a véleménye figyelembevételével a 2009. évre a 6.sz. melléklet szerinti formában és tartalommal határozza meg a település közfoglalkoztatási tervét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képviselőtestület felhatalmazza a polgármestert, hogy a tervben foglalt feladatok végrehajtása érdekében eljárjon, illetőleg kötelezi az elfogadott közfoglalkoztatási tervnek 5 napon belül való megküldésére a Magyar Államkincstár illetékes igazgatósága részére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C13747"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 xml:space="preserve">Szőke László polgármester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C13747">
        <w:rPr>
          <w:rFonts w:ascii="Bookman Old Style" w:hAnsi="Bookman Old Style"/>
          <w:b/>
          <w:u w:val="single"/>
        </w:rPr>
        <w:t>Határidő</w:t>
      </w:r>
      <w:r>
        <w:rPr>
          <w:rFonts w:ascii="Bookman Old Style" w:hAnsi="Bookman Old Style"/>
        </w:rPr>
        <w:t>:</w:t>
      </w:r>
      <w:r w:rsidRPr="00C1374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5 nap és folyamatos 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rPr>
          <w:rFonts w:ascii="Bookman Old Style" w:hAnsi="Bookman Old Style"/>
        </w:rPr>
      </w:pP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8</w:t>
      </w:r>
      <w:r w:rsidRPr="009A2A61">
        <w:rPr>
          <w:rFonts w:ascii="Bookman Old Style" w:hAnsi="Bookman Old Style"/>
          <w:b/>
          <w:u w:val="single"/>
        </w:rPr>
        <w:t xml:space="preserve">/2009.(III.26.) Határozat: </w:t>
      </w: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9A2A61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úgy határozott, hogy a </w:t>
      </w:r>
      <w:proofErr w:type="spellStart"/>
      <w:r>
        <w:rPr>
          <w:rFonts w:ascii="Bookman Old Style" w:hAnsi="Bookman Old Style"/>
        </w:rPr>
        <w:t>Szigetköz-Mosoni-sík</w:t>
      </w:r>
      <w:proofErr w:type="spellEnd"/>
      <w:r>
        <w:rPr>
          <w:rFonts w:ascii="Bookman Old Style" w:hAnsi="Bookman Old Style"/>
        </w:rPr>
        <w:t xml:space="preserve"> LEADER Egyesület </w:t>
      </w:r>
      <w:proofErr w:type="spellStart"/>
      <w:r>
        <w:rPr>
          <w:rFonts w:ascii="Bookman Old Style" w:hAnsi="Bookman Old Style"/>
        </w:rPr>
        <w:t>Munkaszerveztének</w:t>
      </w:r>
      <w:proofErr w:type="spellEnd"/>
      <w:r>
        <w:rPr>
          <w:rFonts w:ascii="Bookman Old Style" w:hAnsi="Bookman Old Style"/>
        </w:rPr>
        <w:t xml:space="preserve"> 6 havi működtetésére lakosságarányosan </w:t>
      </w:r>
      <w:r w:rsidRPr="009A2A61">
        <w:rPr>
          <w:rFonts w:ascii="Bookman Old Style" w:hAnsi="Bookman Old Style"/>
          <w:b/>
        </w:rPr>
        <w:t xml:space="preserve">visszatérítendő támogatási kölcsön címén 353.891.-Ft </w:t>
      </w:r>
      <w:r>
        <w:rPr>
          <w:rFonts w:ascii="Bookman Old Style" w:hAnsi="Bookman Old Style"/>
        </w:rPr>
        <w:t>összeget biztosít, melyet 2015. december 31-éig visszakap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hatalmazza a polgármestert, hogy a támogatási kölcsön átutalásával kapcsolatos intézkedéseket tegye meg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9A2A6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9A2A61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, ill. folyamatos 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9</w:t>
      </w:r>
      <w:r w:rsidRPr="009A2A61">
        <w:rPr>
          <w:rFonts w:ascii="Bookman Old Style" w:hAnsi="Bookman Old Style"/>
          <w:b/>
          <w:u w:val="single"/>
        </w:rPr>
        <w:t>/2009.(III.26.</w:t>
      </w:r>
      <w:proofErr w:type="gramStart"/>
      <w:r w:rsidRPr="009A2A61">
        <w:rPr>
          <w:rFonts w:ascii="Bookman Old Style" w:hAnsi="Bookman Old Style"/>
          <w:b/>
          <w:u w:val="single"/>
        </w:rPr>
        <w:t>)Határozat</w:t>
      </w:r>
      <w:proofErr w:type="gramEnd"/>
      <w:r w:rsidRPr="009A2A61">
        <w:rPr>
          <w:rFonts w:ascii="Bookman Old Style" w:hAnsi="Bookman Old Style"/>
          <w:b/>
          <w:u w:val="single"/>
        </w:rPr>
        <w:t>:</w:t>
      </w: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4E562C">
        <w:rPr>
          <w:rFonts w:ascii="Bookman Old Style" w:hAnsi="Bookman Old Style"/>
        </w:rPr>
        <w:t xml:space="preserve">Hegyeshalom </w:t>
      </w:r>
      <w:proofErr w:type="gramStart"/>
      <w:r w:rsidRPr="004E562C">
        <w:rPr>
          <w:rFonts w:ascii="Bookman Old Style" w:hAnsi="Bookman Old Style"/>
        </w:rPr>
        <w:t>Nagyközség</w:t>
      </w:r>
      <w:r>
        <w:rPr>
          <w:rFonts w:ascii="Bookman Old Style" w:hAnsi="Bookman Old Style"/>
        </w:rPr>
        <w:t xml:space="preserve">i </w:t>
      </w:r>
      <w:r w:rsidRPr="004E562C">
        <w:rPr>
          <w:rFonts w:ascii="Bookman Old Style" w:hAnsi="Bookman Old Style"/>
        </w:rPr>
        <w:t xml:space="preserve"> Önk</w:t>
      </w:r>
      <w:r>
        <w:rPr>
          <w:rFonts w:ascii="Bookman Old Style" w:hAnsi="Bookman Old Style"/>
        </w:rPr>
        <w:t>or</w:t>
      </w:r>
      <w:r w:rsidRPr="004E562C">
        <w:rPr>
          <w:rFonts w:ascii="Bookman Old Style" w:hAnsi="Bookman Old Style"/>
        </w:rPr>
        <w:t>mányzat</w:t>
      </w:r>
      <w:proofErr w:type="gramEnd"/>
      <w:r w:rsidRPr="004E562C">
        <w:rPr>
          <w:rFonts w:ascii="Bookman Old Style" w:hAnsi="Bookman Old Style"/>
        </w:rPr>
        <w:t xml:space="preserve"> Képviselőtestülete </w:t>
      </w:r>
      <w:r>
        <w:rPr>
          <w:rFonts w:ascii="Bookman Old Style" w:hAnsi="Bookman Old Style"/>
        </w:rPr>
        <w:t xml:space="preserve"> Szűcs Krisztián és házastársa Hegyeshalom, Fő u. 215. sz. alatti lakosoknak a 34/2009./Ált. számon beadott letelepedési támogatás iránti kérelmét az erre vonatkozó költségvetési keret, forrás hiányában  nem támogatja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olgármestert, hogy a határozatról a kérelmezőket értesíts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1B2F9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proofErr w:type="spellStart"/>
      <w:r w:rsidRPr="001B2F9A">
        <w:rPr>
          <w:rFonts w:ascii="Bookman Old Style" w:hAnsi="Bookman Old Style"/>
          <w:b/>
          <w:u w:val="single"/>
        </w:rPr>
        <w:t>Hatáirdő</w:t>
      </w:r>
      <w:proofErr w:type="spellEnd"/>
      <w:r w:rsidRPr="001B2F9A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15 nap</w:t>
      </w: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0</w:t>
      </w:r>
      <w:r w:rsidRPr="009A2A61">
        <w:rPr>
          <w:rFonts w:ascii="Bookman Old Style" w:hAnsi="Bookman Old Style"/>
          <w:b/>
          <w:u w:val="single"/>
        </w:rPr>
        <w:t>/2009.(III.26.) Határozat: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09333D">
        <w:rPr>
          <w:rFonts w:ascii="Bookman Old Style" w:hAnsi="Bookman Old Style"/>
        </w:rPr>
        <w:t>Hegyeshalom</w:t>
      </w:r>
      <w:r>
        <w:rPr>
          <w:rFonts w:ascii="Bookman Old Style" w:hAnsi="Bookman Old Style"/>
        </w:rPr>
        <w:t xml:space="preserve"> Nagyközség Önkormányzati Képviselőtestülete </w:t>
      </w:r>
      <w:proofErr w:type="gramStart"/>
      <w:r>
        <w:rPr>
          <w:rFonts w:ascii="Bookman Old Style" w:hAnsi="Bookman Old Style"/>
        </w:rPr>
        <w:t>egyetért  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rpáczy</w:t>
      </w:r>
      <w:proofErr w:type="spellEnd"/>
      <w:r>
        <w:rPr>
          <w:rFonts w:ascii="Bookman Old Style" w:hAnsi="Bookman Old Style"/>
        </w:rPr>
        <w:t xml:space="preserve"> Aladár Általános Művelődési Központ ( székhelye: 9431 Fertőd, Joseph Haydn u. 2. ) és az Ujhelyi Imre Élelmiszeripari Közép- és Felsőfokú Szakképző Iskola és Kollégium </w:t>
      </w:r>
      <w:proofErr w:type="gramStart"/>
      <w:r>
        <w:rPr>
          <w:rFonts w:ascii="Bookman Old Style" w:hAnsi="Bookman Old Style"/>
        </w:rPr>
        <w:t>( székhelye</w:t>
      </w:r>
      <w:proofErr w:type="gramEnd"/>
      <w:r>
        <w:rPr>
          <w:rFonts w:ascii="Bookman Old Style" w:hAnsi="Bookman Old Style"/>
        </w:rPr>
        <w:t xml:space="preserve">: 9371 Csermajor </w:t>
      </w:r>
      <w:proofErr w:type="spellStart"/>
      <w:r>
        <w:rPr>
          <w:rFonts w:ascii="Bookman Old Style" w:hAnsi="Bookman Old Style"/>
        </w:rPr>
        <w:t>up</w:t>
      </w:r>
      <w:proofErr w:type="spellEnd"/>
      <w:r>
        <w:rPr>
          <w:rFonts w:ascii="Bookman Old Style" w:hAnsi="Bookman Old Style"/>
        </w:rPr>
        <w:t xml:space="preserve">. </w:t>
      </w:r>
      <w:proofErr w:type="gramStart"/>
      <w:r>
        <w:rPr>
          <w:rFonts w:ascii="Bookman Old Style" w:hAnsi="Bookman Old Style"/>
        </w:rPr>
        <w:t>Vitnyéd )</w:t>
      </w:r>
      <w:proofErr w:type="gramEnd"/>
      <w:r>
        <w:rPr>
          <w:rFonts w:ascii="Bookman Old Style" w:hAnsi="Bookman Old Style"/>
        </w:rPr>
        <w:t xml:space="preserve"> elnevezésű közoktatási intézmények, - az önkormányzati feladatellátás hatékonyságának növelése, a meglévő tárgyi, személyi és anyagi feltételek racionálisabb kihasználása és az alaptevékenységek összehangolása érdekében - a két középiskola feladatellátásának összevonásával és egy szervezetben való ellátásával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kéri a képviselőtestület a polgármestert arra, hogy a határozatot közölje a Győr-Moson-Sopron Megyei Önkormányzat Közgyűlése elnökével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3C4E22"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>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3C4E22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</w:t>
      </w: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1</w:t>
      </w:r>
      <w:r w:rsidRPr="009A2A61">
        <w:rPr>
          <w:rFonts w:ascii="Bookman Old Style" w:hAnsi="Bookman Old Style"/>
          <w:b/>
          <w:u w:val="single"/>
        </w:rPr>
        <w:t>/2009.(III.26.) Határozat:</w:t>
      </w:r>
    </w:p>
    <w:p w:rsidR="00BF2A06" w:rsidRDefault="00BF2A06" w:rsidP="00BF2A06">
      <w:pPr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 a Bölcsődék és közoktatási intézmények infrastrukturális fejlesztése, valamint közösségi buszok beszerzése támogatásáról szóló</w:t>
      </w:r>
      <w:proofErr w:type="gramStart"/>
      <w:r>
        <w:rPr>
          <w:rFonts w:ascii="Bookman Old Style" w:hAnsi="Bookman Old Style"/>
        </w:rPr>
        <w:t>,  többször</w:t>
      </w:r>
      <w:proofErr w:type="gramEnd"/>
      <w:r>
        <w:rPr>
          <w:rFonts w:ascii="Bookman Old Style" w:hAnsi="Bookman Old Style"/>
        </w:rPr>
        <w:t xml:space="preserve"> módosított 8/2009.(II.26.)ÖM rendelete alapján  pályázatot nyújt be a Hegyeshalmi Lőrincze Lajos Általános Iskola politechnika műhelyének felújítására, és vizesblokkok kialakítására, valamint a  Napsugár óvoda és bölcsőde nyílászáróinak cseréjére,  melyhez 7.946.729.-  Ft. </w:t>
      </w:r>
      <w:proofErr w:type="gramStart"/>
      <w:r>
        <w:rPr>
          <w:rFonts w:ascii="Bookman Old Style" w:hAnsi="Bookman Old Style"/>
        </w:rPr>
        <w:t>pályázati</w:t>
      </w:r>
      <w:proofErr w:type="gramEnd"/>
      <w:r>
        <w:rPr>
          <w:rFonts w:ascii="Bookman Old Style" w:hAnsi="Bookman Old Style"/>
        </w:rPr>
        <w:t xml:space="preserve"> önrészt biztosít a költségvetésben  a pályázati alap terhér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hatalmazza a polgármestert, hogy a pályázat megírása és utógondozása lebonyolítása érdekében a kellő intézkedéseket tegye meg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>Szőke László polgármester</w:t>
      </w:r>
    </w:p>
    <w:p w:rsidR="00BF2A06" w:rsidRPr="002B1EC8" w:rsidRDefault="00BF2A06" w:rsidP="00BF2A06">
      <w:pPr>
        <w:jc w:val="both"/>
        <w:rPr>
          <w:rFonts w:ascii="Bookman Old Style" w:hAnsi="Bookman Old Style"/>
        </w:rPr>
      </w:pPr>
      <w:r w:rsidRPr="002B1EC8">
        <w:rPr>
          <w:rFonts w:ascii="Bookman Old Style" w:hAnsi="Bookman Old Style"/>
          <w:b/>
          <w:u w:val="single"/>
        </w:rPr>
        <w:t xml:space="preserve">Határidő: </w:t>
      </w:r>
      <w:r>
        <w:rPr>
          <w:rFonts w:ascii="Bookman Old Style" w:hAnsi="Bookman Old Style"/>
        </w:rPr>
        <w:t>2009. március 27.</w:t>
      </w: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</w:p>
    <w:p w:rsidR="00BF2A06" w:rsidRPr="009A2A61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22</w:t>
      </w:r>
      <w:r w:rsidRPr="009A2A61">
        <w:rPr>
          <w:rFonts w:ascii="Bookman Old Style" w:hAnsi="Bookman Old Style"/>
          <w:b/>
          <w:u w:val="single"/>
        </w:rPr>
        <w:t>/2009.(III.26.) Határozat: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 pályázatot nyújt be a 15/2009.(III.17.</w:t>
      </w:r>
      <w:proofErr w:type="gramStart"/>
      <w:r>
        <w:rPr>
          <w:rFonts w:ascii="Bookman Old Style" w:hAnsi="Bookman Old Style"/>
        </w:rPr>
        <w:t>)ÖM</w:t>
      </w:r>
      <w:proofErr w:type="gramEnd"/>
      <w:r>
        <w:rPr>
          <w:rFonts w:ascii="Bookman Old Style" w:hAnsi="Bookman Old Style"/>
        </w:rPr>
        <w:t xml:space="preserve"> rendeletben kiírt,  a helyi önkormányzatok 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fenntartásában</w:t>
      </w:r>
      <w:proofErr w:type="gramEnd"/>
      <w:r>
        <w:rPr>
          <w:rFonts w:ascii="Bookman Old Style" w:hAnsi="Bookman Old Style"/>
        </w:rPr>
        <w:t xml:space="preserve"> lévő sportlétesítmények felújításának támogatásáról c. pályázatra. </w:t>
      </w:r>
    </w:p>
    <w:p w:rsidR="00BF2A06" w:rsidRPr="00DA1E52" w:rsidRDefault="00BF2A06" w:rsidP="00BF2A06">
      <w:pPr>
        <w:jc w:val="both"/>
        <w:rPr>
          <w:rFonts w:ascii="Bookman Old Style" w:hAnsi="Bookman Old Style"/>
        </w:rPr>
      </w:pPr>
      <w:r w:rsidRPr="00DA1E52">
        <w:rPr>
          <w:rFonts w:ascii="Bookman Old Style" w:hAnsi="Bookman Old Style"/>
        </w:rPr>
        <w:t>Felkéri a polgármester</w:t>
      </w:r>
      <w:r>
        <w:rPr>
          <w:rFonts w:ascii="Bookman Old Style" w:hAnsi="Bookman Old Style"/>
        </w:rPr>
        <w:t xml:space="preserve">t, a jegyzőt, valamint a településfejlesztési, valamint a kulturális és sport bizottság elnökeit, hogy a pályázat előkészítésével kapcsolatos intézkedéseket tegyék meg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>Szőke László polgármester</w:t>
      </w:r>
    </w:p>
    <w:p w:rsidR="00BF2A06" w:rsidRPr="002B1EC8" w:rsidRDefault="00BF2A06" w:rsidP="00BF2A06">
      <w:pPr>
        <w:jc w:val="both"/>
        <w:rPr>
          <w:rFonts w:ascii="Bookman Old Style" w:hAnsi="Bookman Old Style"/>
          <w:b/>
          <w:u w:val="single"/>
        </w:rPr>
      </w:pPr>
      <w:r w:rsidRPr="002B1EC8">
        <w:rPr>
          <w:rFonts w:ascii="Bookman Old Style" w:hAnsi="Bookman Old Style"/>
          <w:b/>
          <w:u w:val="single"/>
        </w:rPr>
        <w:t xml:space="preserve">Határidő: </w:t>
      </w:r>
      <w:r>
        <w:rPr>
          <w:rFonts w:ascii="Bookman Old Style" w:hAnsi="Bookman Old Style"/>
        </w:rPr>
        <w:t>2009. április 24</w:t>
      </w:r>
      <w:r w:rsidRPr="003F20A0">
        <w:rPr>
          <w:rFonts w:ascii="Bookman Old Style" w:hAnsi="Bookman Old Style"/>
        </w:rPr>
        <w:t>.</w:t>
      </w:r>
    </w:p>
    <w:p w:rsidR="00BF2A06" w:rsidRPr="002B1EC8" w:rsidRDefault="00BF2A06" w:rsidP="00BF2A06">
      <w:pPr>
        <w:ind w:left="720"/>
        <w:jc w:val="both"/>
        <w:rPr>
          <w:rFonts w:ascii="Bookman Old Style" w:hAnsi="Bookman Old Style"/>
          <w:i/>
        </w:rPr>
      </w:pP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3</w:t>
      </w:r>
      <w:r w:rsidRPr="00E329BE">
        <w:rPr>
          <w:rFonts w:ascii="Bookman Old Style" w:hAnsi="Bookman Old Style"/>
          <w:b/>
          <w:u w:val="single"/>
        </w:rPr>
        <w:t>/2009.(III.26.) Határozat: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41193C">
        <w:rPr>
          <w:rFonts w:ascii="Bookman Old Style" w:hAnsi="Bookman Old Style"/>
        </w:rPr>
        <w:t xml:space="preserve">Hegyeshalom </w:t>
      </w:r>
      <w:r>
        <w:rPr>
          <w:rFonts w:ascii="Bookman Old Style" w:hAnsi="Bookman Old Style"/>
        </w:rPr>
        <w:t>Nagyközség Önkormányzati képviselőtestülete a hegyeshalmi Lőrincze Lajos Általános Iskola igazgatója, a hegyeshalmi Lőrincze Lajos Által</w:t>
      </w:r>
      <w:r w:rsidR="00F8630D">
        <w:rPr>
          <w:rFonts w:ascii="Bookman Old Style" w:hAnsi="Bookman Old Style"/>
        </w:rPr>
        <w:t>á</w:t>
      </w:r>
      <w:r>
        <w:rPr>
          <w:rFonts w:ascii="Bookman Old Style" w:hAnsi="Bookman Old Style"/>
        </w:rPr>
        <w:t xml:space="preserve">nos Iskola Közalkalmazotti Tanácsa, a hegyeshalmi Lőrincze Lajos Általános Iskolában működő Pedagógus Szakszervezet nyilatkozatában foglaltakat a 12. sz. mellékletben foglaltak szerint elfogadja és tudomásul veszi. 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41193C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Pr="0041193C" w:rsidRDefault="00BF2A06" w:rsidP="00BF2A06">
      <w:pPr>
        <w:jc w:val="both"/>
        <w:rPr>
          <w:rFonts w:ascii="Bookman Old Style" w:hAnsi="Bookman Old Style"/>
        </w:rPr>
      </w:pPr>
      <w:r w:rsidRPr="0041193C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BF2A06" w:rsidRDefault="00BF2A06" w:rsidP="00BF2A06">
      <w:pPr>
        <w:pStyle w:val="Listaszerbekezds"/>
        <w:ind w:left="1080"/>
        <w:jc w:val="both"/>
        <w:rPr>
          <w:rFonts w:ascii="Bookman Old Style" w:hAnsi="Bookman Old Style"/>
        </w:rPr>
      </w:pP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4</w:t>
      </w:r>
      <w:r w:rsidRPr="00FB71D8">
        <w:rPr>
          <w:rFonts w:ascii="Bookman Old Style" w:hAnsi="Bookman Old Style"/>
          <w:b/>
          <w:u w:val="single"/>
        </w:rPr>
        <w:t>/2009.(III.26.</w:t>
      </w:r>
      <w:proofErr w:type="gramStart"/>
      <w:r w:rsidRPr="00FB71D8">
        <w:rPr>
          <w:rFonts w:ascii="Bookman Old Style" w:hAnsi="Bookman Old Style"/>
          <w:b/>
          <w:u w:val="single"/>
        </w:rPr>
        <w:t>)Határozat</w:t>
      </w:r>
      <w:proofErr w:type="gramEnd"/>
      <w:r w:rsidRPr="00FB71D8">
        <w:rPr>
          <w:rFonts w:ascii="Bookman Old Style" w:hAnsi="Bookman Old Style"/>
          <w:b/>
          <w:u w:val="single"/>
        </w:rPr>
        <w:t xml:space="preserve">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24489E">
        <w:rPr>
          <w:rFonts w:ascii="Bookman Old Style" w:hAnsi="Bookman Old Style"/>
        </w:rPr>
        <w:t xml:space="preserve">Hegyeshalom Nagyközség Önkormányzati Képviselő-testülete </w:t>
      </w:r>
      <w:proofErr w:type="gramStart"/>
      <w:r w:rsidRPr="0024489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Pr="0024489E">
        <w:rPr>
          <w:rFonts w:ascii="Bookman Old Style" w:hAnsi="Bookman Old Style"/>
        </w:rPr>
        <w:t xml:space="preserve"> 200</w:t>
      </w:r>
      <w:r>
        <w:rPr>
          <w:rFonts w:ascii="Bookman Old Style" w:hAnsi="Bookman Old Style"/>
        </w:rPr>
        <w:t>9.</w:t>
      </w:r>
      <w:proofErr w:type="gramEnd"/>
      <w:r>
        <w:rPr>
          <w:rFonts w:ascii="Bookman Old Style" w:hAnsi="Bookman Old Style"/>
        </w:rPr>
        <w:t xml:space="preserve"> április 12-én húsvét vasárnap megrendezésre kerülő „ Húsvéti tojáskeresés „ elnevezésű program lebonyolításának költségeihez 30.000.-Ft támogatást nyújt  a költségvetésben biztosított pályázható támogatási keretből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olgármestert a szükséges intézkedés megtételér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FB71D8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Pr="00FB71D8" w:rsidRDefault="00BF2A06" w:rsidP="00BF2A06">
      <w:pPr>
        <w:jc w:val="both"/>
        <w:rPr>
          <w:rFonts w:ascii="Bookman Old Style" w:hAnsi="Bookman Old Style"/>
          <w:b/>
          <w:u w:val="single"/>
        </w:rPr>
      </w:pPr>
      <w:r w:rsidRPr="00FB71D8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09.április 12.</w:t>
      </w:r>
    </w:p>
    <w:p w:rsidR="00BF2A06" w:rsidRDefault="00BF2A06" w:rsidP="00BF2A06">
      <w:pPr>
        <w:rPr>
          <w:rFonts w:ascii="Bookman Old Style" w:hAnsi="Bookman Old Style"/>
          <w:b/>
          <w:u w:val="single"/>
        </w:rPr>
      </w:pPr>
    </w:p>
    <w:p w:rsidR="00BF2A06" w:rsidRPr="0060128A" w:rsidRDefault="00BF2A06" w:rsidP="00BF2A06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5/2009.(III.26</w:t>
      </w:r>
      <w:r w:rsidRPr="0060128A">
        <w:rPr>
          <w:rFonts w:ascii="Bookman Old Style" w:hAnsi="Bookman Old Style"/>
          <w:b/>
          <w:u w:val="single"/>
        </w:rPr>
        <w:t xml:space="preserve">.) Határozat: </w:t>
      </w:r>
    </w:p>
    <w:p w:rsidR="00BF2A06" w:rsidRPr="0024489E" w:rsidRDefault="00BF2A06" w:rsidP="00BF2A06">
      <w:pPr>
        <w:jc w:val="both"/>
        <w:rPr>
          <w:rFonts w:ascii="Bookman Old Style" w:hAnsi="Bookman Old Style"/>
        </w:rPr>
      </w:pPr>
      <w:r w:rsidRPr="0024489E">
        <w:rPr>
          <w:rFonts w:ascii="Bookman Old Style" w:hAnsi="Bookman Old Style"/>
        </w:rPr>
        <w:t xml:space="preserve">Hegyeshalom Nagyközség Önkormányzati Képviselő-testülete </w:t>
      </w:r>
      <w:proofErr w:type="gramStart"/>
      <w:r w:rsidRPr="0024489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 2009.</w:t>
      </w:r>
      <w:proofErr w:type="gramEnd"/>
      <w:r>
        <w:rPr>
          <w:rFonts w:ascii="Bookman Old Style" w:hAnsi="Bookman Old Style"/>
        </w:rPr>
        <w:t xml:space="preserve"> évben  megrendezésre kerülő „ Egészségnap Hegyeshalomban „ elnevezésű községi rendezvényt 5</w:t>
      </w:r>
      <w:r w:rsidRPr="0024489E">
        <w:rPr>
          <w:rFonts w:ascii="Bookman Old Style" w:hAnsi="Bookman Old Style"/>
        </w:rPr>
        <w:t xml:space="preserve">0.000.-Ft-tal támogatja a költségvetésben biztosított </w:t>
      </w:r>
      <w:r>
        <w:rPr>
          <w:rFonts w:ascii="Bookman Old Style" w:hAnsi="Bookman Old Style"/>
        </w:rPr>
        <w:t xml:space="preserve">pályázható támogatási </w:t>
      </w:r>
      <w:r w:rsidRPr="0024489E">
        <w:rPr>
          <w:rFonts w:ascii="Bookman Old Style" w:hAnsi="Bookman Old Style"/>
        </w:rPr>
        <w:t xml:space="preserve">keretösszegből. </w:t>
      </w:r>
    </w:p>
    <w:p w:rsidR="00BF2A06" w:rsidRPr="0024489E" w:rsidRDefault="00BF2A06" w:rsidP="00BF2A06">
      <w:pPr>
        <w:jc w:val="both"/>
        <w:rPr>
          <w:rFonts w:ascii="Bookman Old Style" w:hAnsi="Bookman Old Style"/>
        </w:rPr>
      </w:pPr>
      <w:r w:rsidRPr="0024489E">
        <w:rPr>
          <w:rFonts w:ascii="Bookman Old Style" w:hAnsi="Bookman Old Style"/>
        </w:rPr>
        <w:t xml:space="preserve"> </w:t>
      </w:r>
    </w:p>
    <w:p w:rsidR="00BF2A06" w:rsidRPr="0024489E" w:rsidRDefault="00BF2A06" w:rsidP="00BF2A06">
      <w:pPr>
        <w:jc w:val="both"/>
        <w:rPr>
          <w:rFonts w:ascii="Bookman Old Style" w:hAnsi="Bookman Old Style"/>
        </w:rPr>
      </w:pPr>
      <w:r w:rsidRPr="0024489E">
        <w:rPr>
          <w:rFonts w:ascii="Bookman Old Style" w:hAnsi="Bookman Old Style"/>
        </w:rPr>
        <w:t xml:space="preserve">Felkéri a képviselőtestület a polgármestert a szükséges intézkedések megtételére. </w:t>
      </w:r>
    </w:p>
    <w:p w:rsidR="00BF2A06" w:rsidRPr="0024489E" w:rsidRDefault="00BF2A06" w:rsidP="00BF2A06">
      <w:pPr>
        <w:rPr>
          <w:rFonts w:ascii="Bookman Old Style" w:hAnsi="Bookman Old Style"/>
        </w:rPr>
      </w:pPr>
      <w:r w:rsidRPr="0024489E">
        <w:rPr>
          <w:rFonts w:ascii="Bookman Old Style" w:hAnsi="Bookman Old Style"/>
          <w:b/>
          <w:u w:val="single"/>
        </w:rPr>
        <w:t>Felelős:</w:t>
      </w:r>
      <w:r w:rsidRPr="0024489E">
        <w:rPr>
          <w:rFonts w:ascii="Bookman Old Style" w:hAnsi="Bookman Old Style"/>
        </w:rPr>
        <w:t xml:space="preserve"> Szőke László polgármester</w:t>
      </w:r>
    </w:p>
    <w:p w:rsidR="00BF2A06" w:rsidRPr="0024489E" w:rsidRDefault="00BF2A06" w:rsidP="00BF2A06">
      <w:pPr>
        <w:rPr>
          <w:rFonts w:ascii="Bookman Old Style" w:hAnsi="Bookman Old Style"/>
        </w:rPr>
      </w:pPr>
      <w:r w:rsidRPr="0024489E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</w:t>
      </w:r>
      <w:r w:rsidRPr="0024489E">
        <w:rPr>
          <w:rFonts w:ascii="Bookman Old Style" w:hAnsi="Bookman Old Style"/>
        </w:rPr>
        <w:t xml:space="preserve"> </w:t>
      </w:r>
    </w:p>
    <w:p w:rsidR="00BF2A06" w:rsidRDefault="00BF2A06" w:rsidP="00BF2A06">
      <w:pPr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6/2009.(IV.15</w:t>
      </w:r>
      <w:r w:rsidRPr="00A3536B">
        <w:rPr>
          <w:rFonts w:ascii="Bookman Old Style" w:hAnsi="Bookman Old Style"/>
          <w:b/>
          <w:u w:val="single"/>
        </w:rPr>
        <w:t>.) Határozat</w:t>
      </w:r>
      <w:proofErr w:type="gramStart"/>
      <w:r w:rsidRPr="00A3536B">
        <w:rPr>
          <w:rFonts w:ascii="Bookman Old Style" w:hAnsi="Bookman Old Style"/>
          <w:b/>
          <w:u w:val="single"/>
        </w:rPr>
        <w:t xml:space="preserve">: </w:t>
      </w:r>
      <w:r>
        <w:rPr>
          <w:rFonts w:ascii="Bookman Old Style" w:hAnsi="Bookman Old Style"/>
          <w:b/>
          <w:u w:val="single"/>
        </w:rPr>
        <w:t xml:space="preserve">         </w:t>
      </w:r>
      <w:proofErr w:type="spellStart"/>
      <w:r>
        <w:rPr>
          <w:rFonts w:ascii="Bookman Old Style" w:hAnsi="Bookman Old Style"/>
          <w:b/>
          <w:u w:val="single"/>
        </w:rPr>
        <w:t>Czikóné</w:t>
      </w:r>
      <w:proofErr w:type="spellEnd"/>
      <w:proofErr w:type="gram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Stoller</w:t>
      </w:r>
      <w:proofErr w:type="spellEnd"/>
      <w:r>
        <w:rPr>
          <w:rFonts w:ascii="Bookman Old Style" w:hAnsi="Bookman Old Style"/>
          <w:b/>
          <w:u w:val="single"/>
        </w:rPr>
        <w:t xml:space="preserve"> É. </w:t>
      </w:r>
      <w:proofErr w:type="spellStart"/>
      <w:r>
        <w:rPr>
          <w:rFonts w:ascii="Bookman Old Style" w:hAnsi="Bookman Old Style"/>
          <w:b/>
          <w:u w:val="single"/>
        </w:rPr>
        <w:t>Kaisinger</w:t>
      </w:r>
      <w:proofErr w:type="spellEnd"/>
      <w:r>
        <w:rPr>
          <w:rFonts w:ascii="Bookman Old Style" w:hAnsi="Bookman Old Style"/>
          <w:b/>
          <w:u w:val="single"/>
        </w:rPr>
        <w:t xml:space="preserve"> Z. 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 Hegyeshalom Nagyközség Önkormányzatának sportfejlesztési koncepcióját az. 1. sz. mellékletben foglaltak szerint elfogadta.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D23610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Dr. Gáli Péter jegyző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D23610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7/2009.(IV.15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egyeshalom Nagyközség Önkormányzati Képviselőtestülete Hegyeshalom Nagyközség Önkormányzatának sportlétesítmény felújítási programját a 2. sz. mellékletben foglaltak szerint elfogadta.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D23610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Dr. Gáli Péter jegyző</w:t>
      </w:r>
    </w:p>
    <w:p w:rsidR="00BF2A06" w:rsidRDefault="00BF2A06" w:rsidP="00BF2A06">
      <w:pPr>
        <w:pStyle w:val="Listaszerbekezds"/>
        <w:ind w:left="0"/>
        <w:jc w:val="both"/>
        <w:rPr>
          <w:rFonts w:ascii="Bookman Old Style" w:hAnsi="Bookman Old Style"/>
        </w:rPr>
      </w:pPr>
      <w:r w:rsidRPr="00D23610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8/2009.(IV.15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testülete Hegyeshalmi Fúvós Egyesület kérelmének helyt ad és a zenekar megalakulásának 75. évfordulója alkalmából 2009. május 1-jén megrendezésre kerülő rendezvény költségeihez 50.000.-Ft támogatást nyújt a civil szervezetek és egyesületek részére a költségvetésben biztosított pályázható támogatási alapból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kéri a képviselőtestület a polgármestert, hogy az összeg kifizetésére az intézkedést tegye meg.</w:t>
      </w:r>
    </w:p>
    <w:p w:rsidR="00BF2A06" w:rsidRDefault="00BF2A06" w:rsidP="00BF2A06">
      <w:pPr>
        <w:rPr>
          <w:rFonts w:ascii="Bookman Old Style" w:hAnsi="Bookman Old Style"/>
        </w:rPr>
      </w:pPr>
      <w:r w:rsidRPr="00AA3047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rPr>
          <w:rFonts w:ascii="Bookman Old Style" w:hAnsi="Bookman Old Style"/>
        </w:rPr>
      </w:pPr>
      <w:r w:rsidRPr="00AA3047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15 nap</w:t>
      </w:r>
    </w:p>
    <w:p w:rsidR="00BF2A06" w:rsidRPr="00E81EF1" w:rsidRDefault="00BF2A06" w:rsidP="00BF2A06">
      <w:pPr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 w:rsidRPr="000B2F83">
        <w:rPr>
          <w:rFonts w:ascii="Bookman Old Style" w:hAnsi="Bookman Old Style"/>
          <w:b/>
          <w:u w:val="single"/>
        </w:rPr>
        <w:t>29/2009.(IV.30.) Határozat</w:t>
      </w:r>
      <w:proofErr w:type="gramStart"/>
      <w:r w:rsidRPr="000B2F83">
        <w:rPr>
          <w:rFonts w:ascii="Bookman Old Style" w:hAnsi="Bookman Old Style"/>
          <w:b/>
          <w:u w:val="single"/>
        </w:rPr>
        <w:t xml:space="preserve">: </w:t>
      </w:r>
      <w:r>
        <w:rPr>
          <w:rFonts w:ascii="Bookman Old Style" w:hAnsi="Bookman Old Style"/>
          <w:b/>
          <w:u w:val="single"/>
        </w:rPr>
        <w:t xml:space="preserve">            Molnár</w:t>
      </w:r>
      <w:proofErr w:type="gramEnd"/>
      <w:r>
        <w:rPr>
          <w:rFonts w:ascii="Bookman Old Style" w:hAnsi="Bookman Old Style"/>
          <w:b/>
          <w:u w:val="single"/>
        </w:rPr>
        <w:t xml:space="preserve"> S. Fekete T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2A660C">
        <w:rPr>
          <w:rFonts w:ascii="Bookman Old Style" w:hAnsi="Bookman Old Style"/>
        </w:rPr>
        <w:t xml:space="preserve">Hegyeshalom Nagyközségi Önkormányzat Képviselő-testülete </w:t>
      </w:r>
      <w:r>
        <w:rPr>
          <w:rFonts w:ascii="Bookman Old Style" w:hAnsi="Bookman Old Style"/>
        </w:rPr>
        <w:t>a Kisfaludy és Társai Könyvvizsgáló Számviteli Szolgáltató Betéti Társaság által</w:t>
      </w:r>
      <w:proofErr w:type="gramStart"/>
      <w:r>
        <w:rPr>
          <w:rFonts w:ascii="Bookman Old Style" w:hAnsi="Bookman Old Style"/>
        </w:rPr>
        <w:t>,  Hegyeshalom</w:t>
      </w:r>
      <w:proofErr w:type="gramEnd"/>
      <w:r>
        <w:rPr>
          <w:rFonts w:ascii="Bookman Old Style" w:hAnsi="Bookman Old Style"/>
        </w:rPr>
        <w:t xml:space="preserve"> Nagyközségi Önkormányzat 2008. évi gazdálkodásáról szóló egyszerűsített beszámolójáról készített könyvvizsgálói jelentést, a 3. sz. mellékletben foglalt részletezés szerint elfogadja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FD37D5"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>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 </w:t>
      </w:r>
    </w:p>
    <w:p w:rsidR="00BF2A06" w:rsidRPr="002A660C" w:rsidRDefault="00BF2A06" w:rsidP="00BF2A06">
      <w:pPr>
        <w:jc w:val="both"/>
        <w:rPr>
          <w:rFonts w:ascii="Bookman Old Style" w:hAnsi="Bookman Old Style"/>
        </w:rPr>
      </w:pPr>
      <w:r w:rsidRPr="00FD37D5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 </w:t>
      </w:r>
    </w:p>
    <w:p w:rsidR="00BF2A06" w:rsidRDefault="00BF2A06" w:rsidP="00BF2A06"/>
    <w:p w:rsidR="00BF2A06" w:rsidRDefault="00BF2A06" w:rsidP="00BF2A06"/>
    <w:p w:rsidR="00BF2A06" w:rsidRPr="005F53F2" w:rsidRDefault="00BF2A06" w:rsidP="00BF2A06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u w:val="single"/>
        </w:rPr>
        <w:t>30</w:t>
      </w:r>
      <w:r w:rsidRPr="000B2F83">
        <w:rPr>
          <w:rFonts w:ascii="Bookman Old Style" w:hAnsi="Bookman Old Style"/>
          <w:b/>
          <w:u w:val="single"/>
        </w:rPr>
        <w:t xml:space="preserve">/2009.(IV.30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5F53F2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úgy határozott, hogy </w:t>
      </w:r>
      <w:proofErr w:type="spellStart"/>
      <w:r>
        <w:rPr>
          <w:rFonts w:ascii="Bookman Old Style" w:hAnsi="Bookman Old Style"/>
        </w:rPr>
        <w:t>Gergye</w:t>
      </w:r>
      <w:proofErr w:type="spellEnd"/>
      <w:r>
        <w:rPr>
          <w:rFonts w:ascii="Bookman Old Style" w:hAnsi="Bookman Old Style"/>
        </w:rPr>
        <w:t xml:space="preserve"> Attila és </w:t>
      </w:r>
      <w:proofErr w:type="spellStart"/>
      <w:r>
        <w:rPr>
          <w:rFonts w:ascii="Bookman Old Style" w:hAnsi="Bookman Old Style"/>
        </w:rPr>
        <w:t>Gergyéné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oller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Erika ,</w:t>
      </w:r>
      <w:proofErr w:type="gramEnd"/>
      <w:r>
        <w:rPr>
          <w:rFonts w:ascii="Bookman Old Style" w:hAnsi="Bookman Old Style"/>
        </w:rPr>
        <w:t xml:space="preserve"> Sabján Gyula, </w:t>
      </w:r>
      <w:proofErr w:type="spellStart"/>
      <w:r>
        <w:rPr>
          <w:rFonts w:ascii="Bookman Old Style" w:hAnsi="Bookman Old Style"/>
        </w:rPr>
        <w:t>Csernó</w:t>
      </w:r>
      <w:proofErr w:type="spellEnd"/>
      <w:r>
        <w:rPr>
          <w:rFonts w:ascii="Bookman Old Style" w:hAnsi="Bookman Old Style"/>
        </w:rPr>
        <w:t xml:space="preserve"> Tibor és </w:t>
      </w:r>
      <w:proofErr w:type="spellStart"/>
      <w:r>
        <w:rPr>
          <w:rFonts w:ascii="Bookman Old Style" w:hAnsi="Bookman Old Style"/>
        </w:rPr>
        <w:t>Csernó</w:t>
      </w:r>
      <w:proofErr w:type="spellEnd"/>
      <w:r>
        <w:rPr>
          <w:rFonts w:ascii="Bookman Old Style" w:hAnsi="Bookman Old Style"/>
        </w:rPr>
        <w:t xml:space="preserve"> Tiborné, Takács Krisztina, </w:t>
      </w:r>
      <w:proofErr w:type="spellStart"/>
      <w:r>
        <w:rPr>
          <w:rFonts w:ascii="Bookman Old Style" w:hAnsi="Bookman Old Style"/>
        </w:rPr>
        <w:t>Klon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nuela</w:t>
      </w:r>
      <w:proofErr w:type="spellEnd"/>
      <w:r>
        <w:rPr>
          <w:rFonts w:ascii="Bookman Old Style" w:hAnsi="Bookman Old Style"/>
        </w:rPr>
        <w:t xml:space="preserve"> Eva Maria   telektulajdonosok kérelmének  helyt ad, a Vízpart  utca közművesítését az AQUA Szolgáltató Kft-nél megrendeli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érintett telektulajdonosok az önkormányzat számlájára fizessenek telkenként 500 </w:t>
      </w:r>
      <w:proofErr w:type="spellStart"/>
      <w:r>
        <w:rPr>
          <w:rFonts w:ascii="Bookman Old Style" w:hAnsi="Bookman Old Style"/>
        </w:rPr>
        <w:t>eFt-ot</w:t>
      </w:r>
      <w:proofErr w:type="spellEnd"/>
      <w:r>
        <w:rPr>
          <w:rFonts w:ascii="Bookman Old Style" w:hAnsi="Bookman Old Style"/>
        </w:rPr>
        <w:t xml:space="preserve">, melyet az önkormányzat a kivitelezés 60 %-os </w:t>
      </w:r>
      <w:proofErr w:type="spellStart"/>
      <w:r>
        <w:rPr>
          <w:rFonts w:ascii="Bookman Old Style" w:hAnsi="Bookman Old Style"/>
        </w:rPr>
        <w:t>elkészültekor</w:t>
      </w:r>
      <w:proofErr w:type="spellEnd"/>
      <w:r>
        <w:rPr>
          <w:rFonts w:ascii="Bookman Old Style" w:hAnsi="Bookman Old Style"/>
        </w:rPr>
        <w:t xml:space="preserve"> utal át az AQUA Kft. részére. A fennmaradó 4 érintett telek tulajdonosai</w:t>
      </w:r>
      <w:proofErr w:type="gramStart"/>
      <w:r>
        <w:rPr>
          <w:rFonts w:ascii="Bookman Old Style" w:hAnsi="Bookman Old Style"/>
        </w:rPr>
        <w:t>,  a</w:t>
      </w:r>
      <w:proofErr w:type="gramEnd"/>
      <w:r>
        <w:rPr>
          <w:rFonts w:ascii="Bookman Old Style" w:hAnsi="Bookman Old Style"/>
        </w:rPr>
        <w:t xml:space="preserve"> rákötéskor fizetik meg a kamattal növelt rájuk eső részt, melyről  az AQUA Kft. újabb részszámlát állít ki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olgármestert a szükséges intézkedések megtételér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84A14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84A14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</w:t>
      </w:r>
    </w:p>
    <w:p w:rsidR="00BF2A06" w:rsidRDefault="00BF2A06" w:rsidP="00BF2A06"/>
    <w:p w:rsidR="00BF2A06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1</w:t>
      </w:r>
      <w:r w:rsidRPr="000B2F83">
        <w:rPr>
          <w:rFonts w:ascii="Bookman Old Style" w:hAnsi="Bookman Old Style"/>
          <w:b/>
          <w:u w:val="single"/>
        </w:rPr>
        <w:t xml:space="preserve">/2009.(IV.30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B851D9">
        <w:rPr>
          <w:rFonts w:ascii="Bookman Old Style" w:hAnsi="Bookman Old Style"/>
        </w:rPr>
        <w:t>Hegyeshalom Nagyközség Önkormányzati Képviselőte</w:t>
      </w:r>
      <w:r>
        <w:rPr>
          <w:rFonts w:ascii="Bookman Old Style" w:hAnsi="Bookman Old Style"/>
        </w:rPr>
        <w:t>s</w:t>
      </w:r>
      <w:r w:rsidRPr="00B851D9">
        <w:rPr>
          <w:rFonts w:ascii="Bookman Old Style" w:hAnsi="Bookman Old Style"/>
        </w:rPr>
        <w:t xml:space="preserve">tülete </w:t>
      </w:r>
      <w:r>
        <w:rPr>
          <w:rFonts w:ascii="Bookman Old Style" w:hAnsi="Bookman Old Style"/>
        </w:rPr>
        <w:t xml:space="preserve">egyetért a településfejlesztési és környezetvédelmi bizottság javaslatával, miszerin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2009. szeptember 1-i hatállyal a települési zöldhulladék, falomb csak az önkormányzattól beszerzett lebomló zsákban begyűjtve lesz az ingatlanok elől elszállítva,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lakosok által más módon begyűjtött és beszállított zöldhulladék továbbra is ingyenesen elhelyezhető a községi telephelyen, de a zsákok tartalmát a helyszínen a behozónak kell kiüríteni,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a lebomló zsák a községi telephelyen a szokásos nyitvatartási időben 100.-Ft + Áfa darabáron szerezhető b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aprítógép bérbeadásának módját, </w:t>
      </w:r>
      <w:proofErr w:type="gramStart"/>
      <w:r>
        <w:rPr>
          <w:rFonts w:ascii="Bookman Old Style" w:hAnsi="Bookman Old Style"/>
        </w:rPr>
        <w:t>lehetőségét  (</w:t>
      </w:r>
      <w:proofErr w:type="gramEnd"/>
      <w:r>
        <w:rPr>
          <w:rFonts w:ascii="Bookman Old Style" w:hAnsi="Bookman Old Style"/>
        </w:rPr>
        <w:t xml:space="preserve">kezelési útmutatót), lakosság részére,  2009.  június 15-ig ki kell dolgozni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E0A0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Török Zoltán településüzemeltetési </w:t>
      </w:r>
      <w:proofErr w:type="spellStart"/>
      <w:r>
        <w:rPr>
          <w:rFonts w:ascii="Bookman Old Style" w:hAnsi="Bookman Old Style"/>
        </w:rPr>
        <w:t>főea</w:t>
      </w:r>
      <w:proofErr w:type="spellEnd"/>
      <w:r>
        <w:rPr>
          <w:rFonts w:ascii="Bookman Old Style" w:hAnsi="Bookman Old Style"/>
        </w:rPr>
        <w:t>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DE0A0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09. június 15. </w:t>
      </w:r>
      <w:proofErr w:type="spellStart"/>
      <w:r>
        <w:rPr>
          <w:rFonts w:ascii="Bookman Old Style" w:hAnsi="Bookman Old Style"/>
        </w:rPr>
        <w:t>ill.folyamatos</w:t>
      </w:r>
      <w:proofErr w:type="spellEnd"/>
      <w:r>
        <w:rPr>
          <w:rFonts w:ascii="Bookman Old Style" w:hAnsi="Bookman Old Style"/>
        </w:rPr>
        <w:t xml:space="preserve"> </w:t>
      </w:r>
    </w:p>
    <w:p w:rsidR="00BF2A06" w:rsidRPr="00B851D9" w:rsidRDefault="00BF2A06" w:rsidP="00BF2A06">
      <w:pPr>
        <w:jc w:val="both"/>
        <w:rPr>
          <w:rFonts w:ascii="Bookman Old Style" w:hAnsi="Bookman Old Style"/>
        </w:rPr>
      </w:pPr>
    </w:p>
    <w:p w:rsidR="00BF2A06" w:rsidRPr="00955A7E" w:rsidRDefault="00BF2A06" w:rsidP="00BF2A06">
      <w:pPr>
        <w:rPr>
          <w:rFonts w:ascii="Bookman Old Style" w:hAnsi="Bookman Old Style"/>
          <w:b/>
          <w:u w:val="single"/>
        </w:rPr>
      </w:pPr>
      <w:r w:rsidRPr="00955A7E">
        <w:rPr>
          <w:rFonts w:ascii="Bookman Old Style" w:hAnsi="Bookman Old Style"/>
          <w:b/>
          <w:u w:val="single"/>
        </w:rPr>
        <w:t xml:space="preserve">32/2009/IV.30.) Határozat: </w:t>
      </w:r>
    </w:p>
    <w:p w:rsidR="00BF2A06" w:rsidRPr="00955A7E" w:rsidRDefault="00BF2A06" w:rsidP="00BF2A06">
      <w:pPr>
        <w:jc w:val="both"/>
        <w:rPr>
          <w:rFonts w:ascii="Bookman Old Style" w:hAnsi="Bookman Old Style"/>
        </w:rPr>
      </w:pPr>
      <w:r w:rsidRPr="00955A7E">
        <w:rPr>
          <w:rFonts w:ascii="Bookman Old Style" w:hAnsi="Bookman Old Style"/>
        </w:rPr>
        <w:t xml:space="preserve">Hegyeshalom Nagyközség Önkormányzatának Képviselő-testülete településfejlesztési koncepcióját </w:t>
      </w:r>
      <w:proofErr w:type="gramStart"/>
      <w:r w:rsidRPr="00955A7E">
        <w:rPr>
          <w:rFonts w:ascii="Bookman Old Style" w:hAnsi="Bookman Old Style"/>
        </w:rPr>
        <w:t>az  alábbi</w:t>
      </w:r>
      <w:proofErr w:type="gramEnd"/>
      <w:r w:rsidRPr="00955A7E">
        <w:rPr>
          <w:rFonts w:ascii="Bookman Old Style" w:hAnsi="Bookman Old Style"/>
        </w:rPr>
        <w:t xml:space="preserve"> kiegészítésekkel kéri átdolgozni: </w:t>
      </w:r>
    </w:p>
    <w:p w:rsidR="00BF2A06" w:rsidRPr="00955A7E" w:rsidRDefault="00BF2A06" w:rsidP="00BF2A06">
      <w:pPr>
        <w:pStyle w:val="Listaszerbekezds"/>
        <w:ind w:left="1080"/>
        <w:jc w:val="both"/>
        <w:rPr>
          <w:rFonts w:ascii="Bookman Old Style" w:hAnsi="Bookman Old Style"/>
          <w:b/>
        </w:rPr>
      </w:pP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 xml:space="preserve">központi terület </w:t>
      </w:r>
      <w:proofErr w:type="gramStart"/>
      <w:r>
        <w:rPr>
          <w:rFonts w:ascii="Bookman Old Style" w:hAnsi="Bookman Old Style"/>
        </w:rPr>
        <w:t>( falu</w:t>
      </w:r>
      <w:r w:rsidRPr="00955A7E">
        <w:rPr>
          <w:rFonts w:ascii="Bookman Old Style" w:hAnsi="Bookman Old Style"/>
        </w:rPr>
        <w:t>központ</w:t>
      </w:r>
      <w:proofErr w:type="gramEnd"/>
      <w:r w:rsidRPr="00955A7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jelölésre kerüljön a terven a polgármesteri h</w:t>
      </w:r>
      <w:r w:rsidRPr="00955A7E">
        <w:rPr>
          <w:rFonts w:ascii="Bookman Old Style" w:hAnsi="Bookman Old Style"/>
        </w:rPr>
        <w:t>ivatalra vonatkozó szabályozás szerint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>gyalogos kapcsolatok megléte maradjon meg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 xml:space="preserve">építési szabályok </w:t>
      </w:r>
      <w:proofErr w:type="gramStart"/>
      <w:r w:rsidRPr="00955A7E">
        <w:rPr>
          <w:rFonts w:ascii="Bookman Old Style" w:hAnsi="Bookman Old Style"/>
        </w:rPr>
        <w:t>felülvizsgálata  szükséges</w:t>
      </w:r>
      <w:proofErr w:type="gramEnd"/>
      <w:r w:rsidRPr="00955A7E">
        <w:rPr>
          <w:rFonts w:ascii="Bookman Old Style" w:hAnsi="Bookman Old Style"/>
        </w:rPr>
        <w:t xml:space="preserve"> </w:t>
      </w:r>
      <w:proofErr w:type="spellStart"/>
      <w:r w:rsidRPr="00955A7E">
        <w:rPr>
          <w:rFonts w:ascii="Bookman Old Style" w:hAnsi="Bookman Old Style"/>
        </w:rPr>
        <w:t>Csemeztanya</w:t>
      </w:r>
      <w:proofErr w:type="spellEnd"/>
      <w:r w:rsidRPr="00955A7E">
        <w:rPr>
          <w:rFonts w:ascii="Bookman Old Style" w:hAnsi="Bookman Old Style"/>
        </w:rPr>
        <w:t xml:space="preserve"> és </w:t>
      </w:r>
      <w:proofErr w:type="spellStart"/>
      <w:r w:rsidRPr="00955A7E">
        <w:rPr>
          <w:rFonts w:ascii="Bookman Old Style" w:hAnsi="Bookman Old Style"/>
        </w:rPr>
        <w:t>Márialiget</w:t>
      </w:r>
      <w:proofErr w:type="spellEnd"/>
      <w:r w:rsidRPr="00955A7E">
        <w:rPr>
          <w:rFonts w:ascii="Bookman Old Style" w:hAnsi="Bookman Old Style"/>
        </w:rPr>
        <w:t xml:space="preserve"> területére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>a kerékpárút nyomvonala az 1501-es út mellett a templomtól kezdődjön és végig, a közigazgatási határig, az új út jobb oldalán folytatódjon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 xml:space="preserve">a két templom közötti vegyes beépítési területre kerüljön leszabályozásra, hogy egy telken hány ház építhető, továbbá a Fő utcai telkek megoszthatóak legyenek 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955A7E">
        <w:rPr>
          <w:rFonts w:ascii="Bookman Old Style" w:hAnsi="Bookman Old Style"/>
        </w:rPr>
        <w:t>a benzinkúttal szembeni tartalék lakóterület, legyen tényleges lakóterület övezetbe sorolva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a „Meggyliget”  </w:t>
      </w:r>
      <w:proofErr w:type="gramStart"/>
      <w:r>
        <w:rPr>
          <w:rFonts w:ascii="Bookman Old Style" w:hAnsi="Bookman Old Style"/>
        </w:rPr>
        <w:t>( volt</w:t>
      </w:r>
      <w:proofErr w:type="gramEnd"/>
      <w:r>
        <w:rPr>
          <w:rFonts w:ascii="Bookman Old Style" w:hAnsi="Bookman Old Style"/>
        </w:rPr>
        <w:t xml:space="preserve"> N</w:t>
      </w:r>
      <w:r w:rsidRPr="00955A7E">
        <w:rPr>
          <w:rFonts w:ascii="Bookman Old Style" w:hAnsi="Bookman Old Style"/>
        </w:rPr>
        <w:t>agyőrs ) és a vágóhíd területe külön tervlapon történő szabályozása történjen meg. Beilleszthetővé legyen az üdülő területbe a lakóterület,</w:t>
      </w:r>
    </w:p>
    <w:p w:rsidR="00BF2A06" w:rsidRPr="00955A7E" w:rsidRDefault="00BF2A06" w:rsidP="00BF2A0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Bookman Old Style" w:hAnsi="Bookman Old Style"/>
        </w:rPr>
      </w:pPr>
      <w:r w:rsidRPr="00955A7E">
        <w:rPr>
          <w:rFonts w:ascii="Bookman Old Style" w:hAnsi="Bookman Old Style"/>
        </w:rPr>
        <w:t xml:space="preserve">a kavicsszállítási útvonal kijelölése alternatív lehetőségként, vasút területén lévő közforgalom számára megnyitott magánúton </w:t>
      </w:r>
      <w:proofErr w:type="gramStart"/>
      <w:r w:rsidRPr="00955A7E">
        <w:rPr>
          <w:rFonts w:ascii="Bookman Old Style" w:hAnsi="Bookman Old Style"/>
        </w:rPr>
        <w:t>át  a</w:t>
      </w:r>
      <w:proofErr w:type="gramEnd"/>
      <w:r w:rsidRPr="00955A7E">
        <w:rPr>
          <w:rFonts w:ascii="Bookman Old Style" w:hAnsi="Bookman Old Style"/>
        </w:rPr>
        <w:t xml:space="preserve">  Vasházi gödör után egyenesen a vasút területe mellett és a 0154/2 </w:t>
      </w:r>
      <w:proofErr w:type="spellStart"/>
      <w:r w:rsidRPr="00955A7E">
        <w:rPr>
          <w:rFonts w:ascii="Bookman Old Style" w:hAnsi="Bookman Old Style"/>
        </w:rPr>
        <w:t>hrsz-ú</w:t>
      </w:r>
      <w:proofErr w:type="spellEnd"/>
      <w:r w:rsidRPr="00955A7E">
        <w:rPr>
          <w:rFonts w:ascii="Bookman Old Style" w:hAnsi="Bookman Old Style"/>
        </w:rPr>
        <w:t xml:space="preserve"> területen keresztül csatlakozzon az autópálya felhajtó útjára. </w:t>
      </w:r>
    </w:p>
    <w:p w:rsidR="00BF2A06" w:rsidRPr="00955A7E" w:rsidRDefault="00BF2A06" w:rsidP="00BF2A06">
      <w:pPr>
        <w:ind w:left="720"/>
        <w:jc w:val="both"/>
        <w:rPr>
          <w:rFonts w:ascii="Bookman Old Style" w:hAnsi="Bookman Old Style"/>
        </w:rPr>
      </w:pPr>
      <w:r w:rsidRPr="00955A7E">
        <w:rPr>
          <w:rFonts w:ascii="Bookman Old Style" w:hAnsi="Bookman Old Style"/>
        </w:rPr>
        <w:t xml:space="preserve">Felkéri a képviselőtestület a polgármestert, hogy a településfejlesztési koncepció átdolgozására a szükséges intézkedést tegye meg. </w:t>
      </w:r>
    </w:p>
    <w:p w:rsidR="00BF2A06" w:rsidRPr="00955A7E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4E2AB8">
        <w:rPr>
          <w:rFonts w:ascii="Bookman Old Style" w:hAnsi="Bookman Old Style"/>
          <w:b/>
          <w:u w:val="single"/>
        </w:rPr>
        <w:t>Felelős:</w:t>
      </w:r>
      <w:r w:rsidRPr="00955A7E"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ind w:left="720"/>
        <w:jc w:val="both"/>
        <w:rPr>
          <w:rFonts w:ascii="Bookman Old Style" w:hAnsi="Bookman Old Style"/>
        </w:rPr>
      </w:pPr>
      <w:r w:rsidRPr="004E2AB8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15 nap    </w:t>
      </w:r>
    </w:p>
    <w:p w:rsidR="00BF2A06" w:rsidRDefault="00BF2A06" w:rsidP="00BF2A06"/>
    <w:p w:rsidR="00BF2A06" w:rsidRDefault="00BF2A06" w:rsidP="00BF2A06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3</w:t>
      </w:r>
      <w:r w:rsidRPr="00D4036F">
        <w:rPr>
          <w:rFonts w:ascii="Bookman Old Style" w:hAnsi="Bookman Old Style"/>
          <w:b/>
          <w:u w:val="single"/>
        </w:rPr>
        <w:t xml:space="preserve">/2009/IV.30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Hegyeshalom Nagyközség Önkormányzatának Képviselő-testülete településfejlesztési koncepcióját e határozat 2. számú mellékletét képező Településfejlesztési koncepció </w:t>
      </w:r>
      <w:proofErr w:type="spellStart"/>
      <w:r>
        <w:rPr>
          <w:rFonts w:ascii="Bookman Old Style" w:hAnsi="Bookman Old Style"/>
        </w:rPr>
        <w:t>kül-</w:t>
      </w:r>
      <w:proofErr w:type="spellEnd"/>
      <w:r>
        <w:rPr>
          <w:rFonts w:ascii="Bookman Old Style" w:hAnsi="Bookman Old Style"/>
        </w:rPr>
        <w:t xml:space="preserve"> és belterület című, TK rajzszámú, Rp</w:t>
      </w:r>
      <w:proofErr w:type="gramStart"/>
      <w:r>
        <w:rPr>
          <w:rFonts w:ascii="Bookman Old Style" w:hAnsi="Bookman Old Style"/>
        </w:rPr>
        <w:t>.I.</w:t>
      </w:r>
      <w:proofErr w:type="gramEnd"/>
      <w:r>
        <w:rPr>
          <w:rFonts w:ascii="Bookman Old Style" w:hAnsi="Bookman Old Style"/>
        </w:rPr>
        <w:t xml:space="preserve">116-12 munkaszámú terven ábrázoltaknak megfelelően, a határozat 2. számú mellékletét képező leírásban foglaltak szerint állapítja meg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atározat mellékleteiben foglaltakat a Képviselő-testület egyéb határozatainak és rendeleteinek meghozatalánál figyelembe kell venni. </w:t>
      </w:r>
    </w:p>
    <w:p w:rsidR="00BF2A06" w:rsidRDefault="00BF2A06" w:rsidP="00BF2A06">
      <w:pPr>
        <w:rPr>
          <w:rFonts w:ascii="Bookman Old Style" w:hAnsi="Bookman Old Style"/>
        </w:rPr>
      </w:pPr>
      <w:r w:rsidRPr="00D4036F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</w:t>
      </w:r>
    </w:p>
    <w:p w:rsidR="00BF2A06" w:rsidRDefault="00BF2A06" w:rsidP="00BF2A06">
      <w:pPr>
        <w:rPr>
          <w:rFonts w:ascii="Bookman Old Style" w:hAnsi="Bookman Old Style"/>
        </w:rPr>
      </w:pPr>
      <w:r w:rsidRPr="00D4036F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</w:t>
      </w: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Pr="004E2AB8" w:rsidRDefault="00BF2A06" w:rsidP="00BF2A06">
      <w:pPr>
        <w:rPr>
          <w:rFonts w:ascii="Bookman Old Style" w:hAnsi="Bookman Old Style"/>
          <w:b/>
          <w:u w:val="single"/>
        </w:rPr>
      </w:pPr>
      <w:r w:rsidRPr="004E2AB8">
        <w:rPr>
          <w:rFonts w:ascii="Bookman Old Style" w:hAnsi="Bookman Old Style"/>
          <w:b/>
          <w:u w:val="single"/>
        </w:rPr>
        <w:t xml:space="preserve">34/2009.(IV.30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-testülete a Hegyeshalmi Polgárőr Egyesület kérelmének, helyt ad és formaruha vásárlásához 310.000.-Ft összegű támogatást hagy jóvá a költségvetés általános tartaléka terhér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nti összeget a Hegyeshalmi Polgárőr Egyesület Rajka és Vidéke Takarékszövetkezet Hegyeshalmi Kirendeltségénél vezetett számlájára kell átutalni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olgármestert, hogy az összeg átutalására az intézkedést tegye meg. </w:t>
      </w:r>
    </w:p>
    <w:p w:rsidR="00BF2A06" w:rsidRDefault="00BF2A06" w:rsidP="00BF2A06">
      <w:pPr>
        <w:rPr>
          <w:rFonts w:ascii="Bookman Old Style" w:hAnsi="Bookman Old Style"/>
        </w:rPr>
      </w:pPr>
      <w:r w:rsidRPr="004E2AB8">
        <w:rPr>
          <w:rFonts w:ascii="Bookman Old Style" w:hAnsi="Bookman Old Style"/>
          <w:b/>
          <w:u w:val="single"/>
        </w:rPr>
        <w:t>Felelős</w:t>
      </w:r>
      <w:proofErr w:type="gramStart"/>
      <w:r w:rsidRPr="004E2AB8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Szőke</w:t>
      </w:r>
      <w:proofErr w:type="gramEnd"/>
      <w:r>
        <w:rPr>
          <w:rFonts w:ascii="Bookman Old Style" w:hAnsi="Bookman Old Style"/>
        </w:rPr>
        <w:t xml:space="preserve"> László polgármester</w:t>
      </w:r>
    </w:p>
    <w:p w:rsidR="00BF2A06" w:rsidRDefault="00BF2A06" w:rsidP="00BF2A06">
      <w:pPr>
        <w:rPr>
          <w:rFonts w:ascii="Bookman Old Style" w:hAnsi="Bookman Old Style"/>
        </w:rPr>
      </w:pPr>
      <w:r w:rsidRPr="004E2AB8">
        <w:rPr>
          <w:rFonts w:ascii="Bookman Old Style" w:hAnsi="Bookman Old Style"/>
          <w:b/>
          <w:u w:val="single"/>
        </w:rPr>
        <w:t>Határidő</w:t>
      </w:r>
      <w:r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15 nap </w:t>
      </w:r>
    </w:p>
    <w:p w:rsidR="00BF2A06" w:rsidRDefault="00BF2A06" w:rsidP="00BF2A06"/>
    <w:p w:rsidR="00BF2A06" w:rsidRPr="00603C53" w:rsidRDefault="00BF2A06" w:rsidP="00BF2A06">
      <w:pPr>
        <w:rPr>
          <w:rFonts w:ascii="Bookman Old Style" w:hAnsi="Bookman Old Style"/>
          <w:b/>
          <w:u w:val="single"/>
        </w:rPr>
      </w:pPr>
      <w:r w:rsidRPr="00603C53">
        <w:rPr>
          <w:rFonts w:ascii="Bookman Old Style" w:hAnsi="Bookman Old Style"/>
          <w:b/>
          <w:u w:val="single"/>
        </w:rPr>
        <w:t xml:space="preserve">35/2009.(IV.30.) Határozat: </w:t>
      </w:r>
    </w:p>
    <w:p w:rsidR="00BF2A06" w:rsidRPr="00603C53" w:rsidRDefault="00BF2A06" w:rsidP="00BF2A06">
      <w:p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 xml:space="preserve">Hegyeshalom Nagyközség Önkormányzatának Képviselő-testülete </w:t>
      </w:r>
      <w:proofErr w:type="gramStart"/>
      <w:r w:rsidRPr="00603C53">
        <w:rPr>
          <w:rFonts w:ascii="Bookman Old Style" w:hAnsi="Bookman Old Style"/>
        </w:rPr>
        <w:t>A</w:t>
      </w:r>
      <w:proofErr w:type="gramEnd"/>
      <w:r w:rsidRPr="00603C53">
        <w:rPr>
          <w:rFonts w:ascii="Bookman Old Style" w:hAnsi="Bookman Old Style"/>
        </w:rPr>
        <w:t xml:space="preserve"> köztisztviselők jogállásáról szóló 1992. évi XXIII. Törvény 34. </w:t>
      </w:r>
      <w:proofErr w:type="gramStart"/>
      <w:r w:rsidRPr="00603C53">
        <w:rPr>
          <w:rFonts w:ascii="Bookman Old Style" w:hAnsi="Bookman Old Style"/>
        </w:rPr>
        <w:t>§  (</w:t>
      </w:r>
      <w:proofErr w:type="gramEnd"/>
      <w:r w:rsidRPr="00603C53">
        <w:rPr>
          <w:rFonts w:ascii="Bookman Old Style" w:hAnsi="Bookman Old Style"/>
        </w:rPr>
        <w:t xml:space="preserve">3) bekezdésében kapott felhatalmazás alapján a köztisztviselők 2009. évi teljesítménykövetelményeinek alapját képező célokat az alábbiak szerint : 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 xml:space="preserve">a településfejlesztési feladataiban </w:t>
      </w:r>
      <w:proofErr w:type="gramStart"/>
      <w:r w:rsidRPr="00603C53">
        <w:rPr>
          <w:rFonts w:ascii="Bookman Old Style" w:hAnsi="Bookman Old Style"/>
        </w:rPr>
        <w:t>történő  közreműködés</w:t>
      </w:r>
      <w:proofErr w:type="gramEnd"/>
      <w:r w:rsidRPr="00603C53">
        <w:rPr>
          <w:rFonts w:ascii="Bookman Old Style" w:hAnsi="Bookman Old Style"/>
        </w:rPr>
        <w:t xml:space="preserve"> 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 xml:space="preserve">a </w:t>
      </w:r>
      <w:proofErr w:type="gramStart"/>
      <w:r w:rsidRPr="00603C53">
        <w:rPr>
          <w:rFonts w:ascii="Bookman Old Style" w:hAnsi="Bookman Old Style"/>
        </w:rPr>
        <w:t>közszolgáltatások  színvonalának</w:t>
      </w:r>
      <w:proofErr w:type="gramEnd"/>
      <w:r w:rsidRPr="00603C53">
        <w:rPr>
          <w:rFonts w:ascii="Bookman Old Style" w:hAnsi="Bookman Old Style"/>
        </w:rPr>
        <w:t xml:space="preserve"> emelése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humánus és jogszerű hivatali működés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hivatali ügyintézés korszerűsítésével összefüggő igazgatási feladatok hatékony végrehajtása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helyi adóigazgatási és egyéb helyi bevételekkel kapcsolatos feladatok hatékony ellátása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költségvetés végrehajtásával kapcsolatban felmerülő feladatok testület általi szempontjainak végrehajtása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 xml:space="preserve">illegális közterület szennyezések, szemétlerakók felderítésében, felszámolásában való közreműködés 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kisebbségi önkormányzattal való kapcsolattartás, munkájuk segítése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z önkormányzat pénzügyi egyensúlyának fenntartásában való pénzügyi végrehajtási tevékenység szakszerű ellátása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z önkormányzat 2009. évi költségvetésének végrehajtása során a gazdálkodás szabályszerűségének biztosítása, célszerűségi és takarékossági szempontok alapján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2008. évi költségvetésről szóló beszámoló szabályszerű, határidőre történő elkészítése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2010. évi költségvetési koncepció határidőben történő benyújtása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lastRenderedPageBreak/>
        <w:t>adóhátralékok feltárása, behajtása érdekében a szükséges intézkedések megtétele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a működési engedéllyel, telepengedéllyel végezhető tevékenységek gyakorlásának ellenőrzése</w:t>
      </w:r>
    </w:p>
    <w:p w:rsidR="00BF2A06" w:rsidRPr="00603C53" w:rsidRDefault="00BF2A06" w:rsidP="00BF2A06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>folyamatos kapcsolattartás a gyermekjóléti szolgáltatóval és a családsegítővel</w:t>
      </w:r>
    </w:p>
    <w:p w:rsidR="00BF2A06" w:rsidRPr="00603C53" w:rsidRDefault="00BF2A06" w:rsidP="00BF2A06">
      <w:pPr>
        <w:ind w:left="360"/>
        <w:jc w:val="both"/>
        <w:rPr>
          <w:rFonts w:ascii="Bookman Old Style" w:hAnsi="Bookman Old Style"/>
        </w:rPr>
      </w:pPr>
    </w:p>
    <w:p w:rsidR="00BF2A06" w:rsidRPr="00603C53" w:rsidRDefault="00BF2A06" w:rsidP="00BF2A06">
      <w:pPr>
        <w:jc w:val="both"/>
        <w:rPr>
          <w:rFonts w:ascii="Bookman Old Style" w:hAnsi="Bookman Old Style"/>
        </w:rPr>
      </w:pPr>
      <w:proofErr w:type="gramStart"/>
      <w:r w:rsidRPr="00603C53">
        <w:rPr>
          <w:rFonts w:ascii="Bookman Old Style" w:hAnsi="Bookman Old Style"/>
          <w:b/>
          <w:u w:val="single"/>
        </w:rPr>
        <w:t>Határidő :</w:t>
      </w:r>
      <w:proofErr w:type="gramEnd"/>
      <w:r w:rsidRPr="00603C53">
        <w:rPr>
          <w:rFonts w:ascii="Bookman Old Style" w:hAnsi="Bookman Old Style"/>
          <w:b/>
          <w:u w:val="single"/>
        </w:rPr>
        <w:t xml:space="preserve"> </w:t>
      </w:r>
      <w:r w:rsidRPr="00603C53">
        <w:rPr>
          <w:rFonts w:ascii="Bookman Old Style" w:hAnsi="Bookman Old Style"/>
        </w:rPr>
        <w:t>2009. május 3l. egyéni teljesítménykövetelmények meghatározása</w:t>
      </w:r>
    </w:p>
    <w:p w:rsidR="00BF2A06" w:rsidRPr="00603C53" w:rsidRDefault="00BF2A06" w:rsidP="00BF2A06">
      <w:pPr>
        <w:jc w:val="both"/>
        <w:rPr>
          <w:rFonts w:ascii="Bookman Old Style" w:hAnsi="Bookman Old Style"/>
        </w:rPr>
      </w:pPr>
      <w:r w:rsidRPr="00603C53">
        <w:rPr>
          <w:rFonts w:ascii="Bookman Old Style" w:hAnsi="Bookman Old Style"/>
        </w:rPr>
        <w:t xml:space="preserve">                   2009. december 31. az egyéni teljesítménykövetelmények értékelése</w:t>
      </w:r>
    </w:p>
    <w:p w:rsidR="00BF2A06" w:rsidRPr="00603C53" w:rsidRDefault="00BF2A06" w:rsidP="00BF2A06">
      <w:pPr>
        <w:jc w:val="both"/>
        <w:rPr>
          <w:rFonts w:ascii="Bookman Old Style" w:hAnsi="Bookman Old Style"/>
        </w:rPr>
      </w:pPr>
      <w:proofErr w:type="gramStart"/>
      <w:r w:rsidRPr="00603C53">
        <w:rPr>
          <w:rFonts w:ascii="Bookman Old Style" w:hAnsi="Bookman Old Style"/>
          <w:b/>
          <w:u w:val="single"/>
        </w:rPr>
        <w:t>Felelős :</w:t>
      </w:r>
      <w:proofErr w:type="gramEnd"/>
      <w:r w:rsidRPr="00603C53">
        <w:rPr>
          <w:rFonts w:ascii="Bookman Old Style" w:hAnsi="Bookman Old Style"/>
        </w:rPr>
        <w:t xml:space="preserve">    Dr. Gáli Péter jegyző</w:t>
      </w:r>
    </w:p>
    <w:p w:rsidR="00BF2A06" w:rsidRPr="00C82029" w:rsidRDefault="00BF2A06" w:rsidP="00BF2A06">
      <w:pPr>
        <w:jc w:val="both"/>
      </w:pPr>
    </w:p>
    <w:p w:rsidR="00BF2A06" w:rsidRPr="00384341" w:rsidRDefault="00BF2A06" w:rsidP="00BF2A06">
      <w:pPr>
        <w:jc w:val="both"/>
        <w:rPr>
          <w:rFonts w:ascii="Bookman Old Style" w:hAnsi="Bookman Old Style"/>
          <w:b/>
          <w:u w:val="single"/>
        </w:rPr>
      </w:pPr>
      <w:r w:rsidRPr="00384341">
        <w:rPr>
          <w:rFonts w:ascii="Bookman Old Style" w:hAnsi="Bookman Old Style"/>
          <w:b/>
          <w:u w:val="single"/>
        </w:rPr>
        <w:t xml:space="preserve">36/2009.(IV.30.) Határozat: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384341">
        <w:rPr>
          <w:rFonts w:ascii="Bookman Old Style" w:hAnsi="Bookman Old Style"/>
        </w:rPr>
        <w:t>Hegyeshalom Nagyközség Önkormányzati Képviselő-testülete a</w:t>
      </w:r>
      <w:r>
        <w:rPr>
          <w:rFonts w:ascii="Bookman Old Style" w:hAnsi="Bookman Old Style"/>
        </w:rPr>
        <w:t xml:space="preserve"> Községek Orvosi Ügyelet Kht. 2008. évi egyszerűsített beszámolóját és annak </w:t>
      </w:r>
      <w:proofErr w:type="gramStart"/>
      <w:r>
        <w:rPr>
          <w:rFonts w:ascii="Bookman Old Style" w:hAnsi="Bookman Old Style"/>
        </w:rPr>
        <w:t>vizsgálatáról  szóló</w:t>
      </w:r>
      <w:proofErr w:type="gramEnd"/>
      <w:r>
        <w:rPr>
          <w:rFonts w:ascii="Bookman Old Style" w:hAnsi="Bookman Old Style"/>
        </w:rPr>
        <w:t xml:space="preserve"> könyvvizsgálói jelentést tudomásul veszi és elfogadj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20249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Pr="00384341" w:rsidRDefault="00BF2A06" w:rsidP="00BF2A06">
      <w:pPr>
        <w:jc w:val="both"/>
        <w:rPr>
          <w:rFonts w:ascii="Bookman Old Style" w:hAnsi="Bookman Old Style"/>
          <w:i/>
        </w:rPr>
      </w:pPr>
      <w:r w:rsidRPr="00202491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</w:t>
      </w:r>
    </w:p>
    <w:p w:rsidR="00BF2A06" w:rsidRDefault="00BF2A06" w:rsidP="00BF2A06"/>
    <w:p w:rsidR="00BF2A06" w:rsidRPr="00374C42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7</w:t>
      </w:r>
      <w:r w:rsidRPr="00374C42">
        <w:rPr>
          <w:rFonts w:ascii="Bookman Old Style" w:hAnsi="Bookman Old Style"/>
          <w:b/>
          <w:u w:val="single"/>
        </w:rPr>
        <w:t xml:space="preserve">/2009.(IV.30.) Határozat: </w:t>
      </w:r>
    </w:p>
    <w:p w:rsidR="00BF2A06" w:rsidRPr="00374C42" w:rsidRDefault="00BF2A06" w:rsidP="00BF2A06">
      <w:pPr>
        <w:jc w:val="both"/>
        <w:rPr>
          <w:rFonts w:ascii="Bookman Old Style" w:hAnsi="Bookman Old Style"/>
        </w:rPr>
      </w:pPr>
      <w:r w:rsidRPr="00374C42">
        <w:rPr>
          <w:rFonts w:ascii="Bookman Old Style" w:hAnsi="Bookman Old Style"/>
        </w:rPr>
        <w:t>Hegyeshalom Nagyközség Önkormányzati Képviselő-testülete a</w:t>
      </w:r>
      <w:r>
        <w:rPr>
          <w:rFonts w:ascii="Bookman Old Style" w:hAnsi="Bookman Old Style"/>
        </w:rPr>
        <w:t xml:space="preserve">z AQUA Szolgáltató </w:t>
      </w:r>
      <w:proofErr w:type="gramStart"/>
      <w:r>
        <w:rPr>
          <w:rFonts w:ascii="Bookman Old Style" w:hAnsi="Bookman Old Style"/>
        </w:rPr>
        <w:t xml:space="preserve">Kft. </w:t>
      </w:r>
      <w:r w:rsidRPr="00374C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08.</w:t>
      </w:r>
      <w:proofErr w:type="gramEnd"/>
      <w:r>
        <w:rPr>
          <w:rFonts w:ascii="Bookman Old Style" w:hAnsi="Bookman Old Style"/>
        </w:rPr>
        <w:t xml:space="preserve"> évi </w:t>
      </w:r>
      <w:r w:rsidRPr="00374C42">
        <w:rPr>
          <w:rFonts w:ascii="Bookman Old Style" w:hAnsi="Bookman Old Style"/>
        </w:rPr>
        <w:t xml:space="preserve"> beszámolóját és annak vizsgálatáról  szóló könyvvizsgálói jelentést tudomásul veszi és elfogadja. </w:t>
      </w:r>
    </w:p>
    <w:p w:rsidR="00BF2A06" w:rsidRPr="00374C42" w:rsidRDefault="00BF2A06" w:rsidP="00BF2A06">
      <w:pPr>
        <w:rPr>
          <w:rFonts w:ascii="Bookman Old Style" w:hAnsi="Bookman Old Style"/>
        </w:rPr>
      </w:pPr>
      <w:r w:rsidRPr="00374C42">
        <w:rPr>
          <w:rFonts w:ascii="Bookman Old Style" w:hAnsi="Bookman Old Style"/>
          <w:b/>
          <w:u w:val="single"/>
        </w:rPr>
        <w:t>Felelős:</w:t>
      </w:r>
      <w:r w:rsidRPr="00374C42">
        <w:rPr>
          <w:rFonts w:ascii="Bookman Old Style" w:hAnsi="Bookman Old Style"/>
        </w:rPr>
        <w:t xml:space="preserve"> Szőke László polgármester</w:t>
      </w:r>
    </w:p>
    <w:p w:rsidR="00BF2A06" w:rsidRPr="00374C42" w:rsidRDefault="00BF2A06" w:rsidP="00BF2A06">
      <w:pPr>
        <w:rPr>
          <w:rFonts w:ascii="Bookman Old Style" w:hAnsi="Bookman Old Style"/>
          <w:i/>
        </w:rPr>
      </w:pPr>
      <w:r w:rsidRPr="00374C42">
        <w:rPr>
          <w:rFonts w:ascii="Bookman Old Style" w:hAnsi="Bookman Old Style"/>
          <w:b/>
          <w:u w:val="single"/>
        </w:rPr>
        <w:t>Határidő:</w:t>
      </w:r>
      <w:r w:rsidRPr="00374C42">
        <w:rPr>
          <w:rFonts w:ascii="Bookman Old Style" w:hAnsi="Bookman Old Style"/>
        </w:rPr>
        <w:t xml:space="preserve"> azonnal</w:t>
      </w:r>
    </w:p>
    <w:p w:rsidR="00BF2A06" w:rsidRDefault="00BF2A06" w:rsidP="00BF2A06"/>
    <w:p w:rsidR="00AE177D" w:rsidRDefault="00AE177D" w:rsidP="00AE177D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8</w:t>
      </w:r>
      <w:r w:rsidRPr="00384341">
        <w:rPr>
          <w:rFonts w:ascii="Bookman Old Style" w:hAnsi="Bookman Old Style"/>
          <w:b/>
          <w:u w:val="single"/>
        </w:rPr>
        <w:t xml:space="preserve">/2009.(IV.30.) Határozat: </w:t>
      </w:r>
    </w:p>
    <w:p w:rsidR="00AE177D" w:rsidRDefault="00AE177D" w:rsidP="00AE177D">
      <w:pPr>
        <w:jc w:val="both"/>
        <w:rPr>
          <w:rFonts w:ascii="Bookman Old Style" w:hAnsi="Bookman Old Style"/>
        </w:rPr>
      </w:pPr>
      <w:r w:rsidRPr="00384341">
        <w:rPr>
          <w:rFonts w:ascii="Bookman Old Style" w:hAnsi="Bookman Old Style"/>
        </w:rPr>
        <w:t xml:space="preserve">Hegyeshalom Nagyközség Önkormányzati Képviselő-testülete </w:t>
      </w:r>
      <w:r>
        <w:rPr>
          <w:rFonts w:ascii="Bookman Old Style" w:hAnsi="Bookman Old Style"/>
        </w:rPr>
        <w:t>hozzájárul ahhoz, hogy a Mosonmagyaróvári Többcélú Kistérségi Társulás Társulási Megállapodása 7/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és 7/b pontja kiegészüljön Lébény-Bezi Közoktatási Társulással.</w:t>
      </w:r>
    </w:p>
    <w:p w:rsidR="00AE177D" w:rsidRDefault="00AE177D" w:rsidP="00AE17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felhatalmazza a polgármestert, hogy a határozatról a Mosonmagyaróvári Többcélú Kistérségi Társulást értesítse. </w:t>
      </w:r>
    </w:p>
    <w:p w:rsidR="00AE177D" w:rsidRDefault="00AE177D" w:rsidP="00AE177D">
      <w:pPr>
        <w:jc w:val="both"/>
        <w:rPr>
          <w:rFonts w:ascii="Bookman Old Style" w:hAnsi="Bookman Old Style"/>
        </w:rPr>
      </w:pPr>
      <w:r w:rsidRPr="00E94BE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E177D" w:rsidRPr="00E94BE3" w:rsidRDefault="00AE177D" w:rsidP="00AE177D">
      <w:pPr>
        <w:rPr>
          <w:rFonts w:ascii="Bookman Old Style" w:hAnsi="Bookman Old Style"/>
          <w:b/>
          <w:u w:val="single"/>
        </w:rPr>
      </w:pPr>
      <w:r w:rsidRPr="00E94BE3">
        <w:rPr>
          <w:rFonts w:ascii="Bookman Old Style" w:hAnsi="Bookman Old Style"/>
          <w:b/>
          <w:u w:val="single"/>
        </w:rPr>
        <w:t xml:space="preserve">Határidő: </w:t>
      </w:r>
      <w:r w:rsidRPr="00E94BE3">
        <w:rPr>
          <w:rFonts w:ascii="Bookman Old Style" w:hAnsi="Bookman Old Style"/>
        </w:rPr>
        <w:t>15 nap</w:t>
      </w:r>
      <w:r>
        <w:rPr>
          <w:rFonts w:ascii="Bookman Old Style" w:hAnsi="Bookman Old Style"/>
          <w:b/>
          <w:u w:val="single"/>
        </w:rPr>
        <w:t xml:space="preserve"> </w:t>
      </w:r>
    </w:p>
    <w:p w:rsidR="00BF2A06" w:rsidRDefault="00BF2A06" w:rsidP="00BF2A06"/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9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  <w:r>
        <w:rPr>
          <w:rFonts w:ascii="Bookman Old Style" w:hAnsi="Bookman Old Style"/>
          <w:b/>
          <w:u w:val="single"/>
        </w:rPr>
        <w:t xml:space="preserve">                           </w:t>
      </w:r>
      <w:proofErr w:type="spellStart"/>
      <w:r>
        <w:rPr>
          <w:rFonts w:ascii="Bookman Old Style" w:hAnsi="Bookman Old Style"/>
          <w:b/>
          <w:u w:val="single"/>
        </w:rPr>
        <w:t>Belya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gramStart"/>
      <w:r>
        <w:rPr>
          <w:rFonts w:ascii="Bookman Old Style" w:hAnsi="Bookman Old Style"/>
          <w:b/>
          <w:u w:val="single"/>
        </w:rPr>
        <w:t>A</w:t>
      </w:r>
      <w:proofErr w:type="gramEnd"/>
      <w:r>
        <w:rPr>
          <w:rFonts w:ascii="Bookman Old Style" w:hAnsi="Bookman Old Style"/>
          <w:b/>
          <w:u w:val="single"/>
        </w:rPr>
        <w:t xml:space="preserve">.  </w:t>
      </w:r>
      <w:proofErr w:type="spellStart"/>
      <w:r>
        <w:rPr>
          <w:rFonts w:ascii="Bookman Old Style" w:hAnsi="Bookman Old Style"/>
          <w:b/>
          <w:u w:val="single"/>
        </w:rPr>
        <w:t>Kauschitz</w:t>
      </w:r>
      <w:proofErr w:type="spellEnd"/>
      <w:r>
        <w:rPr>
          <w:rFonts w:ascii="Bookman Old Style" w:hAnsi="Bookman Old Style"/>
          <w:b/>
          <w:u w:val="single"/>
        </w:rPr>
        <w:t xml:space="preserve"> J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Képviselő-testülete a 2009. évi szúnyoggyérítés költségeihez a 60 %-os önrészt vállalja, melynek fedezetét a 2009. évi költségvetés általános tartaléka terhére biztosítj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kéri a képviselőtestület a polgármestert, hogy a kimutatásban szereplő és a képviselőtestület által vitatott</w:t>
      </w:r>
      <w:proofErr w:type="gramStart"/>
      <w:r>
        <w:rPr>
          <w:rFonts w:ascii="Bookman Old Style" w:hAnsi="Bookman Old Style"/>
        </w:rPr>
        <w:t>,  hegyeshalmi</w:t>
      </w:r>
      <w:proofErr w:type="gramEnd"/>
      <w:r>
        <w:rPr>
          <w:rFonts w:ascii="Bookman Old Style" w:hAnsi="Bookman Old Style"/>
        </w:rPr>
        <w:t xml:space="preserve"> területnagysággal kapcsolatban folytasson a kistérséggel egyeztetést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A6AB9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A6AB9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</w:t>
      </w:r>
    </w:p>
    <w:p w:rsidR="00BF2A06" w:rsidRDefault="00BF2A06" w:rsidP="00BF2A06"/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0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  <w:r>
        <w:rPr>
          <w:rFonts w:ascii="Bookman Old Style" w:hAnsi="Bookman Old Style"/>
          <w:b/>
          <w:u w:val="single"/>
        </w:rPr>
        <w:t>: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Hegyeshalom Nagyközség Önkormányzatának Képviselő-testülete az önkormányzati közfeladatok további, változatlan szervezeti formában történő ellátása mellett határozza el magát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te a képviselőtestület a polgármestert és a jegyzőt, továbbá az illetékes bizottságokat, hogy az érintett intézmények alapító okiratainak módosítására a következő testületi ülésen tegyenek javaslatot és a módosító dokumentum, illetve az új egységes szerkezetbe foglalt alapító okiratok előterjesztéséről gondoskodjanak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elős: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táridő: következő testületi ülés időpontja.</w:t>
      </w:r>
    </w:p>
    <w:p w:rsidR="00BF2A06" w:rsidRDefault="00BF2A06" w:rsidP="00BF2A06"/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1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Képviselő-testülete Szikora Istvánné 9222 Hegyeshalom, Rákóczi F. </w:t>
      </w:r>
      <w:proofErr w:type="gramStart"/>
      <w:r>
        <w:rPr>
          <w:rFonts w:ascii="Bookman Old Style" w:hAnsi="Bookman Old Style"/>
        </w:rPr>
        <w:t>u.</w:t>
      </w:r>
      <w:proofErr w:type="gramEnd"/>
      <w:r>
        <w:rPr>
          <w:rFonts w:ascii="Bookman Old Style" w:hAnsi="Bookman Old Style"/>
        </w:rPr>
        <w:t xml:space="preserve"> 11. sz. lakos részére értékesíti az önkormányzat tulajdonát képező 191/6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258 m2 nagyságú beépítetlen terület elnevezésű ingatlant, 250 Ft/m2 eladási áron.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polgármestert és a jegyzőt, hogy nevezettel az adásvételi szerződést kösse meg és írja alá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C7B07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 </w:t>
      </w:r>
    </w:p>
    <w:p w:rsidR="00BF2A06" w:rsidRDefault="00BF2A06" w:rsidP="00BF2A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 </w:t>
      </w:r>
    </w:p>
    <w:p w:rsidR="00BF2A06" w:rsidRDefault="00BF2A06" w:rsidP="00BF2A06">
      <w:pPr>
        <w:rPr>
          <w:rFonts w:ascii="Bookman Old Style" w:hAnsi="Bookman Old Style"/>
        </w:rPr>
      </w:pPr>
      <w:r w:rsidRPr="00AC7B07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15 nap  </w:t>
      </w:r>
    </w:p>
    <w:p w:rsidR="00BF2A06" w:rsidRDefault="00BF2A06" w:rsidP="00BF2A06"/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2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Képviselő-testülete egyetértett azzal, hogy </w:t>
      </w:r>
      <w:proofErr w:type="gramStart"/>
      <w:r>
        <w:rPr>
          <w:rFonts w:ascii="Bookman Old Style" w:hAnsi="Bookman Old Style"/>
        </w:rPr>
        <w:t>kerüljenek  kimutatásra</w:t>
      </w:r>
      <w:proofErr w:type="gramEnd"/>
      <w:r>
        <w:rPr>
          <w:rFonts w:ascii="Bookman Old Style" w:hAnsi="Bookman Old Style"/>
        </w:rPr>
        <w:t xml:space="preserve"> azon önkormányzat tulajdonában lévő területek, amelyek esetleg más kezelésében, vagy használatában vannak. </w:t>
      </w:r>
    </w:p>
    <w:p w:rsidR="00BF2A06" w:rsidRPr="002937A8" w:rsidRDefault="00BF2A06" w:rsidP="00BF2A06">
      <w:pPr>
        <w:jc w:val="both"/>
        <w:rPr>
          <w:rFonts w:ascii="Bookman Old Style" w:hAnsi="Bookman Old Style"/>
          <w:u w:val="single"/>
        </w:rPr>
      </w:pPr>
      <w:r w:rsidRPr="006E493C">
        <w:rPr>
          <w:rFonts w:ascii="Bookman Old Style" w:hAnsi="Bookman Old Style"/>
          <w:b/>
          <w:u w:val="single"/>
        </w:rPr>
        <w:t>Felelős</w:t>
      </w:r>
      <w:proofErr w:type="gramStart"/>
      <w:r w:rsidRPr="004B1298">
        <w:rPr>
          <w:rFonts w:ascii="Bookman Old Style" w:hAnsi="Bookman Old Style"/>
          <w:b/>
        </w:rPr>
        <w:t xml:space="preserve">:    </w:t>
      </w:r>
      <w:r w:rsidRPr="002937A8">
        <w:rPr>
          <w:rFonts w:ascii="Bookman Old Style" w:hAnsi="Bookman Old Style"/>
        </w:rPr>
        <w:t>Szőke</w:t>
      </w:r>
      <w:proofErr w:type="gramEnd"/>
      <w:r w:rsidRPr="002937A8">
        <w:rPr>
          <w:rFonts w:ascii="Bookman Old Style" w:hAnsi="Bookman Old Style"/>
        </w:rPr>
        <w:t xml:space="preserve"> László polgármester</w:t>
      </w:r>
      <w:r w:rsidRPr="002937A8">
        <w:rPr>
          <w:rFonts w:ascii="Bookman Old Style" w:hAnsi="Bookman Old Style"/>
          <w:u w:val="single"/>
        </w:rPr>
        <w:t xml:space="preserve">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6E493C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09. május 31.</w:t>
      </w:r>
    </w:p>
    <w:p w:rsidR="00BF2A06" w:rsidRDefault="00BF2A06" w:rsidP="00BF2A06"/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3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</w:t>
      </w:r>
      <w:proofErr w:type="gramStart"/>
      <w:r>
        <w:rPr>
          <w:rFonts w:ascii="Bookman Old Style" w:hAnsi="Bookman Old Style"/>
        </w:rPr>
        <w:t>Képviselő-testülete  úgy</w:t>
      </w:r>
      <w:proofErr w:type="gramEnd"/>
      <w:r>
        <w:rPr>
          <w:rFonts w:ascii="Bookman Old Style" w:hAnsi="Bookman Old Style"/>
        </w:rPr>
        <w:t xml:space="preserve"> határozott, hogy a Nyugat-dunántúli Regionális Fejlesztési Tanács által meghirdetett CÉ-DE ( jogcím ) támogatására pályázatot nyújt be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 pályázat célja:</w:t>
      </w: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Pr="00AC5861" w:rsidRDefault="00BF2A06" w:rsidP="00BF2A06">
      <w:pPr>
        <w:jc w:val="center"/>
        <w:rPr>
          <w:rFonts w:ascii="Bookman Old Style" w:hAnsi="Bookman Old Style"/>
          <w:b/>
        </w:rPr>
      </w:pPr>
      <w:r w:rsidRPr="00AC5861">
        <w:rPr>
          <w:rFonts w:ascii="Bookman Old Style" w:hAnsi="Bookman Old Style"/>
          <w:b/>
        </w:rPr>
        <w:t xml:space="preserve">HEGYESHALMI NAPSUGÁR ÓVODA </w:t>
      </w:r>
      <w:proofErr w:type="gramStart"/>
      <w:r w:rsidRPr="00AC5861">
        <w:rPr>
          <w:rFonts w:ascii="Bookman Old Style" w:hAnsi="Bookman Old Style"/>
          <w:b/>
        </w:rPr>
        <w:t>ÉS</w:t>
      </w:r>
      <w:proofErr w:type="gramEnd"/>
      <w:r w:rsidRPr="00AC5861">
        <w:rPr>
          <w:rFonts w:ascii="Bookman Old Style" w:hAnsi="Bookman Old Style"/>
          <w:b/>
        </w:rPr>
        <w:t xml:space="preserve"> BÖLCSŐDE KÜLSŐ HOMLOKZAT FELÚJÍTÁSA, NYILÁSZÁRÓ CSERÉJE</w:t>
      </w:r>
    </w:p>
    <w:p w:rsidR="00BF2A06" w:rsidRDefault="00BF2A06" w:rsidP="00BF2A06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fejlesztés megvalósulási helye: Hegyeshalom, Damjanich utca 2. szám alatti 636/7 </w:t>
      </w:r>
      <w:proofErr w:type="spellStart"/>
      <w:r>
        <w:rPr>
          <w:rFonts w:ascii="Bookman Old Style" w:hAnsi="Bookman Old Style"/>
        </w:rPr>
        <w:t>hrsz</w:t>
      </w:r>
      <w:proofErr w:type="spellEnd"/>
    </w:p>
    <w:p w:rsidR="00BF2A06" w:rsidRDefault="00BF2A06" w:rsidP="00BF2A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 fejlesztés forrásösszetétele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F2A06" w:rsidRPr="00AC5861" w:rsidTr="00BC303A"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>Megnevezés</w:t>
            </w:r>
          </w:p>
        </w:tc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 xml:space="preserve">Összege </w:t>
            </w:r>
            <w:proofErr w:type="gramStart"/>
            <w:r w:rsidRPr="00AC5861">
              <w:rPr>
                <w:rFonts w:ascii="Bookman Old Style" w:hAnsi="Bookman Old Style"/>
                <w:b/>
              </w:rPr>
              <w:t>( Ft-ban</w:t>
            </w:r>
            <w:proofErr w:type="gramEnd"/>
            <w:r w:rsidRPr="00AC5861">
              <w:rPr>
                <w:rFonts w:ascii="Bookman Old Style" w:hAnsi="Bookman Old Style"/>
                <w:b/>
              </w:rPr>
              <w:t xml:space="preserve"> ) </w:t>
            </w:r>
          </w:p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ját forrás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5.00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tel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ámogatásból igényelt összeg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200.00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gyéb támogatás </w:t>
            </w:r>
            <w:proofErr w:type="gramStart"/>
            <w:r>
              <w:rPr>
                <w:rFonts w:ascii="Bookman Old Style" w:hAnsi="Bookman Old Style"/>
              </w:rPr>
              <w:t>( nevesítve</w:t>
            </w:r>
            <w:proofErr w:type="gramEnd"/>
            <w:r>
              <w:rPr>
                <w:rFonts w:ascii="Bookman Old Style" w:hAnsi="Bookman Old Style"/>
              </w:rPr>
              <w:t xml:space="preserve"> )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gyéb forrás    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RPr="00AC5861" w:rsidTr="00BC303A">
        <w:tc>
          <w:tcPr>
            <w:tcW w:w="4606" w:type="dxa"/>
          </w:tcPr>
          <w:p w:rsidR="00BF2A06" w:rsidRPr="00AC5861" w:rsidRDefault="00BF2A06" w:rsidP="00BC303A">
            <w:pPr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>Összesen</w:t>
            </w:r>
          </w:p>
        </w:tc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>28.225.000</w:t>
            </w:r>
          </w:p>
        </w:tc>
      </w:tr>
    </w:tbl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a 2009. évi saját forrás összegét a 2009. évi költségvetéséről szóló 1/2009.(II.17.) számú Költségvetési rendeletében biztosítja a költségvetés pályázati alap során. A testület felhatalmazza a polgármestert a pályázat benyújtásár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C586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C5861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BF2A06" w:rsidRDefault="00BF2A06" w:rsidP="00BF2A06">
      <w:pPr>
        <w:rPr>
          <w:rFonts w:ascii="Bookman Old Style" w:hAnsi="Bookman Old Style"/>
        </w:rPr>
      </w:pPr>
    </w:p>
    <w:p w:rsidR="00BF2A06" w:rsidRPr="00AC7B07" w:rsidRDefault="00BF2A06" w:rsidP="00BF2A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4</w:t>
      </w:r>
      <w:r w:rsidRPr="00AC7B07">
        <w:rPr>
          <w:rFonts w:ascii="Bookman Old Style" w:hAnsi="Bookman Old Style"/>
          <w:b/>
          <w:u w:val="single"/>
        </w:rPr>
        <w:t>/200</w:t>
      </w:r>
      <w:r>
        <w:rPr>
          <w:rFonts w:ascii="Bookman Old Style" w:hAnsi="Bookman Old Style"/>
          <w:b/>
          <w:u w:val="single"/>
        </w:rPr>
        <w:t>9.(V.6</w:t>
      </w:r>
      <w:r w:rsidRPr="00AC7B07">
        <w:rPr>
          <w:rFonts w:ascii="Bookman Old Style" w:hAnsi="Bookman Old Style"/>
          <w:b/>
          <w:u w:val="single"/>
        </w:rPr>
        <w:t>.) Határozat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</w:t>
      </w:r>
      <w:proofErr w:type="gramStart"/>
      <w:r>
        <w:rPr>
          <w:rFonts w:ascii="Bookman Old Style" w:hAnsi="Bookman Old Style"/>
        </w:rPr>
        <w:t>Képviselő-testülete  úgy</w:t>
      </w:r>
      <w:proofErr w:type="gramEnd"/>
      <w:r>
        <w:rPr>
          <w:rFonts w:ascii="Bookman Old Style" w:hAnsi="Bookman Old Style"/>
        </w:rPr>
        <w:t xml:space="preserve"> határozott, hogy a Nyugat-dunántúli Regionális Fejlesztési Tanács által </w:t>
      </w:r>
      <w:proofErr w:type="spellStart"/>
      <w:r>
        <w:rPr>
          <w:rFonts w:ascii="Bookman Old Style" w:hAnsi="Bookman Old Style"/>
        </w:rPr>
        <w:t>meghírdetett</w:t>
      </w:r>
      <w:proofErr w:type="spellEnd"/>
      <w:r>
        <w:rPr>
          <w:rFonts w:ascii="Bookman Old Style" w:hAnsi="Bookman Old Style"/>
        </w:rPr>
        <w:t xml:space="preserve"> TEÚT, a települési önkormányzatok törzsvagyonába tartozó belterületi közutak- kapacitást nem növelő – felújítására pályázatot nyújt be.</w:t>
      </w:r>
    </w:p>
    <w:p w:rsidR="00BF2A06" w:rsidRDefault="00BF2A06" w:rsidP="00BF2A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 pályázat célja: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, Petőfi utca burkolat felújítása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proofErr w:type="spellStart"/>
      <w:r>
        <w:rPr>
          <w:rFonts w:ascii="Bookman Old Style" w:hAnsi="Bookman Old Style"/>
        </w:rPr>
        <w:t>fejlestzés</w:t>
      </w:r>
      <w:proofErr w:type="spellEnd"/>
      <w:r>
        <w:rPr>
          <w:rFonts w:ascii="Bookman Old Style" w:hAnsi="Bookman Old Style"/>
        </w:rPr>
        <w:t xml:space="preserve"> megvalósulási helye: Hegyeshalom, Petőfi utca </w:t>
      </w:r>
      <w:proofErr w:type="spellStart"/>
      <w:r>
        <w:rPr>
          <w:rFonts w:ascii="Bookman Old Style" w:hAnsi="Bookman Old Style"/>
        </w:rPr>
        <w:t>hrsz</w:t>
      </w:r>
      <w:proofErr w:type="spellEnd"/>
      <w:r>
        <w:rPr>
          <w:rFonts w:ascii="Bookman Old Style" w:hAnsi="Bookman Old Style"/>
        </w:rPr>
        <w:t>: 790</w:t>
      </w:r>
    </w:p>
    <w:p w:rsidR="00BF2A06" w:rsidRDefault="00BF2A06" w:rsidP="00BF2A06">
      <w:pPr>
        <w:jc w:val="both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</w:p>
    <w:p w:rsidR="00BF2A06" w:rsidRDefault="00BF2A06" w:rsidP="00BF2A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 fejlesztés forrásösszetétele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F2A06" w:rsidRPr="00AC5861" w:rsidTr="00BC303A"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>Megnevezés</w:t>
            </w:r>
          </w:p>
        </w:tc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 xml:space="preserve">Összege </w:t>
            </w:r>
            <w:proofErr w:type="gramStart"/>
            <w:r w:rsidRPr="00AC5861">
              <w:rPr>
                <w:rFonts w:ascii="Bookman Old Style" w:hAnsi="Bookman Old Style"/>
                <w:b/>
              </w:rPr>
              <w:t>( Ft-ban</w:t>
            </w:r>
            <w:proofErr w:type="gramEnd"/>
            <w:r w:rsidRPr="00AC5861">
              <w:rPr>
                <w:rFonts w:ascii="Bookman Old Style" w:hAnsi="Bookman Old Style"/>
                <w:b/>
              </w:rPr>
              <w:t xml:space="preserve"> ) </w:t>
            </w:r>
          </w:p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ját forrás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930.025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tel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ámogatásból igényelt összeg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00.00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gyéb támogatás </w:t>
            </w:r>
            <w:proofErr w:type="gramStart"/>
            <w:r>
              <w:rPr>
                <w:rFonts w:ascii="Bookman Old Style" w:hAnsi="Bookman Old Style"/>
              </w:rPr>
              <w:t>( nevesítve</w:t>
            </w:r>
            <w:proofErr w:type="gramEnd"/>
            <w:r>
              <w:rPr>
                <w:rFonts w:ascii="Bookman Old Style" w:hAnsi="Bookman Old Style"/>
              </w:rPr>
              <w:t xml:space="preserve"> )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Tr="00BC303A">
        <w:tc>
          <w:tcPr>
            <w:tcW w:w="4606" w:type="dxa"/>
          </w:tcPr>
          <w:p w:rsidR="00BF2A06" w:rsidRDefault="00BF2A06" w:rsidP="00BC30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gyéb forrás     </w:t>
            </w:r>
          </w:p>
        </w:tc>
        <w:tc>
          <w:tcPr>
            <w:tcW w:w="4606" w:type="dxa"/>
          </w:tcPr>
          <w:p w:rsidR="00BF2A06" w:rsidRDefault="00BF2A06" w:rsidP="00BC30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0</w:t>
            </w:r>
          </w:p>
        </w:tc>
      </w:tr>
      <w:tr w:rsidR="00BF2A06" w:rsidRPr="00AC5861" w:rsidTr="00BC303A">
        <w:tc>
          <w:tcPr>
            <w:tcW w:w="4606" w:type="dxa"/>
          </w:tcPr>
          <w:p w:rsidR="00BF2A06" w:rsidRPr="00AC5861" w:rsidRDefault="00BF2A06" w:rsidP="00BC303A">
            <w:pPr>
              <w:rPr>
                <w:rFonts w:ascii="Bookman Old Style" w:hAnsi="Bookman Old Style"/>
                <w:b/>
              </w:rPr>
            </w:pPr>
            <w:r w:rsidRPr="00AC5861">
              <w:rPr>
                <w:rFonts w:ascii="Bookman Old Style" w:hAnsi="Bookman Old Style"/>
                <w:b/>
              </w:rPr>
              <w:t>Összesen</w:t>
            </w:r>
          </w:p>
        </w:tc>
        <w:tc>
          <w:tcPr>
            <w:tcW w:w="4606" w:type="dxa"/>
          </w:tcPr>
          <w:p w:rsidR="00BF2A06" w:rsidRPr="00AC5861" w:rsidRDefault="00BF2A06" w:rsidP="00BC303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.930.025</w:t>
            </w:r>
          </w:p>
        </w:tc>
      </w:tr>
    </w:tbl>
    <w:p w:rsidR="00BF2A06" w:rsidRDefault="00BF2A06" w:rsidP="00BF2A06">
      <w:pPr>
        <w:rPr>
          <w:rFonts w:ascii="Bookman Old Style" w:hAnsi="Bookman Old Style"/>
        </w:rPr>
      </w:pPr>
    </w:p>
    <w:p w:rsidR="00BF2A06" w:rsidRDefault="00BF2A06" w:rsidP="00BF2A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a 2009. évi saját forrás összegét a 2009. évi költségvetéséről szóló 1/2009.(II.17.) számú Költségvetési rendeletében biztosítja a költségvetés pályázati alap során. A testület felhatalmazza a polgármestert a pályázat benyújtására. 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C586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F2A06" w:rsidRDefault="00BF2A06" w:rsidP="00BF2A06">
      <w:pPr>
        <w:jc w:val="both"/>
        <w:rPr>
          <w:rFonts w:ascii="Bookman Old Style" w:hAnsi="Bookman Old Style"/>
        </w:rPr>
      </w:pPr>
      <w:r w:rsidRPr="00AC5861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BF2A06" w:rsidRDefault="00BF2A06" w:rsidP="00BF2A06"/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45/2009.(VI.4.) Határozat</w:t>
      </w:r>
      <w:proofErr w:type="gramStart"/>
      <w:r w:rsidRPr="00737876">
        <w:rPr>
          <w:rFonts w:ascii="Bookman Old Style" w:hAnsi="Bookman Old Style"/>
          <w:b/>
          <w:sz w:val="22"/>
          <w:szCs w:val="22"/>
          <w:u w:val="single"/>
        </w:rPr>
        <w:t xml:space="preserve">: 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                               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Kauschitz</w:t>
      </w:r>
      <w:proofErr w:type="spellEnd"/>
      <w:proofErr w:type="gramEnd"/>
      <w:r>
        <w:rPr>
          <w:rFonts w:ascii="Bookman Old Style" w:hAnsi="Bookman Old Style"/>
          <w:b/>
          <w:sz w:val="22"/>
          <w:szCs w:val="22"/>
          <w:u w:val="single"/>
        </w:rPr>
        <w:t xml:space="preserve"> J. Mészáros T.</w:t>
      </w:r>
    </w:p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Hegyeshalom Nagyközség Önkormányzati Képviselőtestülete elfogadja a 2008. évi értékelést az önkormányzat gyermekjóléti és gyermekvédelmi feladati ellátásáról.</w:t>
      </w:r>
    </w:p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37876">
        <w:rPr>
          <w:rFonts w:ascii="Bookman Old Style" w:hAnsi="Bookman Old Style"/>
          <w:sz w:val="22"/>
          <w:szCs w:val="22"/>
        </w:rPr>
        <w:t>felkéri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a polgármestert és a jegyzőt, hogy az előterjesztésben foglaltakról tájékoztassa a Nyugat-dunántúli Regionális Államigazgatási Hivatal Szociális és Gyámhivatalát. </w:t>
      </w:r>
    </w:p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lastRenderedPageBreak/>
        <w:t xml:space="preserve">             Dr. Gáli Péter jegyző </w:t>
      </w:r>
    </w:p>
    <w:p w:rsidR="00BF2A06" w:rsidRPr="00737876" w:rsidRDefault="00BF2A06" w:rsidP="00BF2A06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2009. május 31. </w:t>
      </w:r>
    </w:p>
    <w:p w:rsidR="00BF2A06" w:rsidRPr="00737876" w:rsidRDefault="00BF2A06" w:rsidP="00BF2A06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 xml:space="preserve">46/2009.(VI.4.) Határozat: </w:t>
      </w:r>
    </w:p>
    <w:p w:rsidR="00BF2A06" w:rsidRPr="00737876" w:rsidRDefault="00BF2A06" w:rsidP="00BF2A06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i Képviselőtestülete a helyi közmű hálózat állapotáról szóló tájékoztatót, valamint a szennyvíztisztító telep </w:t>
      </w:r>
      <w:proofErr w:type="spellStart"/>
      <w:r w:rsidRPr="00737876">
        <w:rPr>
          <w:rFonts w:ascii="Bookman Old Style" w:hAnsi="Bookman Old Style"/>
          <w:sz w:val="22"/>
          <w:szCs w:val="22"/>
        </w:rPr>
        <w:t>intenzifikálásának</w:t>
      </w:r>
      <w:proofErr w:type="spellEnd"/>
      <w:r w:rsidRPr="00737876">
        <w:rPr>
          <w:rFonts w:ascii="Bookman Old Style" w:hAnsi="Bookman Old Style"/>
          <w:sz w:val="22"/>
          <w:szCs w:val="22"/>
        </w:rPr>
        <w:t xml:space="preserve"> állásáról szóló beszámolót elfogadta és tudomásul vette. </w:t>
      </w:r>
    </w:p>
    <w:p w:rsidR="00BF2A06" w:rsidRPr="00737876" w:rsidRDefault="00BF2A06" w:rsidP="00BF2A06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 xml:space="preserve">47/2009.(VI.4.) Határozat: </w:t>
      </w:r>
    </w:p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Hegyeshalom Nagyközség Önkormányzati Képviselőtestülete a község olvasómozgalmának helyzetéről, a könyvtár tevékenységéről szóló tájékoztatót a 3. sz. mellékletben foglaltak szerint elfogadja és tudomásul veszi.</w:t>
      </w:r>
    </w:p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</w:t>
      </w:r>
    </w:p>
    <w:p w:rsidR="00BF2A06" w:rsidRDefault="00BF2A06" w:rsidP="00BF2A06"/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48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Hegyeshalom Nagyközségi Önkormányzat Polgármesteri </w:t>
      </w:r>
      <w:proofErr w:type="gramStart"/>
      <w:r w:rsidRPr="00737876">
        <w:rPr>
          <w:rFonts w:ascii="Bookman Old Style" w:hAnsi="Bookman Old Style"/>
          <w:sz w:val="22"/>
          <w:szCs w:val="22"/>
        </w:rPr>
        <w:t>Hivatala  alapító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okiratának módosítását elfogadja, azt jóváhagyja. 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BF2A06" w:rsidRPr="00737876" w:rsidRDefault="00BF2A06" w:rsidP="00BF2A06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49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Hegyeshalom Nagyközségi Önkormányzat Polgármesteri Hivatala egységes szerkezetű, új alapító okiratát elfogadja, azt jóváhagyja. 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BF2A06" w:rsidRDefault="00BF2A06" w:rsidP="00BF2A06"/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0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Lőrincze Lajos Általános Iskola Hegyeshalom alapító okiratának módosítását elfogadja, azt jóváhagyja. 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BF2A06" w:rsidRDefault="00BF2A06" w:rsidP="00BF2A06"/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1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Lőrincze Lajos Általános Iskola </w:t>
      </w:r>
      <w:proofErr w:type="gramStart"/>
      <w:r w:rsidRPr="00737876">
        <w:rPr>
          <w:rFonts w:ascii="Bookman Old Style" w:hAnsi="Bookman Old Style"/>
          <w:sz w:val="22"/>
          <w:szCs w:val="22"/>
        </w:rPr>
        <w:t>Hegyeshalom  egységes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szerkezetű, új alapító okiratát elfogadja, azt jóváhagyja. 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BF2A06" w:rsidRPr="00737876" w:rsidRDefault="00BF2A06" w:rsidP="00BF2A06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lastRenderedPageBreak/>
        <w:t xml:space="preserve"> </w:t>
      </w:r>
    </w:p>
    <w:p w:rsidR="00BF2A06" w:rsidRPr="00737876" w:rsidRDefault="00BF2A06" w:rsidP="00BF2A06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2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Napsugár Óvoda és </w:t>
      </w:r>
      <w:proofErr w:type="gramStart"/>
      <w:r w:rsidRPr="00737876">
        <w:rPr>
          <w:rFonts w:ascii="Bookman Old Style" w:hAnsi="Bookman Old Style"/>
          <w:sz w:val="22"/>
          <w:szCs w:val="22"/>
        </w:rPr>
        <w:t>Bölcsőde  Hegyeshalom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alapító okiratának módosítását elfogadja, azt jóváhagyja. 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F2A06" w:rsidRPr="00737876" w:rsidRDefault="00BF2A06" w:rsidP="00BF2A06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BF2A06" w:rsidRDefault="00BF2A06" w:rsidP="00BF2A06"/>
    <w:p w:rsidR="00332628" w:rsidRPr="00737876" w:rsidRDefault="00332628" w:rsidP="00332628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3/2009.(VI.04.) Határozat</w:t>
      </w:r>
      <w:r w:rsidRPr="00737876">
        <w:rPr>
          <w:rFonts w:ascii="Bookman Old Style" w:hAnsi="Bookman Old Style"/>
          <w:sz w:val="22"/>
          <w:szCs w:val="22"/>
        </w:rPr>
        <w:t>: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Napsugár Óvoda és </w:t>
      </w:r>
      <w:proofErr w:type="gramStart"/>
      <w:r w:rsidRPr="00737876">
        <w:rPr>
          <w:rFonts w:ascii="Bookman Old Style" w:hAnsi="Bookman Old Style"/>
          <w:sz w:val="22"/>
          <w:szCs w:val="22"/>
        </w:rPr>
        <w:t>Bölcsőde  Hegyeshalom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egységes szerkezetű, új alapító okiratát elfogadja, azt jóváhagyja. 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  </w:t>
      </w:r>
    </w:p>
    <w:p w:rsidR="00332628" w:rsidRPr="00737876" w:rsidRDefault="00332628" w:rsidP="00332628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4/2009.(VI.4.) Határozat: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i Képviselőtestülete a </w:t>
      </w:r>
      <w:proofErr w:type="gramStart"/>
      <w:r w:rsidRPr="00737876">
        <w:rPr>
          <w:rFonts w:ascii="Bookman Old Style" w:hAnsi="Bookman Old Style"/>
          <w:sz w:val="22"/>
          <w:szCs w:val="22"/>
        </w:rPr>
        <w:t>„ Hegyeshalomért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Emlékplakett „ odaítélésére javaslatot tevő munkacsoport tagjainak az alábbi személyeket megválasztotta: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  <w:u w:val="single"/>
        </w:rPr>
        <w:t>Elnök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 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  <w:u w:val="single"/>
        </w:rPr>
        <w:t>Tagok:</w:t>
      </w:r>
      <w:r w:rsidRPr="00737876">
        <w:rPr>
          <w:rFonts w:ascii="Bookman Old Style" w:hAnsi="Bookman Old Style"/>
          <w:sz w:val="22"/>
          <w:szCs w:val="22"/>
        </w:rPr>
        <w:t xml:space="preserve"> Szőcs Tibor,</w:t>
      </w:r>
    </w:p>
    <w:p w:rsidR="00332628" w:rsidRPr="00737876" w:rsidRDefault="00332628" w:rsidP="00332628">
      <w:pPr>
        <w:spacing w:after="200" w:line="276" w:lineRule="auto"/>
        <w:ind w:left="7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Tóth Ferenc</w:t>
      </w:r>
    </w:p>
    <w:p w:rsidR="00332628" w:rsidRPr="00737876" w:rsidRDefault="00332628" w:rsidP="00332628">
      <w:pPr>
        <w:spacing w:after="200" w:line="276" w:lineRule="auto"/>
        <w:ind w:left="7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37876">
        <w:rPr>
          <w:rFonts w:ascii="Bookman Old Style" w:hAnsi="Bookman Old Style"/>
          <w:sz w:val="22"/>
          <w:szCs w:val="22"/>
        </w:rPr>
        <w:t>Leinwetter</w:t>
      </w:r>
      <w:proofErr w:type="spellEnd"/>
      <w:r w:rsidRPr="00737876">
        <w:rPr>
          <w:rFonts w:ascii="Bookman Old Style" w:hAnsi="Bookman Old Style"/>
          <w:sz w:val="22"/>
          <w:szCs w:val="22"/>
        </w:rPr>
        <w:t xml:space="preserve"> Lajos László</w:t>
      </w:r>
    </w:p>
    <w:p w:rsidR="00332628" w:rsidRPr="00737876" w:rsidRDefault="00332628" w:rsidP="00332628">
      <w:pPr>
        <w:spacing w:after="200" w:line="276" w:lineRule="auto"/>
        <w:ind w:left="7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  Pósáné Kaszás Csilla  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</w:t>
      </w:r>
    </w:p>
    <w:p w:rsidR="00332628" w:rsidRPr="00737876" w:rsidRDefault="00332628" w:rsidP="00332628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5/2009.(VI.4.) Határozat:</w:t>
      </w:r>
    </w:p>
    <w:p w:rsidR="00332628" w:rsidRPr="00737876" w:rsidRDefault="00332628" w:rsidP="00332628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Hegyeshalom Nagyközség Önkormányzati Képviselőtestülete a külterületi vízellátó rendszerek felújítási lehetőségeiről szóló előterjesztéseket, javaslatokat elfogadta, tudomásul vette azzal, hogy a külterületen élő lakossággal közösen egy lakossági fórumot kell tartani a vízellátási probléma mielőbbi megoldása érdekében.</w:t>
      </w:r>
    </w:p>
    <w:p w:rsidR="00332628" w:rsidRPr="00737876" w:rsidRDefault="00332628" w:rsidP="00332628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 </w:t>
      </w:r>
    </w:p>
    <w:p w:rsidR="00332628" w:rsidRPr="00737876" w:rsidRDefault="00332628" w:rsidP="00332628">
      <w:pPr>
        <w:ind w:right="-108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folyamatos </w:t>
      </w:r>
    </w:p>
    <w:p w:rsidR="00332628" w:rsidRDefault="00332628" w:rsidP="00BF2A06"/>
    <w:p w:rsidR="00332628" w:rsidRPr="00737876" w:rsidRDefault="00332628" w:rsidP="00332628">
      <w:p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i/>
          <w:sz w:val="22"/>
          <w:szCs w:val="22"/>
          <w:u w:val="single"/>
        </w:rPr>
        <w:t>56/2009.(VI.4.) Határozat:</w:t>
      </w:r>
    </w:p>
    <w:p w:rsidR="00332628" w:rsidRPr="00737876" w:rsidRDefault="00332628" w:rsidP="00332628">
      <w:pPr>
        <w:pStyle w:val="Listaszerbekezds"/>
        <w:ind w:left="1416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megindítja településrendezési tervének felülvizsgálatát, melynek alapját a 33/2009.(IV.30.) határozattal jóváhagyott településfejlesztési koncepció és tervezési program képezi. </w:t>
      </w:r>
      <w:r w:rsidRPr="00737876">
        <w:rPr>
          <w:rFonts w:ascii="Bookman Old Style" w:hAnsi="Bookman Old Style"/>
          <w:sz w:val="22"/>
          <w:szCs w:val="22"/>
        </w:rPr>
        <w:lastRenderedPageBreak/>
        <w:t xml:space="preserve">A településrendezési terv készítésével a </w:t>
      </w:r>
      <w:proofErr w:type="spellStart"/>
      <w:r w:rsidRPr="00737876">
        <w:rPr>
          <w:rFonts w:ascii="Bookman Old Style" w:hAnsi="Bookman Old Style"/>
          <w:sz w:val="22"/>
          <w:szCs w:val="22"/>
        </w:rPr>
        <w:t>Regioplan</w:t>
      </w:r>
      <w:proofErr w:type="spellEnd"/>
      <w:r w:rsidRPr="00737876">
        <w:rPr>
          <w:rFonts w:ascii="Bookman Old Style" w:hAnsi="Bookman Old Style"/>
          <w:sz w:val="22"/>
          <w:szCs w:val="22"/>
        </w:rPr>
        <w:t xml:space="preserve"> Kft-t </w:t>
      </w:r>
      <w:proofErr w:type="gramStart"/>
      <w:r w:rsidRPr="00737876">
        <w:rPr>
          <w:rFonts w:ascii="Bookman Old Style" w:hAnsi="Bookman Old Style"/>
          <w:sz w:val="22"/>
          <w:szCs w:val="22"/>
        </w:rPr>
        <w:t>( 9022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Győr, Apáca u. 44. </w:t>
      </w:r>
      <w:proofErr w:type="gramStart"/>
      <w:r w:rsidRPr="00737876">
        <w:rPr>
          <w:rFonts w:ascii="Bookman Old Style" w:hAnsi="Bookman Old Style"/>
          <w:sz w:val="22"/>
          <w:szCs w:val="22"/>
        </w:rPr>
        <w:t>)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bízza meg.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Felkéri a képviselőtestület a polgármestert a szükséges intézkedések megtételére. </w:t>
      </w:r>
    </w:p>
    <w:p w:rsidR="00332628" w:rsidRPr="00737876" w:rsidRDefault="00332628" w:rsidP="00332628">
      <w:pPr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</w:t>
      </w:r>
    </w:p>
    <w:p w:rsidR="00332628" w:rsidRDefault="00332628" w:rsidP="00BF2A06"/>
    <w:p w:rsidR="00332628" w:rsidRPr="00737876" w:rsidRDefault="00332628" w:rsidP="003326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7/2009.(VI.4.) Határozat: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i Képviselőtestülete elviekben egyetért </w:t>
      </w:r>
      <w:proofErr w:type="gramStart"/>
      <w:r w:rsidRPr="00737876">
        <w:rPr>
          <w:rFonts w:ascii="Bookman Old Style" w:hAnsi="Bookman Old Style"/>
          <w:sz w:val="22"/>
          <w:szCs w:val="22"/>
        </w:rPr>
        <w:t>a  Lanka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Marketing Kft . által megvásárolni kívánt terület  értékesítésével. Érdemi döntést a képviselőtestület csak a tűzoltósággal történő egyeztetés után hoz, amennyiben a kérelmező vásárlási szándékát továbbra is fenntartja. 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Jelen határozatról a kérelmezőt írásban tájékoztatni kell.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3o nap</w:t>
      </w:r>
    </w:p>
    <w:p w:rsidR="00332628" w:rsidRDefault="00332628" w:rsidP="00BF2A06"/>
    <w:p w:rsidR="00332628" w:rsidRPr="00737876" w:rsidRDefault="00332628" w:rsidP="003326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8/2009.(VI.4.) Határozat: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i Képviselőtestülete úgy határozott, </w:t>
      </w:r>
      <w:proofErr w:type="gramStart"/>
      <w:r w:rsidRPr="00737876">
        <w:rPr>
          <w:rFonts w:ascii="Bookman Old Style" w:hAnsi="Bookman Old Style"/>
          <w:sz w:val="22"/>
          <w:szCs w:val="22"/>
        </w:rPr>
        <w:t>hogy  a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2009. évi szúnyoggyérítés költségeit - 350 hektár területet figyelembe véve - 100 %-ban  vállalja, melynek fedezetét a 2009. évi költségvetés általános tartaléka terhére biztosítja. 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Ugyanakkor a hasonló tárgyban hozott</w:t>
      </w:r>
      <w:proofErr w:type="gramStart"/>
      <w:r w:rsidRPr="00737876">
        <w:rPr>
          <w:rFonts w:ascii="Bookman Old Style" w:hAnsi="Bookman Old Style"/>
          <w:sz w:val="22"/>
          <w:szCs w:val="22"/>
        </w:rPr>
        <w:t>,  39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/2009.(V.6.) sz. határozatát hatályon kívül helyezi. 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azonnal</w:t>
      </w:r>
    </w:p>
    <w:p w:rsidR="00332628" w:rsidRDefault="00332628" w:rsidP="00BF2A06"/>
    <w:p w:rsidR="00332628" w:rsidRPr="00737876" w:rsidRDefault="00332628" w:rsidP="003326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59/2009.(VI.4.) Határozat:</w:t>
      </w:r>
    </w:p>
    <w:p w:rsidR="00332628" w:rsidRPr="00737876" w:rsidRDefault="00332628" w:rsidP="003326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ának Képviselő-testülete a Lőrincze Lajos Általános Iskola bővítésére benyújtandó </w:t>
      </w:r>
      <w:proofErr w:type="gramStart"/>
      <w:r w:rsidRPr="00737876">
        <w:rPr>
          <w:rFonts w:ascii="Bookman Old Style" w:hAnsi="Bookman Old Style"/>
          <w:sz w:val="22"/>
          <w:szCs w:val="22"/>
        </w:rPr>
        <w:t>pályázat  megvalósíthatósági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 tanulmánytervének elkészítésére, valamint a pályázat megírására a BFH Európa  Projektfejlesztő és Tanácsadó Kft. által benyújtott árajánlatot az előterjesztésnek megfelelően elfogadja. </w:t>
      </w:r>
    </w:p>
    <w:p w:rsidR="00332628" w:rsidRPr="00737876" w:rsidRDefault="00332628" w:rsidP="00332628">
      <w:pPr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>Felkéri a képviselőtestület a polgármestert, a támogatási konstrukcióhoz benyújtandó projekt pályázati dokumentációjának elkészítésére, valamint a benyújtható projekt megvalósíthatósági tanulmányának elkészítésére vonatkozó megállapodások előkészítésére</w:t>
      </w:r>
      <w:proofErr w:type="gramStart"/>
      <w:r w:rsidRPr="00737876">
        <w:rPr>
          <w:rFonts w:ascii="Bookman Old Style" w:hAnsi="Bookman Old Style"/>
          <w:sz w:val="22"/>
          <w:szCs w:val="22"/>
        </w:rPr>
        <w:t>,  megkötésére</w:t>
      </w:r>
      <w:proofErr w:type="gramEnd"/>
      <w:r w:rsidRPr="00737876">
        <w:rPr>
          <w:rFonts w:ascii="Bookman Old Style" w:hAnsi="Bookman Old Style"/>
          <w:sz w:val="22"/>
          <w:szCs w:val="22"/>
        </w:rPr>
        <w:t xml:space="preserve"> és aláírására. </w:t>
      </w:r>
    </w:p>
    <w:p w:rsidR="00332628" w:rsidRPr="00737876" w:rsidRDefault="00332628" w:rsidP="00332628">
      <w:pPr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332628" w:rsidRPr="00737876" w:rsidRDefault="00332628" w:rsidP="00332628">
      <w:pPr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737876">
        <w:rPr>
          <w:rFonts w:ascii="Bookman Old Style" w:hAnsi="Bookman Old Style"/>
          <w:sz w:val="22"/>
          <w:szCs w:val="22"/>
        </w:rPr>
        <w:t xml:space="preserve">: 30 nap </w:t>
      </w:r>
    </w:p>
    <w:p w:rsidR="00332628" w:rsidRPr="00737876" w:rsidRDefault="00332628" w:rsidP="00332628">
      <w:pPr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332628" w:rsidRPr="00737876" w:rsidRDefault="00332628" w:rsidP="003326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60/2009.(VI.4.) Határozat:</w:t>
      </w:r>
    </w:p>
    <w:p w:rsidR="00332628" w:rsidRPr="00737876" w:rsidRDefault="00332628" w:rsidP="00332628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sz w:val="22"/>
          <w:szCs w:val="22"/>
        </w:rPr>
        <w:t xml:space="preserve">Hegyeshalom Nagyközség Önkormányzati Képviselőtestülete a Hegyeshalom honlap aktualizálásával, adatszolgáltatással Pósáné Kaszás Csilla alpolgármestert, Mészáros Tibor </w:t>
      </w:r>
      <w:proofErr w:type="gramStart"/>
      <w:r w:rsidRPr="00737876">
        <w:rPr>
          <w:rFonts w:ascii="Bookman Old Style" w:hAnsi="Bookman Old Style"/>
          <w:sz w:val="22"/>
          <w:szCs w:val="22"/>
        </w:rPr>
        <w:t xml:space="preserve">és  </w:t>
      </w:r>
      <w:proofErr w:type="spellStart"/>
      <w:r w:rsidRPr="00737876">
        <w:rPr>
          <w:rFonts w:ascii="Bookman Old Style" w:hAnsi="Bookman Old Style"/>
          <w:sz w:val="22"/>
          <w:szCs w:val="22"/>
        </w:rPr>
        <w:t>Czikóné</w:t>
      </w:r>
      <w:proofErr w:type="spellEnd"/>
      <w:proofErr w:type="gramEnd"/>
      <w:r w:rsidRPr="007378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37876">
        <w:rPr>
          <w:rFonts w:ascii="Bookman Old Style" w:hAnsi="Bookman Old Style"/>
          <w:sz w:val="22"/>
          <w:szCs w:val="22"/>
        </w:rPr>
        <w:t>Stoller</w:t>
      </w:r>
      <w:proofErr w:type="spellEnd"/>
      <w:r w:rsidRPr="00737876">
        <w:rPr>
          <w:rFonts w:ascii="Bookman Old Style" w:hAnsi="Bookman Old Style"/>
          <w:sz w:val="22"/>
          <w:szCs w:val="22"/>
        </w:rPr>
        <w:t xml:space="preserve"> Éva képviselőket bízza meg az általuk vállalt területeken.</w:t>
      </w:r>
    </w:p>
    <w:p w:rsidR="00332628" w:rsidRPr="00737876" w:rsidRDefault="00332628" w:rsidP="00332628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37876">
        <w:rPr>
          <w:rFonts w:ascii="Bookman Old Style" w:hAnsi="Bookman Old Style"/>
          <w:sz w:val="22"/>
          <w:szCs w:val="22"/>
        </w:rPr>
        <w:t xml:space="preserve"> alpolgármester, képviselők</w:t>
      </w:r>
    </w:p>
    <w:p w:rsidR="00332628" w:rsidRPr="00737876" w:rsidRDefault="00332628" w:rsidP="00332628">
      <w:pPr>
        <w:tabs>
          <w:tab w:val="left" w:pos="945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73787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37876">
        <w:rPr>
          <w:rFonts w:ascii="Bookman Old Style" w:hAnsi="Bookman Old Style"/>
          <w:sz w:val="22"/>
          <w:szCs w:val="22"/>
        </w:rPr>
        <w:t xml:space="preserve"> folyamatos </w:t>
      </w:r>
    </w:p>
    <w:p w:rsidR="00BC303A" w:rsidRPr="00843C83" w:rsidRDefault="00BC303A" w:rsidP="00BC303A">
      <w:pPr>
        <w:ind w:right="-108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61/2009.(VI.</w:t>
      </w:r>
      <w:r w:rsidRPr="00C25648">
        <w:rPr>
          <w:rFonts w:asciiTheme="majorHAnsi" w:hAnsiTheme="majorHAnsi"/>
          <w:b/>
          <w:u w:val="single"/>
        </w:rPr>
        <w:t>9.) Határozat</w:t>
      </w:r>
      <w:proofErr w:type="gramStart"/>
      <w:r w:rsidRPr="00C25648">
        <w:rPr>
          <w:rFonts w:asciiTheme="majorHAnsi" w:hAnsiTheme="majorHAnsi"/>
        </w:rPr>
        <w:t>:</w:t>
      </w:r>
      <w:r w:rsidR="00843C83">
        <w:rPr>
          <w:rFonts w:asciiTheme="majorHAnsi" w:hAnsiTheme="majorHAnsi"/>
        </w:rPr>
        <w:t xml:space="preserve">                                 </w:t>
      </w:r>
      <w:proofErr w:type="spellStart"/>
      <w:r w:rsidR="00843C83" w:rsidRPr="00843C83">
        <w:rPr>
          <w:rFonts w:asciiTheme="majorHAnsi" w:hAnsiTheme="majorHAnsi"/>
          <w:b/>
        </w:rPr>
        <w:t>Czikóné</w:t>
      </w:r>
      <w:proofErr w:type="spellEnd"/>
      <w:proofErr w:type="gramEnd"/>
      <w:r w:rsidR="00843C83" w:rsidRPr="00843C83">
        <w:rPr>
          <w:rFonts w:asciiTheme="majorHAnsi" w:hAnsiTheme="majorHAnsi"/>
          <w:b/>
        </w:rPr>
        <w:t xml:space="preserve"> </w:t>
      </w:r>
      <w:proofErr w:type="spellStart"/>
      <w:r w:rsidR="00843C83" w:rsidRPr="00843C83">
        <w:rPr>
          <w:rFonts w:asciiTheme="majorHAnsi" w:hAnsiTheme="majorHAnsi"/>
          <w:b/>
        </w:rPr>
        <w:t>Stoller</w:t>
      </w:r>
      <w:proofErr w:type="spellEnd"/>
      <w:r w:rsidR="00843C83" w:rsidRPr="00843C83">
        <w:rPr>
          <w:rFonts w:asciiTheme="majorHAnsi" w:hAnsiTheme="majorHAnsi"/>
          <w:b/>
        </w:rPr>
        <w:t xml:space="preserve"> Éva, </w:t>
      </w:r>
      <w:proofErr w:type="spellStart"/>
      <w:r w:rsidR="00843C83" w:rsidRPr="00843C83">
        <w:rPr>
          <w:rFonts w:asciiTheme="majorHAnsi" w:hAnsiTheme="majorHAnsi"/>
          <w:b/>
        </w:rPr>
        <w:t>Belya</w:t>
      </w:r>
      <w:proofErr w:type="spellEnd"/>
      <w:r w:rsidR="00843C83" w:rsidRPr="00843C83">
        <w:rPr>
          <w:rFonts w:asciiTheme="majorHAnsi" w:hAnsiTheme="majorHAnsi"/>
          <w:b/>
        </w:rPr>
        <w:t xml:space="preserve"> Attila </w:t>
      </w:r>
    </w:p>
    <w:p w:rsidR="00BC303A" w:rsidRPr="00C25648" w:rsidRDefault="00BC303A" w:rsidP="00BC303A">
      <w:pPr>
        <w:jc w:val="both"/>
        <w:rPr>
          <w:rFonts w:asciiTheme="majorHAnsi" w:hAnsiTheme="majorHAnsi"/>
          <w:sz w:val="26"/>
        </w:rPr>
      </w:pPr>
      <w:r w:rsidRPr="00C25648">
        <w:rPr>
          <w:rFonts w:asciiTheme="majorHAnsi" w:hAnsiTheme="majorHAnsi"/>
        </w:rPr>
        <w:t>Hegyeshalom Nagyközség Önkormányzatának Képviselő-testülete jóváhagyólag hozzájárul ahhoz, hogy a Német Önkormányzat 5/2009.(VI.5.</w:t>
      </w:r>
      <w:r w:rsidRPr="00C25648">
        <w:rPr>
          <w:rFonts w:asciiTheme="majorHAnsi" w:hAnsiTheme="majorHAnsi"/>
          <w:sz w:val="26"/>
        </w:rPr>
        <w:t xml:space="preserve">) határozatában leírt pályázaton részt vegyen, </w:t>
      </w:r>
      <w:proofErr w:type="gramStart"/>
      <w:r w:rsidRPr="00C25648">
        <w:rPr>
          <w:rFonts w:asciiTheme="majorHAnsi" w:hAnsiTheme="majorHAnsi"/>
          <w:sz w:val="26"/>
        </w:rPr>
        <w:t>ezen</w:t>
      </w:r>
      <w:proofErr w:type="gramEnd"/>
      <w:r w:rsidRPr="00C25648">
        <w:rPr>
          <w:rFonts w:asciiTheme="majorHAnsi" w:hAnsiTheme="majorHAnsi"/>
          <w:sz w:val="26"/>
        </w:rPr>
        <w:t xml:space="preserve"> fejlesztésekről tudomással bír. Egyidejűleg határoz </w:t>
      </w:r>
      <w:r w:rsidRPr="00C25648">
        <w:rPr>
          <w:rFonts w:asciiTheme="majorHAnsi" w:hAnsiTheme="majorHAnsi"/>
          <w:sz w:val="26"/>
        </w:rPr>
        <w:lastRenderedPageBreak/>
        <w:t xml:space="preserve">arról, hogy a pályázattal érintett Hegyeshalom 810 </w:t>
      </w:r>
      <w:proofErr w:type="spellStart"/>
      <w:r w:rsidRPr="00C25648">
        <w:rPr>
          <w:rFonts w:asciiTheme="majorHAnsi" w:hAnsiTheme="majorHAnsi"/>
          <w:sz w:val="26"/>
        </w:rPr>
        <w:t>hrsz-ú</w:t>
      </w:r>
      <w:proofErr w:type="spellEnd"/>
      <w:r w:rsidRPr="00C25648">
        <w:rPr>
          <w:rFonts w:asciiTheme="majorHAnsi" w:hAnsiTheme="majorHAnsi"/>
          <w:sz w:val="26"/>
        </w:rPr>
        <w:t xml:space="preserve"> ingatlant a Német Önkormányzat legalább 5 éves üzemeltetési, működési időn belül jogosult használni. </w:t>
      </w:r>
    </w:p>
    <w:p w:rsidR="00BC303A" w:rsidRPr="00C25648" w:rsidRDefault="00BC303A" w:rsidP="00BC303A">
      <w:pPr>
        <w:jc w:val="both"/>
        <w:rPr>
          <w:rFonts w:asciiTheme="majorHAnsi" w:hAnsiTheme="majorHAnsi"/>
          <w:sz w:val="26"/>
        </w:rPr>
      </w:pPr>
      <w:r w:rsidRPr="00C25648">
        <w:rPr>
          <w:rFonts w:asciiTheme="majorHAnsi" w:hAnsiTheme="majorHAnsi"/>
          <w:sz w:val="26"/>
        </w:rPr>
        <w:t xml:space="preserve">Felhatalmazza a polgármestert a határozatban foglaltakra vonatkozó hozzájáruló nyilatkozatnak a Német Önkormányzat elnökével történő együttes megtételére és aláírására. 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Felelős:</w:t>
      </w:r>
      <w:r w:rsidRPr="00C25648">
        <w:rPr>
          <w:rFonts w:asciiTheme="majorHAnsi" w:hAnsiTheme="majorHAnsi"/>
        </w:rPr>
        <w:t xml:space="preserve"> Szőke László polgármester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 </w:t>
      </w:r>
      <w:r w:rsidRPr="00C25648">
        <w:rPr>
          <w:rFonts w:asciiTheme="majorHAnsi" w:hAnsiTheme="majorHAnsi"/>
        </w:rPr>
        <w:t>Dr. Gáli Péter jegyző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Határidő:</w:t>
      </w:r>
      <w:r w:rsidRPr="00C25648">
        <w:rPr>
          <w:rFonts w:asciiTheme="majorHAnsi" w:hAnsiTheme="majorHAnsi"/>
        </w:rPr>
        <w:t xml:space="preserve"> azonnal  </w:t>
      </w:r>
    </w:p>
    <w:p w:rsidR="00332628" w:rsidRDefault="00332628" w:rsidP="00BF2A06"/>
    <w:p w:rsidR="00BC303A" w:rsidRPr="00C25648" w:rsidRDefault="00BC303A" w:rsidP="00BC303A">
      <w:pPr>
        <w:ind w:right="-108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62/2009.(VI.</w:t>
      </w:r>
      <w:r w:rsidRPr="00C25648">
        <w:rPr>
          <w:rFonts w:asciiTheme="majorHAnsi" w:hAnsiTheme="majorHAnsi"/>
          <w:b/>
          <w:u w:val="single"/>
        </w:rPr>
        <w:t>9.) Határozat</w:t>
      </w:r>
      <w:r w:rsidRPr="00C25648">
        <w:rPr>
          <w:rFonts w:asciiTheme="majorHAnsi" w:hAnsiTheme="majorHAnsi"/>
        </w:rPr>
        <w:t>:</w:t>
      </w:r>
    </w:p>
    <w:p w:rsidR="00BC303A" w:rsidRPr="00C25648" w:rsidRDefault="00BC303A" w:rsidP="00BC303A">
      <w:pPr>
        <w:jc w:val="both"/>
        <w:rPr>
          <w:rFonts w:asciiTheme="majorHAnsi" w:hAnsiTheme="majorHAnsi"/>
        </w:rPr>
      </w:pPr>
      <w:proofErr w:type="gramStart"/>
      <w:r w:rsidRPr="00C25648">
        <w:rPr>
          <w:rFonts w:asciiTheme="majorHAnsi" w:hAnsiTheme="majorHAnsi"/>
        </w:rPr>
        <w:t>Hegyeshalom Nagyközség Önkormányzatának Képviselő-testülete elhatározza, hogy a Hegyeshalom Önkormányzat Képviselő-testülete és a Hegyeshalmi Német Kisebbségi Önkormányzat Képviselő-testülete között, a Hegyeshalomban 2003. február 10-én kötött és a települési önkormányzat által a 8/2003.(II.10.) h</w:t>
      </w:r>
      <w:r>
        <w:rPr>
          <w:rFonts w:asciiTheme="majorHAnsi" w:hAnsiTheme="majorHAnsi"/>
        </w:rPr>
        <w:t xml:space="preserve">atározatával, valamint a német </w:t>
      </w:r>
      <w:r w:rsidRPr="00C25648">
        <w:rPr>
          <w:rFonts w:asciiTheme="majorHAnsi" w:hAnsiTheme="majorHAnsi"/>
        </w:rPr>
        <w:t>önkormányzat 5/2008(II.5.) határozatával jóváhagyott együttműködési megállapodás kiegészítésre kerüljön azzal, hogy annak hatálya legalább 5 éves, a német önkormányzat általi üzemeltetési és működési időintervallum alatt biztosított legyen.</w:t>
      </w:r>
      <w:proofErr w:type="gramEnd"/>
      <w:r w:rsidRPr="00C25648">
        <w:rPr>
          <w:rFonts w:asciiTheme="majorHAnsi" w:hAnsiTheme="majorHAnsi"/>
        </w:rPr>
        <w:t xml:space="preserve"> 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Felkéri a polgármestert és a jegyzőt, hogy az együttműködési megállapodás módosításáról és kiegészítéséről gondoskodjanak. 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Felelős:</w:t>
      </w:r>
      <w:r w:rsidRPr="00C25648">
        <w:rPr>
          <w:rFonts w:asciiTheme="majorHAnsi" w:hAnsiTheme="majorHAnsi"/>
        </w:rPr>
        <w:t xml:space="preserve"> Szőke László polgármester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 </w:t>
      </w:r>
      <w:r w:rsidRPr="00C25648">
        <w:rPr>
          <w:rFonts w:asciiTheme="majorHAnsi" w:hAnsiTheme="majorHAnsi"/>
        </w:rPr>
        <w:t>Dr. Gáli Péter jegyző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Határidő:</w:t>
      </w:r>
      <w:r w:rsidRPr="00C25648">
        <w:rPr>
          <w:rFonts w:asciiTheme="majorHAnsi" w:hAnsiTheme="majorHAnsi"/>
        </w:rPr>
        <w:t xml:space="preserve"> azonnal</w:t>
      </w:r>
    </w:p>
    <w:p w:rsidR="00BC303A" w:rsidRDefault="00BC303A" w:rsidP="00BF2A06"/>
    <w:p w:rsidR="00BC303A" w:rsidRPr="00C25648" w:rsidRDefault="00BC303A" w:rsidP="00BC303A">
      <w:pPr>
        <w:ind w:right="-108"/>
        <w:jc w:val="both"/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63/2009.(VI.09.) Határozat</w:t>
      </w:r>
      <w:r w:rsidRPr="00C25648">
        <w:rPr>
          <w:rFonts w:asciiTheme="majorHAnsi" w:hAnsiTheme="majorHAnsi"/>
        </w:rPr>
        <w:t>:</w:t>
      </w:r>
    </w:p>
    <w:p w:rsidR="00BC303A" w:rsidRPr="00C25648" w:rsidRDefault="00BC303A" w:rsidP="00BC303A">
      <w:pPr>
        <w:ind w:left="567" w:hanging="567"/>
        <w:jc w:val="both"/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1. Hegyeshalom Nagyközség Önkormányzatának Képviselő-testülete elhatározza, hogy az önkormányzat tulajdonában és a német önkormányzatnak </w:t>
      </w:r>
      <w:r>
        <w:rPr>
          <w:rFonts w:asciiTheme="majorHAnsi" w:hAnsiTheme="majorHAnsi"/>
        </w:rPr>
        <w:t>a módosított 2008. november 27-</w:t>
      </w:r>
      <w:r w:rsidRPr="00C25648">
        <w:rPr>
          <w:rFonts w:asciiTheme="majorHAnsi" w:hAnsiTheme="majorHAnsi"/>
        </w:rPr>
        <w:t>én kelt 127/2008.(XI.27.) határozatával, hatá</w:t>
      </w:r>
      <w:r>
        <w:rPr>
          <w:rFonts w:asciiTheme="majorHAnsi" w:hAnsiTheme="majorHAnsi"/>
        </w:rPr>
        <w:t xml:space="preserve">rozatlan időre, tájház céljára </w:t>
      </w:r>
      <w:r w:rsidRPr="00C25648">
        <w:rPr>
          <w:rFonts w:asciiTheme="majorHAnsi" w:hAnsiTheme="majorHAnsi"/>
        </w:rPr>
        <w:t xml:space="preserve">ingyenes használatába adott - a hegyeshalmi 810 </w:t>
      </w:r>
      <w:proofErr w:type="spellStart"/>
      <w:r w:rsidRPr="00C25648">
        <w:rPr>
          <w:rFonts w:asciiTheme="majorHAnsi" w:hAnsiTheme="majorHAnsi"/>
        </w:rPr>
        <w:t>hrsz-ú</w:t>
      </w:r>
      <w:proofErr w:type="spellEnd"/>
      <w:r w:rsidRPr="00C25648">
        <w:rPr>
          <w:rFonts w:asciiTheme="majorHAnsi" w:hAnsiTheme="majorHAnsi"/>
        </w:rPr>
        <w:t>, természetben 9222 Hegyeshalom, Rákóczi F. u.</w:t>
      </w:r>
      <w:r>
        <w:rPr>
          <w:rFonts w:asciiTheme="majorHAnsi" w:hAnsiTheme="majorHAnsi"/>
        </w:rPr>
        <w:t xml:space="preserve"> </w:t>
      </w:r>
      <w:r w:rsidRPr="00C25648">
        <w:rPr>
          <w:rFonts w:asciiTheme="majorHAnsi" w:hAnsiTheme="majorHAnsi"/>
        </w:rPr>
        <w:t xml:space="preserve">15. szám alatt lévő - , kivett lakóház, udvar, gazdasági épület művelési ágú ingatlan művelési ága kivett tájház, udvar és gazdasági </w:t>
      </w:r>
      <w:proofErr w:type="gramStart"/>
      <w:r w:rsidRPr="00C25648">
        <w:rPr>
          <w:rFonts w:asciiTheme="majorHAnsi" w:hAnsiTheme="majorHAnsi"/>
        </w:rPr>
        <w:t>épület művelési</w:t>
      </w:r>
      <w:proofErr w:type="gramEnd"/>
      <w:r w:rsidRPr="00C25648">
        <w:rPr>
          <w:rFonts w:asciiTheme="majorHAnsi" w:hAnsiTheme="majorHAnsi"/>
        </w:rPr>
        <w:t xml:space="preserve"> ágra változzék. </w:t>
      </w:r>
    </w:p>
    <w:p w:rsidR="00BC303A" w:rsidRPr="00C25648" w:rsidRDefault="00BC303A" w:rsidP="00BC303A">
      <w:pPr>
        <w:ind w:left="567" w:hanging="567"/>
        <w:jc w:val="both"/>
        <w:rPr>
          <w:rFonts w:asciiTheme="majorHAnsi" w:hAnsiTheme="majorHAnsi"/>
        </w:rPr>
      </w:pPr>
    </w:p>
    <w:p w:rsidR="00BC303A" w:rsidRPr="00C25648" w:rsidRDefault="00BC303A" w:rsidP="00BC303A">
      <w:pPr>
        <w:ind w:left="567" w:hanging="567"/>
        <w:jc w:val="both"/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2.  A képviselő-testület egyidejűleg elhatározza, az önkormányzatok közötti használatba adási szerződés oly módon történő módosítását, hogy abba megjelenítésre kerüljön a német önkormányzat legalább 5 éves üzemeltetési és működtetési jogosultsága is. </w:t>
      </w:r>
    </w:p>
    <w:p w:rsidR="00BC303A" w:rsidRPr="00C25648" w:rsidRDefault="00BC303A" w:rsidP="00BC303A">
      <w:pPr>
        <w:ind w:left="567" w:hanging="567"/>
        <w:jc w:val="both"/>
        <w:rPr>
          <w:rFonts w:asciiTheme="majorHAnsi" w:hAnsiTheme="majorHAnsi"/>
        </w:rPr>
      </w:pPr>
    </w:p>
    <w:p w:rsidR="00BC303A" w:rsidRPr="00C25648" w:rsidRDefault="00BC303A" w:rsidP="00BC303A">
      <w:pPr>
        <w:ind w:left="567" w:hanging="567"/>
        <w:jc w:val="both"/>
        <w:rPr>
          <w:rFonts w:asciiTheme="majorHAnsi" w:hAnsiTheme="majorHAnsi"/>
        </w:rPr>
      </w:pPr>
      <w:r w:rsidRPr="00C25648">
        <w:rPr>
          <w:rFonts w:asciiTheme="majorHAnsi" w:hAnsiTheme="majorHAnsi"/>
        </w:rPr>
        <w:t>3. A képviselő-testület felké</w:t>
      </w:r>
      <w:r>
        <w:rPr>
          <w:rFonts w:asciiTheme="majorHAnsi" w:hAnsiTheme="majorHAnsi"/>
        </w:rPr>
        <w:t>ri a polgármestert és a jegyzőt,</w:t>
      </w:r>
      <w:r w:rsidRPr="00C25648">
        <w:rPr>
          <w:rFonts w:asciiTheme="majorHAnsi" w:hAnsiTheme="majorHAnsi"/>
        </w:rPr>
        <w:t xml:space="preserve"> hogy az ingatlan-nyilvántartási változás iránti kérelme</w:t>
      </w:r>
      <w:r>
        <w:rPr>
          <w:rFonts w:asciiTheme="majorHAnsi" w:hAnsiTheme="majorHAnsi"/>
        </w:rPr>
        <w:t xml:space="preserve">t a földhivatalhoz </w:t>
      </w:r>
      <w:r w:rsidRPr="00C25648">
        <w:rPr>
          <w:rFonts w:asciiTheme="majorHAnsi" w:hAnsiTheme="majorHAnsi"/>
        </w:rPr>
        <w:t>nyújtsa be, továbbá a használatba adási szerződés fentiekben történő módosításáról gondoskodjanak.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Felelős:</w:t>
      </w:r>
      <w:r w:rsidRPr="00C25648">
        <w:rPr>
          <w:rFonts w:asciiTheme="majorHAnsi" w:hAnsiTheme="majorHAnsi"/>
        </w:rPr>
        <w:t xml:space="preserve"> Szőke László polgármester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  </w:t>
      </w:r>
      <w:r w:rsidRPr="00C25648">
        <w:rPr>
          <w:rFonts w:asciiTheme="majorHAnsi" w:hAnsiTheme="majorHAnsi"/>
        </w:rPr>
        <w:t>Dr. Gáli Péter jegyző</w:t>
      </w:r>
    </w:p>
    <w:p w:rsidR="00BC303A" w:rsidRPr="00C25648" w:rsidRDefault="00BC303A" w:rsidP="00BC303A">
      <w:pPr>
        <w:rPr>
          <w:rFonts w:asciiTheme="majorHAnsi" w:hAnsiTheme="majorHAnsi"/>
        </w:rPr>
      </w:pPr>
      <w:r w:rsidRPr="00C25648">
        <w:rPr>
          <w:rFonts w:asciiTheme="majorHAnsi" w:hAnsiTheme="majorHAnsi"/>
          <w:b/>
          <w:u w:val="single"/>
        </w:rPr>
        <w:t>Határidő:</w:t>
      </w:r>
      <w:r w:rsidRPr="00C25648">
        <w:rPr>
          <w:rFonts w:asciiTheme="majorHAnsi" w:hAnsiTheme="majorHAnsi"/>
        </w:rPr>
        <w:t xml:space="preserve"> azonnal</w:t>
      </w:r>
    </w:p>
    <w:p w:rsidR="00BC303A" w:rsidRPr="00C25648" w:rsidRDefault="00BC303A" w:rsidP="00BC303A">
      <w:pPr>
        <w:rPr>
          <w:rFonts w:asciiTheme="majorHAnsi" w:hAnsiTheme="majorHAnsi"/>
        </w:rPr>
      </w:pPr>
    </w:p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4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</w:t>
      </w:r>
      <w:r w:rsidRPr="00843C83">
        <w:rPr>
          <w:rFonts w:ascii="Bookman Old Style" w:hAnsi="Bookman Old Style"/>
          <w:b/>
          <w:i/>
        </w:rPr>
        <w:t xml:space="preserve">: </w:t>
      </w:r>
      <w:r w:rsidR="00843C83" w:rsidRPr="00843C83">
        <w:rPr>
          <w:rFonts w:ascii="Bookman Old Style" w:hAnsi="Bookman Old Style"/>
          <w:b/>
          <w:i/>
        </w:rPr>
        <w:t xml:space="preserve">                  </w:t>
      </w:r>
      <w:proofErr w:type="spellStart"/>
      <w:r w:rsidR="00843C83" w:rsidRPr="00843C83">
        <w:rPr>
          <w:rFonts w:ascii="Bookman Old Style" w:hAnsi="Bookman Old Style"/>
          <w:b/>
          <w:i/>
        </w:rPr>
        <w:t>Scherb</w:t>
      </w:r>
      <w:proofErr w:type="spellEnd"/>
      <w:r w:rsidR="00843C83" w:rsidRPr="00843C83">
        <w:rPr>
          <w:rFonts w:ascii="Bookman Old Style" w:hAnsi="Bookman Old Style"/>
          <w:b/>
          <w:i/>
        </w:rPr>
        <w:t xml:space="preserve"> Gabriella</w:t>
      </w:r>
      <w:proofErr w:type="gramStart"/>
      <w:r w:rsidR="00843C83">
        <w:rPr>
          <w:rFonts w:ascii="Bookman Old Style" w:hAnsi="Bookman Old Style"/>
          <w:b/>
          <w:i/>
          <w:u w:val="single"/>
        </w:rPr>
        <w:t>,</w:t>
      </w:r>
      <w:r w:rsidR="00843C83" w:rsidRPr="00843C83">
        <w:rPr>
          <w:rFonts w:ascii="Bookman Old Style" w:hAnsi="Bookman Old Style"/>
          <w:b/>
          <w:i/>
        </w:rPr>
        <w:t>Mészáros</w:t>
      </w:r>
      <w:proofErr w:type="gramEnd"/>
      <w:r w:rsidR="00843C83" w:rsidRPr="00843C83">
        <w:rPr>
          <w:rFonts w:ascii="Bookman Old Style" w:hAnsi="Bookman Old Style"/>
          <w:b/>
          <w:i/>
        </w:rPr>
        <w:t xml:space="preserve"> Tibor</w:t>
      </w:r>
      <w:r w:rsidR="00843C83" w:rsidRPr="00843C83">
        <w:rPr>
          <w:rFonts w:ascii="Bookman Old Style" w:hAnsi="Bookman Old Style"/>
          <w:b/>
          <w:i/>
          <w:u w:val="single"/>
        </w:rPr>
        <w:t xml:space="preserve"> </w:t>
      </w:r>
    </w:p>
    <w:p w:rsidR="00BC303A" w:rsidRPr="00D71E6A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Hegyeshalom Nagyközség Önkormányzati Képviselőtestülete a rendőrség tájékoztatóját</w:t>
      </w:r>
      <w:r w:rsidRPr="00A9060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 t</w:t>
      </w:r>
      <w:r w:rsidRPr="00D71E6A">
        <w:rPr>
          <w:rFonts w:ascii="Bookman Old Style" w:hAnsi="Bookman Old Style"/>
          <w:sz w:val="22"/>
          <w:szCs w:val="22"/>
        </w:rPr>
        <w:t xml:space="preserve">elepülés közrendje, </w:t>
      </w:r>
      <w:r>
        <w:rPr>
          <w:rFonts w:ascii="Bookman Old Style" w:hAnsi="Bookman Old Style"/>
          <w:sz w:val="22"/>
          <w:szCs w:val="22"/>
        </w:rPr>
        <w:t>közbiztonságának helyzetéről a 1. sz. mellékletben foglaltak szerint elfogadja és tudomásul veszi.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</w:p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</w:p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5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Hegyeshalom Nagyközség Önkormányzati Képviselőtestülete a bölcsőde működéséről szóló beszámolót </w:t>
      </w:r>
      <w:r>
        <w:rPr>
          <w:rFonts w:ascii="Bookman Old Style" w:hAnsi="Bookman Old Style"/>
          <w:sz w:val="22"/>
          <w:szCs w:val="22"/>
        </w:rPr>
        <w:t>a 2. sz. mellékletben foglaltak szerint elfogadja és tudomásul veszi.</w:t>
      </w:r>
    </w:p>
    <w:p w:rsidR="00BC303A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6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Pr="007858F0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</w:t>
      </w:r>
      <w:r w:rsidRPr="00D71E6A">
        <w:rPr>
          <w:rFonts w:ascii="Bookman Old Style" w:hAnsi="Bookman Old Style"/>
          <w:sz w:val="22"/>
          <w:szCs w:val="22"/>
        </w:rPr>
        <w:t xml:space="preserve"> 2008. évi Országos Kompetenciamérés eredményei. Összehasonlító elemzés a helyi és a kisté</w:t>
      </w:r>
      <w:r>
        <w:rPr>
          <w:rFonts w:ascii="Bookman Old Style" w:hAnsi="Bookman Old Style"/>
          <w:sz w:val="22"/>
          <w:szCs w:val="22"/>
        </w:rPr>
        <w:t xml:space="preserve">rségi eredményekről, mutatókról szóló tájékoztatót </w:t>
      </w:r>
      <w:proofErr w:type="gramStart"/>
      <w:r>
        <w:rPr>
          <w:rFonts w:ascii="Bookman Old Style" w:hAnsi="Bookman Old Style"/>
          <w:sz w:val="22"/>
          <w:szCs w:val="22"/>
        </w:rPr>
        <w:t xml:space="preserve">a </w:t>
      </w:r>
      <w:r w:rsidRPr="00D71E6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4</w:t>
      </w:r>
      <w:proofErr w:type="gramEnd"/>
      <w:r>
        <w:rPr>
          <w:rFonts w:ascii="Bookman Old Style" w:hAnsi="Bookman Old Style"/>
          <w:sz w:val="22"/>
          <w:szCs w:val="22"/>
        </w:rPr>
        <w:t>.sz. mellékletben foglaltak szerint elfogadja és tudomásul veszi.</w:t>
      </w:r>
      <w:r w:rsidRPr="007858F0">
        <w:rPr>
          <w:rFonts w:ascii="Bookman Old Style" w:hAnsi="Bookman Old Style"/>
          <w:sz w:val="22"/>
          <w:szCs w:val="22"/>
        </w:rPr>
        <w:t xml:space="preserve"> </w:t>
      </w:r>
    </w:p>
    <w:p w:rsidR="00BC303A" w:rsidRDefault="00BC303A" w:rsidP="00BF2A06"/>
    <w:p w:rsidR="00BC303A" w:rsidRDefault="00BC303A" w:rsidP="00BC303A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7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Lőrincze Lajos Általános Iskola módosított Pedagógiai Programját az 5. sz. melléklet szerint elfogadja.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564165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C303A" w:rsidRPr="00D35535" w:rsidRDefault="00BC303A" w:rsidP="00BC303A">
      <w:pPr>
        <w:jc w:val="both"/>
        <w:rPr>
          <w:rFonts w:ascii="Bookman Old Style" w:hAnsi="Bookman Old Style"/>
        </w:rPr>
      </w:pPr>
      <w:r w:rsidRPr="00564165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8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z iskolahasználók körében végzett elégedettségi vizsgálat eredményeiről szóló tájékoztatót </w:t>
      </w:r>
      <w:proofErr w:type="gramStart"/>
      <w:r>
        <w:rPr>
          <w:rFonts w:ascii="Bookman Old Style" w:hAnsi="Bookman Old Style"/>
        </w:rPr>
        <w:t>egyhangúlag</w:t>
      </w:r>
      <w:proofErr w:type="gramEnd"/>
      <w:r>
        <w:rPr>
          <w:rFonts w:ascii="Bookman Old Style" w:hAnsi="Bookman Old Style"/>
        </w:rPr>
        <w:t xml:space="preserve"> tudomásul vette és elfogadta. 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9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Pr="00D35535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Lőrincze Lajos Általános iskolában az Oktatási Hivatal által végzett hatósági vizsgálatról szóló tájékoztatót elfogadta és tudomásul vette. </w:t>
      </w:r>
    </w:p>
    <w:p w:rsidR="00BC303A" w:rsidRDefault="00BC303A" w:rsidP="00BF2A06"/>
    <w:p w:rsidR="00BC303A" w:rsidRDefault="00BC303A" w:rsidP="00BC303A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0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gyetértett azzal, hogy a jogi-, ügyrendi bizottság a</w:t>
      </w:r>
      <w:r w:rsidRPr="00D35535">
        <w:rPr>
          <w:rFonts w:ascii="Bookman Old Style" w:hAnsi="Bookman Old Style"/>
        </w:rPr>
        <w:t xml:space="preserve">z AQUA </w:t>
      </w:r>
      <w:proofErr w:type="spellStart"/>
      <w:r w:rsidRPr="00D35535">
        <w:rPr>
          <w:rFonts w:ascii="Bookman Old Style" w:hAnsi="Bookman Old Style"/>
        </w:rPr>
        <w:t>Kft-vel</w:t>
      </w:r>
      <w:proofErr w:type="spellEnd"/>
      <w:r w:rsidRPr="00D35535">
        <w:rPr>
          <w:rFonts w:ascii="Bookman Old Style" w:hAnsi="Bookman Old Style"/>
        </w:rPr>
        <w:t xml:space="preserve"> kötendő vagyonkezelési szerz</w:t>
      </w:r>
      <w:r>
        <w:rPr>
          <w:rFonts w:ascii="Bookman Old Style" w:hAnsi="Bookman Old Style"/>
        </w:rPr>
        <w:t xml:space="preserve">ődés megkötése érdekében az önkormányzat </w:t>
      </w:r>
      <w:r w:rsidRPr="00BA1127">
        <w:rPr>
          <w:rFonts w:ascii="Bookman Old Style" w:hAnsi="Bookman Old Style"/>
        </w:rPr>
        <w:t xml:space="preserve">vagyonáról és az önkormányzati vagyon feletti jogok gyakorlásáról szóló 18/2004.(XII.2.) rendelet </w:t>
      </w:r>
      <w:r>
        <w:rPr>
          <w:rFonts w:ascii="Bookman Old Style" w:hAnsi="Bookman Old Style"/>
        </w:rPr>
        <w:t xml:space="preserve">módosítását készítse elő a következő képviselőtestületi ülésre, </w:t>
      </w:r>
      <w:proofErr w:type="gramStart"/>
      <w:r>
        <w:rPr>
          <w:rFonts w:ascii="Bookman Old Style" w:hAnsi="Bookman Old Style"/>
        </w:rPr>
        <w:t>és  a</w:t>
      </w:r>
      <w:proofErr w:type="gramEnd"/>
      <w:r>
        <w:rPr>
          <w:rFonts w:ascii="Bookman Old Style" w:hAnsi="Bookman Old Style"/>
        </w:rPr>
        <w:t xml:space="preserve"> vagyonkezelő szerződés megkötésére tegyen javaslatot.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BA1127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Dr. Gáli Péter jegyző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Jogi-, ügyrendi bizottság elnöke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BA1127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következő testületi ülés napja</w:t>
      </w:r>
    </w:p>
    <w:p w:rsidR="00BC303A" w:rsidRDefault="00BC303A" w:rsidP="00BF2A06"/>
    <w:p w:rsidR="00BC303A" w:rsidRDefault="00BC303A" w:rsidP="00BC303A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1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Mosonmagyaróvári Többcélú Kistérségi Társulás munkájáról szóló beszámolót jóváhagyja. </w:t>
      </w:r>
    </w:p>
    <w:p w:rsidR="00BC303A" w:rsidRDefault="00BC303A" w:rsidP="00BF2A06"/>
    <w:p w:rsidR="00BC303A" w:rsidRPr="00655312" w:rsidRDefault="00BC303A" w:rsidP="00BC303A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E453E0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655312">
        <w:rPr>
          <w:rFonts w:ascii="Bookman Old Style" w:hAnsi="Bookman Old Style"/>
          <w:b/>
          <w:i/>
          <w:sz w:val="22"/>
          <w:szCs w:val="22"/>
          <w:u w:val="single"/>
        </w:rPr>
        <w:t xml:space="preserve">72/2009.(VII.9.) Határozat: </w:t>
      </w:r>
    </w:p>
    <w:p w:rsidR="00BC303A" w:rsidRPr="00CA3AE2" w:rsidRDefault="00BC303A" w:rsidP="00BC303A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Hegyeshalom Nagyközség Önkormányzati Képviselőtestülete 2009.szeptember 19-20.-án megrendezésre </w:t>
      </w:r>
      <w:proofErr w:type="gramStart"/>
      <w:r w:rsidRPr="00CA3AE2">
        <w:rPr>
          <w:rFonts w:ascii="Bookman Old Style" w:hAnsi="Bookman Old Style"/>
        </w:rPr>
        <w:t>kerülő  24</w:t>
      </w:r>
      <w:proofErr w:type="gramEnd"/>
      <w:r w:rsidRPr="00CA3AE2">
        <w:rPr>
          <w:rFonts w:ascii="Bookman Old Style" w:hAnsi="Bookman Old Style"/>
        </w:rPr>
        <w:t xml:space="preserve"> órás non-stop </w:t>
      </w:r>
      <w:r w:rsidRPr="00CA3AE2">
        <w:rPr>
          <w:rFonts w:ascii="Bookman Old Style" w:hAnsi="Bookman Old Style"/>
        </w:rPr>
        <w:lastRenderedPageBreak/>
        <w:t xml:space="preserve">vetélkedő költségeihez 100.000.-Ft  támogatást hagy jóvá a költségvetés általános tartaléka terhére. </w:t>
      </w:r>
    </w:p>
    <w:p w:rsidR="00BC303A" w:rsidRPr="00CA3AE2" w:rsidRDefault="00BC303A" w:rsidP="00BC303A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Felkéri a képviselőtestület a polgármestert, hogy a pénzügyi csoport felé a szükséges intézkedést tegye meg. </w:t>
      </w:r>
    </w:p>
    <w:p w:rsidR="00BC303A" w:rsidRPr="00CA3AE2" w:rsidRDefault="00BC303A" w:rsidP="00BC303A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  <w:b/>
          <w:u w:val="single"/>
        </w:rPr>
        <w:t>Felelős:</w:t>
      </w:r>
      <w:r w:rsidRPr="00CA3AE2">
        <w:rPr>
          <w:rFonts w:ascii="Bookman Old Style" w:hAnsi="Bookman Old Style"/>
        </w:rPr>
        <w:t xml:space="preserve"> Szőke László polgármester</w:t>
      </w:r>
    </w:p>
    <w:p w:rsidR="00BC303A" w:rsidRPr="00CA3AE2" w:rsidRDefault="00BC303A" w:rsidP="00BC303A">
      <w:pPr>
        <w:jc w:val="both"/>
        <w:rPr>
          <w:rFonts w:ascii="Bookman Old Style" w:hAnsi="Bookman Old Style"/>
        </w:rPr>
      </w:pPr>
      <w:proofErr w:type="gramStart"/>
      <w:r w:rsidRPr="00CA3AE2">
        <w:rPr>
          <w:rFonts w:ascii="Bookman Old Style" w:hAnsi="Bookman Old Style"/>
          <w:b/>
          <w:u w:val="single"/>
        </w:rPr>
        <w:t>Határidő :</w:t>
      </w:r>
      <w:proofErr w:type="gramEnd"/>
      <w:r w:rsidRPr="00CA3AE2">
        <w:rPr>
          <w:rFonts w:ascii="Bookman Old Style" w:hAnsi="Bookman Old Style"/>
        </w:rPr>
        <w:t xml:space="preserve"> azonnal </w:t>
      </w:r>
    </w:p>
    <w:p w:rsidR="00BC303A" w:rsidRDefault="00BC303A" w:rsidP="00BF2A06"/>
    <w:p w:rsidR="00BC303A" w:rsidRPr="00BA3701" w:rsidRDefault="00BC303A" w:rsidP="00BC303A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BA3701">
        <w:rPr>
          <w:rFonts w:ascii="Bookman Old Style" w:hAnsi="Bookman Old Style"/>
          <w:b/>
          <w:i/>
          <w:sz w:val="22"/>
          <w:szCs w:val="22"/>
          <w:u w:val="single"/>
        </w:rPr>
        <w:t xml:space="preserve">73/2009.(VII.9.) Határozat: </w:t>
      </w:r>
    </w:p>
    <w:p w:rsidR="00BC303A" w:rsidRPr="00BA3701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BA3701">
        <w:rPr>
          <w:rFonts w:ascii="Bookman Old Style" w:hAnsi="Bookman Old Style"/>
          <w:sz w:val="22"/>
          <w:szCs w:val="22"/>
        </w:rPr>
        <w:t>Hegyeshalom Nagyközség Önkormányzati Képviselőtestülete hozzájárul ahhoz, hogy a Mosonmagyaróvári Többcélú Kistérségi Társulás Társulási Megállapodása kiegészüljön Ásványráró számára az értelmi fogyatékosok nappali ellátása szolgáltatás biztosításával.</w:t>
      </w:r>
    </w:p>
    <w:p w:rsidR="00BC303A" w:rsidRPr="00BA3701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BA3701">
        <w:rPr>
          <w:rFonts w:ascii="Bookman Old Style" w:hAnsi="Bookman Old Style"/>
          <w:sz w:val="22"/>
          <w:szCs w:val="22"/>
        </w:rPr>
        <w:t>A képviselőtestület felhatalmazza a polgármestert, hogy a határozatról a Mosonmagyaróvári Többcélú Kistérségi Társulást értesítse.</w:t>
      </w:r>
    </w:p>
    <w:p w:rsidR="00BC303A" w:rsidRPr="00BA3701" w:rsidRDefault="00BC303A" w:rsidP="00BC303A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  <w:b/>
        </w:rPr>
        <w:t xml:space="preserve">     </w:t>
      </w:r>
      <w:r w:rsidRPr="00BA3701">
        <w:rPr>
          <w:rFonts w:ascii="Bookman Old Style" w:hAnsi="Bookman Old Style"/>
          <w:b/>
          <w:u w:val="single"/>
        </w:rPr>
        <w:t>Felelős:</w:t>
      </w:r>
      <w:r w:rsidRPr="00BA3701">
        <w:rPr>
          <w:rFonts w:ascii="Bookman Old Style" w:hAnsi="Bookman Old Style"/>
        </w:rPr>
        <w:t xml:space="preserve"> Szőke László polgármester</w:t>
      </w:r>
    </w:p>
    <w:p w:rsidR="00BC303A" w:rsidRPr="00BA3701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A3701">
        <w:rPr>
          <w:rFonts w:ascii="Bookman Old Style" w:hAnsi="Bookman Old Style"/>
          <w:b/>
          <w:sz w:val="22"/>
          <w:szCs w:val="22"/>
          <w:u w:val="single"/>
        </w:rPr>
        <w:t>Határidő :</w:t>
      </w:r>
      <w:proofErr w:type="gramEnd"/>
      <w:r w:rsidRPr="00BA3701">
        <w:rPr>
          <w:rFonts w:ascii="Bookman Old Style" w:hAnsi="Bookman Old Style"/>
          <w:sz w:val="22"/>
          <w:szCs w:val="22"/>
        </w:rPr>
        <w:t xml:space="preserve"> azonnal </w:t>
      </w:r>
    </w:p>
    <w:p w:rsidR="00BC303A" w:rsidRDefault="00BC303A" w:rsidP="00BF2A06"/>
    <w:p w:rsidR="00BC303A" w:rsidRPr="00BA3701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 w:rsidRPr="00BA3701">
        <w:rPr>
          <w:rFonts w:ascii="Bookman Old Style" w:hAnsi="Bookman Old Style"/>
          <w:b/>
          <w:i/>
          <w:u w:val="single"/>
        </w:rPr>
        <w:t xml:space="preserve">74/2009.(VII.9.) Határozat: </w:t>
      </w:r>
    </w:p>
    <w:p w:rsidR="00BC303A" w:rsidRDefault="00BC303A" w:rsidP="00BC303A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AB66B1">
        <w:rPr>
          <w:rFonts w:ascii="Bookman Old Style" w:hAnsi="Bookman Old Style"/>
          <w:sz w:val="22"/>
          <w:szCs w:val="22"/>
        </w:rPr>
        <w:t xml:space="preserve">Hegyeshalom Nagyközség Önkormányzati </w:t>
      </w:r>
      <w:proofErr w:type="gramStart"/>
      <w:r w:rsidRPr="00AB66B1">
        <w:rPr>
          <w:rFonts w:ascii="Bookman Old Style" w:hAnsi="Bookman Old Style"/>
          <w:sz w:val="22"/>
          <w:szCs w:val="22"/>
        </w:rPr>
        <w:t>Képviselőtestülete</w:t>
      </w:r>
      <w:proofErr w:type="gramEnd"/>
      <w:r w:rsidRPr="00AB66B1">
        <w:rPr>
          <w:rFonts w:ascii="Bookman Old Style" w:hAnsi="Bookman Old Style"/>
          <w:sz w:val="22"/>
          <w:szCs w:val="22"/>
        </w:rPr>
        <w:t xml:space="preserve"> mint a</w:t>
      </w:r>
      <w:r>
        <w:rPr>
          <w:rFonts w:ascii="Bookman Old Style" w:hAnsi="Bookman Old Style"/>
          <w:sz w:val="22"/>
          <w:szCs w:val="22"/>
        </w:rPr>
        <w:t xml:space="preserve">z önkormányzati út és az érintett egyéb közterületek tulajdonosa hozzájárulását adja a Zalka Máté utcában megrendezendő közösségi rendezvény megtartásához.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AB66B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C303A" w:rsidRPr="00AB66B1" w:rsidRDefault="00BC303A" w:rsidP="00BC303A">
      <w:pPr>
        <w:jc w:val="both"/>
        <w:rPr>
          <w:rFonts w:ascii="Bookman Old Style" w:hAnsi="Bookman Old Style"/>
        </w:rPr>
      </w:pPr>
      <w:r w:rsidRPr="00AB66B1">
        <w:rPr>
          <w:rFonts w:ascii="Bookman Old Style" w:hAnsi="Bookman Old Style"/>
          <w:b/>
          <w:u w:val="single"/>
        </w:rPr>
        <w:t xml:space="preserve">Határidő: </w:t>
      </w:r>
      <w:r w:rsidRPr="00AB66B1">
        <w:rPr>
          <w:rFonts w:ascii="Bookman Old Style" w:hAnsi="Bookman Old Style"/>
        </w:rPr>
        <w:t>2009. július 25.</w:t>
      </w:r>
    </w:p>
    <w:p w:rsidR="00BC303A" w:rsidRDefault="00BC303A" w:rsidP="00BF2A06"/>
    <w:p w:rsidR="00BC303A" w:rsidRPr="00BA3701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5</w:t>
      </w:r>
      <w:r w:rsidRPr="00BA3701">
        <w:rPr>
          <w:rFonts w:ascii="Bookman Old Style" w:hAnsi="Bookman Old Style"/>
          <w:b/>
          <w:i/>
          <w:u w:val="single"/>
        </w:rPr>
        <w:t xml:space="preserve">/2009.(VII.9.) Határozat: </w:t>
      </w:r>
    </w:p>
    <w:p w:rsidR="00BC303A" w:rsidRPr="00BA3701" w:rsidRDefault="00BC303A" w:rsidP="00BC303A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Hegyeshalom Nagyközség Önkormányzati Képviselőtestülete a Hegyeshalmi Sporthorgász Egyesület részére 300.000.-Ft támogatást nyújt a </w:t>
      </w:r>
      <w:proofErr w:type="spellStart"/>
      <w:r w:rsidRPr="00BA3701">
        <w:rPr>
          <w:rFonts w:ascii="Bookman Old Style" w:hAnsi="Bookman Old Style"/>
        </w:rPr>
        <w:t>Stettni-tó</w:t>
      </w:r>
      <w:proofErr w:type="spellEnd"/>
      <w:r w:rsidRPr="00BA3701">
        <w:rPr>
          <w:rFonts w:ascii="Bookman Old Style" w:hAnsi="Bookman Old Style"/>
        </w:rPr>
        <w:t xml:space="preserve"> park, valamint az ott lévő játszót</w:t>
      </w:r>
      <w:r>
        <w:rPr>
          <w:rFonts w:ascii="Bookman Old Style" w:hAnsi="Bookman Old Style"/>
        </w:rPr>
        <w:t xml:space="preserve">ér felújítására, rendbetételére a költségvetés általános tartaléka terhére. </w:t>
      </w:r>
    </w:p>
    <w:p w:rsidR="00BC303A" w:rsidRPr="00BA3701" w:rsidRDefault="00BC303A" w:rsidP="00BC303A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Felkéri a képviselőtestület a polgármestert, hogy a pénzügyi csoport felé a szükséges intézkedést tegye meg. </w:t>
      </w:r>
    </w:p>
    <w:p w:rsidR="00BC303A" w:rsidRPr="00BA3701" w:rsidRDefault="00BC303A" w:rsidP="00BC303A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  <w:b/>
          <w:u w:val="single"/>
        </w:rPr>
        <w:t>Felelős:</w:t>
      </w:r>
      <w:r w:rsidRPr="00BA3701">
        <w:rPr>
          <w:rFonts w:ascii="Bookman Old Style" w:hAnsi="Bookman Old Style"/>
        </w:rPr>
        <w:t xml:space="preserve"> Szőke László polgármester</w:t>
      </w:r>
    </w:p>
    <w:p w:rsidR="00BC303A" w:rsidRPr="00CA3AE2" w:rsidRDefault="00BC303A" w:rsidP="00BC303A">
      <w:pPr>
        <w:jc w:val="both"/>
        <w:rPr>
          <w:rFonts w:ascii="Bookman Old Style" w:hAnsi="Bookman Old Style"/>
        </w:rPr>
      </w:pPr>
      <w:proofErr w:type="gramStart"/>
      <w:r w:rsidRPr="00CA3AE2">
        <w:rPr>
          <w:rFonts w:ascii="Bookman Old Style" w:hAnsi="Bookman Old Style"/>
          <w:b/>
          <w:u w:val="single"/>
        </w:rPr>
        <w:t>Határidő :</w:t>
      </w:r>
      <w:proofErr w:type="gramEnd"/>
      <w:r w:rsidRPr="00CA3AE2">
        <w:rPr>
          <w:rFonts w:ascii="Bookman Old Style" w:hAnsi="Bookman Old Style"/>
        </w:rPr>
        <w:t xml:space="preserve"> azonnal </w:t>
      </w:r>
    </w:p>
    <w:p w:rsidR="00BC303A" w:rsidRDefault="00BC303A" w:rsidP="00BF2A06"/>
    <w:p w:rsidR="00BC303A" w:rsidRPr="00BA3701" w:rsidRDefault="00BC303A" w:rsidP="00BC303A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6</w:t>
      </w:r>
      <w:r w:rsidRPr="00BA3701">
        <w:rPr>
          <w:rFonts w:ascii="Bookman Old Style" w:hAnsi="Bookman Old Style"/>
          <w:b/>
          <w:i/>
          <w:u w:val="single"/>
        </w:rPr>
        <w:t xml:space="preserve">/2009.(VII.9.) Határozat: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Hegyeshalom Nagyközség Önkormányzati </w:t>
      </w:r>
      <w:r>
        <w:rPr>
          <w:rFonts w:ascii="Bookman Old Style" w:hAnsi="Bookman Old Style"/>
        </w:rPr>
        <w:t>Képviselőtestülete felkéri a polgármestert, hogy a napirend kapcsán érintett útszakaszok közvilágítási kérdéskörével kapcsolatosan az érintett szolgáltatókkal a kapcsolatot vegye fel és a tárgyalások függvényében végeztesse el a közvilágítási lámpatestek áthelyeztetését olyan települési részekre, ahol a közvilágítás nem megfelelő.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56D1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56D13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30 nap és folyamatos</w:t>
      </w:r>
    </w:p>
    <w:p w:rsidR="00BC303A" w:rsidRDefault="00BC303A" w:rsidP="00BF2A06"/>
    <w:p w:rsidR="00BC303A" w:rsidRPr="00843C83" w:rsidRDefault="00BC303A" w:rsidP="00BC303A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F6E99">
        <w:rPr>
          <w:rFonts w:ascii="Bookman Old Style" w:hAnsi="Bookman Old Style"/>
          <w:b/>
          <w:sz w:val="22"/>
          <w:szCs w:val="22"/>
          <w:u w:val="single"/>
        </w:rPr>
        <w:t>77/2009.(VII.22.)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Határozat</w:t>
      </w:r>
      <w:proofErr w:type="gramStart"/>
      <w:r w:rsidRPr="00843C83">
        <w:rPr>
          <w:rFonts w:ascii="Bookman Old Style" w:hAnsi="Bookman Old Style"/>
          <w:b/>
          <w:sz w:val="22"/>
          <w:szCs w:val="22"/>
        </w:rPr>
        <w:t xml:space="preserve">: </w:t>
      </w:r>
      <w:r w:rsidR="00843C83" w:rsidRPr="00843C83">
        <w:rPr>
          <w:rFonts w:ascii="Bookman Old Style" w:hAnsi="Bookman Old Style"/>
          <w:b/>
          <w:sz w:val="22"/>
          <w:szCs w:val="22"/>
        </w:rPr>
        <w:t xml:space="preserve">                       </w:t>
      </w:r>
      <w:proofErr w:type="spellStart"/>
      <w:r w:rsidR="00843C83" w:rsidRPr="00843C83">
        <w:rPr>
          <w:rFonts w:ascii="Bookman Old Style" w:hAnsi="Bookman Old Style"/>
          <w:b/>
          <w:sz w:val="22"/>
          <w:szCs w:val="22"/>
        </w:rPr>
        <w:t>Belya</w:t>
      </w:r>
      <w:proofErr w:type="spellEnd"/>
      <w:proofErr w:type="gramEnd"/>
      <w:r w:rsidR="00843C83" w:rsidRPr="00843C83">
        <w:rPr>
          <w:rFonts w:ascii="Bookman Old Style" w:hAnsi="Bookman Old Style"/>
          <w:b/>
          <w:sz w:val="22"/>
          <w:szCs w:val="22"/>
        </w:rPr>
        <w:t xml:space="preserve"> Attila, Molnár Sándor 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t xml:space="preserve">Hegyeshalom Nagyközségi Önkormányzat Képviselő-testülete pályázatot nyújt be az Új Magyarország Vidékfejlesztési Program III. tengelyben meghirdetett Az Európai Mezőgazdasági Vidékfejlesztési Alapból a falu megújításra-, és fejlesztésre igénybe vehető támogatásokra, a polgármesteri hivatal és az előtte lévő tér megújítására. 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lastRenderedPageBreak/>
        <w:t xml:space="preserve">A fejlesztés helyszíne: Hegyeshalom, Fő utca 134. </w:t>
      </w:r>
      <w:proofErr w:type="spellStart"/>
      <w:r w:rsidRPr="00FF6E99">
        <w:rPr>
          <w:rFonts w:ascii="Bookman Old Style" w:hAnsi="Bookman Old Style"/>
          <w:sz w:val="22"/>
          <w:szCs w:val="22"/>
        </w:rPr>
        <w:t>hrsz</w:t>
      </w:r>
      <w:proofErr w:type="spellEnd"/>
      <w:r w:rsidRPr="00FF6E99">
        <w:rPr>
          <w:rFonts w:ascii="Bookman Old Style" w:hAnsi="Bookman Old Style"/>
          <w:sz w:val="22"/>
          <w:szCs w:val="22"/>
        </w:rPr>
        <w:t xml:space="preserve">: 387/3 és az előtte lévő tér </w:t>
      </w:r>
      <w:proofErr w:type="spellStart"/>
      <w:r w:rsidRPr="00FF6E99">
        <w:rPr>
          <w:rFonts w:ascii="Bookman Old Style" w:hAnsi="Bookman Old Style"/>
          <w:sz w:val="22"/>
          <w:szCs w:val="22"/>
        </w:rPr>
        <w:t>hrsz</w:t>
      </w:r>
      <w:proofErr w:type="spellEnd"/>
      <w:r w:rsidRPr="00FF6E99">
        <w:rPr>
          <w:rFonts w:ascii="Bookman Old Style" w:hAnsi="Bookman Old Style"/>
          <w:sz w:val="22"/>
          <w:szCs w:val="22"/>
        </w:rPr>
        <w:t>: 387/1.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t>A pályázaton elnyerhető támogatás bruttó összege</w:t>
      </w:r>
      <w:proofErr w:type="gramStart"/>
      <w:r w:rsidRPr="00FF6E99">
        <w:rPr>
          <w:rFonts w:ascii="Bookman Old Style" w:hAnsi="Bookman Old Style"/>
          <w:sz w:val="22"/>
          <w:szCs w:val="22"/>
        </w:rPr>
        <w:t>:  29</w:t>
      </w:r>
      <w:proofErr w:type="gramEnd"/>
      <w:r w:rsidRPr="00FF6E99">
        <w:rPr>
          <w:rFonts w:ascii="Bookman Old Style" w:hAnsi="Bookman Old Style"/>
          <w:sz w:val="22"/>
          <w:szCs w:val="22"/>
        </w:rPr>
        <w:t>.903.245.-Ft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t xml:space="preserve">                                                     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FF6E99">
        <w:rPr>
          <w:rFonts w:ascii="Bookman Old Style" w:hAnsi="Bookman Old Style"/>
          <w:sz w:val="22"/>
          <w:szCs w:val="22"/>
        </w:rPr>
        <w:t>nettó</w:t>
      </w:r>
      <w:proofErr w:type="gramEnd"/>
      <w:r w:rsidRPr="00FF6E99">
        <w:rPr>
          <w:rFonts w:ascii="Bookman Old Style" w:hAnsi="Bookman Old Style"/>
          <w:sz w:val="22"/>
          <w:szCs w:val="22"/>
        </w:rPr>
        <w:t xml:space="preserve"> összege: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F6E99">
        <w:rPr>
          <w:rFonts w:ascii="Bookman Old Style" w:hAnsi="Bookman Old Style"/>
          <w:sz w:val="22"/>
          <w:szCs w:val="22"/>
        </w:rPr>
        <w:t>24.919.37l.-Ft</w:t>
      </w:r>
    </w:p>
    <w:p w:rsidR="00BC303A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t>Felkéri a polgármestert a pályázat benyújtásával kapcsolato</w:t>
      </w:r>
      <w:r>
        <w:rPr>
          <w:rFonts w:ascii="Bookman Old Style" w:hAnsi="Bookman Old Style"/>
          <w:sz w:val="22"/>
          <w:szCs w:val="22"/>
        </w:rPr>
        <w:t>s intézkedések megtételére.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gyúttal a 132/2008.(XII.8.) számú határozatot hatályon kívül helyezi. 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FF6E99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FF6E99">
        <w:rPr>
          <w:rFonts w:ascii="Bookman Old Style" w:hAnsi="Bookman Old Style"/>
          <w:sz w:val="22"/>
          <w:szCs w:val="22"/>
        </w:rPr>
        <w:t xml:space="preserve"> azonnal</w:t>
      </w:r>
    </w:p>
    <w:p w:rsidR="00BC303A" w:rsidRPr="00FF6E99" w:rsidRDefault="00BC303A" w:rsidP="00BC303A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78</w:t>
      </w:r>
      <w:r w:rsidRPr="00FF6E99">
        <w:rPr>
          <w:rFonts w:ascii="Bookman Old Style" w:hAnsi="Bookman Old Style"/>
          <w:b/>
          <w:sz w:val="22"/>
          <w:szCs w:val="22"/>
          <w:u w:val="single"/>
        </w:rPr>
        <w:t>/2009.(VII.22.)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FF6E99">
        <w:rPr>
          <w:rFonts w:ascii="Bookman Old Style" w:hAnsi="Bookman Old Style"/>
          <w:sz w:val="22"/>
          <w:szCs w:val="22"/>
        </w:rPr>
        <w:t>Hegyeshalom Nagyközségi Önkormányzat Képviselő-</w:t>
      </w:r>
      <w:r>
        <w:rPr>
          <w:rFonts w:ascii="Bookman Old Style" w:hAnsi="Bookman Old Style"/>
          <w:sz w:val="22"/>
          <w:szCs w:val="22"/>
        </w:rPr>
        <w:t>testülete jóváhagyja, hogy Hegyeshalom Önkormányzata a 3. sz. melléklet alapján 298.360.-Ft-tal járuljon hozzá a kistérségi pedagógiai szakszolgálatok 2009. évi finanszírozásához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hatalmazza a polgármestert, hogy a határozatról a kistérségi társulást értesítse.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87B1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rPr>
          <w:rFonts w:ascii="Bookman Old Style" w:hAnsi="Bookman Old Style"/>
          <w:sz w:val="22"/>
          <w:szCs w:val="22"/>
        </w:rPr>
      </w:pPr>
      <w:r w:rsidRPr="00187B1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30 nap</w:t>
      </w:r>
    </w:p>
    <w:p w:rsidR="00BC303A" w:rsidRDefault="00BC303A" w:rsidP="00BC303A">
      <w:pPr>
        <w:rPr>
          <w:rFonts w:ascii="Bookman Old Style" w:hAnsi="Bookman Old Style"/>
          <w:sz w:val="22"/>
          <w:szCs w:val="22"/>
        </w:rPr>
      </w:pPr>
    </w:p>
    <w:p w:rsidR="00BC303A" w:rsidRDefault="00BC303A" w:rsidP="00BF2A06"/>
    <w:p w:rsidR="00BC303A" w:rsidRPr="00843C83" w:rsidRDefault="00BC303A" w:rsidP="00843C83">
      <w:pPr>
        <w:tabs>
          <w:tab w:val="center" w:pos="4536"/>
        </w:tabs>
        <w:jc w:val="both"/>
        <w:rPr>
          <w:rFonts w:ascii="Bookman Old Style" w:hAnsi="Bookman Old Style"/>
          <w:b/>
          <w:sz w:val="22"/>
          <w:szCs w:val="22"/>
        </w:rPr>
      </w:pPr>
      <w:r w:rsidRPr="00C87F83">
        <w:rPr>
          <w:rFonts w:ascii="Bookman Old Style" w:hAnsi="Bookman Old Style"/>
          <w:b/>
          <w:sz w:val="22"/>
          <w:szCs w:val="22"/>
          <w:u w:val="single"/>
        </w:rPr>
        <w:t>80/2009.(VIII.6.) Határozat</w:t>
      </w:r>
      <w:proofErr w:type="gramStart"/>
      <w:r w:rsidRPr="00C87F83">
        <w:rPr>
          <w:rFonts w:ascii="Bookman Old Style" w:hAnsi="Bookman Old Style"/>
          <w:b/>
          <w:sz w:val="22"/>
          <w:szCs w:val="22"/>
          <w:u w:val="single"/>
        </w:rPr>
        <w:t xml:space="preserve">: </w:t>
      </w:r>
      <w:r w:rsidR="00843C83">
        <w:rPr>
          <w:rFonts w:ascii="Bookman Old Style" w:hAnsi="Bookman Old Style"/>
          <w:b/>
          <w:sz w:val="22"/>
          <w:szCs w:val="22"/>
          <w:u w:val="single"/>
        </w:rPr>
        <w:tab/>
      </w:r>
      <w:r w:rsidR="00843C83" w:rsidRPr="00843C83">
        <w:rPr>
          <w:rFonts w:ascii="Bookman Old Style" w:hAnsi="Bookman Old Style"/>
          <w:b/>
          <w:sz w:val="22"/>
          <w:szCs w:val="22"/>
        </w:rPr>
        <w:t xml:space="preserve">             </w:t>
      </w:r>
      <w:proofErr w:type="spellStart"/>
      <w:r w:rsidR="00843C83" w:rsidRPr="00843C83">
        <w:rPr>
          <w:rFonts w:ascii="Bookman Old Style" w:hAnsi="Bookman Old Style"/>
          <w:b/>
          <w:sz w:val="22"/>
          <w:szCs w:val="22"/>
        </w:rPr>
        <w:t>Czikóné</w:t>
      </w:r>
      <w:proofErr w:type="spellEnd"/>
      <w:proofErr w:type="gramEnd"/>
      <w:r w:rsidR="00843C83" w:rsidRPr="00843C83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843C83" w:rsidRPr="00843C83">
        <w:rPr>
          <w:rFonts w:ascii="Bookman Old Style" w:hAnsi="Bookman Old Style"/>
          <w:b/>
          <w:sz w:val="22"/>
          <w:szCs w:val="22"/>
        </w:rPr>
        <w:t>Stoller</w:t>
      </w:r>
      <w:proofErr w:type="spellEnd"/>
      <w:r w:rsidR="00843C83" w:rsidRPr="00843C83">
        <w:rPr>
          <w:rFonts w:ascii="Bookman Old Style" w:hAnsi="Bookman Old Style"/>
          <w:b/>
          <w:sz w:val="22"/>
          <w:szCs w:val="22"/>
        </w:rPr>
        <w:t xml:space="preserve"> Éva Pósáné Kaszás Csilla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i Önkormányzat Képviselőtestülete a Hegyeshalmi Napsugár Óvoda és Bölcsőde </w:t>
      </w:r>
      <w:proofErr w:type="gramStart"/>
      <w:r>
        <w:rPr>
          <w:rFonts w:ascii="Bookman Old Style" w:hAnsi="Bookman Old Style"/>
          <w:sz w:val="22"/>
          <w:szCs w:val="22"/>
        </w:rPr>
        <w:t>vezetőjévé  Magyarné</w:t>
      </w:r>
      <w:proofErr w:type="gramEnd"/>
      <w:r>
        <w:rPr>
          <w:rFonts w:ascii="Bookman Old Style" w:hAnsi="Bookman Old Style"/>
          <w:sz w:val="22"/>
          <w:szCs w:val="22"/>
        </w:rPr>
        <w:t xml:space="preserve"> Gaál Rózsa Judit ( Mosonmagyaróvár, 1960. 07.29. an: Németh </w:t>
      </w:r>
      <w:proofErr w:type="gramStart"/>
      <w:r>
        <w:rPr>
          <w:rFonts w:ascii="Bookman Old Style" w:hAnsi="Bookman Old Style"/>
          <w:sz w:val="22"/>
          <w:szCs w:val="22"/>
        </w:rPr>
        <w:t>Rózsa )</w:t>
      </w:r>
      <w:proofErr w:type="gramEnd"/>
      <w:r>
        <w:rPr>
          <w:rFonts w:ascii="Bookman Old Style" w:hAnsi="Bookman Old Style"/>
          <w:sz w:val="22"/>
          <w:szCs w:val="22"/>
        </w:rPr>
        <w:t xml:space="preserve"> Hegyeshalom, Árpád u. 11 . sz. alatti lakost további öt éves időtartamra, 2014. július 31-ig megbízza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Képviselőtestület felkéri a polgármestert és a jegyzőt, hogy a megbízással kapcsolatos szükséges intézkedéseket tegye meg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A225F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A225F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DE4BA3">
        <w:rPr>
          <w:rFonts w:ascii="Bookman Old Style" w:hAnsi="Bookman Old Style"/>
          <w:b/>
          <w:sz w:val="22"/>
          <w:szCs w:val="22"/>
          <w:u w:val="single"/>
        </w:rPr>
        <w:t xml:space="preserve">81/2009.(VII.6.)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ának </w:t>
      </w:r>
      <w:proofErr w:type="gramStart"/>
      <w:r>
        <w:rPr>
          <w:rFonts w:ascii="Bookman Old Style" w:hAnsi="Bookman Old Style"/>
          <w:sz w:val="22"/>
          <w:szCs w:val="22"/>
        </w:rPr>
        <w:t>Képviselőtestülete  az</w:t>
      </w:r>
      <w:proofErr w:type="gramEnd"/>
      <w:r>
        <w:rPr>
          <w:rFonts w:ascii="Bookman Old Style" w:hAnsi="Bookman Old Style"/>
          <w:sz w:val="22"/>
          <w:szCs w:val="22"/>
        </w:rPr>
        <w:t xml:space="preserve"> önálló gyermekjóléti szolgáltató komplex szakmai ellenőrzéséről  szóló jegyzőkönyvben foglaltakat tudomásul vette, a megteendő intézkedésekkel egyetértett.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6B6D46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6B6D46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2010. február 28. és folyamatos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82</w:t>
      </w:r>
      <w:r w:rsidRPr="00DE4BA3">
        <w:rPr>
          <w:rFonts w:ascii="Bookman Old Style" w:hAnsi="Bookman Old Style"/>
          <w:b/>
          <w:sz w:val="22"/>
          <w:szCs w:val="22"/>
          <w:u w:val="single"/>
        </w:rPr>
        <w:t xml:space="preserve">/2009.(VII.6.)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ának </w:t>
      </w:r>
      <w:proofErr w:type="gramStart"/>
      <w:r>
        <w:rPr>
          <w:rFonts w:ascii="Bookman Old Style" w:hAnsi="Bookman Old Style"/>
          <w:sz w:val="22"/>
          <w:szCs w:val="22"/>
        </w:rPr>
        <w:t>Képviselőtestülete  Kozári</w:t>
      </w:r>
      <w:proofErr w:type="gramEnd"/>
      <w:r>
        <w:rPr>
          <w:rFonts w:ascii="Bookman Old Style" w:hAnsi="Bookman Old Style"/>
          <w:sz w:val="22"/>
          <w:szCs w:val="22"/>
        </w:rPr>
        <w:t xml:space="preserve"> László vállalkozó kérelmének helyt ad és az általa bérelt közterület használati díját 700.000.-Ft-ban állapítja meg 2009. évben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közterület használati díjat a bérlő az alábbiak szerint köteles befizetni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50.000.-Ft-ot a Rajka és Vidéke Takarékszövetkezetnél vezetett, </w:t>
      </w:r>
      <w:proofErr w:type="gramStart"/>
      <w:r>
        <w:rPr>
          <w:rFonts w:ascii="Bookman Old Style" w:hAnsi="Bookman Old Style"/>
          <w:sz w:val="22"/>
          <w:szCs w:val="22"/>
        </w:rPr>
        <w:t>„ Hagyományőrző</w:t>
      </w:r>
      <w:proofErr w:type="gramEnd"/>
      <w:r>
        <w:rPr>
          <w:rFonts w:ascii="Bookman Old Style" w:hAnsi="Bookman Old Style"/>
          <w:sz w:val="22"/>
          <w:szCs w:val="22"/>
        </w:rPr>
        <w:t xml:space="preserve">, Községszépítő és Takarékoskodó Alapítvány „ számlájára , valamint 175.000.-Ft-ot a </w:t>
      </w:r>
      <w:r>
        <w:rPr>
          <w:rFonts w:ascii="Bookman Old Style" w:hAnsi="Bookman Old Style"/>
          <w:sz w:val="22"/>
          <w:szCs w:val="22"/>
        </w:rPr>
        <w:lastRenderedPageBreak/>
        <w:t xml:space="preserve">Hegyeshalmi Lőrincze Lajos Általános Iskola OTP </w:t>
      </w:r>
      <w:proofErr w:type="spellStart"/>
      <w:r>
        <w:rPr>
          <w:rFonts w:ascii="Bookman Old Style" w:hAnsi="Bookman Old Style"/>
          <w:sz w:val="22"/>
          <w:szCs w:val="22"/>
        </w:rPr>
        <w:t>Nyrt</w:t>
      </w:r>
      <w:proofErr w:type="spellEnd"/>
      <w:r>
        <w:rPr>
          <w:rFonts w:ascii="Bookman Old Style" w:hAnsi="Bookman Old Style"/>
          <w:sz w:val="22"/>
          <w:szCs w:val="22"/>
        </w:rPr>
        <w:t>, Mosonmagyaróvári Kirendeltségénél vezetett „ Versenyképes Tudásért Alapítvány” számlájára, továbbá 175,000.-Ft-ot a Hegyeshalmi Napsugár Óvoda és Bölcsőde, a Rajka és Vidéke Takarékszövetkezetnél vezetett a „ Napsugár Óvodáért Alapítvány „ számlájára lekésőbb 2009. augusztus 27 napjáig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 és a jegyzőt az eredeti szerződés módosítására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D2D9D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D2D9D">
        <w:rPr>
          <w:rFonts w:ascii="Bookman Old Style" w:hAnsi="Bookman Old Style"/>
          <w:b/>
          <w:sz w:val="22"/>
          <w:szCs w:val="22"/>
          <w:u w:val="single"/>
        </w:rPr>
        <w:t xml:space="preserve">Határidő: </w:t>
      </w:r>
      <w:r>
        <w:rPr>
          <w:rFonts w:ascii="Bookman Old Style" w:hAnsi="Bookman Old Style"/>
          <w:sz w:val="22"/>
          <w:szCs w:val="22"/>
        </w:rPr>
        <w:t>2009. augusztus 25.</w:t>
      </w:r>
    </w:p>
    <w:p w:rsidR="00BC303A" w:rsidRPr="001D2D9D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D2D9D">
        <w:rPr>
          <w:rFonts w:ascii="Bookman Old Style" w:hAnsi="Bookman Old Style"/>
          <w:sz w:val="22"/>
          <w:szCs w:val="22"/>
        </w:rPr>
        <w:t xml:space="preserve"> </w:t>
      </w:r>
    </w:p>
    <w:p w:rsidR="00BC303A" w:rsidRDefault="00BC303A" w:rsidP="00BC303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83</w:t>
      </w:r>
      <w:r w:rsidRPr="00DE4BA3">
        <w:rPr>
          <w:rFonts w:ascii="Bookman Old Style" w:hAnsi="Bookman Old Style"/>
          <w:b/>
          <w:sz w:val="22"/>
          <w:szCs w:val="22"/>
          <w:u w:val="single"/>
        </w:rPr>
        <w:t xml:space="preserve">/2009.(VII.6.)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ának </w:t>
      </w:r>
      <w:proofErr w:type="gramStart"/>
      <w:r>
        <w:rPr>
          <w:rFonts w:ascii="Bookman Old Style" w:hAnsi="Bookman Old Style"/>
          <w:sz w:val="22"/>
          <w:szCs w:val="22"/>
        </w:rPr>
        <w:t>Képviselőtestülete  a</w:t>
      </w:r>
      <w:proofErr w:type="gramEnd"/>
      <w:r>
        <w:rPr>
          <w:rFonts w:ascii="Bookman Old Style" w:hAnsi="Bookman Old Style"/>
          <w:sz w:val="22"/>
          <w:szCs w:val="22"/>
        </w:rPr>
        <w:t xml:space="preserve">  Családok Átmeneti Otthona részére a 2009. évi költségvetésben biztosított 150.000.-Ft utalásával egyetért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 a szükséges intézkedés megtételére.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672E5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672E5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84</w:t>
      </w:r>
      <w:r w:rsidRPr="00DE4BA3">
        <w:rPr>
          <w:rFonts w:ascii="Bookman Old Style" w:hAnsi="Bookman Old Style"/>
          <w:b/>
          <w:sz w:val="22"/>
          <w:szCs w:val="22"/>
          <w:u w:val="single"/>
        </w:rPr>
        <w:t xml:space="preserve">/2009.(VII.6.)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ának </w:t>
      </w:r>
      <w:proofErr w:type="gramStart"/>
      <w:r>
        <w:rPr>
          <w:rFonts w:ascii="Bookman Old Style" w:hAnsi="Bookman Old Style"/>
          <w:sz w:val="22"/>
          <w:szCs w:val="22"/>
        </w:rPr>
        <w:t>Képviselőtestülete  a</w:t>
      </w:r>
      <w:proofErr w:type="gramEnd"/>
      <w:r>
        <w:rPr>
          <w:rFonts w:ascii="Bookman Old Style" w:hAnsi="Bookman Old Style"/>
          <w:sz w:val="22"/>
          <w:szCs w:val="22"/>
        </w:rPr>
        <w:t xml:space="preserve"> szúnyoggyérítés költségeire 330.000.-Ft összeget hagy jóvá a költségvetés általános tartaléka terhére. </w:t>
      </w:r>
    </w:p>
    <w:p w:rsidR="00BC303A" w:rsidRDefault="00BC303A" w:rsidP="00BC303A">
      <w:pPr>
        <w:rPr>
          <w:rFonts w:ascii="Bookman Old Style" w:hAnsi="Bookman Old Style"/>
          <w:sz w:val="22"/>
          <w:szCs w:val="22"/>
        </w:rPr>
      </w:pPr>
      <w:r w:rsidRPr="00672E5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rPr>
          <w:rFonts w:ascii="Bookman Old Style" w:hAnsi="Bookman Old Style"/>
          <w:sz w:val="22"/>
          <w:szCs w:val="22"/>
        </w:rPr>
      </w:pPr>
      <w:r w:rsidRPr="00672E5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BC303A" w:rsidRDefault="00BC303A" w:rsidP="00BF2A06"/>
    <w:p w:rsidR="00BC303A" w:rsidRDefault="00BC303A" w:rsidP="00BC303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85</w:t>
      </w:r>
      <w:r w:rsidRPr="00DE4BA3">
        <w:rPr>
          <w:rFonts w:ascii="Bookman Old Style" w:hAnsi="Bookman Old Style"/>
          <w:b/>
          <w:sz w:val="22"/>
          <w:szCs w:val="22"/>
          <w:u w:val="single"/>
        </w:rPr>
        <w:t xml:space="preserve">/2009.(VII.6.) Határozat: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ának </w:t>
      </w:r>
      <w:proofErr w:type="gramStart"/>
      <w:r>
        <w:rPr>
          <w:rFonts w:ascii="Bookman Old Style" w:hAnsi="Bookman Old Style"/>
          <w:sz w:val="22"/>
          <w:szCs w:val="22"/>
        </w:rPr>
        <w:t>Képviselőtestülete  a</w:t>
      </w:r>
      <w:proofErr w:type="gram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márialigeti</w:t>
      </w:r>
      <w:proofErr w:type="spellEnd"/>
      <w:r>
        <w:rPr>
          <w:rFonts w:ascii="Bookman Old Style" w:hAnsi="Bookman Old Style"/>
          <w:sz w:val="22"/>
          <w:szCs w:val="22"/>
        </w:rPr>
        <w:t xml:space="preserve"> vízbázis hidroforjának felújításával egyetért, melynek költségeit a költségvetés általános tartaléka terhére biztosítja azzal, hogy a pontos bekerülési költségről a polgármester előzetesen tájékoztatja a testületet.  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 a szükséges intézkedések megtételére.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02C73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BC303A" w:rsidRDefault="00BC303A" w:rsidP="00BC303A">
      <w:pPr>
        <w:jc w:val="both"/>
        <w:rPr>
          <w:rFonts w:ascii="Bookman Old Style" w:hAnsi="Bookman Old Style"/>
          <w:sz w:val="22"/>
          <w:szCs w:val="22"/>
        </w:rPr>
      </w:pPr>
      <w:r w:rsidRPr="00102C73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</w:t>
      </w:r>
    </w:p>
    <w:p w:rsidR="00BC303A" w:rsidRDefault="00BC303A" w:rsidP="00BF2A06"/>
    <w:p w:rsidR="00BC303A" w:rsidRPr="00DF007A" w:rsidRDefault="00BC303A" w:rsidP="00BC303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86</w:t>
      </w:r>
      <w:r w:rsidRPr="00DF007A">
        <w:rPr>
          <w:rFonts w:ascii="Bookman Old Style" w:hAnsi="Bookman Old Style"/>
          <w:b/>
          <w:u w:val="single"/>
        </w:rPr>
        <w:t>/2009.(VIII.27.) Határozat</w:t>
      </w:r>
      <w:proofErr w:type="gramStart"/>
      <w:r w:rsidRPr="00DF007A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  <w:b/>
          <w:u w:val="single"/>
        </w:rPr>
        <w:t xml:space="preserve">        </w:t>
      </w:r>
      <w:proofErr w:type="spellStart"/>
      <w:r>
        <w:rPr>
          <w:rFonts w:ascii="Bookman Old Style" w:hAnsi="Bookman Old Style"/>
          <w:b/>
          <w:u w:val="single"/>
        </w:rPr>
        <w:t>Kaizinger</w:t>
      </w:r>
      <w:proofErr w:type="spellEnd"/>
      <w:proofErr w:type="gramEnd"/>
      <w:r>
        <w:rPr>
          <w:rFonts w:ascii="Bookman Old Style" w:hAnsi="Bookman Old Style"/>
          <w:b/>
          <w:u w:val="single"/>
        </w:rPr>
        <w:t xml:space="preserve"> Zoltán, Mészáros Tibor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 xml:space="preserve">Hegyeshalom Nagyközség Önkormányzati </w:t>
      </w:r>
      <w:proofErr w:type="gramStart"/>
      <w:r w:rsidRPr="00DF007A">
        <w:rPr>
          <w:rFonts w:ascii="Bookman Old Style" w:hAnsi="Bookman Old Style"/>
        </w:rPr>
        <w:t>Képviselőtestülete  a</w:t>
      </w:r>
      <w:proofErr w:type="gramEnd"/>
      <w:r>
        <w:rPr>
          <w:rFonts w:ascii="Bookman Old Style" w:hAnsi="Bookman Old Style"/>
        </w:rPr>
        <w:t xml:space="preserve"> Lőrincze Lajos Általános Iskola Alapító Okiratának módosítását  az 1. sz. mellékletben foglaltak szerint elfogadja.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képviselőtestület a tisztségviselőket, hogy az alapító okirat módosításával kapcsolatban a Magyar Államkincstár felé a szükséges intézkedést tegyék meg.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B74652">
        <w:rPr>
          <w:rFonts w:ascii="Bookman Old Style" w:hAnsi="Bookman Old Style"/>
          <w:b/>
          <w:u w:val="single"/>
        </w:rPr>
        <w:t>Felelős:</w:t>
      </w:r>
      <w:r w:rsidRPr="00B74652">
        <w:rPr>
          <w:rFonts w:ascii="Bookman Old Style" w:hAnsi="Bookman Old Style"/>
        </w:rPr>
        <w:t xml:space="preserve"> Szőke László polgármester</w:t>
      </w:r>
    </w:p>
    <w:p w:rsidR="00BC303A" w:rsidRPr="00B74652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Dr. Gáli Péter jegyző 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4561E8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60 nap </w:t>
      </w:r>
    </w:p>
    <w:p w:rsidR="00BC303A" w:rsidRDefault="00BC303A" w:rsidP="00BF2A06"/>
    <w:p w:rsidR="00BC303A" w:rsidRPr="00DF007A" w:rsidRDefault="00BC303A" w:rsidP="00BC303A">
      <w:pPr>
        <w:jc w:val="both"/>
        <w:rPr>
          <w:rFonts w:ascii="Bookman Old Style" w:hAnsi="Bookman Old Style"/>
          <w:b/>
          <w:u w:val="single"/>
        </w:rPr>
      </w:pPr>
      <w:r w:rsidRPr="00DF007A">
        <w:rPr>
          <w:rFonts w:ascii="Bookman Old Style" w:hAnsi="Bookman Old Style"/>
          <w:b/>
          <w:u w:val="single"/>
        </w:rPr>
        <w:t>87/2009.(VIII.27.) Határozat:</w:t>
      </w:r>
    </w:p>
    <w:p w:rsidR="00BC303A" w:rsidRPr="00DF007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 xml:space="preserve">Hegyeshalom Nagyközség Önkormányzati </w:t>
      </w:r>
      <w:proofErr w:type="gramStart"/>
      <w:r w:rsidRPr="00DF007A">
        <w:rPr>
          <w:rFonts w:ascii="Bookman Old Style" w:hAnsi="Bookman Old Style"/>
        </w:rPr>
        <w:t>Képviselőtestülete  a</w:t>
      </w:r>
      <w:proofErr w:type="gramEnd"/>
      <w:r w:rsidRPr="00DF007A">
        <w:rPr>
          <w:rFonts w:ascii="Bookman Old Style" w:hAnsi="Bookman Old Style"/>
        </w:rPr>
        <w:t xml:space="preserve"> </w:t>
      </w:r>
      <w:proofErr w:type="spellStart"/>
      <w:r w:rsidRPr="00DF007A">
        <w:rPr>
          <w:rFonts w:ascii="Bookman Old Style" w:hAnsi="Bookman Old Style"/>
        </w:rPr>
        <w:t>Magisztérium</w:t>
      </w:r>
      <w:proofErr w:type="spellEnd"/>
      <w:r w:rsidRPr="00DF007A">
        <w:rPr>
          <w:rFonts w:ascii="Bookman Old Style" w:hAnsi="Bookman Old Style"/>
        </w:rPr>
        <w:t xml:space="preserve"> LMG Humánerőforrás és Térségfejlesztő </w:t>
      </w:r>
      <w:proofErr w:type="spellStart"/>
      <w:r w:rsidRPr="00DF007A">
        <w:rPr>
          <w:rFonts w:ascii="Bookman Old Style" w:hAnsi="Bookman Old Style"/>
        </w:rPr>
        <w:t>Kft.-</w:t>
      </w:r>
      <w:proofErr w:type="spellEnd"/>
      <w:r w:rsidRPr="00DF007A">
        <w:rPr>
          <w:rFonts w:ascii="Bookman Old Style" w:hAnsi="Bookman Old Style"/>
        </w:rPr>
        <w:t xml:space="preserve"> t  ( 9700 Szombathely Hét vezér </w:t>
      </w:r>
      <w:r w:rsidRPr="00DF007A">
        <w:rPr>
          <w:rFonts w:ascii="Bookman Old Style" w:hAnsi="Bookman Old Style"/>
        </w:rPr>
        <w:lastRenderedPageBreak/>
        <w:t xml:space="preserve">u. 3A. </w:t>
      </w:r>
      <w:proofErr w:type="gramStart"/>
      <w:r w:rsidRPr="00DF007A">
        <w:rPr>
          <w:rFonts w:ascii="Bookman Old Style" w:hAnsi="Bookman Old Style"/>
        </w:rPr>
        <w:t>)</w:t>
      </w:r>
      <w:proofErr w:type="gramEnd"/>
      <w:r w:rsidRPr="00DF007A">
        <w:rPr>
          <w:rFonts w:ascii="Bookman Old Style" w:hAnsi="Bookman Old Style"/>
        </w:rPr>
        <w:t xml:space="preserve"> bízza meg a 2009. évi új települési esélyegyenlőségi helyzetelemzés és intézkedési terv elkészítésével. </w:t>
      </w:r>
    </w:p>
    <w:p w:rsidR="00BC303A" w:rsidRPr="00DF007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>A megbízási díj 700.000.-Ft + ÁFA.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 xml:space="preserve">Felkéri a képviselőtestület a polgármestert és a jegyzőt a megbízási szerződés megkötésére és aláírására. </w:t>
      </w:r>
    </w:p>
    <w:p w:rsidR="00BC303A" w:rsidRPr="00DF007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  <w:b/>
          <w:u w:val="single"/>
        </w:rPr>
        <w:t>Felelős:</w:t>
      </w:r>
      <w:r w:rsidRPr="00DF007A">
        <w:rPr>
          <w:rFonts w:ascii="Bookman Old Style" w:hAnsi="Bookman Old Style"/>
        </w:rPr>
        <w:t xml:space="preserve"> Szőke László polgármester</w:t>
      </w:r>
    </w:p>
    <w:p w:rsidR="00BC303A" w:rsidRPr="00D172E4" w:rsidRDefault="00BC303A" w:rsidP="00BC303A">
      <w:pPr>
        <w:rPr>
          <w:rFonts w:ascii="Bookman Old Style" w:hAnsi="Bookman Old Style"/>
        </w:rPr>
      </w:pPr>
      <w:r w:rsidRPr="00D172E4">
        <w:rPr>
          <w:rFonts w:ascii="Bookman Old Style" w:hAnsi="Bookman Old Style"/>
        </w:rPr>
        <w:t xml:space="preserve">              Dr. Gáli Péter jegyző</w:t>
      </w:r>
    </w:p>
    <w:p w:rsidR="00BC303A" w:rsidRPr="00D172E4" w:rsidRDefault="00BC303A" w:rsidP="00BC303A">
      <w:pPr>
        <w:rPr>
          <w:rFonts w:ascii="Bookman Old Style" w:hAnsi="Bookman Old Style"/>
        </w:rPr>
      </w:pPr>
      <w:r w:rsidRPr="00D172E4">
        <w:rPr>
          <w:rFonts w:ascii="Bookman Old Style" w:hAnsi="Bookman Old Style"/>
          <w:b/>
          <w:u w:val="single"/>
        </w:rPr>
        <w:t>Határidő:</w:t>
      </w:r>
      <w:r w:rsidRPr="00D172E4">
        <w:rPr>
          <w:rFonts w:ascii="Bookman Old Style" w:hAnsi="Bookman Old Style"/>
        </w:rPr>
        <w:t xml:space="preserve"> 3o nap</w:t>
      </w:r>
    </w:p>
    <w:p w:rsidR="00BC303A" w:rsidRDefault="00BC303A" w:rsidP="00BF2A06"/>
    <w:p w:rsidR="00BC303A" w:rsidRPr="00DF007A" w:rsidRDefault="00BC303A" w:rsidP="00BC303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88</w:t>
      </w:r>
      <w:r w:rsidRPr="00DF007A">
        <w:rPr>
          <w:rFonts w:ascii="Bookman Old Style" w:hAnsi="Bookman Old Style"/>
          <w:b/>
          <w:u w:val="single"/>
        </w:rPr>
        <w:t>/2009.(VIII.27.) Határozat: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>Hegyeshalom Nagyközség Önkormányzati Képviselőtestülete  a</w:t>
      </w:r>
      <w:r>
        <w:rPr>
          <w:rFonts w:ascii="Bookman Old Style" w:hAnsi="Bookman Old Style"/>
        </w:rPr>
        <w:t xml:space="preserve"> Lőrincze Lajos Általános Iskolában a 2009/2010-es tanévben – fenntartó- a leendő 3.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és 3.b. osztályokat összevonja, a tanulólétszámot 27 fővel engedélyezi, így a 3. évfolyamon egy osztály indítandó.</w:t>
      </w:r>
    </w:p>
    <w:p w:rsidR="00BC303A" w:rsidRDefault="00BC303A" w:rsidP="00BC303A">
      <w:pPr>
        <w:rPr>
          <w:rFonts w:ascii="Bookman Old Style" w:hAnsi="Bookman Old Style"/>
        </w:rPr>
      </w:pPr>
      <w:r w:rsidRPr="00FF152F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C303A" w:rsidRDefault="00BC303A" w:rsidP="00BC30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Gálik Péter iskolaigazgató</w:t>
      </w:r>
    </w:p>
    <w:p w:rsidR="00BC303A" w:rsidRDefault="00BC303A" w:rsidP="00BC303A">
      <w:pPr>
        <w:rPr>
          <w:rFonts w:ascii="Bookman Old Style" w:hAnsi="Bookman Old Style"/>
        </w:rPr>
      </w:pPr>
      <w:r w:rsidRPr="00FF152F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</w:t>
      </w:r>
    </w:p>
    <w:p w:rsidR="00BC303A" w:rsidRDefault="00BC303A" w:rsidP="00BF2A06"/>
    <w:p w:rsidR="00BC303A" w:rsidRPr="00DF007A" w:rsidRDefault="00BC303A" w:rsidP="00BC303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89</w:t>
      </w:r>
      <w:r w:rsidRPr="00DF007A">
        <w:rPr>
          <w:rFonts w:ascii="Bookman Old Style" w:hAnsi="Bookman Old Style"/>
          <w:b/>
          <w:u w:val="single"/>
        </w:rPr>
        <w:t>/2009.(VIII.27.) Határozat: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 w:rsidRPr="00DF007A">
        <w:rPr>
          <w:rFonts w:ascii="Bookman Old Style" w:hAnsi="Bookman Old Style"/>
        </w:rPr>
        <w:t>Hegyeshalom Nagyközség Önk</w:t>
      </w:r>
      <w:r>
        <w:rPr>
          <w:rFonts w:ascii="Bookman Old Style" w:hAnsi="Bookman Old Style"/>
        </w:rPr>
        <w:t xml:space="preserve">ormányzati </w:t>
      </w:r>
      <w:proofErr w:type="gramStart"/>
      <w:r>
        <w:rPr>
          <w:rFonts w:ascii="Bookman Old Style" w:hAnsi="Bookman Old Style"/>
        </w:rPr>
        <w:t>Képviselőtestülete  -</w:t>
      </w:r>
      <w:proofErr w:type="gramEnd"/>
      <w:r>
        <w:rPr>
          <w:rFonts w:ascii="Bookman Old Style" w:hAnsi="Bookman Old Style"/>
        </w:rPr>
        <w:t xml:space="preserve"> mint alapító – a „Hegyeshalomért Jóléti „ Közalapítvány megszüntetését határozza el.</w:t>
      </w:r>
    </w:p>
    <w:p w:rsidR="00BC303A" w:rsidRDefault="00BC303A" w:rsidP="00BC30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kéri az önkormányzat tisztségviselőit, hogy a megszüntetés érdekében a szükséges intézkedéseket tegyék meg és arról a képviselőtestületet tájékoztassák a későbbiekben meghozandó döntések érdekében.</w:t>
      </w:r>
    </w:p>
    <w:p w:rsidR="00BC303A" w:rsidRDefault="00BC303A" w:rsidP="00BC303A">
      <w:pPr>
        <w:rPr>
          <w:rFonts w:ascii="Bookman Old Style" w:hAnsi="Bookman Old Style"/>
        </w:rPr>
      </w:pPr>
      <w:r w:rsidRPr="00B174FB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BC303A" w:rsidRDefault="00BC303A" w:rsidP="00BC30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</w:t>
      </w:r>
    </w:p>
    <w:p w:rsidR="00BC303A" w:rsidRDefault="00BC303A" w:rsidP="00BC303A">
      <w:pPr>
        <w:rPr>
          <w:rFonts w:ascii="Bookman Old Style" w:hAnsi="Bookman Old Style"/>
        </w:rPr>
      </w:pPr>
      <w:r w:rsidRPr="00B174FB">
        <w:rPr>
          <w:rFonts w:ascii="Bookman Old Style" w:hAnsi="Bookman Old Style"/>
          <w:b/>
          <w:u w:val="single"/>
        </w:rPr>
        <w:t>Határidő</w:t>
      </w:r>
      <w:r>
        <w:rPr>
          <w:rFonts w:ascii="Bookman Old Style" w:hAnsi="Bookman Old Style"/>
        </w:rPr>
        <w:t xml:space="preserve">: 9o nap </w:t>
      </w:r>
    </w:p>
    <w:p w:rsidR="00BC303A" w:rsidRDefault="00BC303A" w:rsidP="00BF2A06"/>
    <w:p w:rsidR="006353AA" w:rsidRPr="00104266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04266">
        <w:rPr>
          <w:rFonts w:ascii="Bookman Old Style" w:hAnsi="Bookman Old Style"/>
          <w:b/>
          <w:sz w:val="22"/>
          <w:szCs w:val="22"/>
          <w:u w:val="single"/>
        </w:rPr>
        <w:t>90/2009.(IX.24.) Határozat: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a Képviselőtestülete az önkormányzat 2009. I. félévi gazdálkodásáról szóló költségvetési jelentést a 2. sz. mellékletben foglaltak szerint elfogadja és tudomásul veszi. 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104266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104266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6353AA" w:rsidRDefault="006353AA" w:rsidP="00BF2A06"/>
    <w:p w:rsidR="006353AA" w:rsidRPr="005F6A6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5F6A6A">
        <w:rPr>
          <w:rFonts w:ascii="Bookman Old Style" w:hAnsi="Bookman Old Style"/>
          <w:b/>
          <w:sz w:val="22"/>
          <w:szCs w:val="22"/>
          <w:u w:val="single"/>
        </w:rPr>
        <w:t xml:space="preserve">91/2009.(IX.24.) Határozat: 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egyeshalom Nagyközség Önkormányzati Képviselőtestülete a szociális intézmények és szociális szolgálatok beszámolóit a 3. sz., 4</w:t>
      </w:r>
      <w:proofErr w:type="gramStart"/>
      <w:r>
        <w:rPr>
          <w:rFonts w:ascii="Bookman Old Style" w:hAnsi="Bookman Old Style"/>
          <w:sz w:val="22"/>
          <w:szCs w:val="22"/>
        </w:rPr>
        <w:t>.sz.</w:t>
      </w:r>
      <w:proofErr w:type="gramEnd"/>
      <w:r>
        <w:rPr>
          <w:rFonts w:ascii="Bookman Old Style" w:hAnsi="Bookman Old Style"/>
          <w:sz w:val="22"/>
          <w:szCs w:val="22"/>
        </w:rPr>
        <w:t>, és 5. számú mellékletekben foglaltak szerint elfogadja és tudomásul veszi.</w:t>
      </w:r>
    </w:p>
    <w:p w:rsidR="006353AA" w:rsidRPr="009A1616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6353AA" w:rsidRPr="005F6A6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92</w:t>
      </w:r>
      <w:r w:rsidRPr="005F6A6A">
        <w:rPr>
          <w:rFonts w:ascii="Bookman Old Style" w:hAnsi="Bookman Old Style"/>
          <w:b/>
          <w:sz w:val="22"/>
          <w:szCs w:val="22"/>
          <w:u w:val="single"/>
        </w:rPr>
        <w:t xml:space="preserve">/2009.(IX.24.) Határozat: 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egyeshalom Nagyközség Önkormányzati Képviselőtestülete Hegyeshalom Nagyközség Hulladékgazdálkodási Tervét az előterjesztés szerint elfogadja.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684E4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Török Zoltán településüzemeltetési </w:t>
      </w:r>
      <w:proofErr w:type="spellStart"/>
      <w:r>
        <w:rPr>
          <w:rFonts w:ascii="Bookman Old Style" w:hAnsi="Bookman Old Style"/>
          <w:sz w:val="22"/>
          <w:szCs w:val="22"/>
        </w:rPr>
        <w:t>főe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6353AA" w:rsidRPr="003A5FB9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684E4E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6353AA" w:rsidRDefault="006353AA" w:rsidP="00BF2A06"/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93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lastRenderedPageBreak/>
        <w:t>Hegyeshalom Nagyközségi Önkormányz</w:t>
      </w:r>
      <w:r>
        <w:rPr>
          <w:rFonts w:ascii="Bookman Old Style" w:hAnsi="Bookman Old Style"/>
          <w:sz w:val="22"/>
          <w:szCs w:val="22"/>
        </w:rPr>
        <w:t xml:space="preserve">at </w:t>
      </w:r>
      <w:proofErr w:type="gramStart"/>
      <w:r>
        <w:rPr>
          <w:rFonts w:ascii="Bookman Old Style" w:hAnsi="Bookman Old Style"/>
          <w:sz w:val="22"/>
          <w:szCs w:val="22"/>
        </w:rPr>
        <w:t>Képviselő-testülete  úgy</w:t>
      </w:r>
      <w:proofErr w:type="gramEnd"/>
      <w:r>
        <w:rPr>
          <w:rFonts w:ascii="Bookman Old Style" w:hAnsi="Bookman Old Style"/>
          <w:sz w:val="22"/>
          <w:szCs w:val="22"/>
        </w:rPr>
        <w:t xml:space="preserve"> határozott, hogy a Nyugat-dunántúli Regionális Fejlesztési Tanács által meghirdetett CÉDE támogatására pályázatot nyújt be.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pályázat célja: 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egyeshalmi Napsugár Óvoda és Bölcsőde külső homlokzat felújítása, nyílászáró cseréje.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fejlesztés megvalósulási helye: Hegyeshalom, Damjanich utca 2. szám alatti 636/hrsz.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6353AA" w:rsidRPr="001556EE" w:rsidRDefault="006353AA" w:rsidP="006353AA">
      <w:pPr>
        <w:rPr>
          <w:rFonts w:ascii="Bookman Old Style" w:hAnsi="Bookman Old Style"/>
          <w:b/>
          <w:sz w:val="22"/>
          <w:szCs w:val="22"/>
        </w:rPr>
      </w:pPr>
      <w:r w:rsidRPr="001556EE">
        <w:rPr>
          <w:rFonts w:ascii="Bookman Old Style" w:hAnsi="Bookman Old Style"/>
          <w:b/>
          <w:sz w:val="22"/>
          <w:szCs w:val="22"/>
        </w:rPr>
        <w:t>A fejlesztés forrásösszetétele:</w:t>
      </w:r>
    </w:p>
    <w:p w:rsidR="006353AA" w:rsidRDefault="006353AA" w:rsidP="006353AA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06"/>
        <w:gridCol w:w="4606"/>
      </w:tblGrid>
      <w:tr w:rsidR="006353AA" w:rsidRPr="001556EE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  <w:b/>
              </w:rPr>
            </w:pPr>
            <w:r w:rsidRPr="00571E92">
              <w:rPr>
                <w:rFonts w:ascii="Bookman Old Style" w:hAnsi="Bookman Old Style"/>
                <w:b/>
              </w:rPr>
              <w:t>Megnevezés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  <w:b/>
              </w:rPr>
            </w:pPr>
            <w:r w:rsidRPr="00571E92">
              <w:rPr>
                <w:rFonts w:ascii="Bookman Old Style" w:hAnsi="Bookman Old Style"/>
                <w:b/>
              </w:rPr>
              <w:t>Összege (Ft-ban)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>Saját forrás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 6.</w:t>
            </w:r>
            <w:r>
              <w:rPr>
                <w:rFonts w:ascii="Bookman Old Style" w:hAnsi="Bookman Old Style"/>
              </w:rPr>
              <w:t>764.425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>Hitel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        0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Támogatásból igényelt összeg 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12.200.000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>Egyéb támogatás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        0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>Egyéb forrás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12.200.000</w:t>
            </w:r>
          </w:p>
        </w:tc>
      </w:tr>
      <w:tr w:rsidR="006353AA" w:rsidTr="006353AA"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>Összesen</w:t>
            </w:r>
          </w:p>
        </w:tc>
        <w:tc>
          <w:tcPr>
            <w:tcW w:w="4606" w:type="dxa"/>
          </w:tcPr>
          <w:p w:rsidR="006353AA" w:rsidRPr="00571E92" w:rsidRDefault="006353AA" w:rsidP="006353AA">
            <w:pPr>
              <w:ind w:left="204" w:firstLine="204"/>
              <w:rPr>
                <w:rFonts w:ascii="Bookman Old Style" w:hAnsi="Bookman Old Style"/>
              </w:rPr>
            </w:pPr>
            <w:r w:rsidRPr="00571E92">
              <w:rPr>
                <w:rFonts w:ascii="Bookman Old Style" w:hAnsi="Bookman Old Style"/>
              </w:rPr>
              <w:t xml:space="preserve">                 </w:t>
            </w:r>
            <w:r>
              <w:rPr>
                <w:rFonts w:ascii="Bookman Old Style" w:hAnsi="Bookman Old Style"/>
              </w:rPr>
              <w:t>18.964.425</w:t>
            </w:r>
          </w:p>
        </w:tc>
      </w:tr>
    </w:tbl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képviselő-testület a 2009. évi saját forrás összegét a 2009. évi költségvetésről szóló 1/2009.(II.17.) számú költségvetési rendeletében biztosítja a költségvetés pályázati alap során. A testület felhatalmazza a polgármestert a szerződés megkötésére.</w:t>
      </w:r>
    </w:p>
    <w:p w:rsidR="006353A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4B0E6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B42424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4B0E6E">
        <w:rPr>
          <w:rFonts w:ascii="Bookman Old Style" w:hAnsi="Bookman Old Style"/>
          <w:b/>
          <w:sz w:val="22"/>
          <w:szCs w:val="22"/>
          <w:u w:val="single"/>
        </w:rPr>
        <w:t xml:space="preserve">Határidő: </w:t>
      </w:r>
      <w:r w:rsidRPr="00B42424">
        <w:rPr>
          <w:rFonts w:ascii="Bookman Old Style" w:hAnsi="Bookman Old Style"/>
          <w:sz w:val="22"/>
          <w:szCs w:val="22"/>
        </w:rPr>
        <w:t>azonnal</w:t>
      </w:r>
    </w:p>
    <w:p w:rsidR="006353A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9104DD" w:rsidRDefault="006353AA" w:rsidP="006353AA">
      <w:pPr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 w:rsidRPr="009104DD">
        <w:rPr>
          <w:rFonts w:ascii="Bookman Old Style" w:hAnsi="Bookman Old Style" w:cs="Arial"/>
          <w:b/>
          <w:sz w:val="22"/>
          <w:szCs w:val="22"/>
          <w:u w:val="single"/>
        </w:rPr>
        <w:t>94/2009.(IX. 24.)  Határozat:</w:t>
      </w:r>
    </w:p>
    <w:p w:rsidR="006353AA" w:rsidRPr="009104DD" w:rsidRDefault="006353AA" w:rsidP="006353AA">
      <w:pPr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</w:rPr>
        <w:t xml:space="preserve">Hegyeshalom Nagyközség Önkormányzata csatlakozik a </w:t>
      </w:r>
      <w:proofErr w:type="spellStart"/>
      <w:r w:rsidRPr="009104DD">
        <w:rPr>
          <w:rFonts w:ascii="Bookman Old Style" w:hAnsi="Bookman Old Style" w:cs="Arial"/>
          <w:sz w:val="22"/>
          <w:szCs w:val="22"/>
        </w:rPr>
        <w:t>Bursa</w:t>
      </w:r>
      <w:proofErr w:type="spellEnd"/>
      <w:r w:rsidRPr="009104DD">
        <w:rPr>
          <w:rFonts w:ascii="Bookman Old Style" w:hAnsi="Bookman Old Style" w:cs="Arial"/>
          <w:sz w:val="22"/>
          <w:szCs w:val="22"/>
        </w:rPr>
        <w:t xml:space="preserve"> Hungarica Felsőoktatási Önkormányzati Ösztöndíjpályázat 2010. évi fordulójához.</w:t>
      </w:r>
    </w:p>
    <w:p w:rsidR="006353AA" w:rsidRPr="009104DD" w:rsidRDefault="006353AA" w:rsidP="006353AA">
      <w:pPr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</w:rPr>
        <w:t>Felkéri a polgármestert és a jegyzőt, hogy a 2010. évi költségvetési konce</w:t>
      </w:r>
      <w:r>
        <w:rPr>
          <w:rFonts w:ascii="Bookman Old Style" w:hAnsi="Bookman Old Style" w:cs="Arial"/>
          <w:sz w:val="22"/>
          <w:szCs w:val="22"/>
        </w:rPr>
        <w:t xml:space="preserve">pció és azt követően </w:t>
      </w:r>
      <w:proofErr w:type="gramStart"/>
      <w:r>
        <w:rPr>
          <w:rFonts w:ascii="Bookman Old Style" w:hAnsi="Bookman Old Style" w:cs="Arial"/>
          <w:sz w:val="22"/>
          <w:szCs w:val="22"/>
        </w:rPr>
        <w:t xml:space="preserve">a </w:t>
      </w:r>
      <w:r w:rsidRPr="009104DD">
        <w:rPr>
          <w:rFonts w:ascii="Bookman Old Style" w:hAnsi="Bookman Old Style" w:cs="Arial"/>
          <w:sz w:val="22"/>
          <w:szCs w:val="22"/>
        </w:rPr>
        <w:t xml:space="preserve"> költségvetés</w:t>
      </w:r>
      <w:proofErr w:type="gramEnd"/>
      <w:r w:rsidRPr="009104DD">
        <w:rPr>
          <w:rFonts w:ascii="Bookman Old Style" w:hAnsi="Bookman Old Style" w:cs="Arial"/>
          <w:sz w:val="22"/>
          <w:szCs w:val="22"/>
        </w:rPr>
        <w:t xml:space="preserve"> elkészítésekor a támogatáshoz szükséges fed</w:t>
      </w:r>
      <w:r>
        <w:rPr>
          <w:rFonts w:ascii="Bookman Old Style" w:hAnsi="Bookman Old Style" w:cs="Arial"/>
          <w:sz w:val="22"/>
          <w:szCs w:val="22"/>
        </w:rPr>
        <w:t>ezet biztosításáról gondoskodjanak</w:t>
      </w:r>
      <w:r w:rsidRPr="009104DD">
        <w:rPr>
          <w:rFonts w:ascii="Bookman Old Style" w:hAnsi="Bookman Old Style" w:cs="Arial"/>
          <w:sz w:val="22"/>
          <w:szCs w:val="22"/>
        </w:rPr>
        <w:t xml:space="preserve">. </w:t>
      </w:r>
    </w:p>
    <w:p w:rsidR="006353AA" w:rsidRPr="009104DD" w:rsidRDefault="006353AA" w:rsidP="006353AA">
      <w:pPr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</w:rPr>
        <w:t>Felkéri a polgármestert, hogy e határozattal kapcsolatos nyilatkozatot az OM Alapkezelő Felsőoktatási Pályázatok Osztálya részére küldje meg.</w:t>
      </w:r>
    </w:p>
    <w:p w:rsidR="006353AA" w:rsidRPr="009104DD" w:rsidRDefault="006353AA" w:rsidP="006353AA">
      <w:pPr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  <w:u w:val="single"/>
        </w:rPr>
        <w:t>Felelős:</w:t>
      </w:r>
      <w:r w:rsidRPr="009104DD">
        <w:rPr>
          <w:rFonts w:ascii="Bookman Old Style" w:hAnsi="Bookman Old Style" w:cs="Arial"/>
          <w:sz w:val="22"/>
          <w:szCs w:val="22"/>
        </w:rPr>
        <w:t xml:space="preserve"> Szőke László polgármester</w:t>
      </w:r>
    </w:p>
    <w:p w:rsidR="006353AA" w:rsidRPr="009104DD" w:rsidRDefault="006353AA" w:rsidP="006353AA">
      <w:pPr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</w:rPr>
        <w:t xml:space="preserve">             Dr. Gáli Péter jegyző </w:t>
      </w:r>
    </w:p>
    <w:p w:rsidR="006353AA" w:rsidRDefault="006353AA" w:rsidP="006353AA">
      <w:pPr>
        <w:jc w:val="both"/>
        <w:rPr>
          <w:rFonts w:ascii="Bookman Old Style" w:hAnsi="Bookman Old Style" w:cs="Arial"/>
        </w:rPr>
      </w:pPr>
      <w:r w:rsidRPr="009104DD">
        <w:rPr>
          <w:rFonts w:ascii="Bookman Old Style" w:hAnsi="Bookman Old Style" w:cs="Arial"/>
          <w:sz w:val="22"/>
          <w:szCs w:val="22"/>
          <w:u w:val="single"/>
        </w:rPr>
        <w:t>Határidő</w:t>
      </w:r>
      <w:r w:rsidRPr="004A4F96">
        <w:rPr>
          <w:rFonts w:ascii="Bookman Old Style" w:hAnsi="Bookman Old Style" w:cs="Arial"/>
          <w:u w:val="single"/>
        </w:rPr>
        <w:t>:</w:t>
      </w:r>
      <w:r>
        <w:rPr>
          <w:rFonts w:ascii="Bookman Old Style" w:hAnsi="Bookman Old Style" w:cs="Arial"/>
        </w:rPr>
        <w:t xml:space="preserve"> 2009. szeptember 30. és folyamatos</w:t>
      </w: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rPr>
          <w:rFonts w:ascii="Bookman Old Style" w:hAnsi="Bookman Old Style"/>
          <w:sz w:val="22"/>
          <w:szCs w:val="22"/>
        </w:rPr>
      </w:pPr>
    </w:p>
    <w:p w:rsidR="006353AA" w:rsidRPr="009104DD" w:rsidRDefault="006353AA" w:rsidP="006353AA">
      <w:pPr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>95</w:t>
      </w:r>
      <w:r w:rsidRPr="009104DD">
        <w:rPr>
          <w:rFonts w:ascii="Bookman Old Style" w:hAnsi="Bookman Old Style" w:cs="Arial"/>
          <w:b/>
          <w:sz w:val="22"/>
          <w:szCs w:val="22"/>
          <w:u w:val="single"/>
        </w:rPr>
        <w:t>/2009.(IX. 24.) 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104DD">
        <w:rPr>
          <w:rFonts w:ascii="Bookman Old Style" w:hAnsi="Bookman Old Style" w:cs="Arial"/>
          <w:sz w:val="22"/>
          <w:szCs w:val="22"/>
        </w:rPr>
        <w:t>Hegyeshalom Nagyközség Önkormányza</w:t>
      </w:r>
      <w:r>
        <w:rPr>
          <w:rFonts w:ascii="Bookman Old Style" w:hAnsi="Bookman Old Style" w:cs="Arial"/>
          <w:sz w:val="22"/>
          <w:szCs w:val="22"/>
        </w:rPr>
        <w:t xml:space="preserve">ti Képviselőtestülete  </w:t>
      </w:r>
      <w:proofErr w:type="gramStart"/>
      <w:r>
        <w:rPr>
          <w:rFonts w:ascii="Bookman Old Style" w:hAnsi="Bookman Old Style" w:cs="Arial"/>
          <w:sz w:val="22"/>
          <w:szCs w:val="22"/>
        </w:rPr>
        <w:t>ezen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határozattal jóváhagyott vagyonkezelői szerződés mellékletében felsorolt vízi-közművek vagyonkezelőjének az </w:t>
      </w:r>
      <w:proofErr w:type="spellStart"/>
      <w:r>
        <w:rPr>
          <w:rFonts w:ascii="Bookman Old Style" w:hAnsi="Bookman Old Style" w:cs="Arial"/>
          <w:sz w:val="22"/>
          <w:szCs w:val="22"/>
        </w:rPr>
        <w:t>Aqu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Szolgáltató </w:t>
      </w:r>
      <w:proofErr w:type="spellStart"/>
      <w:r>
        <w:rPr>
          <w:rFonts w:ascii="Bookman Old Style" w:hAnsi="Bookman Old Style" w:cs="Arial"/>
          <w:sz w:val="22"/>
          <w:szCs w:val="22"/>
        </w:rPr>
        <w:t>Kft.-t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határozatlan időre kijelöli és felhatalmazza a polgármestert a vagyonkezelési szerződés aláírására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42424">
        <w:rPr>
          <w:rFonts w:ascii="Bookman Old Style" w:hAnsi="Bookman Old Style" w:cs="Arial"/>
          <w:b/>
          <w:sz w:val="22"/>
          <w:szCs w:val="22"/>
          <w:u w:val="single"/>
        </w:rPr>
        <w:t>Felelős:</w:t>
      </w:r>
      <w:r>
        <w:rPr>
          <w:rFonts w:ascii="Bookman Old Style" w:hAnsi="Bookman Old Style" w:cs="Arial"/>
          <w:sz w:val="22"/>
          <w:szCs w:val="22"/>
        </w:rPr>
        <w:t xml:space="preserve"> Szőke László polgármester</w:t>
      </w:r>
    </w:p>
    <w:p w:rsidR="006353AA" w:rsidRPr="000A4E49" w:rsidRDefault="006353AA" w:rsidP="006353AA">
      <w:p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42424">
        <w:rPr>
          <w:rFonts w:ascii="Bookman Old Style" w:hAnsi="Bookman Old Style" w:cs="Arial"/>
          <w:b/>
          <w:sz w:val="22"/>
          <w:szCs w:val="22"/>
          <w:u w:val="single"/>
        </w:rPr>
        <w:t>Határidő:</w:t>
      </w:r>
      <w:r>
        <w:rPr>
          <w:rFonts w:ascii="Bookman Old Style" w:hAnsi="Bookman Old Style" w:cs="Arial"/>
          <w:sz w:val="22"/>
          <w:szCs w:val="22"/>
        </w:rPr>
        <w:t xml:space="preserve"> 2009.november 15.</w:t>
      </w:r>
    </w:p>
    <w:p w:rsidR="006353AA" w:rsidRDefault="006353AA" w:rsidP="00BF2A06"/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96/2009.(IX.24.) Határozat: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Hegyeshalom Nagyközségi Önkormányzat </w:t>
      </w:r>
      <w:proofErr w:type="gramStart"/>
      <w:r w:rsidRPr="008E65CA">
        <w:rPr>
          <w:rFonts w:ascii="Bookman Old Style" w:hAnsi="Bookman Old Style"/>
          <w:sz w:val="22"/>
          <w:szCs w:val="22"/>
        </w:rPr>
        <w:t>Képviselő-testülete  úgy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határozott, hogy a 2601, 2602, 2603/1 és 0375/4 hrsz.  által lefedett terület a jövőre nézve az </w:t>
      </w:r>
      <w:r w:rsidRPr="008E65CA">
        <w:rPr>
          <w:rFonts w:ascii="Bookman Old Style" w:hAnsi="Bookman Old Style"/>
          <w:b/>
          <w:sz w:val="22"/>
          <w:szCs w:val="22"/>
        </w:rPr>
        <w:t>EUROVEGAS</w:t>
      </w:r>
      <w:r w:rsidRPr="008E65CA">
        <w:rPr>
          <w:rFonts w:ascii="Bookman Old Style" w:hAnsi="Bookman Old Style"/>
          <w:sz w:val="22"/>
          <w:szCs w:val="22"/>
        </w:rPr>
        <w:t xml:space="preserve"> elnevezést viselje, mint településrész-név.  </w:t>
      </w:r>
    </w:p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6353A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lastRenderedPageBreak/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azonnal</w:t>
      </w:r>
      <w:proofErr w:type="gramEnd"/>
    </w:p>
    <w:p w:rsidR="006353AA" w:rsidRDefault="006353AA" w:rsidP="006353AA">
      <w:pPr>
        <w:rPr>
          <w:rFonts w:ascii="Bookman Old Style" w:hAnsi="Bookman Old Style"/>
          <w:sz w:val="22"/>
          <w:szCs w:val="22"/>
        </w:rPr>
      </w:pPr>
    </w:p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97/2009.(IX.24.) Határozat:</w:t>
      </w: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sz w:val="22"/>
          <w:szCs w:val="22"/>
        </w:rPr>
        <w:t xml:space="preserve">Hegyeshalom Nagyközségi Önkormányzat </w:t>
      </w:r>
      <w:proofErr w:type="gramStart"/>
      <w:r w:rsidRPr="008E65CA">
        <w:rPr>
          <w:rFonts w:ascii="Bookman Old Style" w:hAnsi="Bookman Old Style"/>
          <w:sz w:val="22"/>
          <w:szCs w:val="22"/>
        </w:rPr>
        <w:t>Képviselő-testülete  a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hegyeshalmi 0406/1 hrsz. alatt nyilvántartott kivett közút elnevezésű 7701 m2 területű, valamint a 0411/1 hrsz. alatt nyilvántartott kivett közút elnevezésű 789 m2 területű ingatlanokat a vagyonkataszteri nyilvántartásában forgalomképtelenről, forgalomképessé átvezeti és vagyonrendeletének megfelelően a későbbi értékesítés végett az ingatlanok értékbecslését elvégezteti.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azonnal</w:t>
      </w:r>
      <w:proofErr w:type="gramEnd"/>
    </w:p>
    <w:p w:rsidR="006353AA" w:rsidRDefault="006353AA" w:rsidP="00BF2A06"/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98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83633A">
        <w:rPr>
          <w:rFonts w:ascii="Bookman Old Style" w:hAnsi="Bookman Old Style"/>
          <w:sz w:val="22"/>
          <w:szCs w:val="22"/>
        </w:rPr>
        <w:t xml:space="preserve">Hegyeshalom Nagyközségi Önkormányzat </w:t>
      </w:r>
      <w:proofErr w:type="gramStart"/>
      <w:r w:rsidRPr="0083633A">
        <w:rPr>
          <w:rFonts w:ascii="Bookman Old Style" w:hAnsi="Bookman Old Style"/>
          <w:sz w:val="22"/>
          <w:szCs w:val="22"/>
        </w:rPr>
        <w:t>Képviselő-testülete  úgy</w:t>
      </w:r>
      <w:proofErr w:type="gramEnd"/>
      <w:r w:rsidRPr="0083633A">
        <w:rPr>
          <w:rFonts w:ascii="Bookman Old Style" w:hAnsi="Bookman Old Style"/>
          <w:sz w:val="22"/>
          <w:szCs w:val="22"/>
        </w:rPr>
        <w:t xml:space="preserve"> határozott, hogy nem kíván csatlakozni a  Szigetköz Turizmusáért Egyesület csatlakozási felhívásához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, hogy a határozatot közölje Mosonmagyaróvár Város alpolgármesterével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83633A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3633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83633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3633A">
        <w:rPr>
          <w:rFonts w:ascii="Bookman Old Style" w:hAnsi="Bookman Old Style"/>
          <w:sz w:val="22"/>
          <w:szCs w:val="22"/>
        </w:rPr>
        <w:t>:  azonnal</w:t>
      </w:r>
      <w:proofErr w:type="gramEnd"/>
    </w:p>
    <w:p w:rsidR="006353AA" w:rsidRPr="0083633A" w:rsidRDefault="006353AA" w:rsidP="006353AA">
      <w:pPr>
        <w:pStyle w:val="Listaszerbekezds"/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83633A">
        <w:rPr>
          <w:rFonts w:ascii="Bookman Old Style" w:hAnsi="Bookman Old Style"/>
          <w:sz w:val="22"/>
          <w:szCs w:val="22"/>
        </w:rPr>
        <w:t xml:space="preserve"> </w:t>
      </w: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99/2009.(IX.24.) Határozat: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Hegyeshalom Nagyközségi Önkormányzat Képviselő-testülete a 2008. évi CV. </w:t>
      </w:r>
      <w:proofErr w:type="gramStart"/>
      <w:r w:rsidRPr="008E65CA">
        <w:rPr>
          <w:rFonts w:ascii="Bookman Old Style" w:hAnsi="Bookman Old Style"/>
          <w:sz w:val="22"/>
          <w:szCs w:val="22"/>
        </w:rPr>
        <w:t>törvény rendelkezésinek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értelmében hozzájárul a Mosonmagyaróvári Nagytérségi Hulladékgazdálkodási Önkormányzati Társulás Alapító Okiratának módosításaihoz. Felhatalmazza a polgármestert a módosított Alapító okirat aláírására. A testület </w:t>
      </w:r>
      <w:proofErr w:type="gramStart"/>
      <w:r w:rsidRPr="008E65CA">
        <w:rPr>
          <w:rFonts w:ascii="Bookman Old Style" w:hAnsi="Bookman Old Style"/>
          <w:sz w:val="22"/>
          <w:szCs w:val="22"/>
        </w:rPr>
        <w:t>ezen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határozatát minősített többséggel  hozta meg. 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</w:t>
      </w:r>
    </w:p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 2009.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szeptember 24. </w:t>
      </w: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100/2009.(IX.24.) Határozat: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Hegyeshalom Nagyközségi Önkormányzat Képviselő-testülete készfizető kezességet vállal a Mosonmagyaróvár Nagytérségi Önkormányzati Hulladékgazdálkodási Társulás által kibocsátandó 1.500.000.000.-Ft értékű kötvénynek az önkormányzatara eső 45.630.000.-Ft. kötvénytartozás megfizetésére. 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Felhatalmazza a </w:t>
      </w:r>
      <w:proofErr w:type="gramStart"/>
      <w:r w:rsidRPr="008E65CA">
        <w:rPr>
          <w:rFonts w:ascii="Bookman Old Style" w:hAnsi="Bookman Old Style"/>
          <w:sz w:val="22"/>
          <w:szCs w:val="22"/>
        </w:rPr>
        <w:t>polgármestert  Raiffeisen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Bankkal kötendő kezességvállalási szerződés aláírására.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</w:t>
      </w:r>
    </w:p>
    <w:p w:rsidR="006353AA" w:rsidRPr="008E65CA" w:rsidRDefault="006353AA" w:rsidP="006353AA">
      <w:pPr>
        <w:rPr>
          <w:rFonts w:ascii="Bookman Old Style" w:hAnsi="Bookman Old Style"/>
          <w:b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 2009.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október 15. </w:t>
      </w:r>
    </w:p>
    <w:p w:rsidR="006353AA" w:rsidRPr="008E65CA" w:rsidRDefault="006353AA" w:rsidP="006353AA">
      <w:pPr>
        <w:tabs>
          <w:tab w:val="left" w:pos="180"/>
        </w:tabs>
        <w:rPr>
          <w:rFonts w:ascii="Bookman Old Style" w:hAnsi="Bookman Old Style"/>
          <w:b/>
          <w:sz w:val="22"/>
          <w:szCs w:val="22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101/2009.(IX.24.) Határozat: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Hegyeshalom Nagyközségi Önkormányzat Képviselő-testülete 2010. évi költségvetésében vállalja a Mosonmagyaróvár Nagytérségi Önkormányzati Hulladékgazdálkodási Társulás részére megfizetendő 500.000.000.-Ft értékű önerő hozzájárulás önkormányzatra eső 15.210.000.-Ft megfizetését.</w:t>
      </w: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lastRenderedPageBreak/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8E65C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</w:t>
      </w:r>
    </w:p>
    <w:p w:rsidR="006353AA" w:rsidRDefault="006353AA" w:rsidP="006353AA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 2010.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január 31. </w:t>
      </w:r>
    </w:p>
    <w:p w:rsidR="006353AA" w:rsidRDefault="006353AA" w:rsidP="006353AA">
      <w:pPr>
        <w:rPr>
          <w:rFonts w:ascii="Bookman Old Style" w:hAnsi="Bookman Old Style"/>
          <w:sz w:val="22"/>
          <w:szCs w:val="22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02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Hegyeshalom Nagyközségi Önkormányz</w:t>
      </w:r>
      <w:r>
        <w:rPr>
          <w:rFonts w:ascii="Bookman Old Style" w:hAnsi="Bookman Old Style"/>
          <w:sz w:val="22"/>
          <w:szCs w:val="22"/>
        </w:rPr>
        <w:t xml:space="preserve">at Képviselő-testülete a Szolnoki utcai játszótér felújítására, rekonstrukciójára, a balesetveszély elhárítására 200 </w:t>
      </w:r>
      <w:proofErr w:type="spellStart"/>
      <w:r>
        <w:rPr>
          <w:rFonts w:ascii="Bookman Old Style" w:hAnsi="Bookman Old Style"/>
          <w:sz w:val="22"/>
          <w:szCs w:val="22"/>
        </w:rPr>
        <w:t>eFt-ot</w:t>
      </w:r>
      <w:proofErr w:type="spellEnd"/>
      <w:r>
        <w:rPr>
          <w:rFonts w:ascii="Bookman Old Style" w:hAnsi="Bookman Old Style"/>
          <w:sz w:val="22"/>
          <w:szCs w:val="22"/>
        </w:rPr>
        <w:t xml:space="preserve"> biztosít anyagköltségre a költségvetés általános tartaléka terhére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 a szükséges intézkedések megtételére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7B26C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7B26CE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6353AA" w:rsidRDefault="006353AA" w:rsidP="00BF2A06"/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03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742B41">
        <w:rPr>
          <w:rFonts w:ascii="Bookman Old Style" w:hAnsi="Bookman Old Style"/>
          <w:sz w:val="22"/>
          <w:szCs w:val="22"/>
        </w:rPr>
        <w:t xml:space="preserve">Hegyeshalom Nagyközségi Önkormányzat Képviselő-testülete úgy határozott, hogy az Óvoda belső udvartér víz- és csatornahálózatának </w:t>
      </w:r>
      <w:proofErr w:type="gramStart"/>
      <w:r w:rsidRPr="00742B41">
        <w:rPr>
          <w:rFonts w:ascii="Bookman Old Style" w:hAnsi="Bookman Old Style"/>
          <w:sz w:val="22"/>
          <w:szCs w:val="22"/>
        </w:rPr>
        <w:t>rendezés</w:t>
      </w:r>
      <w:r>
        <w:rPr>
          <w:rFonts w:ascii="Bookman Old Style" w:hAnsi="Bookman Old Style"/>
          <w:sz w:val="22"/>
          <w:szCs w:val="22"/>
        </w:rPr>
        <w:t>ére  a</w:t>
      </w:r>
      <w:proofErr w:type="gramEnd"/>
      <w:r>
        <w:rPr>
          <w:rFonts w:ascii="Bookman Old Style" w:hAnsi="Bookman Old Style"/>
          <w:sz w:val="22"/>
          <w:szCs w:val="22"/>
        </w:rPr>
        <w:t xml:space="preserve"> bizottságok javaslatainak megfelelően további árajánlatot kérjen be a hivatal, illetve az árajánlattevővel az ajánlat összegének csökkentésére további egyeztetést kell lefolytatni, utána dönt érdemben az árajánlatokról a képviselőtestület. 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742B41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742B41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742B41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6353AA" w:rsidRDefault="006353AA" w:rsidP="00BF2A06"/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04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742B41">
        <w:rPr>
          <w:rFonts w:ascii="Bookman Old Style" w:hAnsi="Bookman Old Style"/>
          <w:sz w:val="22"/>
          <w:szCs w:val="22"/>
        </w:rPr>
        <w:t xml:space="preserve">Hegyeshalom Nagyközségi Önkormányzat Képviselő-testülete </w:t>
      </w:r>
      <w:r>
        <w:rPr>
          <w:rFonts w:ascii="Bookman Old Style" w:hAnsi="Bookman Old Style"/>
          <w:sz w:val="22"/>
          <w:szCs w:val="22"/>
        </w:rPr>
        <w:t xml:space="preserve"> a Május 1. utcai lakók panaszbejelentésére tett intézkedésekről adott tájékoztatót </w:t>
      </w:r>
      <w:proofErr w:type="gramStart"/>
      <w:r>
        <w:rPr>
          <w:rFonts w:ascii="Bookman Old Style" w:hAnsi="Bookman Old Style"/>
          <w:sz w:val="22"/>
          <w:szCs w:val="22"/>
        </w:rPr>
        <w:t>egyhangúlag</w:t>
      </w:r>
      <w:proofErr w:type="gramEnd"/>
      <w:r>
        <w:rPr>
          <w:rFonts w:ascii="Bookman Old Style" w:hAnsi="Bookman Old Style"/>
          <w:sz w:val="22"/>
          <w:szCs w:val="22"/>
        </w:rPr>
        <w:t xml:space="preserve"> tudomásul vette és elfogadta. </w:t>
      </w: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6353AA" w:rsidRDefault="006353AA" w:rsidP="006353AA">
      <w:pPr>
        <w:jc w:val="both"/>
        <w:outlineLvl w:val="0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Hegyeshalom Nagyközségi Önkormányz</w:t>
      </w:r>
      <w:r>
        <w:rPr>
          <w:rFonts w:ascii="Bookman Old Style" w:hAnsi="Bookman Old Style"/>
          <w:sz w:val="22"/>
          <w:szCs w:val="22"/>
        </w:rPr>
        <w:t xml:space="preserve">at Képviselő-testülete úgy határozott, hogy az </w:t>
      </w:r>
      <w:proofErr w:type="gramStart"/>
      <w:r>
        <w:rPr>
          <w:rFonts w:ascii="Bookman Old Style" w:hAnsi="Bookman Old Style"/>
          <w:sz w:val="22"/>
          <w:szCs w:val="22"/>
        </w:rPr>
        <w:t>EMFESZ  Első</w:t>
      </w:r>
      <w:proofErr w:type="gramEnd"/>
      <w:r>
        <w:rPr>
          <w:rFonts w:ascii="Bookman Old Style" w:hAnsi="Bookman Old Style"/>
          <w:sz w:val="22"/>
          <w:szCs w:val="22"/>
        </w:rPr>
        <w:t xml:space="preserve"> Magyar Földgáz- és Energiakereskedelmi és Szolgáltató Kft. ( 1054 Budapest, Szabadság tér 7. </w:t>
      </w:r>
      <w:proofErr w:type="gramStart"/>
      <w:r>
        <w:rPr>
          <w:rFonts w:ascii="Bookman Old Style" w:hAnsi="Bookman Old Style"/>
          <w:sz w:val="22"/>
          <w:szCs w:val="22"/>
        </w:rPr>
        <w:t>)</w:t>
      </w:r>
      <w:proofErr w:type="gramEnd"/>
      <w:r>
        <w:rPr>
          <w:rFonts w:ascii="Bookman Old Style" w:hAnsi="Bookman Old Style"/>
          <w:sz w:val="22"/>
          <w:szCs w:val="22"/>
        </w:rPr>
        <w:t xml:space="preserve"> gázszolgáltatásra vonatkozó árajánlatát elfogadja. </w:t>
      </w:r>
    </w:p>
    <w:p w:rsidR="006353AA" w:rsidRDefault="006353AA" w:rsidP="006353AA">
      <w:pPr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hatalmazza a polgármestert a szükséges intézkedések megtételére, </w:t>
      </w:r>
      <w:proofErr w:type="gramStart"/>
      <w:r>
        <w:rPr>
          <w:rFonts w:ascii="Bookman Old Style" w:hAnsi="Bookman Old Style"/>
          <w:sz w:val="22"/>
          <w:szCs w:val="22"/>
        </w:rPr>
        <w:t>valamint  a</w:t>
      </w:r>
      <w:proofErr w:type="gramEnd"/>
      <w:r>
        <w:rPr>
          <w:rFonts w:ascii="Bookman Old Style" w:hAnsi="Bookman Old Style"/>
          <w:sz w:val="22"/>
          <w:szCs w:val="22"/>
        </w:rPr>
        <w:t xml:space="preserve"> gázszolgáltatási szerződés megkötésére és aláírására. </w:t>
      </w:r>
    </w:p>
    <w:p w:rsidR="006353AA" w:rsidRDefault="006353AA" w:rsidP="006353AA">
      <w:pPr>
        <w:jc w:val="both"/>
        <w:outlineLvl w:val="0"/>
        <w:rPr>
          <w:rFonts w:ascii="Bookman Old Style" w:hAnsi="Bookman Old Style"/>
          <w:sz w:val="22"/>
          <w:szCs w:val="22"/>
        </w:rPr>
      </w:pPr>
      <w:r w:rsidRPr="0029313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</w:t>
      </w:r>
    </w:p>
    <w:p w:rsidR="006353AA" w:rsidRPr="00293139" w:rsidRDefault="006353AA" w:rsidP="006353AA">
      <w:pPr>
        <w:jc w:val="both"/>
        <w:outlineLvl w:val="0"/>
        <w:rPr>
          <w:rFonts w:ascii="Bookman Old Style" w:hAnsi="Bookman Old Style"/>
          <w:sz w:val="22"/>
          <w:szCs w:val="22"/>
        </w:rPr>
      </w:pPr>
      <w:r w:rsidRPr="00293139">
        <w:rPr>
          <w:rFonts w:ascii="Bookman Old Style" w:hAnsi="Bookman Old Style"/>
          <w:b/>
          <w:sz w:val="22"/>
          <w:szCs w:val="22"/>
          <w:u w:val="single"/>
        </w:rPr>
        <w:t xml:space="preserve">Határidő: </w:t>
      </w:r>
      <w:r>
        <w:rPr>
          <w:rFonts w:ascii="Bookman Old Style" w:hAnsi="Bookman Old Style"/>
          <w:sz w:val="22"/>
          <w:szCs w:val="22"/>
        </w:rPr>
        <w:t>azonnal</w:t>
      </w:r>
    </w:p>
    <w:p w:rsidR="006353AA" w:rsidRDefault="006353AA" w:rsidP="006353AA">
      <w:pPr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42B41">
        <w:rPr>
          <w:rFonts w:ascii="Bookman Old Style" w:hAnsi="Bookman Old Style"/>
          <w:b/>
          <w:sz w:val="22"/>
          <w:szCs w:val="22"/>
        </w:rPr>
        <w:t xml:space="preserve">     </w:t>
      </w:r>
      <w:r>
        <w:rPr>
          <w:rFonts w:ascii="Bookman Old Style" w:hAnsi="Bookman Old Style"/>
          <w:b/>
          <w:sz w:val="22"/>
          <w:szCs w:val="22"/>
          <w:u w:val="single"/>
        </w:rPr>
        <w:t>106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Hegyeshalom Nagyközségi Önkormányz</w:t>
      </w:r>
      <w:r>
        <w:rPr>
          <w:rFonts w:ascii="Bookman Old Style" w:hAnsi="Bookman Old Style"/>
          <w:sz w:val="22"/>
          <w:szCs w:val="22"/>
        </w:rPr>
        <w:t xml:space="preserve">at Képviselő-testülete Zámbó Ákos hegyeshalmi diákot a </w:t>
      </w:r>
      <w:proofErr w:type="gramStart"/>
      <w:r>
        <w:rPr>
          <w:rFonts w:ascii="Bookman Old Style" w:hAnsi="Bookman Old Style"/>
          <w:sz w:val="22"/>
          <w:szCs w:val="22"/>
        </w:rPr>
        <w:t>„ Szülőföldünk</w:t>
      </w:r>
      <w:proofErr w:type="gramEnd"/>
      <w:r>
        <w:rPr>
          <w:rFonts w:ascii="Bookman Old Style" w:hAnsi="Bookman Old Style"/>
          <w:sz w:val="22"/>
          <w:szCs w:val="22"/>
        </w:rPr>
        <w:t xml:space="preserve"> „ honismereti, helytörténeti és néprajzi pályázatra benyújtott  „ Hegyeshalom bombázása – 1944-1945.” dolgozatának elismeréséül képviselőtestületi dicséretben és 10.000.-Ft pénzjutalomban részesíti, ami az önkormányzat közalapítványának terhére kerül kifizetésre, amennyiben az alapítvány kuratóriuma is hasonlóképpen foglal állást.  </w:t>
      </w: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 a szükséges intézkedés megtételére.</w:t>
      </w:r>
    </w:p>
    <w:p w:rsidR="006353AA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  <w:r w:rsidRPr="004157E7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Pr="00293139" w:rsidRDefault="006353AA" w:rsidP="006353AA">
      <w:pPr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Bookman Old Style" w:hAnsi="Bookman Old Style"/>
          <w:sz w:val="22"/>
          <w:szCs w:val="22"/>
        </w:rPr>
      </w:pPr>
      <w:r w:rsidRPr="004157E7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15 nap</w:t>
      </w:r>
    </w:p>
    <w:p w:rsidR="006353AA" w:rsidRDefault="006353AA" w:rsidP="006353AA">
      <w:pPr>
        <w:jc w:val="both"/>
        <w:rPr>
          <w:rFonts w:ascii="Bookman Old Style" w:hAnsi="Bookman Old Style"/>
          <w:b/>
          <w:sz w:val="22"/>
          <w:szCs w:val="22"/>
        </w:rPr>
      </w:pPr>
      <w:r w:rsidRPr="00742B41">
        <w:rPr>
          <w:rFonts w:ascii="Bookman Old Style" w:hAnsi="Bookman Old Style"/>
          <w:b/>
          <w:sz w:val="22"/>
          <w:szCs w:val="22"/>
        </w:rPr>
        <w:t xml:space="preserve">     </w:t>
      </w:r>
    </w:p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r>
        <w:rPr>
          <w:rFonts w:ascii="Bookman Old Style" w:hAnsi="Bookman Old Style"/>
          <w:b/>
          <w:sz w:val="22"/>
          <w:szCs w:val="22"/>
          <w:u w:val="single"/>
        </w:rPr>
        <w:t>107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Default="006353AA" w:rsidP="006353AA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Hegyeshalom Nagyközségi Önkormányz</w:t>
      </w:r>
      <w:r>
        <w:rPr>
          <w:rFonts w:ascii="Bookman Old Style" w:hAnsi="Bookman Old Style"/>
          <w:sz w:val="22"/>
          <w:szCs w:val="22"/>
        </w:rPr>
        <w:t xml:space="preserve">at Képviselő-testülete a Mosonmagyaróvár és Környéke Nyugdíjas Egyesület által, 2009. november 4-én megrendezésre kerülő Nemzetközi Népdal Fesztivált találkozó megrendezését </w:t>
      </w:r>
      <w:proofErr w:type="gramStart"/>
      <w:r>
        <w:rPr>
          <w:rFonts w:ascii="Bookman Old Style" w:hAnsi="Bookman Old Style"/>
          <w:sz w:val="22"/>
          <w:szCs w:val="22"/>
        </w:rPr>
        <w:t>pénzügyi  lehetőségei</w:t>
      </w:r>
      <w:proofErr w:type="gramEnd"/>
      <w:r>
        <w:rPr>
          <w:rFonts w:ascii="Bookman Old Style" w:hAnsi="Bookman Old Style"/>
          <w:sz w:val="22"/>
          <w:szCs w:val="22"/>
        </w:rPr>
        <w:t xml:space="preserve"> hiányában, anyagilag nem támogatja. </w:t>
      </w:r>
    </w:p>
    <w:p w:rsidR="006353AA" w:rsidRDefault="006353AA" w:rsidP="006353AA">
      <w:pPr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, hogy határozatról a szervezőket tájékoztassa.</w:t>
      </w:r>
    </w:p>
    <w:p w:rsidR="006353AA" w:rsidRDefault="006353AA" w:rsidP="006353AA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4129B2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6353AA" w:rsidRDefault="006353AA" w:rsidP="006353AA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4129B2">
        <w:rPr>
          <w:rFonts w:ascii="Bookman Old Style" w:hAnsi="Bookman Old Style"/>
          <w:b/>
          <w:sz w:val="22"/>
          <w:szCs w:val="22"/>
          <w:u w:val="single"/>
        </w:rPr>
        <w:lastRenderedPageBreak/>
        <w:t>Határidő:</w:t>
      </w:r>
      <w:r>
        <w:rPr>
          <w:rFonts w:ascii="Bookman Old Style" w:hAnsi="Bookman Old Style"/>
          <w:sz w:val="22"/>
          <w:szCs w:val="22"/>
        </w:rPr>
        <w:t xml:space="preserve"> 15 nap</w:t>
      </w:r>
    </w:p>
    <w:p w:rsidR="006353AA" w:rsidRDefault="006353AA" w:rsidP="00BF2A06"/>
    <w:p w:rsidR="006353AA" w:rsidRPr="008E65CA" w:rsidRDefault="006353AA" w:rsidP="006353A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08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Hegyeshalom Nagyközségi Önkormányzat Képviselő-testülete hozzájárul ahhoz, hogy a Mosonmagyaróvári Többcélú Kistérségi Társulás Társulási Megállapodása 7/d, 7/e és 8. pontjai 2010.01.01-i hatállyal kiegészüljenek az alábbiakkal:</w:t>
      </w:r>
    </w:p>
    <w:p w:rsidR="006353AA" w:rsidRPr="00934BC2" w:rsidRDefault="006353AA" w:rsidP="006353AA">
      <w:pPr>
        <w:spacing w:before="240"/>
        <w:jc w:val="both"/>
        <w:rPr>
          <w:rFonts w:ascii="Bookman Old Style" w:hAnsi="Bookman Old Style"/>
          <w:i/>
          <w:sz w:val="22"/>
          <w:szCs w:val="22"/>
        </w:rPr>
      </w:pPr>
      <w:r w:rsidRPr="00934BC2">
        <w:rPr>
          <w:rFonts w:ascii="Bookman Old Style" w:hAnsi="Bookman Old Style"/>
          <w:i/>
          <w:sz w:val="22"/>
          <w:szCs w:val="22"/>
        </w:rPr>
        <w:t>7/d Szociális és gyermekjóléti szakosított, intézményi ellátás:</w:t>
      </w:r>
    </w:p>
    <w:p w:rsidR="006353AA" w:rsidRPr="00934BC2" w:rsidRDefault="006353AA" w:rsidP="006353AA">
      <w:pPr>
        <w:spacing w:before="120"/>
        <w:jc w:val="both"/>
        <w:rPr>
          <w:rFonts w:ascii="Bookman Old Style" w:hAnsi="Bookman Old Style"/>
          <w:i/>
          <w:sz w:val="22"/>
          <w:szCs w:val="22"/>
        </w:rPr>
      </w:pPr>
      <w:r w:rsidRPr="00934BC2">
        <w:rPr>
          <w:rFonts w:ascii="Bookman Old Style" w:hAnsi="Bookman Old Style"/>
          <w:i/>
          <w:sz w:val="22"/>
          <w:szCs w:val="22"/>
        </w:rPr>
        <w:t>Átmeneti elhelyezést nyújtó intézményi ellátás:</w:t>
      </w:r>
    </w:p>
    <w:p w:rsidR="006353AA" w:rsidRPr="00934BC2" w:rsidRDefault="006353AA" w:rsidP="006353AA">
      <w:pPr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Gyermeke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átmeneti gondozása és családi napközi ellátás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Gyermekjóléti és Családsegítő Szolgáltató Központ; Mosonmagyaróvár</w:t>
      </w:r>
    </w:p>
    <w:p w:rsidR="006353AA" w:rsidRPr="00934BC2" w:rsidRDefault="006353AA" w:rsidP="006353AA">
      <w:pPr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Időskorúa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átmeneti ellátása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Hajléktalano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átmeneti ellátása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pacing w:before="120"/>
        <w:jc w:val="both"/>
        <w:rPr>
          <w:rFonts w:ascii="Bookman Old Style" w:hAnsi="Bookman Old Style"/>
          <w:i/>
          <w:sz w:val="22"/>
          <w:szCs w:val="22"/>
        </w:rPr>
      </w:pPr>
      <w:r w:rsidRPr="00934BC2">
        <w:rPr>
          <w:rFonts w:ascii="Bookman Old Style" w:hAnsi="Bookman Old Style"/>
          <w:i/>
          <w:sz w:val="22"/>
          <w:szCs w:val="22"/>
        </w:rPr>
        <w:t>Ápolást-gondozást nyújtó intézményi ellátás: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Időskorúa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ápoló-gondozó otthoni ellátása</w:t>
      </w:r>
    </w:p>
    <w:p w:rsidR="006353AA" w:rsidRPr="00934BC2" w:rsidRDefault="006353AA" w:rsidP="006353AA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Időskorúa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emelt színvonalú bentlakásos ellátása</w:t>
      </w:r>
    </w:p>
    <w:p w:rsidR="006353AA" w:rsidRPr="00934BC2" w:rsidRDefault="006353AA" w:rsidP="006353AA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pacing w:before="240"/>
        <w:jc w:val="both"/>
        <w:rPr>
          <w:rFonts w:ascii="Bookman Old Style" w:hAnsi="Bookman Old Style"/>
          <w:i/>
          <w:sz w:val="22"/>
          <w:szCs w:val="22"/>
        </w:rPr>
      </w:pPr>
      <w:r w:rsidRPr="00934BC2">
        <w:rPr>
          <w:rFonts w:ascii="Bookman Old Style" w:hAnsi="Bookman Old Style"/>
          <w:i/>
          <w:sz w:val="22"/>
          <w:szCs w:val="22"/>
        </w:rPr>
        <w:t>7/e Szociális alapszolgáltatás és gyermekjóléti ellátás: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Szociális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étkeztetés</w:t>
      </w:r>
    </w:p>
    <w:p w:rsidR="006353AA" w:rsidRPr="00934BC2" w:rsidRDefault="006353AA" w:rsidP="006353AA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, Mosonmagyaróvár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b/>
          <w:sz w:val="22"/>
          <w:szCs w:val="22"/>
        </w:rPr>
        <w:t>-</w:t>
      </w:r>
      <w:r w:rsidRPr="00934BC2">
        <w:rPr>
          <w:rFonts w:ascii="Bookman Old Style" w:hAnsi="Bookman Old Style"/>
          <w:sz w:val="22"/>
          <w:szCs w:val="22"/>
        </w:rPr>
        <w:t>Időskorúa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nappali ellátása</w:t>
      </w:r>
    </w:p>
    <w:p w:rsidR="006353AA" w:rsidRPr="00934BC2" w:rsidRDefault="006353AA" w:rsidP="006353AA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b/>
          <w:sz w:val="22"/>
          <w:szCs w:val="22"/>
        </w:rPr>
        <w:t>-</w:t>
      </w:r>
      <w:r w:rsidRPr="00934BC2">
        <w:rPr>
          <w:rFonts w:ascii="Bookman Old Style" w:hAnsi="Bookman Old Style"/>
          <w:sz w:val="22"/>
          <w:szCs w:val="22"/>
        </w:rPr>
        <w:t>Fogyatékos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és </w:t>
      </w:r>
      <w:proofErr w:type="spellStart"/>
      <w:r w:rsidRPr="00934BC2">
        <w:rPr>
          <w:rFonts w:ascii="Bookman Old Style" w:hAnsi="Bookman Old Style"/>
          <w:sz w:val="22"/>
          <w:szCs w:val="22"/>
        </w:rPr>
        <w:t>demens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személyek nappali ellátása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4BC2">
        <w:rPr>
          <w:rFonts w:ascii="Bookman Old Style" w:hAnsi="Bookman Old Style"/>
          <w:sz w:val="22"/>
          <w:szCs w:val="22"/>
        </w:rPr>
        <w:t>-Hajléktalanok</w:t>
      </w:r>
      <w:proofErr w:type="spellEnd"/>
      <w:r w:rsidRPr="00934BC2">
        <w:rPr>
          <w:rFonts w:ascii="Bookman Old Style" w:hAnsi="Bookman Old Style"/>
          <w:sz w:val="22"/>
          <w:szCs w:val="22"/>
        </w:rPr>
        <w:t xml:space="preserve"> nappali ellátása</w:t>
      </w:r>
    </w:p>
    <w:p w:rsidR="006353AA" w:rsidRPr="00934BC2" w:rsidRDefault="006353AA" w:rsidP="006353AA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Szolgáltató: Kistérségi Egyesített Szociális Intézmény; Mosonmagyaróvár</w:t>
      </w:r>
    </w:p>
    <w:p w:rsidR="006353AA" w:rsidRPr="00934BC2" w:rsidRDefault="006353AA" w:rsidP="006353AA">
      <w:pPr>
        <w:suppressAutoHyphens/>
        <w:spacing w:before="240"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8./ A tagok által a társulásra átruházott feladatok, hatáskörök</w:t>
      </w:r>
    </w:p>
    <w:p w:rsidR="006353AA" w:rsidRPr="00934BC2" w:rsidRDefault="006353AA" w:rsidP="006353AA">
      <w:pPr>
        <w:suppressAutoHyphens/>
        <w:spacing w:before="120"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2010. január 1-től a Kistérségi Egyesített Szociális Intézmény és a Kistérségi Gyermekjóléti és Családsegítő Szolgáltató Központ fenntartója a Mosonmagyaróvári Többcélú Kistérségi Társulás, irányító szerve a Mosonmagyaróvári Többcélú Kistérségi Társulás Tanácsa.</w:t>
      </w:r>
    </w:p>
    <w:p w:rsidR="006353AA" w:rsidRPr="00934BC2" w:rsidRDefault="006353AA" w:rsidP="006353AA">
      <w:pPr>
        <w:spacing w:before="480"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A Képviselőtestület felhatalmazza a polgármestert, hogy a határozatról a Mosonmagyaróvári Többcélú Kistérségi Társulást értesítse.</w:t>
      </w:r>
    </w:p>
    <w:p w:rsidR="006353AA" w:rsidRPr="00934BC2" w:rsidRDefault="006353AA" w:rsidP="006353AA">
      <w:pPr>
        <w:spacing w:before="120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  <w:u w:val="single"/>
        </w:rPr>
        <w:t>Felelős</w:t>
      </w:r>
      <w:r>
        <w:rPr>
          <w:rFonts w:ascii="Bookman Old Style" w:hAnsi="Bookman Old Style"/>
          <w:sz w:val="22"/>
          <w:szCs w:val="22"/>
        </w:rPr>
        <w:t>: Szőke László p</w:t>
      </w:r>
      <w:r w:rsidRPr="00934BC2">
        <w:rPr>
          <w:rFonts w:ascii="Bookman Old Style" w:hAnsi="Bookman Old Style"/>
          <w:sz w:val="22"/>
          <w:szCs w:val="22"/>
        </w:rPr>
        <w:t>olgármester</w:t>
      </w:r>
    </w:p>
    <w:p w:rsidR="006353AA" w:rsidRPr="00934BC2" w:rsidRDefault="006353AA" w:rsidP="006353AA">
      <w:pPr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  <w:u w:val="single"/>
        </w:rPr>
        <w:t>Határidő</w:t>
      </w:r>
      <w:r w:rsidRPr="00934BC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15 nap</w:t>
      </w:r>
    </w:p>
    <w:p w:rsidR="006353AA" w:rsidRPr="00934BC2" w:rsidRDefault="006353AA" w:rsidP="006353AA">
      <w:pPr>
        <w:jc w:val="both"/>
        <w:rPr>
          <w:rFonts w:ascii="Bookman Old Style" w:hAnsi="Bookman Old Style"/>
          <w:sz w:val="22"/>
          <w:szCs w:val="22"/>
        </w:rPr>
      </w:pPr>
    </w:p>
    <w:p w:rsidR="000963AF" w:rsidRDefault="000963AF" w:rsidP="000963AF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963AF" w:rsidRPr="008E65CA" w:rsidRDefault="000963AF" w:rsidP="000963AF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09</w:t>
      </w:r>
      <w:r w:rsidRPr="008E65CA">
        <w:rPr>
          <w:rFonts w:ascii="Bookman Old Style" w:hAnsi="Bookman Old Style"/>
          <w:b/>
          <w:sz w:val="22"/>
          <w:szCs w:val="22"/>
          <w:u w:val="single"/>
        </w:rPr>
        <w:t>/2009.(IX.24.) Határozat:</w:t>
      </w:r>
    </w:p>
    <w:p w:rsidR="000963AF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lastRenderedPageBreak/>
        <w:t xml:space="preserve">Hegyeshalom Nagyközségi Önkormányzat Képviselő-testülete </w:t>
      </w:r>
      <w:r>
        <w:rPr>
          <w:rFonts w:ascii="Bookman Old Style" w:hAnsi="Bookman Old Style"/>
          <w:sz w:val="22"/>
          <w:szCs w:val="22"/>
        </w:rPr>
        <w:t xml:space="preserve">a 2009. évben elvégzendő és </w:t>
      </w:r>
      <w:proofErr w:type="gramStart"/>
      <w:r>
        <w:rPr>
          <w:rFonts w:ascii="Bookman Old Style" w:hAnsi="Bookman Old Style"/>
          <w:sz w:val="22"/>
          <w:szCs w:val="22"/>
        </w:rPr>
        <w:t>elvégzett  út-</w:t>
      </w:r>
      <w:proofErr w:type="gramEnd"/>
      <w:r>
        <w:rPr>
          <w:rFonts w:ascii="Bookman Old Style" w:hAnsi="Bookman Old Style"/>
          <w:sz w:val="22"/>
          <w:szCs w:val="22"/>
        </w:rPr>
        <w:t xml:space="preserve">, és járda, buszöblök kiépítése, és térburkolási munkákról készült kimutatást elfogadja. </w:t>
      </w:r>
    </w:p>
    <w:p w:rsidR="000963AF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z alábbi </w:t>
      </w:r>
      <w:proofErr w:type="gramStart"/>
      <w:r>
        <w:rPr>
          <w:rFonts w:ascii="Bookman Old Style" w:hAnsi="Bookman Old Style"/>
          <w:sz w:val="22"/>
          <w:szCs w:val="22"/>
        </w:rPr>
        <w:t>munkák  elvégzését</w:t>
      </w:r>
      <w:proofErr w:type="gramEnd"/>
      <w:r>
        <w:rPr>
          <w:rFonts w:ascii="Bookman Old Style" w:hAnsi="Bookman Old Style"/>
          <w:sz w:val="22"/>
          <w:szCs w:val="22"/>
        </w:rPr>
        <w:t xml:space="preserve"> jóváhagyja.</w:t>
      </w:r>
    </w:p>
    <w:p w:rsidR="000963AF" w:rsidRPr="00781007" w:rsidRDefault="000963AF" w:rsidP="000963AF">
      <w:pPr>
        <w:pStyle w:val="Listaszerbekezds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sz w:val="22"/>
          <w:szCs w:val="22"/>
        </w:rPr>
        <w:t xml:space="preserve">Temetőköz- Fő utcát összekötő járdaszakasz </w:t>
      </w:r>
      <w:proofErr w:type="gramStart"/>
      <w:r w:rsidRPr="00781007">
        <w:rPr>
          <w:rFonts w:ascii="Bookman Old Style" w:hAnsi="Bookman Old Style"/>
          <w:sz w:val="22"/>
          <w:szCs w:val="22"/>
        </w:rPr>
        <w:t>( 54</w:t>
      </w:r>
      <w:proofErr w:type="gramEnd"/>
      <w:r w:rsidRPr="00781007">
        <w:rPr>
          <w:rFonts w:ascii="Bookman Old Style" w:hAnsi="Bookman Old Style"/>
          <w:sz w:val="22"/>
          <w:szCs w:val="22"/>
        </w:rPr>
        <w:t xml:space="preserve"> m )</w:t>
      </w:r>
    </w:p>
    <w:p w:rsidR="000963AF" w:rsidRPr="00781007" w:rsidRDefault="000963AF" w:rsidP="000963AF">
      <w:pPr>
        <w:pStyle w:val="Listaszerbekezds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sz w:val="22"/>
          <w:szCs w:val="22"/>
        </w:rPr>
        <w:t xml:space="preserve">Idősek Klubja udvari járda </w:t>
      </w:r>
      <w:proofErr w:type="gramStart"/>
      <w:r w:rsidRPr="00781007">
        <w:rPr>
          <w:rFonts w:ascii="Bookman Old Style" w:hAnsi="Bookman Old Style"/>
          <w:sz w:val="22"/>
          <w:szCs w:val="22"/>
        </w:rPr>
        <w:t>( 50</w:t>
      </w:r>
      <w:proofErr w:type="gramEnd"/>
      <w:r w:rsidRPr="00781007">
        <w:rPr>
          <w:rFonts w:ascii="Bookman Old Style" w:hAnsi="Bookman Old Style"/>
          <w:sz w:val="22"/>
          <w:szCs w:val="22"/>
        </w:rPr>
        <w:t xml:space="preserve"> m ) </w:t>
      </w:r>
    </w:p>
    <w:p w:rsidR="000963AF" w:rsidRPr="00781007" w:rsidRDefault="000963AF" w:rsidP="000963AF">
      <w:pPr>
        <w:pStyle w:val="Listaszerbekezds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sz w:val="22"/>
          <w:szCs w:val="22"/>
        </w:rPr>
        <w:t>ravatalozó előtt</w:t>
      </w:r>
      <w:r>
        <w:rPr>
          <w:rFonts w:ascii="Bookman Old Style" w:hAnsi="Bookman Old Style"/>
          <w:sz w:val="22"/>
          <w:szCs w:val="22"/>
        </w:rPr>
        <w:t>i</w:t>
      </w:r>
      <w:r w:rsidRPr="00781007">
        <w:rPr>
          <w:rFonts w:ascii="Bookman Old Style" w:hAnsi="Bookman Old Style"/>
          <w:sz w:val="22"/>
          <w:szCs w:val="22"/>
        </w:rPr>
        <w:t xml:space="preserve"> tér díszburkolata</w:t>
      </w:r>
    </w:p>
    <w:p w:rsidR="000963AF" w:rsidRPr="00781007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</w:p>
    <w:p w:rsidR="000963AF" w:rsidRPr="00781007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sz w:val="22"/>
          <w:szCs w:val="22"/>
        </w:rPr>
        <w:t xml:space="preserve">A felújítások fedezetét a költségvetés általános tartaléka terhére biztosítja. </w:t>
      </w:r>
    </w:p>
    <w:p w:rsidR="000963AF" w:rsidRPr="00781007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81007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963AF" w:rsidRPr="00781007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781007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781007">
        <w:rPr>
          <w:rFonts w:ascii="Bookman Old Style" w:hAnsi="Bookman Old Style"/>
          <w:sz w:val="22"/>
          <w:szCs w:val="22"/>
        </w:rPr>
        <w:t xml:space="preserve"> 3o nap és folyamatos </w:t>
      </w:r>
    </w:p>
    <w:p w:rsidR="000963AF" w:rsidRPr="00DF14A0" w:rsidRDefault="000963AF" w:rsidP="000963AF">
      <w:pPr>
        <w:ind w:left="360"/>
        <w:jc w:val="both"/>
        <w:rPr>
          <w:rFonts w:ascii="Bookman Old Style" w:hAnsi="Bookman Old Style"/>
          <w:i/>
          <w:sz w:val="22"/>
          <w:szCs w:val="22"/>
        </w:rPr>
      </w:pPr>
    </w:p>
    <w:p w:rsidR="000963AF" w:rsidRPr="008E65CA" w:rsidRDefault="000963AF" w:rsidP="000963AF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110/2009.(IX.24.) Határozat:</w:t>
      </w:r>
    </w:p>
    <w:p w:rsidR="000963AF" w:rsidRPr="008E65CA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Hegyeshalom Nagyközségi Önkormányzat Képviselő-testülete </w:t>
      </w:r>
    </w:p>
    <w:p w:rsidR="000963AF" w:rsidRPr="008E65CA" w:rsidRDefault="000963AF" w:rsidP="000963AF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Partnerként részt kíván venni a </w:t>
      </w:r>
      <w:proofErr w:type="gramStart"/>
      <w:r w:rsidRPr="008E65CA">
        <w:rPr>
          <w:rFonts w:ascii="Bookman Old Style" w:hAnsi="Bookman Old Style"/>
          <w:sz w:val="22"/>
          <w:szCs w:val="22"/>
        </w:rPr>
        <w:t>„ Magyarország-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Szlovákia Határon Átnyúló Együttműködési Program 2007-2013” támogatási programra benyújtásra kerülő „ Európa szíve – nemzetek találkozója „ című pályázatban.</w:t>
      </w:r>
    </w:p>
    <w:p w:rsidR="000963AF" w:rsidRPr="008E65CA" w:rsidRDefault="000963AF" w:rsidP="000963AF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>A pályázat Hegyeshalomra eső 5 %-os önrészét 500.-EUR összegben a költségvetésében biztosítja.</w:t>
      </w:r>
    </w:p>
    <w:p w:rsidR="000963AF" w:rsidRPr="008E65CA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</w:p>
    <w:p w:rsidR="000963AF" w:rsidRPr="008E65CA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Felkéri a képviselőtestület a polgármestert a szükséges intézkedések megtételére. </w:t>
      </w:r>
    </w:p>
    <w:p w:rsidR="000963AF" w:rsidRPr="008E65CA" w:rsidRDefault="000963AF" w:rsidP="000963AF">
      <w:pPr>
        <w:jc w:val="both"/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8E65CA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963AF" w:rsidRPr="008E65CA" w:rsidRDefault="000963AF" w:rsidP="000963AF">
      <w:pPr>
        <w:rPr>
          <w:rFonts w:ascii="Bookman Old Style" w:hAnsi="Bookman Old Style"/>
          <w:sz w:val="22"/>
          <w:szCs w:val="22"/>
        </w:rPr>
      </w:pPr>
      <w:r w:rsidRPr="008E65CA">
        <w:rPr>
          <w:rFonts w:ascii="Bookman Old Style" w:hAnsi="Bookman Old Style"/>
          <w:sz w:val="22"/>
          <w:szCs w:val="22"/>
        </w:rPr>
        <w:t xml:space="preserve">             </w:t>
      </w:r>
    </w:p>
    <w:p w:rsidR="000963AF" w:rsidRPr="008E65CA" w:rsidRDefault="000963AF" w:rsidP="000963AF">
      <w:pPr>
        <w:rPr>
          <w:rFonts w:ascii="Bookman Old Style" w:hAnsi="Bookman Old Style"/>
          <w:b/>
          <w:sz w:val="22"/>
          <w:szCs w:val="22"/>
        </w:rPr>
      </w:pPr>
      <w:r w:rsidRPr="008E65CA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8E65CA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8E65CA">
        <w:rPr>
          <w:rFonts w:ascii="Bookman Old Style" w:hAnsi="Bookman Old Style"/>
          <w:sz w:val="22"/>
          <w:szCs w:val="22"/>
        </w:rPr>
        <w:t xml:space="preserve">  azonnal</w:t>
      </w:r>
      <w:proofErr w:type="gramEnd"/>
      <w:r w:rsidRPr="008E65CA">
        <w:rPr>
          <w:rFonts w:ascii="Bookman Old Style" w:hAnsi="Bookman Old Style"/>
          <w:sz w:val="22"/>
          <w:szCs w:val="22"/>
        </w:rPr>
        <w:t xml:space="preserve"> </w:t>
      </w:r>
    </w:p>
    <w:p w:rsidR="006353AA" w:rsidRDefault="006353AA" w:rsidP="00BF2A06"/>
    <w:p w:rsidR="004B15CA" w:rsidRPr="00DD640D" w:rsidRDefault="004B15CA" w:rsidP="004B15CA">
      <w:pPr>
        <w:jc w:val="both"/>
        <w:rPr>
          <w:rFonts w:ascii="Bookman Old Style" w:hAnsi="Bookman Old Style"/>
          <w:b/>
          <w:u w:val="single"/>
        </w:rPr>
      </w:pPr>
      <w:r w:rsidRPr="00DD640D">
        <w:rPr>
          <w:rFonts w:ascii="Bookman Old Style" w:hAnsi="Bookman Old Style"/>
          <w:b/>
          <w:u w:val="single"/>
        </w:rPr>
        <w:t>111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i Önkormányzat Képviselőtestülete a lejárt határidejű határozatokról szóló tájékoztatót az 1. sz. mellékletben foglaltak szerint elfogadta.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2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Napsugár Óvoda és Bölcsőde tanévkezdés tapasztalatairól szóló beszámolóját és a 2009-2010 évre vonatkozó munkatervét a 2. sz. mellékletben foglaltak szerint elfogadja és tudomásul veszi. 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3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Lőrincze Lajos Általános Iskola tanévkezdés tapasztalatairól szóló beszámolóját a 3. sz. mellékletben foglaltak szerint elfogadja és tudomásul veszi. </w:t>
      </w:r>
    </w:p>
    <w:p w:rsidR="004B15CA" w:rsidRDefault="004B15CA" w:rsidP="00BF2A06"/>
    <w:p w:rsidR="004B15CA" w:rsidRPr="00C85C08" w:rsidRDefault="004B15CA" w:rsidP="004B15CA">
      <w:pPr>
        <w:jc w:val="both"/>
        <w:rPr>
          <w:rFonts w:ascii="Bookman Old Style" w:hAnsi="Bookman Old Style"/>
          <w:b/>
          <w:u w:val="single"/>
        </w:rPr>
      </w:pPr>
      <w:r w:rsidRPr="00C85C08">
        <w:rPr>
          <w:rFonts w:ascii="Bookman Old Style" w:hAnsi="Bookman Old Style"/>
          <w:b/>
          <w:u w:val="single"/>
        </w:rPr>
        <w:t>114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85C08">
        <w:rPr>
          <w:rFonts w:ascii="Bookman Old Style" w:hAnsi="Bookman Old Style"/>
        </w:rPr>
        <w:t xml:space="preserve">Hegyeshalom </w:t>
      </w:r>
      <w:proofErr w:type="gramStart"/>
      <w:r w:rsidRPr="00C85C08">
        <w:rPr>
          <w:rFonts w:ascii="Bookman Old Style" w:hAnsi="Bookman Old Style"/>
        </w:rPr>
        <w:t>Nagyközségi</w:t>
      </w:r>
      <w:r w:rsidRPr="00C85C08">
        <w:rPr>
          <w:rFonts w:ascii="Bookman Old Style" w:hAnsi="Bookman Old Style"/>
          <w:b/>
        </w:rPr>
        <w:t xml:space="preserve"> </w:t>
      </w:r>
      <w:r w:rsidRPr="00C85C08">
        <w:rPr>
          <w:rFonts w:ascii="Bookman Old Style" w:hAnsi="Bookman Old Style"/>
        </w:rPr>
        <w:t xml:space="preserve"> Önkormányzat</w:t>
      </w:r>
      <w:proofErr w:type="gramEnd"/>
      <w:r w:rsidRPr="00C85C08">
        <w:rPr>
          <w:rFonts w:ascii="Bookman Old Style" w:hAnsi="Bookman Old Style"/>
        </w:rPr>
        <w:t xml:space="preserve"> Képviselőtestülete a Hegyeshalmi</w:t>
      </w:r>
      <w:r>
        <w:rPr>
          <w:rFonts w:ascii="Bookman Old Style" w:hAnsi="Bookman Old Style"/>
        </w:rPr>
        <w:t xml:space="preserve"> Napsugár Óvoda és Bölcsőde  szervezeti és működési szabályzatának módosítását határozza el és az intézmény  szakfeladat rend szerinti tevékenységi besorolását a szervezeti és működési szabályzat II. része   8. pontjába    beépíti. </w:t>
      </w:r>
    </w:p>
    <w:p w:rsidR="004B15CA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Felelős</w:t>
      </w:r>
      <w:proofErr w:type="gramStart"/>
      <w:r w:rsidRPr="00DF5212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Magyarné</w:t>
      </w:r>
      <w:proofErr w:type="gramEnd"/>
      <w:r>
        <w:rPr>
          <w:rFonts w:ascii="Bookman Old Style" w:hAnsi="Bookman Old Style"/>
        </w:rPr>
        <w:t xml:space="preserve"> Gaál Rózsa Judit óvodavezető</w:t>
      </w:r>
    </w:p>
    <w:p w:rsidR="004B15CA" w:rsidRPr="00DF5212" w:rsidRDefault="004B15CA" w:rsidP="004B15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Dr. Gáli Péter jegyző </w:t>
      </w:r>
    </w:p>
    <w:p w:rsidR="004B15CA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Határidő:</w:t>
      </w:r>
      <w:r w:rsidRPr="00DF5212">
        <w:rPr>
          <w:rFonts w:ascii="Bookman Old Style" w:hAnsi="Bookman Old Style"/>
        </w:rPr>
        <w:t xml:space="preserve"> azonnal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5/2009.(XI.2.</w:t>
      </w:r>
      <w:r w:rsidRPr="0051765B">
        <w:rPr>
          <w:rFonts w:ascii="Bookman Old Style" w:hAnsi="Bookman Old Style"/>
          <w:b/>
          <w:u w:val="single"/>
        </w:rPr>
        <w:t>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85C08">
        <w:rPr>
          <w:rFonts w:ascii="Bookman Old Style" w:hAnsi="Bookman Old Style"/>
        </w:rPr>
        <w:lastRenderedPageBreak/>
        <w:t xml:space="preserve">Hegyeshalom </w:t>
      </w:r>
      <w:proofErr w:type="gramStart"/>
      <w:r w:rsidRPr="00C85C08">
        <w:rPr>
          <w:rFonts w:ascii="Bookman Old Style" w:hAnsi="Bookman Old Style"/>
        </w:rPr>
        <w:t>Nagyközségi</w:t>
      </w:r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 xml:space="preserve"> Önkormányzat</w:t>
      </w:r>
      <w:proofErr w:type="gramEnd"/>
      <w:r>
        <w:rPr>
          <w:rFonts w:ascii="Bookman Old Style" w:hAnsi="Bookman Old Style"/>
        </w:rPr>
        <w:t xml:space="preserve"> K</w:t>
      </w:r>
      <w:r w:rsidRPr="00D21BA9">
        <w:rPr>
          <w:rFonts w:ascii="Bookman Old Style" w:hAnsi="Bookman Old Style"/>
        </w:rPr>
        <w:t xml:space="preserve">épviselőtestülete </w:t>
      </w:r>
      <w:r>
        <w:rPr>
          <w:rFonts w:ascii="Bookman Old Style" w:hAnsi="Bookman Old Style"/>
        </w:rPr>
        <w:t xml:space="preserve">a Hegyeshalmi Lőrincze Lajos Általános Iskola  szervezeti és működési szabályzatának módosítását határozza el és az intézmény  szakfeladat rend szerinti tevékenységi besorolását a szervezeti és működési szabályzat I. része 3. pontjába  beépíti. </w:t>
      </w:r>
    </w:p>
    <w:p w:rsidR="004B15CA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Gálik Péter iskolaigazgató </w:t>
      </w:r>
    </w:p>
    <w:p w:rsidR="004B15CA" w:rsidRPr="00DF5212" w:rsidRDefault="004B15CA" w:rsidP="004B15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Dr. Gáli Péter jegyző </w:t>
      </w:r>
    </w:p>
    <w:p w:rsidR="004B15CA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Határidő:</w:t>
      </w:r>
      <w:r w:rsidRPr="00DF5212">
        <w:rPr>
          <w:rFonts w:ascii="Bookman Old Style" w:hAnsi="Bookman Old Style"/>
        </w:rPr>
        <w:t xml:space="preserve"> azonnal</w:t>
      </w:r>
    </w:p>
    <w:p w:rsidR="004B15CA" w:rsidRDefault="004B15CA" w:rsidP="00BF2A06"/>
    <w:p w:rsidR="004B15CA" w:rsidRDefault="004B15CA" w:rsidP="004B15CA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6/2009.(XI.2.</w:t>
      </w:r>
      <w:r w:rsidRPr="0051765B">
        <w:rPr>
          <w:rFonts w:ascii="Bookman Old Style" w:hAnsi="Bookman Old Style"/>
          <w:b/>
          <w:u w:val="single"/>
        </w:rPr>
        <w:t>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85C08">
        <w:rPr>
          <w:rFonts w:ascii="Bookman Old Style" w:hAnsi="Bookman Old Style"/>
        </w:rPr>
        <w:t xml:space="preserve">Hegyeshalom </w:t>
      </w:r>
      <w:proofErr w:type="gramStart"/>
      <w:r w:rsidRPr="00C85C08">
        <w:rPr>
          <w:rFonts w:ascii="Bookman Old Style" w:hAnsi="Bookman Old Style"/>
        </w:rPr>
        <w:t>Nagyközségi</w:t>
      </w:r>
      <w:r w:rsidRPr="00C85C08">
        <w:rPr>
          <w:rFonts w:ascii="Bookman Old Style" w:hAnsi="Bookman Old Style"/>
          <w:b/>
        </w:rPr>
        <w:t xml:space="preserve"> </w:t>
      </w:r>
      <w:r w:rsidRPr="00C85C08">
        <w:rPr>
          <w:rFonts w:ascii="Bookman Old Style" w:hAnsi="Bookman Old Style"/>
        </w:rPr>
        <w:t xml:space="preserve"> Önkormányzat</w:t>
      </w:r>
      <w:proofErr w:type="gramEnd"/>
      <w:r w:rsidRPr="00C85C08">
        <w:rPr>
          <w:rFonts w:ascii="Bookman Old Style" w:hAnsi="Bookman Old Style"/>
        </w:rPr>
        <w:t xml:space="preserve"> Képviselőtestülete </w:t>
      </w:r>
      <w:r>
        <w:rPr>
          <w:rFonts w:ascii="Bookman Old Style" w:hAnsi="Bookman Old Style"/>
        </w:rPr>
        <w:t>a p</w:t>
      </w:r>
      <w:r w:rsidRPr="00C85C08">
        <w:rPr>
          <w:rFonts w:ascii="Bookman Old Style" w:hAnsi="Bookman Old Style"/>
        </w:rPr>
        <w:t>olgármesteri</w:t>
      </w:r>
      <w:r>
        <w:rPr>
          <w:rFonts w:ascii="Bookman Old Style" w:hAnsi="Bookman Old Style"/>
        </w:rPr>
        <w:t xml:space="preserve"> hivatal   szervezeti és működési szabályzatának módosítását határozza el és a hivatal  szakfeladat rend szerinti tevékenységi besorolását annak  szervezeti és működési szabályzata  7. számú mellékleteként   beépíti. </w:t>
      </w:r>
    </w:p>
    <w:p w:rsidR="004B15CA" w:rsidRPr="00DF5212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Dr. Gáli Péter jegyző </w:t>
      </w:r>
    </w:p>
    <w:p w:rsidR="004B15CA" w:rsidRPr="00DF5212" w:rsidRDefault="004B15CA" w:rsidP="004B15CA">
      <w:pPr>
        <w:rPr>
          <w:rFonts w:ascii="Bookman Old Style" w:hAnsi="Bookman Old Style"/>
        </w:rPr>
      </w:pPr>
      <w:r w:rsidRPr="00DF5212">
        <w:rPr>
          <w:rFonts w:ascii="Bookman Old Style" w:hAnsi="Bookman Old Style"/>
          <w:b/>
          <w:u w:val="single"/>
        </w:rPr>
        <w:t>Határidő:</w:t>
      </w:r>
      <w:r w:rsidRPr="00DF5212">
        <w:rPr>
          <w:rFonts w:ascii="Bookman Old Style" w:hAnsi="Bookman Old Style"/>
        </w:rPr>
        <w:t xml:space="preserve"> azonnal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7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</w:t>
      </w:r>
      <w:proofErr w:type="gramStart"/>
      <w:r w:rsidRPr="00CD61B5">
        <w:rPr>
          <w:rFonts w:ascii="Bookman Old Style" w:hAnsi="Bookman Old Style"/>
        </w:rPr>
        <w:t xml:space="preserve">képviselőtestülete </w:t>
      </w:r>
      <w:r w:rsidRPr="005C6622">
        <w:rPr>
          <w:rFonts w:ascii="Bookman Old Style" w:hAnsi="Bookman Old Style"/>
          <w:b/>
          <w:i/>
        </w:rPr>
        <w:t xml:space="preserve"> </w:t>
      </w:r>
      <w:r w:rsidRPr="00C411A1">
        <w:rPr>
          <w:rFonts w:ascii="Bookman Old Style" w:hAnsi="Bookman Old Style"/>
        </w:rPr>
        <w:t>az</w:t>
      </w:r>
      <w:proofErr w:type="gramEnd"/>
      <w:r w:rsidRPr="00C411A1">
        <w:rPr>
          <w:rFonts w:ascii="Bookman Old Style" w:hAnsi="Bookman Old Style"/>
        </w:rPr>
        <w:t xml:space="preserve"> adóztatás helyzetéről,</w:t>
      </w:r>
      <w:r>
        <w:rPr>
          <w:rFonts w:ascii="Bookman Old Style" w:hAnsi="Bookman Old Style"/>
        </w:rPr>
        <w:t xml:space="preserve"> a helyi adóbevételek alakulásáról szóló beszámolót a 7. sz. mellékletben foglalt kimutatás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411A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4B15CA" w:rsidRPr="00C411A1" w:rsidRDefault="004B15CA" w:rsidP="004B15CA">
      <w:pPr>
        <w:jc w:val="both"/>
        <w:rPr>
          <w:rFonts w:ascii="Bookman Old Style" w:hAnsi="Bookman Old Style"/>
        </w:rPr>
      </w:pPr>
      <w:r w:rsidRPr="00C411A1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8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</w:t>
      </w:r>
      <w:proofErr w:type="gramStart"/>
      <w:r w:rsidRPr="00CD61B5">
        <w:rPr>
          <w:rFonts w:ascii="Bookman Old Style" w:hAnsi="Bookman Old Style"/>
        </w:rPr>
        <w:t xml:space="preserve">képviselőtestülete </w:t>
      </w:r>
      <w:r w:rsidRPr="005C6622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</w:rPr>
        <w:t>az</w:t>
      </w:r>
      <w:proofErr w:type="gramEnd"/>
      <w:r>
        <w:rPr>
          <w:rFonts w:ascii="Bookman Old Style" w:hAnsi="Bookman Old Style"/>
        </w:rPr>
        <w:t xml:space="preserve"> egészségügyi helyzetről szóló beszámolókat elfogadja és tudomásul veszi.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19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>a Hegyeshalmi Kulturális Egyesület tevékenységéről szóló beszámolót a 9. sz. mellékletben foglaltak szerint elfogadja és tudomásul veszi.</w:t>
      </w:r>
    </w:p>
    <w:p w:rsidR="004B15CA" w:rsidRDefault="004B15CA" w:rsidP="00BF2A06"/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0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>a Hegyeshalmi Vasutas Sport Egyesület munkájáról készült beszámolót a 10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1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Hegyeshalmi Önkéntes </w:t>
      </w:r>
      <w:proofErr w:type="gramStart"/>
      <w:r>
        <w:rPr>
          <w:rFonts w:ascii="Bookman Old Style" w:hAnsi="Bookman Old Style"/>
        </w:rPr>
        <w:t>Tűzoltó  Egyesület</w:t>
      </w:r>
      <w:proofErr w:type="gramEnd"/>
      <w:r>
        <w:rPr>
          <w:rFonts w:ascii="Bookman Old Style" w:hAnsi="Bookman Old Style"/>
        </w:rPr>
        <w:t xml:space="preserve"> tevékenységéről szóló szóbeli beszámoló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2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Hegyeshalmi </w:t>
      </w:r>
      <w:proofErr w:type="gramStart"/>
      <w:r>
        <w:rPr>
          <w:rFonts w:ascii="Bookman Old Style" w:hAnsi="Bookman Old Style"/>
        </w:rPr>
        <w:t>Fúvós    Egyesület</w:t>
      </w:r>
      <w:proofErr w:type="gramEnd"/>
      <w:r>
        <w:rPr>
          <w:rFonts w:ascii="Bookman Old Style" w:hAnsi="Bookman Old Style"/>
        </w:rPr>
        <w:t xml:space="preserve"> tevékenységéről szóló  beszámolót a 11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3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lastRenderedPageBreak/>
        <w:t xml:space="preserve">Hegyeshalom Nagyközség Önkormányzati képviselőtestülete </w:t>
      </w:r>
      <w:r>
        <w:rPr>
          <w:rFonts w:ascii="Bookman Old Style" w:hAnsi="Bookman Old Style"/>
        </w:rPr>
        <w:t xml:space="preserve">a Hegyeshalmi </w:t>
      </w:r>
      <w:proofErr w:type="gramStart"/>
      <w:r>
        <w:rPr>
          <w:rFonts w:ascii="Bookman Old Style" w:hAnsi="Bookman Old Style"/>
        </w:rPr>
        <w:t>Sporthorgász   Egyesület</w:t>
      </w:r>
      <w:proofErr w:type="gramEnd"/>
      <w:r>
        <w:rPr>
          <w:rFonts w:ascii="Bookman Old Style" w:hAnsi="Bookman Old Style"/>
        </w:rPr>
        <w:t xml:space="preserve"> tevékenységéről szóló  beszámolót a 12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4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Szivárvány Családbarát </w:t>
      </w:r>
      <w:proofErr w:type="gramStart"/>
      <w:r>
        <w:rPr>
          <w:rFonts w:ascii="Bookman Old Style" w:hAnsi="Bookman Old Style"/>
        </w:rPr>
        <w:t>Klub   tevékenységéről</w:t>
      </w:r>
      <w:proofErr w:type="gramEnd"/>
      <w:r>
        <w:rPr>
          <w:rFonts w:ascii="Bookman Old Style" w:hAnsi="Bookman Old Style"/>
        </w:rPr>
        <w:t xml:space="preserve"> szóló  beszámolót a 13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5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 Hegyeshalom </w:t>
      </w:r>
      <w:proofErr w:type="spellStart"/>
      <w:r>
        <w:rPr>
          <w:rFonts w:ascii="Bookman Old Style" w:hAnsi="Bookman Old Style"/>
        </w:rPr>
        <w:t>Trailblazer</w:t>
      </w:r>
      <w:proofErr w:type="spellEnd"/>
      <w:proofErr w:type="gramStart"/>
      <w:r w:rsidRPr="007A567C">
        <w:rPr>
          <w:rFonts w:ascii="Bookman Old Style" w:hAnsi="Bookman Old Style"/>
          <w:vertAlign w:val="superscript"/>
        </w:rPr>
        <w:t>,</w:t>
      </w:r>
      <w:r>
        <w:rPr>
          <w:rFonts w:ascii="Bookman Old Style" w:hAnsi="Bookman Old Style"/>
        </w:rPr>
        <w:t>s</w:t>
      </w:r>
      <w:proofErr w:type="gramEnd"/>
      <w:r>
        <w:rPr>
          <w:rFonts w:ascii="Bookman Old Style" w:hAnsi="Bookman Old Style"/>
        </w:rPr>
        <w:t xml:space="preserve"> Pókeregyesület működéséről,   tevékenységéről szóló  beszámolót a 14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6</w:t>
      </w:r>
      <w:r w:rsidRPr="00DD640D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CD61B5">
        <w:rPr>
          <w:rFonts w:ascii="Bookman Old Style" w:hAnsi="Bookman Old Style"/>
        </w:rPr>
        <w:t xml:space="preserve">Hegyeshalom Nagyközség Önkormányzati képviselőtestülete </w:t>
      </w:r>
      <w:r>
        <w:rPr>
          <w:rFonts w:ascii="Bookman Old Style" w:hAnsi="Bookman Old Style"/>
        </w:rPr>
        <w:t xml:space="preserve">az F 21 Postagalamb </w:t>
      </w:r>
      <w:proofErr w:type="gramStart"/>
      <w:r>
        <w:rPr>
          <w:rFonts w:ascii="Bookman Old Style" w:hAnsi="Bookman Old Style"/>
        </w:rPr>
        <w:t>Sportegyesület   működéséről</w:t>
      </w:r>
      <w:proofErr w:type="gramEnd"/>
      <w:r>
        <w:rPr>
          <w:rFonts w:ascii="Bookman Old Style" w:hAnsi="Bookman Old Style"/>
        </w:rPr>
        <w:t>,   tevékenységéről szóló  beszámolót a 15. sz. mellékletben foglaltak szerint elfogadja és tudomásul veszi.</w:t>
      </w:r>
    </w:p>
    <w:p w:rsidR="004B15CA" w:rsidRDefault="004B15CA" w:rsidP="004B15CA">
      <w:pPr>
        <w:jc w:val="both"/>
        <w:rPr>
          <w:rFonts w:ascii="Bookman Old Style" w:hAnsi="Bookman Old Style"/>
        </w:rPr>
      </w:pPr>
    </w:p>
    <w:p w:rsidR="004B15CA" w:rsidRPr="002E08D2" w:rsidRDefault="004B15CA" w:rsidP="004B15C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127</w:t>
      </w:r>
      <w:r w:rsidRPr="002E08D2">
        <w:rPr>
          <w:rFonts w:ascii="Bookman Old Style" w:hAnsi="Bookman Old Style"/>
          <w:b/>
          <w:u w:val="single"/>
        </w:rPr>
        <w:t>/2009.(XI.2.) Határozat: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</w:rPr>
        <w:t xml:space="preserve">Hegyeshalom Nagyközség Önkormányzati képviselőtestülete hozzájárul ahhoz, hogy </w:t>
      </w:r>
      <w:r>
        <w:rPr>
          <w:rFonts w:ascii="Bookman Old Style" w:hAnsi="Bookman Old Style"/>
        </w:rPr>
        <w:t xml:space="preserve">a Jobbik Magyarországért Mozgalom Hegyeshalmi Alapszervezete által emlékmű kerüljön felállításra a községben, az emlékmű helyéről későbbi ülésén dönt majd a képviselőtestület. </w:t>
      </w:r>
    </w:p>
    <w:p w:rsidR="004B15CA" w:rsidRPr="002E08D2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</w:rPr>
        <w:t xml:space="preserve">Felkéri a képviselőtestület a polgármestert, hogy a határozatot az érintettekkel közölje. </w:t>
      </w:r>
      <w:r w:rsidRPr="002E08D2">
        <w:rPr>
          <w:rFonts w:ascii="Bookman Old Style" w:hAnsi="Bookman Old Style"/>
          <w:b/>
          <w:i/>
        </w:rPr>
        <w:t xml:space="preserve"> 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proofErr w:type="gramStart"/>
      <w:r w:rsidRPr="002E08D2">
        <w:rPr>
          <w:rFonts w:ascii="Bookman Old Style" w:hAnsi="Bookman Old Style"/>
          <w:b/>
          <w:u w:val="single"/>
        </w:rPr>
        <w:t>Határidő :</w:t>
      </w:r>
      <w:proofErr w:type="gramEnd"/>
      <w:r>
        <w:rPr>
          <w:rFonts w:ascii="Bookman Old Style" w:hAnsi="Bookman Old Style"/>
        </w:rPr>
        <w:t xml:space="preserve">  30 nap</w:t>
      </w: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Pr="002E08D2" w:rsidRDefault="004B15CA" w:rsidP="004B15CA">
      <w:pPr>
        <w:jc w:val="both"/>
        <w:rPr>
          <w:rFonts w:ascii="Bookman Old Style" w:hAnsi="Bookman Old Style"/>
          <w:b/>
          <w:u w:val="single"/>
        </w:rPr>
      </w:pPr>
      <w:r w:rsidRPr="002E08D2">
        <w:rPr>
          <w:rFonts w:ascii="Bookman Old Style" w:hAnsi="Bookman Old Style"/>
          <w:b/>
          <w:u w:val="single"/>
        </w:rPr>
        <w:t>128/2009.(XI.2.) Határozat:</w:t>
      </w:r>
    </w:p>
    <w:p w:rsidR="004B15CA" w:rsidRPr="002E08D2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</w:rPr>
        <w:t>Hegyeshalom Nagyközség Önkormányzati képviselőtestülete hozz</w:t>
      </w:r>
      <w:r>
        <w:rPr>
          <w:rFonts w:ascii="Bookman Old Style" w:hAnsi="Bookman Old Style"/>
        </w:rPr>
        <w:t>ájárul ahhoz, hogy Hegyeshalom v</w:t>
      </w:r>
      <w:r w:rsidRPr="002E08D2">
        <w:rPr>
          <w:rFonts w:ascii="Bookman Old Style" w:hAnsi="Bookman Old Style"/>
        </w:rPr>
        <w:t xml:space="preserve">asútállomás területén lévő emlékparkban a Hegyeshalmi Polgári Kör Egyesület emléktáblát helyezzen el. </w:t>
      </w:r>
    </w:p>
    <w:p w:rsidR="004B15CA" w:rsidRPr="002E08D2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</w:rPr>
        <w:t xml:space="preserve">Felkéri a képviselőtestület a polgármestert, hogy a határozatot az érintettekkel közölje. </w:t>
      </w:r>
      <w:r w:rsidRPr="002E08D2">
        <w:rPr>
          <w:rFonts w:ascii="Bookman Old Style" w:hAnsi="Bookman Old Style"/>
          <w:b/>
          <w:i/>
        </w:rPr>
        <w:t xml:space="preserve"> </w:t>
      </w:r>
    </w:p>
    <w:p w:rsidR="004B15CA" w:rsidRDefault="004B15CA" w:rsidP="004B15CA">
      <w:pPr>
        <w:jc w:val="both"/>
        <w:rPr>
          <w:rFonts w:ascii="Bookman Old Style" w:hAnsi="Bookman Old Style"/>
        </w:rPr>
      </w:pPr>
      <w:r w:rsidRPr="002E08D2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4B15CA" w:rsidRPr="002E08D2" w:rsidRDefault="004B15CA" w:rsidP="004B15CA">
      <w:pPr>
        <w:jc w:val="both"/>
        <w:rPr>
          <w:rFonts w:ascii="Bookman Old Style" w:hAnsi="Bookman Old Style"/>
        </w:rPr>
      </w:pPr>
      <w:proofErr w:type="gramStart"/>
      <w:r w:rsidRPr="002E08D2">
        <w:rPr>
          <w:rFonts w:ascii="Bookman Old Style" w:hAnsi="Bookman Old Style"/>
          <w:b/>
          <w:u w:val="single"/>
        </w:rPr>
        <w:t>Határidő :</w:t>
      </w:r>
      <w:proofErr w:type="gramEnd"/>
      <w:r>
        <w:rPr>
          <w:rFonts w:ascii="Bookman Old Style" w:hAnsi="Bookman Old Style"/>
        </w:rPr>
        <w:t xml:space="preserve"> azonnal </w:t>
      </w:r>
    </w:p>
    <w:p w:rsidR="004B15CA" w:rsidRDefault="004B15CA" w:rsidP="004B15CA">
      <w:pPr>
        <w:pStyle w:val="Listaszerbekezds"/>
        <w:jc w:val="both"/>
        <w:rPr>
          <w:rFonts w:ascii="Bookman Old Style" w:hAnsi="Bookman Old Sty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Default="004B15CA" w:rsidP="004B15CA">
      <w:pPr>
        <w:jc w:val="both"/>
        <w:rPr>
          <w:rFonts w:ascii="Bookman Old Style" w:hAnsi="Bookman Old Style"/>
          <w:b/>
          <w:u w:val="single"/>
        </w:rPr>
      </w:pPr>
    </w:p>
    <w:p w:rsidR="004B15CA" w:rsidRPr="006479D4" w:rsidRDefault="004B15CA" w:rsidP="004B15CA">
      <w:pPr>
        <w:jc w:val="both"/>
        <w:rPr>
          <w:rFonts w:ascii="Bookman Old Style" w:hAnsi="Bookman Old Style"/>
          <w:b/>
          <w:u w:val="single"/>
        </w:rPr>
      </w:pPr>
      <w:r w:rsidRPr="006479D4">
        <w:rPr>
          <w:rFonts w:ascii="Bookman Old Style" w:hAnsi="Bookman Old Style"/>
          <w:b/>
          <w:u w:val="single"/>
        </w:rPr>
        <w:t>129/2009.(XI.2.) Határozat:</w:t>
      </w:r>
    </w:p>
    <w:p w:rsidR="004B15CA" w:rsidRPr="006479D4" w:rsidRDefault="004B15CA" w:rsidP="004B15CA">
      <w:pPr>
        <w:jc w:val="both"/>
        <w:rPr>
          <w:rFonts w:ascii="Bookman Old Style" w:hAnsi="Bookman Old Style"/>
        </w:rPr>
      </w:pPr>
      <w:r w:rsidRPr="006479D4">
        <w:rPr>
          <w:rFonts w:ascii="Bookman Old Style" w:hAnsi="Bookman Old Style"/>
        </w:rPr>
        <w:t>Hegyeshalom Nagyközség Önkormányz</w:t>
      </w:r>
      <w:r>
        <w:rPr>
          <w:rFonts w:ascii="Bookman Old Style" w:hAnsi="Bookman Old Style"/>
        </w:rPr>
        <w:t>ati Képviselőtestülete a helyi vöröskereszt s</w:t>
      </w:r>
      <w:r w:rsidRPr="006479D4">
        <w:rPr>
          <w:rFonts w:ascii="Bookman Old Style" w:hAnsi="Bookman Old Style"/>
        </w:rPr>
        <w:t xml:space="preserve">zervezet kérelmének helyt ad és a többszörös önkéntes véradók részére megszervezésre kerülő ünnepség költségeihez 100.000.-Ft támogatást nyújt a szervezet részére a költségvetés általános tartaléka terhére. </w:t>
      </w:r>
    </w:p>
    <w:p w:rsidR="004B15CA" w:rsidRPr="006479D4" w:rsidRDefault="004B15CA" w:rsidP="004B15CA">
      <w:pPr>
        <w:jc w:val="both"/>
        <w:rPr>
          <w:rFonts w:ascii="Bookman Old Style" w:hAnsi="Bookman Old Style"/>
        </w:rPr>
      </w:pPr>
      <w:r w:rsidRPr="006479D4">
        <w:rPr>
          <w:rFonts w:ascii="Bookman Old Style" w:hAnsi="Bookman Old Style"/>
        </w:rPr>
        <w:lastRenderedPageBreak/>
        <w:t>Felkéri a képviselőtestület a polgármestert a szükséges intézkedések megtételére.</w:t>
      </w:r>
    </w:p>
    <w:p w:rsidR="004B15CA" w:rsidRPr="006479D4" w:rsidRDefault="004B15CA" w:rsidP="004B15CA">
      <w:pPr>
        <w:jc w:val="both"/>
        <w:rPr>
          <w:rFonts w:ascii="Bookman Old Style" w:hAnsi="Bookman Old Style"/>
        </w:rPr>
      </w:pPr>
      <w:r w:rsidRPr="006479D4">
        <w:rPr>
          <w:rFonts w:ascii="Bookman Old Style" w:hAnsi="Bookman Old Style"/>
          <w:b/>
          <w:u w:val="single"/>
        </w:rPr>
        <w:t>Felelős:</w:t>
      </w:r>
      <w:r w:rsidRPr="006479D4">
        <w:rPr>
          <w:rFonts w:ascii="Bookman Old Style" w:hAnsi="Bookman Old Style"/>
        </w:rPr>
        <w:t xml:space="preserve"> Szőke László polgármester</w:t>
      </w:r>
    </w:p>
    <w:p w:rsidR="004B15CA" w:rsidRPr="006479D4" w:rsidRDefault="004B15CA" w:rsidP="004B15CA">
      <w:pPr>
        <w:jc w:val="both"/>
        <w:rPr>
          <w:rFonts w:ascii="Bookman Old Style" w:hAnsi="Bookman Old Style"/>
        </w:rPr>
      </w:pPr>
      <w:r w:rsidRPr="006479D4">
        <w:rPr>
          <w:rFonts w:ascii="Bookman Old Style" w:hAnsi="Bookman Old Style"/>
          <w:b/>
          <w:u w:val="single"/>
        </w:rPr>
        <w:t>Határidő</w:t>
      </w:r>
      <w:proofErr w:type="gramStart"/>
      <w:r w:rsidRPr="006479D4">
        <w:rPr>
          <w:rFonts w:ascii="Bookman Old Style" w:hAnsi="Bookman Old Style"/>
          <w:b/>
          <w:u w:val="single"/>
        </w:rPr>
        <w:t>:</w:t>
      </w:r>
      <w:r w:rsidRPr="006479D4">
        <w:rPr>
          <w:rFonts w:ascii="Bookman Old Style" w:hAnsi="Bookman Old Style"/>
        </w:rPr>
        <w:t xml:space="preserve">  2009.</w:t>
      </w:r>
      <w:proofErr w:type="gramEnd"/>
      <w:r w:rsidRPr="006479D4">
        <w:rPr>
          <w:rFonts w:ascii="Bookman Old Style" w:hAnsi="Bookman Old Style"/>
        </w:rPr>
        <w:t xml:space="preserve"> november 23. </w:t>
      </w:r>
    </w:p>
    <w:p w:rsidR="00FC30F0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30</w:t>
      </w:r>
      <w:r w:rsidRPr="0017779D">
        <w:rPr>
          <w:rFonts w:ascii="Bookman Old Style" w:hAnsi="Bookman Old Style"/>
          <w:b/>
          <w:sz w:val="22"/>
          <w:szCs w:val="22"/>
          <w:u w:val="single"/>
        </w:rPr>
        <w:t>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>Hegyeshalom Nagyközség Önkormányzati Képvisel</w:t>
      </w:r>
      <w:r>
        <w:rPr>
          <w:rFonts w:ascii="Bookman Old Style" w:hAnsi="Bookman Old Style"/>
          <w:sz w:val="22"/>
          <w:szCs w:val="22"/>
        </w:rPr>
        <w:t xml:space="preserve">ő-testülete az önkormányzat költségvetésének I-III. </w:t>
      </w:r>
      <w:proofErr w:type="gramStart"/>
      <w:r>
        <w:rPr>
          <w:rFonts w:ascii="Bookman Old Style" w:hAnsi="Bookman Old Style"/>
          <w:sz w:val="22"/>
          <w:szCs w:val="22"/>
        </w:rPr>
        <w:t>negyedéves</w:t>
      </w:r>
      <w:proofErr w:type="gramEnd"/>
      <w:r>
        <w:rPr>
          <w:rFonts w:ascii="Bookman Old Style" w:hAnsi="Bookman Old Style"/>
          <w:sz w:val="22"/>
          <w:szCs w:val="22"/>
        </w:rPr>
        <w:t xml:space="preserve"> teljesítéséről szóló tájékoztatót az 1. sz. mellékletben foglaltak szerint elfogadja és tudomásul veszi.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67284A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67284A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31</w:t>
      </w:r>
      <w:r w:rsidRPr="0017779D">
        <w:rPr>
          <w:rFonts w:ascii="Bookman Old Style" w:hAnsi="Bookman Old Style"/>
          <w:b/>
          <w:sz w:val="22"/>
          <w:szCs w:val="22"/>
          <w:u w:val="single"/>
        </w:rPr>
        <w:t>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>Hegyeshalom Nagyközség Önkormányzati Képvisel</w:t>
      </w:r>
      <w:r>
        <w:rPr>
          <w:rFonts w:ascii="Bookman Old Style" w:hAnsi="Bookman Old Style"/>
          <w:sz w:val="22"/>
          <w:szCs w:val="22"/>
        </w:rPr>
        <w:t xml:space="preserve">ő-testülete az önkormányzat 2010. évre szóló ellenőrzési tervét a 2. sz. mellékletben foglaltak szerint elfogadja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4A4FAD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Dr. Gáli Péter jegyző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A4FAD">
        <w:rPr>
          <w:rFonts w:ascii="Bookman Old Style" w:hAnsi="Bookman Old Style"/>
          <w:b/>
          <w:sz w:val="22"/>
          <w:szCs w:val="22"/>
          <w:u w:val="single"/>
        </w:rPr>
        <w:t>Határidő :</w:t>
      </w:r>
      <w:proofErr w:type="gramEnd"/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4B15CA" w:rsidRDefault="004B15CA" w:rsidP="00BF2A06"/>
    <w:p w:rsidR="00FC30F0" w:rsidRPr="003B4B0F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sz w:val="22"/>
          <w:szCs w:val="22"/>
          <w:u w:val="single"/>
        </w:rPr>
        <w:t>132/2009. (XI.26.) Határozat</w:t>
      </w:r>
      <w:r w:rsidRPr="003B4B0F">
        <w:rPr>
          <w:rFonts w:ascii="Bookman Old Style" w:hAnsi="Bookman Old Style"/>
          <w:sz w:val="22"/>
          <w:szCs w:val="22"/>
        </w:rPr>
        <w:t>: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Hegyeshalom Nagyközség Önkormányzati Képviselő-testülete az önkormányzat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Hegyeshalom Nagyközség Önkormányzatának Képviselő-testülete a község 2010. évi költségvetési koncepcióját megtárgyalta és a helyi önkormányzatokról szóló, többször módosított 1990. évi LXV. törvényben, illetve az államháztartásról szóló 1992. évi XXXVIII. törvényben foglaltakat figyelembe véve az alábbiak szerint határoz: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3B4B0F">
          <w:rPr>
            <w:rFonts w:ascii="Bookman Old Style" w:hAnsi="Bookman Old Style"/>
            <w:sz w:val="22"/>
            <w:szCs w:val="22"/>
          </w:rPr>
          <w:t>1. A</w:t>
        </w:r>
      </w:smartTag>
      <w:r w:rsidRPr="003B4B0F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3B4B0F">
        <w:rPr>
          <w:rFonts w:ascii="Bookman Old Style" w:hAnsi="Bookman Old Style"/>
          <w:sz w:val="22"/>
          <w:szCs w:val="22"/>
        </w:rPr>
        <w:t>község   2010.</w:t>
      </w:r>
      <w:proofErr w:type="gramEnd"/>
      <w:r w:rsidRPr="003B4B0F">
        <w:rPr>
          <w:rFonts w:ascii="Bookman Old Style" w:hAnsi="Bookman Old Style"/>
          <w:sz w:val="22"/>
          <w:szCs w:val="22"/>
        </w:rPr>
        <w:t xml:space="preserve"> évi költségvetésének kidolgozására vonatkozó költségvetési </w:t>
      </w:r>
      <w:proofErr w:type="spellStart"/>
      <w:r w:rsidRPr="003B4B0F">
        <w:rPr>
          <w:rFonts w:ascii="Bookman Old Style" w:hAnsi="Bookman Old Style"/>
          <w:sz w:val="22"/>
          <w:szCs w:val="22"/>
        </w:rPr>
        <w:t>koncepcióalapelveit</w:t>
      </w:r>
      <w:proofErr w:type="spellEnd"/>
      <w:r w:rsidRPr="003B4B0F">
        <w:rPr>
          <w:rFonts w:ascii="Bookman Old Style" w:hAnsi="Bookman Old Style"/>
          <w:sz w:val="22"/>
          <w:szCs w:val="22"/>
        </w:rPr>
        <w:t xml:space="preserve"> elfogadja, az abban vázolt 2010. évi költségvetés kialakításához </w:t>
      </w:r>
      <w:proofErr w:type="spellStart"/>
      <w:r w:rsidRPr="003B4B0F">
        <w:rPr>
          <w:rFonts w:ascii="Bookman Old Style" w:hAnsi="Bookman Old Style"/>
          <w:sz w:val="22"/>
          <w:szCs w:val="22"/>
        </w:rPr>
        <w:t>kidolgozottszempontokat</w:t>
      </w:r>
      <w:proofErr w:type="spellEnd"/>
      <w:r w:rsidRPr="003B4B0F">
        <w:rPr>
          <w:rFonts w:ascii="Bookman Old Style" w:hAnsi="Bookman Old Style"/>
          <w:sz w:val="22"/>
          <w:szCs w:val="22"/>
        </w:rPr>
        <w:t>,  főbb tervezési irányokat a további munka alapjának tekinti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3B4B0F">
          <w:rPr>
            <w:rFonts w:ascii="Bookman Old Style" w:hAnsi="Bookman Old Style"/>
            <w:sz w:val="22"/>
            <w:szCs w:val="22"/>
          </w:rPr>
          <w:t>2. A</w:t>
        </w:r>
      </w:smartTag>
      <w:r w:rsidRPr="003B4B0F">
        <w:rPr>
          <w:rFonts w:ascii="Bookman Old Style" w:hAnsi="Bookman Old Style"/>
          <w:sz w:val="22"/>
          <w:szCs w:val="22"/>
        </w:rPr>
        <w:t xml:space="preserve"> működési költségvetés egyensúlyának további </w:t>
      </w:r>
      <w:proofErr w:type="gramStart"/>
      <w:r w:rsidRPr="003B4B0F">
        <w:rPr>
          <w:rFonts w:ascii="Bookman Old Style" w:hAnsi="Bookman Old Style"/>
          <w:sz w:val="22"/>
          <w:szCs w:val="22"/>
        </w:rPr>
        <w:t>fenntartása  érdekében</w:t>
      </w:r>
      <w:proofErr w:type="gramEnd"/>
      <w:r w:rsidRPr="003B4B0F">
        <w:rPr>
          <w:rFonts w:ascii="Bookman Old Style" w:hAnsi="Bookman Old Style"/>
          <w:sz w:val="22"/>
          <w:szCs w:val="22"/>
        </w:rPr>
        <w:t xml:space="preserve"> indokoltnak tartja az ellátott feladatokhoz  igazodó finanszírozási rendszer működtetését és ezzel összefüggésben az önkormányzati támogatás </w:t>
      </w:r>
      <w:proofErr w:type="spellStart"/>
      <w:r w:rsidRPr="003B4B0F">
        <w:rPr>
          <w:rFonts w:ascii="Bookman Old Style" w:hAnsi="Bookman Old Style"/>
          <w:sz w:val="22"/>
          <w:szCs w:val="22"/>
        </w:rPr>
        <w:t>szintentartását</w:t>
      </w:r>
      <w:proofErr w:type="spellEnd"/>
      <w:r w:rsidRPr="003B4B0F">
        <w:rPr>
          <w:rFonts w:ascii="Bookman Old Style" w:hAnsi="Bookman Old Style"/>
          <w:sz w:val="22"/>
          <w:szCs w:val="22"/>
        </w:rPr>
        <w:t>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 xml:space="preserve">Polgármester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3. Megállapítja a Képviselő-testület, hogy a fejlesztési, felhalmozási feladatok finanszírozása többletforrásokat igényel, ezért szükségesnek tartja, hogy az e körbe tartozó bevételek feltárására továbbra is kiemelt figyelem irányuljon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</w:rPr>
        <w:t>Határid</w:t>
      </w:r>
      <w:r w:rsidRPr="003B4B0F">
        <w:rPr>
          <w:rFonts w:ascii="Bookman Old Style" w:hAnsi="Bookman Old Style"/>
          <w:b/>
          <w:sz w:val="22"/>
          <w:szCs w:val="22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 </w:t>
      </w:r>
      <w:r w:rsidRPr="003B4B0F">
        <w:rPr>
          <w:rFonts w:ascii="Bookman Old Style" w:hAnsi="Bookman Old Style"/>
          <w:i/>
          <w:sz w:val="22"/>
          <w:szCs w:val="22"/>
        </w:rPr>
        <w:t xml:space="preserve">Polgármester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3B4B0F">
          <w:rPr>
            <w:rFonts w:ascii="Bookman Old Style" w:hAnsi="Bookman Old Style"/>
            <w:sz w:val="22"/>
            <w:szCs w:val="22"/>
          </w:rPr>
          <w:t>4. A</w:t>
        </w:r>
      </w:smartTag>
      <w:r w:rsidRPr="003B4B0F">
        <w:rPr>
          <w:rFonts w:ascii="Bookman Old Style" w:hAnsi="Bookman Old Style"/>
          <w:sz w:val="22"/>
          <w:szCs w:val="22"/>
        </w:rPr>
        <w:t xml:space="preserve"> helyi adóbevételeknél 2009. évben hatályos adónemek és adómértékek figyelembevételével történjen a tervezés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 xml:space="preserve">Polgármester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3B4B0F">
          <w:rPr>
            <w:rFonts w:ascii="Bookman Old Style" w:hAnsi="Bookman Old Style"/>
            <w:sz w:val="22"/>
            <w:szCs w:val="22"/>
          </w:rPr>
          <w:lastRenderedPageBreak/>
          <w:t>5. A</w:t>
        </w:r>
      </w:smartTag>
      <w:r w:rsidRPr="003B4B0F">
        <w:rPr>
          <w:rFonts w:ascii="Bookman Old Style" w:hAnsi="Bookman Old Style"/>
          <w:sz w:val="22"/>
          <w:szCs w:val="22"/>
        </w:rPr>
        <w:t xml:space="preserve"> működés, a fejlesztések finanszírozása területén tovább kell keresni külső források, pályázati támogatások elnyerésének lehetőségét. A folyamatban lévő beruházások és felújítások befejezéséhez a szükséges fedezetet biztosítani kell.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>Polgármester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metricconverter">
        <w:smartTagPr>
          <w:attr w:name="ProductID" w:val="6. A"/>
        </w:smartTagPr>
        <w:r w:rsidRPr="003B4B0F">
          <w:rPr>
            <w:rFonts w:ascii="Bookman Old Style" w:hAnsi="Bookman Old Style"/>
            <w:sz w:val="22"/>
            <w:szCs w:val="22"/>
          </w:rPr>
          <w:t>6. A</w:t>
        </w:r>
      </w:smartTag>
      <w:r w:rsidRPr="003B4B0F">
        <w:rPr>
          <w:rFonts w:ascii="Bookman Old Style" w:hAnsi="Bookman Old Style"/>
          <w:sz w:val="22"/>
          <w:szCs w:val="22"/>
        </w:rPr>
        <w:t xml:space="preserve"> 2010. évi költségvetésben elsődlegességet kell kapnia az önkormányzati belső úthálózat felújításának, korszerűsítésének, a helyi közlekedés jobbá tételének, továbbá a </w:t>
      </w:r>
      <w:proofErr w:type="spellStart"/>
      <w:r w:rsidRPr="003B4B0F">
        <w:rPr>
          <w:rFonts w:ascii="Bookman Old Style" w:hAnsi="Bookman Old Style"/>
          <w:sz w:val="22"/>
          <w:szCs w:val="22"/>
        </w:rPr>
        <w:t>közterületfejlesztésnek</w:t>
      </w:r>
      <w:proofErr w:type="spellEnd"/>
      <w:r w:rsidRPr="003B4B0F">
        <w:rPr>
          <w:rFonts w:ascii="Bookman Old Style" w:hAnsi="Bookman Old Style"/>
          <w:sz w:val="22"/>
          <w:szCs w:val="22"/>
        </w:rPr>
        <w:t xml:space="preserve">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>Polgármester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7. Az intézményi működési bevételeket biztosító díjaknál legfeljebb az infláció mértékével egyenlő emelés veendő figyelembe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>Polgármester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8. A tervezési munkálatok hivatali feladatainak összehangolásával biztosítani kell a költségvetési rendelet tervezet elkészítését, a jogszabályi előírások szerinti kötelező tartalommal. 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>Polgármester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9</w:t>
      </w:r>
      <w:r w:rsidRPr="003B4B0F">
        <w:rPr>
          <w:rFonts w:ascii="Bookman Old Style" w:hAnsi="Bookman Old Style"/>
          <w:b/>
          <w:sz w:val="22"/>
          <w:szCs w:val="22"/>
        </w:rPr>
        <w:t>.</w:t>
      </w:r>
      <w:r w:rsidRPr="003B4B0F">
        <w:rPr>
          <w:rFonts w:ascii="Bookman Old Style" w:hAnsi="Bookman Old Style"/>
          <w:sz w:val="22"/>
          <w:szCs w:val="22"/>
        </w:rPr>
        <w:t xml:space="preserve"> Felkéri a képviselő-testület a bizottságait, tisztségviselőit, a gazdálkodó intézmények</w:t>
      </w:r>
      <w:proofErr w:type="gramStart"/>
      <w:r w:rsidRPr="003B4B0F">
        <w:rPr>
          <w:rFonts w:ascii="Bookman Old Style" w:hAnsi="Bookman Old Style"/>
          <w:sz w:val="22"/>
          <w:szCs w:val="22"/>
        </w:rPr>
        <w:t>,valamint</w:t>
      </w:r>
      <w:proofErr w:type="gramEnd"/>
      <w:r w:rsidRPr="003B4B0F">
        <w:rPr>
          <w:rFonts w:ascii="Bookman Old Style" w:hAnsi="Bookman Old Style"/>
          <w:sz w:val="22"/>
          <w:szCs w:val="22"/>
        </w:rPr>
        <w:t xml:space="preserve"> az önkormányzati költségvetéshez, feladatellátáshoz kapcsolódó szervezetek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vezetőit, hogy a község 2010. évi költségvetési tervjavaslata kidolgozását kísérjék</w:t>
      </w:r>
      <w:r w:rsidR="00CC12A3">
        <w:rPr>
          <w:rFonts w:ascii="Bookman Old Style" w:hAnsi="Bookman Old Style"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figyelemmel,   továbbá a feladat- és határkörükbe tartozó ügyekben döntéseikkel segítsék a tervezési munkálatokat.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Határid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sz w:val="22"/>
          <w:szCs w:val="22"/>
        </w:rPr>
        <w:t>a 2010. évi költségvetési rendelettervezet benyújtása</w:t>
      </w:r>
    </w:p>
    <w:p w:rsidR="00FC30F0" w:rsidRPr="003B4B0F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Felel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ő</w:t>
      </w:r>
      <w:r w:rsidRPr="003B4B0F">
        <w:rPr>
          <w:rFonts w:ascii="Bookman Old Style" w:hAnsi="Bookman Old Style"/>
          <w:b/>
          <w:i/>
          <w:iCs/>
          <w:sz w:val="22"/>
          <w:szCs w:val="22"/>
          <w:u w:val="single"/>
        </w:rPr>
        <w:t>s:</w:t>
      </w:r>
      <w:r w:rsidRPr="003B4B0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3B4B0F">
        <w:rPr>
          <w:rFonts w:ascii="Bookman Old Style" w:hAnsi="Bookman Old Style"/>
          <w:i/>
          <w:sz w:val="22"/>
          <w:szCs w:val="22"/>
        </w:rPr>
        <w:t>Jegyző, szervek vezetői</w:t>
      </w:r>
    </w:p>
    <w:p w:rsidR="00FC30F0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 xml:space="preserve">             </w:t>
      </w:r>
      <w:r w:rsidRPr="003B4B0F">
        <w:rPr>
          <w:rFonts w:ascii="Bookman Old Style" w:hAnsi="Bookman Old Style"/>
          <w:i/>
          <w:sz w:val="22"/>
          <w:szCs w:val="22"/>
        </w:rPr>
        <w:t xml:space="preserve">Polgármester </w:t>
      </w:r>
    </w:p>
    <w:p w:rsidR="00FC30F0" w:rsidRDefault="00FC30F0" w:rsidP="00FC30F0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33</w:t>
      </w:r>
      <w:r w:rsidRPr="0017779D">
        <w:rPr>
          <w:rFonts w:ascii="Bookman Old Style" w:hAnsi="Bookman Old Style"/>
          <w:b/>
          <w:sz w:val="22"/>
          <w:szCs w:val="22"/>
          <w:u w:val="single"/>
        </w:rPr>
        <w:t>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>Hegyeshalom Nagyközség Önkormányzati Képvisel</w:t>
      </w:r>
      <w:r>
        <w:rPr>
          <w:rFonts w:ascii="Bookman Old Style" w:hAnsi="Bookman Old Style"/>
          <w:sz w:val="22"/>
          <w:szCs w:val="22"/>
        </w:rPr>
        <w:t>ő-testülete Hegyeshalom nagyközség 2010. évi településfejlesztési koncepcióját a településfejlesztési és környezetvédelmi bizottság javaslatának megfelelően az 5. sz. mellékletben foglaltak szerint elfogadja.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BB3DA8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Mészáros Tibor bizottsági elnök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BB3DA8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</w:t>
      </w:r>
    </w:p>
    <w:p w:rsidR="00FC30F0" w:rsidRDefault="00FC30F0" w:rsidP="00BF2A06"/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134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Hegyeshalom Nagyközség Önkormányzati Képviselő-testülete úgy határozott, hogy </w:t>
      </w:r>
      <w:proofErr w:type="gramStart"/>
      <w:r w:rsidRPr="0017779D">
        <w:rPr>
          <w:rFonts w:ascii="Bookman Old Style" w:hAnsi="Bookman Old Style"/>
          <w:sz w:val="22"/>
          <w:szCs w:val="22"/>
        </w:rPr>
        <w:t>csatlakozik  a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Hajléktalanok Átmeneti Szállása és a Hajléktalanok Nappali Melegedője szolgáltatáshoz a Mosonmagyaróvári Többcélú Kistérségi Társuláshoz az  Egyesített Szociális Intézményen keresztül 2010. január 1-jétől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>Felkéri a képviselőtestület a polgármestert, hogy a határozatot a kistérségi társuláshoz küldje meg.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17779D">
        <w:rPr>
          <w:rFonts w:ascii="Bookman Old Style" w:hAnsi="Bookman Old Style"/>
          <w:b/>
          <w:sz w:val="22"/>
          <w:szCs w:val="22"/>
        </w:rPr>
        <w:t xml:space="preserve">: </w:t>
      </w:r>
      <w:r w:rsidRPr="0017779D">
        <w:rPr>
          <w:rFonts w:ascii="Bookman Old Style" w:hAnsi="Bookman Old Style"/>
          <w:sz w:val="22"/>
          <w:szCs w:val="22"/>
        </w:rPr>
        <w:t>Szőke László polgármester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17779D">
        <w:rPr>
          <w:rFonts w:ascii="Bookman Old Style" w:hAnsi="Bookman Old Style"/>
          <w:sz w:val="22"/>
          <w:szCs w:val="22"/>
        </w:rPr>
        <w:t xml:space="preserve">: 15 nap  </w:t>
      </w:r>
    </w:p>
    <w:p w:rsidR="00FC30F0" w:rsidRDefault="00FC30F0" w:rsidP="00BF2A06"/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135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Hegyeshalom Nagyközség Önkormányzati Képviselő-testülete úgy határozott, hogy 2010. január 1-jétől igénybe kívánja venni az ápolás-gondozást és átmeneti elhelyezést nyújtó szolgáltatást </w:t>
      </w:r>
      <w:proofErr w:type="gramStart"/>
      <w:r w:rsidRPr="0017779D">
        <w:rPr>
          <w:rFonts w:ascii="Bookman Old Style" w:hAnsi="Bookman Old Style"/>
          <w:sz w:val="22"/>
          <w:szCs w:val="22"/>
        </w:rPr>
        <w:t>a    Kistérségi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   Egyesített Szociális Intézményen keresztül az</w:t>
      </w:r>
    </w:p>
    <w:p w:rsidR="00FC30F0" w:rsidRPr="0017779D" w:rsidRDefault="00FC30F0" w:rsidP="00FC30F0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</w:rPr>
      </w:pPr>
      <w:r w:rsidRPr="0017779D">
        <w:rPr>
          <w:rFonts w:ascii="Bookman Old Style" w:hAnsi="Bookman Old Style"/>
        </w:rPr>
        <w:t>Aranykor Idősek Otthona,</w:t>
      </w:r>
    </w:p>
    <w:p w:rsidR="00FC30F0" w:rsidRPr="0017779D" w:rsidRDefault="00FC30F0" w:rsidP="00FC30F0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</w:rPr>
      </w:pPr>
      <w:r w:rsidRPr="0017779D">
        <w:rPr>
          <w:rFonts w:ascii="Bookman Old Style" w:hAnsi="Bookman Old Style"/>
        </w:rPr>
        <w:t>Idősek Gondozóháza,</w:t>
      </w:r>
    </w:p>
    <w:p w:rsidR="00FC30F0" w:rsidRPr="0017779D" w:rsidRDefault="00FC30F0" w:rsidP="00FC30F0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</w:rPr>
      </w:pPr>
      <w:r w:rsidRPr="0017779D">
        <w:rPr>
          <w:rFonts w:ascii="Bookman Old Style" w:hAnsi="Bookman Old Style"/>
        </w:rPr>
        <w:t>Idősek Emeltszintű Otthona intézményekbe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>Felkéri a képviselőtestület a polgármestert, hogy a határozatot a kistérségi társuláshoz küldje meg.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17779D">
        <w:rPr>
          <w:rFonts w:ascii="Bookman Old Style" w:hAnsi="Bookman Old Style"/>
          <w:b/>
          <w:sz w:val="22"/>
          <w:szCs w:val="22"/>
        </w:rPr>
        <w:t xml:space="preserve">: </w:t>
      </w:r>
      <w:r w:rsidRPr="0017779D">
        <w:rPr>
          <w:rFonts w:ascii="Bookman Old Style" w:hAnsi="Bookman Old Style"/>
          <w:sz w:val="22"/>
          <w:szCs w:val="22"/>
        </w:rPr>
        <w:t>Szőke László p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17779D">
        <w:rPr>
          <w:rFonts w:ascii="Bookman Old Style" w:hAnsi="Bookman Old Style"/>
          <w:sz w:val="22"/>
          <w:szCs w:val="22"/>
        </w:rPr>
        <w:t xml:space="preserve">: 15 nap 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36</w:t>
      </w:r>
      <w:r w:rsidRPr="003B4B0F">
        <w:rPr>
          <w:rFonts w:ascii="Bookman Old Style" w:hAnsi="Bookman Old Style"/>
          <w:b/>
          <w:sz w:val="22"/>
          <w:szCs w:val="22"/>
          <w:u w:val="single"/>
        </w:rPr>
        <w:t>/2009. (XI.26.) Határozat</w:t>
      </w:r>
      <w:r w:rsidRPr="003B4B0F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Hegyeshalom Nagyközség Önkormányzati Képviselő-testülete úgy határozott, hogy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ogyai</w:t>
      </w:r>
      <w:proofErr w:type="spellEnd"/>
      <w:r>
        <w:rPr>
          <w:rFonts w:ascii="Bookman Old Style" w:hAnsi="Bookman Old Style"/>
          <w:sz w:val="22"/>
          <w:szCs w:val="22"/>
        </w:rPr>
        <w:t xml:space="preserve"> László 9222 Hegyeshalom, Árpád u. 9. </w:t>
      </w:r>
      <w:proofErr w:type="spellStart"/>
      <w:r>
        <w:rPr>
          <w:rFonts w:ascii="Bookman Old Style" w:hAnsi="Bookman Old Style"/>
          <w:sz w:val="22"/>
          <w:szCs w:val="22"/>
        </w:rPr>
        <w:t>I.em</w:t>
      </w:r>
      <w:proofErr w:type="spellEnd"/>
      <w:r>
        <w:rPr>
          <w:rFonts w:ascii="Bookman Old Style" w:hAnsi="Bookman Old Style"/>
          <w:sz w:val="22"/>
          <w:szCs w:val="22"/>
        </w:rPr>
        <w:t xml:space="preserve">. 4. ajtó és testvére, </w:t>
      </w:r>
      <w:proofErr w:type="spellStart"/>
      <w:r>
        <w:rPr>
          <w:rFonts w:ascii="Bookman Old Style" w:hAnsi="Bookman Old Style"/>
          <w:sz w:val="22"/>
          <w:szCs w:val="22"/>
        </w:rPr>
        <w:t>Bogyai</w:t>
      </w:r>
      <w:proofErr w:type="spellEnd"/>
      <w:r>
        <w:rPr>
          <w:rFonts w:ascii="Bookman Old Style" w:hAnsi="Bookman Old Style"/>
          <w:sz w:val="22"/>
          <w:szCs w:val="22"/>
        </w:rPr>
        <w:t xml:space="preserve"> István 3533 </w:t>
      </w:r>
      <w:proofErr w:type="gramStart"/>
      <w:r>
        <w:rPr>
          <w:rFonts w:ascii="Bookman Old Style" w:hAnsi="Bookman Old Style"/>
          <w:sz w:val="22"/>
          <w:szCs w:val="22"/>
        </w:rPr>
        <w:t>Miskolc ,</w:t>
      </w:r>
      <w:proofErr w:type="gramEnd"/>
      <w:r>
        <w:rPr>
          <w:rFonts w:ascii="Bookman Old Style" w:hAnsi="Bookman Old Style"/>
          <w:sz w:val="22"/>
          <w:szCs w:val="22"/>
        </w:rPr>
        <w:t xml:space="preserve"> Ládi telep 18. 3. em.2. ajtó szám alatti lakosok részére,  telek-kiegészítésként értékesíti az önkormányzat tulajdonát képező 467 </w:t>
      </w:r>
      <w:proofErr w:type="spellStart"/>
      <w:r>
        <w:rPr>
          <w:rFonts w:ascii="Bookman Old Style" w:hAnsi="Bookman Old Style"/>
          <w:sz w:val="22"/>
          <w:szCs w:val="22"/>
        </w:rPr>
        <w:t>hrsz-ú</w:t>
      </w:r>
      <w:proofErr w:type="spellEnd"/>
      <w:r>
        <w:rPr>
          <w:rFonts w:ascii="Bookman Old Style" w:hAnsi="Bookman Old Style"/>
          <w:sz w:val="22"/>
          <w:szCs w:val="22"/>
        </w:rPr>
        <w:t xml:space="preserve"> 258 m2 nagyságú kivett </w:t>
      </w:r>
      <w:proofErr w:type="gramStart"/>
      <w:r>
        <w:rPr>
          <w:rFonts w:ascii="Bookman Old Style" w:hAnsi="Bookman Old Style"/>
          <w:sz w:val="22"/>
          <w:szCs w:val="22"/>
        </w:rPr>
        <w:t>udvar művelési</w:t>
      </w:r>
      <w:proofErr w:type="gramEnd"/>
      <w:r>
        <w:rPr>
          <w:rFonts w:ascii="Bookman Old Style" w:hAnsi="Bookman Old Style"/>
          <w:sz w:val="22"/>
          <w:szCs w:val="22"/>
        </w:rPr>
        <w:t xml:space="preserve"> ágú területet, 1000.-Ft/m2 eladási áron azzal, hogy az ingatlan tulajdonjogának  átruházásával  kapcsolatosan felmerülő valamennyi költséget a vevő viseli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tisztségviselőket az adásvételi szerződés megkötésére és aláírására.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CF372C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CF372C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6o nap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FC30F0" w:rsidRPr="003B4B0F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sz w:val="22"/>
          <w:szCs w:val="22"/>
          <w:u w:val="single"/>
        </w:rPr>
        <w:t>137/2009. (XI.26.) Határozat</w:t>
      </w:r>
      <w:r w:rsidRPr="003B4B0F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Hegyeshalom Nagyközség Önkormányzati Képviselő-testülete</w:t>
      </w:r>
      <w:r>
        <w:rPr>
          <w:rFonts w:ascii="Bookman Old Style" w:hAnsi="Bookman Old Style"/>
          <w:sz w:val="22"/>
          <w:szCs w:val="22"/>
        </w:rPr>
        <w:t xml:space="preserve"> a Turul Íjász és Hagyományőrző Egyesület beszámolóját a 8. sz. mellékletben foglaltak szerint elfogadja és tudomásul veszi.</w:t>
      </w:r>
    </w:p>
    <w:p w:rsidR="00FC30F0" w:rsidRPr="003B4B0F" w:rsidRDefault="00FC30F0" w:rsidP="00FC30F0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C30F0" w:rsidRPr="003B4B0F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b/>
          <w:sz w:val="22"/>
          <w:szCs w:val="22"/>
          <w:u w:val="single"/>
        </w:rPr>
        <w:t>138/2009. (XI.26.) Határozat</w:t>
      </w:r>
      <w:r w:rsidRPr="003B4B0F">
        <w:rPr>
          <w:rFonts w:ascii="Bookman Old Style" w:hAnsi="Bookman Old Style"/>
          <w:sz w:val="22"/>
          <w:szCs w:val="22"/>
        </w:rPr>
        <w:t>:</w:t>
      </w:r>
    </w:p>
    <w:p w:rsidR="00FC30F0" w:rsidRDefault="00FC30F0" w:rsidP="00FC30F0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3B4B0F">
        <w:rPr>
          <w:rFonts w:ascii="Bookman Old Style" w:hAnsi="Bookman Old Style"/>
          <w:sz w:val="22"/>
          <w:szCs w:val="22"/>
        </w:rPr>
        <w:t>Hegyeshalom Nagyközség Önkormányzati Képviselő-testülete úgy határozott, hogy</w:t>
      </w:r>
      <w:r>
        <w:rPr>
          <w:rFonts w:ascii="Bookman Old Style" w:hAnsi="Bookman Old Style"/>
          <w:sz w:val="22"/>
          <w:szCs w:val="22"/>
        </w:rPr>
        <w:t xml:space="preserve"> az óvodában az elmaradt </w:t>
      </w:r>
      <w:proofErr w:type="gramStart"/>
      <w:r>
        <w:rPr>
          <w:rFonts w:ascii="Bookman Old Style" w:hAnsi="Bookman Old Style"/>
          <w:sz w:val="22"/>
          <w:szCs w:val="22"/>
        </w:rPr>
        <w:t>szigeteléseket  el</w:t>
      </w:r>
      <w:proofErr w:type="gramEnd"/>
      <w:r>
        <w:rPr>
          <w:rFonts w:ascii="Bookman Old Style" w:hAnsi="Bookman Old Style"/>
          <w:sz w:val="22"/>
          <w:szCs w:val="22"/>
        </w:rPr>
        <w:t xml:space="preserve"> kell végezni, a pénzügyi lehetőségek figyelembevételével.  Az ehhez szükséges árajánlatokat a hivatal szerezze be és a legkedvezőbb áru kivitelezőt bízza meg a munkák elvégzésével.</w:t>
      </w:r>
    </w:p>
    <w:p w:rsidR="00FC30F0" w:rsidRDefault="00FC30F0" w:rsidP="00FC30F0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5223EB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Default="00FC30F0" w:rsidP="00FC30F0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</w:t>
      </w:r>
      <w:proofErr w:type="spellStart"/>
      <w:r>
        <w:rPr>
          <w:rFonts w:ascii="Bookman Old Style" w:hAnsi="Bookman Old Style"/>
          <w:sz w:val="22"/>
          <w:szCs w:val="22"/>
        </w:rPr>
        <w:t>Benitsch</w:t>
      </w:r>
      <w:proofErr w:type="spellEnd"/>
      <w:r>
        <w:rPr>
          <w:rFonts w:ascii="Bookman Old Style" w:hAnsi="Bookman Old Style"/>
          <w:sz w:val="22"/>
          <w:szCs w:val="22"/>
        </w:rPr>
        <w:t xml:space="preserve"> István főtanácsos </w:t>
      </w:r>
    </w:p>
    <w:p w:rsidR="00FC30F0" w:rsidRDefault="00FC30F0" w:rsidP="00FC30F0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5223EB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139/2009. (</w:t>
      </w:r>
      <w:r>
        <w:rPr>
          <w:rFonts w:ascii="Bookman Old Style" w:hAnsi="Bookman Old Style"/>
          <w:b/>
          <w:sz w:val="22"/>
          <w:szCs w:val="22"/>
          <w:u w:val="single"/>
        </w:rPr>
        <w:t>XI.26.)   H</w:t>
      </w:r>
      <w:r w:rsidRPr="0017779D">
        <w:rPr>
          <w:rFonts w:ascii="Bookman Old Style" w:hAnsi="Bookman Old Style"/>
          <w:b/>
          <w:sz w:val="22"/>
          <w:szCs w:val="22"/>
          <w:u w:val="single"/>
        </w:rPr>
        <w:t>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7779D">
        <w:rPr>
          <w:rFonts w:ascii="Bookman Old Style" w:hAnsi="Bookman Old Style"/>
          <w:sz w:val="22"/>
          <w:szCs w:val="22"/>
        </w:rPr>
        <w:t>Hegyeshalom Nagyközség Önkormányzati Képviselő-testülete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7779D">
        <w:rPr>
          <w:rFonts w:ascii="Bookman Old Style" w:hAnsi="Bookman Old Style"/>
          <w:sz w:val="22"/>
          <w:szCs w:val="22"/>
        </w:rPr>
        <w:lastRenderedPageBreak/>
        <w:t>benyújtja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pályázatát a Hátrányos Helyzetű Tanulók Arany János Tehetséggondozó Programjában való részvételre. 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Támogatja, hogy </w:t>
      </w:r>
      <w:r w:rsidRPr="0017779D">
        <w:rPr>
          <w:rFonts w:ascii="Bookman Old Style" w:hAnsi="Bookman Old Style"/>
          <w:b/>
          <w:sz w:val="22"/>
          <w:szCs w:val="22"/>
        </w:rPr>
        <w:t xml:space="preserve">Geyer </w:t>
      </w:r>
      <w:proofErr w:type="gramStart"/>
      <w:r w:rsidRPr="0017779D">
        <w:rPr>
          <w:rFonts w:ascii="Bookman Old Style" w:hAnsi="Bookman Old Style"/>
          <w:b/>
          <w:sz w:val="22"/>
          <w:szCs w:val="22"/>
        </w:rPr>
        <w:t xml:space="preserve">Réka  </w:t>
      </w:r>
      <w:r w:rsidRPr="0017779D">
        <w:rPr>
          <w:rFonts w:ascii="Bookman Old Style" w:hAnsi="Bookman Old Style"/>
          <w:sz w:val="22"/>
          <w:szCs w:val="22"/>
        </w:rPr>
        <w:t xml:space="preserve"> nyolcadik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 osztályos tanuló (an.: </w:t>
      </w:r>
      <w:proofErr w:type="spellStart"/>
      <w:r w:rsidRPr="0017779D">
        <w:rPr>
          <w:rFonts w:ascii="Bookman Old Style" w:hAnsi="Bookman Old Style"/>
          <w:sz w:val="22"/>
          <w:szCs w:val="22"/>
        </w:rPr>
        <w:t>Kánisz</w:t>
      </w:r>
      <w:proofErr w:type="spellEnd"/>
      <w:r w:rsidRPr="0017779D">
        <w:rPr>
          <w:rFonts w:ascii="Bookman Old Style" w:hAnsi="Bookman Old Style"/>
          <w:sz w:val="22"/>
          <w:szCs w:val="22"/>
        </w:rPr>
        <w:t xml:space="preserve"> Edit ) Hegyeshalom település képviseletében részt vegyen a Hátrányos Helyzetű Tanulók Arany János Tehetséggondozó Programjában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Az önkormányzat vállalja, hogy az általa delegált diák számára a programban való részvétel idejére (maximum 5 tanévre, tanévenként 10 hónapra) havi 5.000.- Ft ösztöndíjat/szociális támogatást nyújt. 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</w:rPr>
        <w:t>A képviselő-testület ennek fedezetét a település költségvetésében biztosítja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Felkéri a polgármestert, hogy a pályázatot a határozattal együtt határidőre, a tanuló által az első helyen kiválasztott középiskola </w:t>
      </w:r>
      <w:proofErr w:type="gramStart"/>
      <w:r w:rsidRPr="0017779D">
        <w:rPr>
          <w:rFonts w:ascii="Bookman Old Style" w:hAnsi="Bookman Old Style"/>
          <w:sz w:val="22"/>
          <w:szCs w:val="22"/>
        </w:rPr>
        <w:t>részére  küldje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meg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17779D">
        <w:rPr>
          <w:rFonts w:ascii="Bookman Old Style" w:hAnsi="Bookman Old Style"/>
          <w:b/>
          <w:sz w:val="22"/>
          <w:szCs w:val="22"/>
        </w:rPr>
        <w:t xml:space="preserve">: </w:t>
      </w:r>
      <w:r w:rsidRPr="0017779D">
        <w:rPr>
          <w:rFonts w:ascii="Bookman Old Style" w:hAnsi="Bookman Old Style"/>
          <w:sz w:val="22"/>
          <w:szCs w:val="22"/>
        </w:rPr>
        <w:t>Szőke László polgármester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17779D">
        <w:rPr>
          <w:rFonts w:ascii="Bookman Old Style" w:hAnsi="Bookman Old Style"/>
          <w:sz w:val="22"/>
          <w:szCs w:val="22"/>
        </w:rPr>
        <w:t xml:space="preserve">: 2009.december 15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17779D" w:rsidRDefault="00FC30F0" w:rsidP="00FC30F0">
      <w:pPr>
        <w:rPr>
          <w:sz w:val="22"/>
          <w:szCs w:val="22"/>
        </w:rPr>
      </w:pPr>
    </w:p>
    <w:p w:rsidR="00FC30F0" w:rsidRPr="0017779D" w:rsidRDefault="00FC30F0" w:rsidP="00FC30F0">
      <w:pPr>
        <w:rPr>
          <w:sz w:val="22"/>
          <w:szCs w:val="22"/>
        </w:rPr>
      </w:pP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140/2009. (XI.26.) Határozat</w:t>
      </w:r>
      <w:r w:rsidRPr="0017779D">
        <w:rPr>
          <w:rFonts w:ascii="Bookman Old Style" w:hAnsi="Bookman Old Style"/>
          <w:sz w:val="22"/>
          <w:szCs w:val="22"/>
        </w:rPr>
        <w:t>: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7779D">
        <w:rPr>
          <w:rFonts w:ascii="Bookman Old Style" w:hAnsi="Bookman Old Style"/>
          <w:sz w:val="22"/>
          <w:szCs w:val="22"/>
        </w:rPr>
        <w:t>Hegyeshalom Nagyközség Önkormányzati Képviselő-testülete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7779D">
        <w:rPr>
          <w:rFonts w:ascii="Bookman Old Style" w:hAnsi="Bookman Old Style"/>
          <w:sz w:val="22"/>
          <w:szCs w:val="22"/>
        </w:rPr>
        <w:t>benyújtja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pályázatát a Hátrányos Helyzetű Tanulók Arany János Tehetséggondozó Programjában való részvételre. 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Támogatja, hogy </w:t>
      </w:r>
      <w:proofErr w:type="spellStart"/>
      <w:r w:rsidRPr="0017779D">
        <w:rPr>
          <w:rFonts w:ascii="Bookman Old Style" w:hAnsi="Bookman Old Style"/>
          <w:b/>
          <w:sz w:val="22"/>
          <w:szCs w:val="22"/>
        </w:rPr>
        <w:t>Kacsiz</w:t>
      </w:r>
      <w:proofErr w:type="spellEnd"/>
      <w:r w:rsidRPr="0017779D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17779D">
        <w:rPr>
          <w:rFonts w:ascii="Bookman Old Style" w:hAnsi="Bookman Old Style"/>
          <w:b/>
          <w:sz w:val="22"/>
          <w:szCs w:val="22"/>
        </w:rPr>
        <w:t xml:space="preserve">István   </w:t>
      </w:r>
      <w:r w:rsidRPr="0017779D">
        <w:rPr>
          <w:rFonts w:ascii="Bookman Old Style" w:hAnsi="Bookman Old Style"/>
          <w:sz w:val="22"/>
          <w:szCs w:val="22"/>
        </w:rPr>
        <w:t xml:space="preserve"> nyolcadik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 osztályos tanuló (an.: Molnár Gabriella  ) Hegyeshalom település képviseletében részt vegyen a Hátrányos Helyzetű Tanulók Arany János Tehetséggondozó Programjában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Az önkormányzat vállalja, hogy az általa delegált diák számára a programban való részvétel idejére (maximum 5 tanévre, tanévenként 10 hónapra) havi 5.000.- Ft ösztöndíjat/szociális támogatást nyújt. </w:t>
      </w:r>
    </w:p>
    <w:p w:rsidR="00FC30F0" w:rsidRPr="0017779D" w:rsidRDefault="00FC30F0" w:rsidP="00FC30F0">
      <w:pPr>
        <w:jc w:val="both"/>
        <w:rPr>
          <w:rFonts w:ascii="Bookman Old Style" w:hAnsi="Bookman Old Style"/>
          <w:b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</w:rPr>
        <w:t>A képviselő-testület ennek fedezetét a település költségvetésében biztosítja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sz w:val="22"/>
          <w:szCs w:val="22"/>
        </w:rPr>
        <w:t xml:space="preserve">Felkéri a polgármestert, hogy a pályázatot a határozattal együtt határidőre, a tanuló által az első helyen kiválasztott középiskola </w:t>
      </w:r>
      <w:proofErr w:type="gramStart"/>
      <w:r w:rsidRPr="0017779D">
        <w:rPr>
          <w:rFonts w:ascii="Bookman Old Style" w:hAnsi="Bookman Old Style"/>
          <w:sz w:val="22"/>
          <w:szCs w:val="22"/>
        </w:rPr>
        <w:t>részére  küldje</w:t>
      </w:r>
      <w:proofErr w:type="gramEnd"/>
      <w:r w:rsidRPr="0017779D">
        <w:rPr>
          <w:rFonts w:ascii="Bookman Old Style" w:hAnsi="Bookman Old Style"/>
          <w:sz w:val="22"/>
          <w:szCs w:val="22"/>
        </w:rPr>
        <w:t xml:space="preserve"> meg.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17779D">
        <w:rPr>
          <w:rFonts w:ascii="Bookman Old Style" w:hAnsi="Bookman Old Style"/>
          <w:b/>
          <w:sz w:val="22"/>
          <w:szCs w:val="22"/>
        </w:rPr>
        <w:t xml:space="preserve">: </w:t>
      </w:r>
      <w:r w:rsidRPr="0017779D">
        <w:rPr>
          <w:rFonts w:ascii="Bookman Old Style" w:hAnsi="Bookman Old Style"/>
          <w:sz w:val="22"/>
          <w:szCs w:val="22"/>
        </w:rPr>
        <w:t>Szőke László polgármester</w:t>
      </w:r>
    </w:p>
    <w:p w:rsidR="00FC30F0" w:rsidRPr="0017779D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7779D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17779D">
        <w:rPr>
          <w:rFonts w:ascii="Bookman Old Style" w:hAnsi="Bookman Old Style"/>
          <w:sz w:val="22"/>
          <w:szCs w:val="22"/>
        </w:rPr>
        <w:t xml:space="preserve">: 2009.december 15. </w:t>
      </w:r>
    </w:p>
    <w:p w:rsidR="00FC30F0" w:rsidRPr="0017779D" w:rsidRDefault="00FC30F0" w:rsidP="00FC30F0">
      <w:pPr>
        <w:rPr>
          <w:sz w:val="22"/>
          <w:szCs w:val="22"/>
        </w:rPr>
      </w:pPr>
    </w:p>
    <w:p w:rsidR="00FC30F0" w:rsidRPr="007242CA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242CA">
        <w:rPr>
          <w:rFonts w:ascii="Bookman Old Style" w:hAnsi="Bookman Old Style"/>
          <w:b/>
          <w:sz w:val="22"/>
          <w:szCs w:val="22"/>
          <w:u w:val="single"/>
        </w:rPr>
        <w:t>141/2009.(XII.17.) Határozat: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egyeshalom Nagyközség Önkormányzati Képviselő-testülete az AQUA Szolgáltató Kft. 2010. évre szóló üzleti tervét elfogadja és jóváhagyja azzal, hogy a bérfejlesztés mértéke 10 % helyett</w:t>
      </w:r>
      <w:proofErr w:type="gramStart"/>
      <w:r>
        <w:rPr>
          <w:rFonts w:ascii="Bookman Old Style" w:hAnsi="Bookman Old Style"/>
          <w:sz w:val="22"/>
          <w:szCs w:val="22"/>
        </w:rPr>
        <w:t>,  5</w:t>
      </w:r>
      <w:proofErr w:type="gramEnd"/>
      <w:r>
        <w:rPr>
          <w:rFonts w:ascii="Bookman Old Style" w:hAnsi="Bookman Old Style"/>
          <w:sz w:val="22"/>
          <w:szCs w:val="22"/>
        </w:rPr>
        <w:t xml:space="preserve"> %-ban, illetve az inflációval azonos  mértékben kerüljön meghatározásra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, hogy a határozatot az AQUA Szolgáltató </w:t>
      </w:r>
      <w:proofErr w:type="spellStart"/>
      <w:r>
        <w:rPr>
          <w:rFonts w:ascii="Bookman Old Style" w:hAnsi="Bookman Old Style"/>
          <w:sz w:val="22"/>
          <w:szCs w:val="22"/>
        </w:rPr>
        <w:t>Kft-vel</w:t>
      </w:r>
      <w:proofErr w:type="spellEnd"/>
      <w:r>
        <w:rPr>
          <w:rFonts w:ascii="Bookman Old Style" w:hAnsi="Bookman Old Style"/>
          <w:sz w:val="22"/>
          <w:szCs w:val="22"/>
        </w:rPr>
        <w:t xml:space="preserve"> közölje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C5DF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1C5DFE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15 nap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DE7964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2</w:t>
      </w:r>
      <w:r w:rsidRPr="00DE7964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DC3102" w:rsidRDefault="00FC30F0" w:rsidP="00FC30F0">
      <w:pPr>
        <w:jc w:val="both"/>
        <w:rPr>
          <w:rFonts w:ascii="Bookman Old Style" w:hAnsi="Bookman Old Style"/>
        </w:rPr>
      </w:pPr>
    </w:p>
    <w:p w:rsidR="00FC30F0" w:rsidRPr="00EC23CC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EC23CC">
        <w:rPr>
          <w:rFonts w:ascii="Bookman Old Style" w:hAnsi="Bookman Old Style"/>
          <w:sz w:val="22"/>
          <w:szCs w:val="22"/>
        </w:rPr>
        <w:t xml:space="preserve">Hegyeshalom Nagyközségi Önkormányzat Képviselő-testülete úgy határozott, </w:t>
      </w:r>
    </w:p>
    <w:p w:rsidR="00FC30F0" w:rsidRPr="00934BC2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EC23CC">
        <w:rPr>
          <w:rFonts w:ascii="Bookman Old Style" w:hAnsi="Bookman Old Style"/>
          <w:sz w:val="22"/>
          <w:szCs w:val="22"/>
        </w:rPr>
        <w:t>hogy</w:t>
      </w:r>
      <w:proofErr w:type="gramEnd"/>
      <w:r w:rsidRPr="00EC23CC">
        <w:rPr>
          <w:rFonts w:ascii="Bookman Old Style" w:hAnsi="Bookman Old Style"/>
          <w:sz w:val="22"/>
          <w:szCs w:val="22"/>
        </w:rPr>
        <w:t xml:space="preserve"> csatlakozik a gyermekek átmeneti gondozása ellátáshoz és a családi napközi ellátáshoz 2010.január 1-től a Kistérségi Gyermekjóléti és Családsegítő Szolgáltató Központon ( Gyermekek Átmeneti Otthona) keresztül. </w:t>
      </w:r>
      <w:r w:rsidRPr="00934BC2">
        <w:rPr>
          <w:rFonts w:ascii="Bookman Old Style" w:hAnsi="Bookman Old Style"/>
          <w:sz w:val="22"/>
          <w:szCs w:val="22"/>
        </w:rPr>
        <w:t>A Képviselőtestület felhatalmazza a polgármestert, hogy a határozatról a Mosonmagyaróvári Többcélú Kistérségi Társulást értesítse.</w:t>
      </w:r>
    </w:p>
    <w:p w:rsidR="00FC30F0" w:rsidRPr="00934BC2" w:rsidRDefault="00FC30F0" w:rsidP="00FC30F0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242CA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7242CA">
        <w:rPr>
          <w:rFonts w:ascii="Bookman Old Style" w:hAnsi="Bookman Old Style"/>
          <w:b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Szőke László p</w:t>
      </w:r>
      <w:r w:rsidRPr="00934BC2">
        <w:rPr>
          <w:rFonts w:ascii="Bookman Old Style" w:hAnsi="Bookman Old Style"/>
          <w:sz w:val="22"/>
          <w:szCs w:val="22"/>
        </w:rPr>
        <w:t>olgármester</w:t>
      </w:r>
    </w:p>
    <w:p w:rsidR="00FC30F0" w:rsidRPr="00934BC2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7242CA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7242CA">
        <w:rPr>
          <w:rFonts w:ascii="Bookman Old Style" w:hAnsi="Bookman Old Style"/>
          <w:b/>
          <w:sz w:val="22"/>
          <w:szCs w:val="22"/>
        </w:rPr>
        <w:t>:</w:t>
      </w:r>
      <w:r w:rsidRPr="00934BC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5 nap</w:t>
      </w:r>
    </w:p>
    <w:p w:rsidR="00FC30F0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Pr="007242CA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3</w:t>
      </w:r>
      <w:r w:rsidRPr="007242CA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DC3102" w:rsidRDefault="00FC30F0" w:rsidP="00FC30F0">
      <w:pPr>
        <w:jc w:val="both"/>
        <w:rPr>
          <w:rFonts w:ascii="Bookman Old Style" w:hAnsi="Bookman Old Style"/>
        </w:rPr>
      </w:pP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EC23CC">
        <w:rPr>
          <w:rFonts w:ascii="Bookman Old Style" w:hAnsi="Bookman Old Style"/>
          <w:sz w:val="22"/>
          <w:szCs w:val="22"/>
        </w:rPr>
        <w:t xml:space="preserve">Hegyeshalom Nagyközségi Önkormányzat Képviselő-testülete </w:t>
      </w:r>
      <w:r>
        <w:rPr>
          <w:rFonts w:ascii="Bookman Old Style" w:hAnsi="Bookman Old Style"/>
          <w:sz w:val="22"/>
          <w:szCs w:val="22"/>
        </w:rPr>
        <w:t xml:space="preserve">jóváhagyja, hogy Ásványráró Község csatlakozzon a családsegítéshez és a gyermekjóléti ellátáshoz 2010. január 1-től </w:t>
      </w:r>
      <w:r w:rsidRPr="00EC23CC">
        <w:rPr>
          <w:rFonts w:ascii="Bookman Old Style" w:hAnsi="Bookman Old Style"/>
          <w:sz w:val="22"/>
          <w:szCs w:val="22"/>
        </w:rPr>
        <w:t xml:space="preserve">a Kistérségi Gyermekjóléti és Családsegítő Szolgáltató </w:t>
      </w:r>
      <w:proofErr w:type="gramStart"/>
      <w:r w:rsidRPr="00EC23CC">
        <w:rPr>
          <w:rFonts w:ascii="Bookman Old Style" w:hAnsi="Bookman Old Style"/>
          <w:sz w:val="22"/>
          <w:szCs w:val="22"/>
        </w:rPr>
        <w:t>Központ</w:t>
      </w:r>
      <w:r>
        <w:rPr>
          <w:rFonts w:ascii="Bookman Old Style" w:hAnsi="Bookman Old Style"/>
          <w:sz w:val="22"/>
          <w:szCs w:val="22"/>
        </w:rPr>
        <w:t xml:space="preserve">on </w:t>
      </w:r>
      <w:r w:rsidRPr="00EC23CC">
        <w:rPr>
          <w:rFonts w:ascii="Bookman Old Style" w:hAnsi="Bookman Old Style"/>
          <w:sz w:val="22"/>
          <w:szCs w:val="22"/>
        </w:rPr>
        <w:t xml:space="preserve"> keresztül</w:t>
      </w:r>
      <w:proofErr w:type="gramEnd"/>
      <w:r w:rsidRPr="00EC23CC">
        <w:rPr>
          <w:rFonts w:ascii="Bookman Old Style" w:hAnsi="Bookman Old Style"/>
          <w:sz w:val="22"/>
          <w:szCs w:val="22"/>
        </w:rPr>
        <w:t xml:space="preserve">. </w:t>
      </w:r>
    </w:p>
    <w:p w:rsidR="00FC30F0" w:rsidRPr="00934BC2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</w:rPr>
        <w:t>A Képviselőtestület felhatalmazza a polgármestert, hogy a határozatról a Mosonmagyaróvári Többcélú Kistérségi Társulást értesítse.</w:t>
      </w:r>
    </w:p>
    <w:p w:rsidR="00FC30F0" w:rsidRPr="00934BC2" w:rsidRDefault="00FC30F0" w:rsidP="00FC30F0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  <w:u w:val="single"/>
        </w:rPr>
        <w:t>Felelős</w:t>
      </w:r>
      <w:r>
        <w:rPr>
          <w:rFonts w:ascii="Bookman Old Style" w:hAnsi="Bookman Old Style"/>
          <w:sz w:val="22"/>
          <w:szCs w:val="22"/>
        </w:rPr>
        <w:t>: Szőke László p</w:t>
      </w:r>
      <w:r w:rsidRPr="00934BC2">
        <w:rPr>
          <w:rFonts w:ascii="Bookman Old Style" w:hAnsi="Bookman Old Style"/>
          <w:sz w:val="22"/>
          <w:szCs w:val="22"/>
        </w:rPr>
        <w:t>olgármester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934BC2">
        <w:rPr>
          <w:rFonts w:ascii="Bookman Old Style" w:hAnsi="Bookman Old Style"/>
          <w:sz w:val="22"/>
          <w:szCs w:val="22"/>
          <w:u w:val="single"/>
        </w:rPr>
        <w:t>Határidő</w:t>
      </w:r>
      <w:r w:rsidRPr="00934BC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15 nap</w:t>
      </w:r>
    </w:p>
    <w:p w:rsidR="00FC30F0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437615" w:rsidRDefault="00FC30F0" w:rsidP="00FC30F0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4</w:t>
      </w:r>
      <w:r w:rsidRPr="00437615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DC3102" w:rsidRDefault="00FC30F0" w:rsidP="00FC30F0">
      <w:pPr>
        <w:rPr>
          <w:rFonts w:ascii="Bookman Old Style" w:hAnsi="Bookman Old Style"/>
        </w:rPr>
      </w:pP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EC23CC">
        <w:rPr>
          <w:rFonts w:ascii="Bookman Old Style" w:hAnsi="Bookman Old Style"/>
          <w:sz w:val="22"/>
          <w:szCs w:val="22"/>
        </w:rPr>
        <w:t xml:space="preserve">Hegyeshalom Nagyközségi Önkormányzat Képviselő-testülete </w:t>
      </w:r>
      <w:r>
        <w:rPr>
          <w:rFonts w:ascii="Bookman Old Style" w:hAnsi="Bookman Old Style"/>
          <w:sz w:val="22"/>
          <w:szCs w:val="22"/>
        </w:rPr>
        <w:t xml:space="preserve">a módosításokkal együtt kiegészített Társulási Megállapodást 2010. január 1-i hatállyal jóváhagyja és felhatalmazza a polgármestert a módosított társulási Megállapodás aláírására. </w:t>
      </w:r>
    </w:p>
    <w:p w:rsidR="00FC30F0" w:rsidRPr="00934BC2" w:rsidRDefault="00FC30F0" w:rsidP="00FC30F0">
      <w:pPr>
        <w:spacing w:before="120"/>
        <w:rPr>
          <w:rFonts w:ascii="Bookman Old Style" w:hAnsi="Bookman Old Style"/>
          <w:sz w:val="22"/>
          <w:szCs w:val="22"/>
        </w:rPr>
      </w:pPr>
      <w:r w:rsidRPr="00C476DA">
        <w:rPr>
          <w:rFonts w:ascii="Bookman Old Style" w:hAnsi="Bookman Old Style"/>
          <w:b/>
          <w:sz w:val="22"/>
          <w:szCs w:val="22"/>
          <w:u w:val="single"/>
        </w:rPr>
        <w:t>Felelős</w:t>
      </w:r>
      <w:r w:rsidRPr="00C476DA">
        <w:rPr>
          <w:rFonts w:ascii="Bookman Old Style" w:hAnsi="Bookman Old Style"/>
          <w:b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Szőke László p</w:t>
      </w:r>
      <w:r w:rsidRPr="00934BC2">
        <w:rPr>
          <w:rFonts w:ascii="Bookman Old Style" w:hAnsi="Bookman Old Style"/>
          <w:sz w:val="22"/>
          <w:szCs w:val="22"/>
        </w:rPr>
        <w:t>olgármester</w:t>
      </w:r>
    </w:p>
    <w:p w:rsidR="00FC30F0" w:rsidRPr="00934BC2" w:rsidRDefault="00FC30F0" w:rsidP="00FC30F0">
      <w:pPr>
        <w:rPr>
          <w:rFonts w:ascii="Bookman Old Style" w:hAnsi="Bookman Old Style"/>
          <w:sz w:val="22"/>
          <w:szCs w:val="22"/>
        </w:rPr>
      </w:pPr>
      <w:r w:rsidRPr="00C476DA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934BC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azonnal </w:t>
      </w:r>
    </w:p>
    <w:p w:rsidR="00FC30F0" w:rsidRDefault="00FC30F0" w:rsidP="00FC30F0">
      <w:pPr>
        <w:spacing w:after="200" w:line="276" w:lineRule="auto"/>
        <w:rPr>
          <w:rFonts w:ascii="Bookman Old Style" w:hAnsi="Bookman Old Style"/>
        </w:rPr>
      </w:pPr>
    </w:p>
    <w:p w:rsidR="00FC30F0" w:rsidRPr="007242CA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5</w:t>
      </w:r>
      <w:r w:rsidRPr="007242CA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7242CA" w:rsidRDefault="00FC30F0" w:rsidP="00FC30F0">
      <w:pPr>
        <w:pStyle w:val="Listaszerbekezds"/>
        <w:jc w:val="both"/>
        <w:rPr>
          <w:rFonts w:ascii="Bookman Old Style" w:hAnsi="Bookman Old Style"/>
        </w:rPr>
      </w:pP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7242CA">
        <w:rPr>
          <w:rFonts w:ascii="Bookman Old Style" w:hAnsi="Bookman Old Style"/>
          <w:sz w:val="22"/>
          <w:szCs w:val="22"/>
        </w:rPr>
        <w:t>Hegyeshalom Nagyközségi Önkormányzat Képv</w:t>
      </w:r>
      <w:r>
        <w:rPr>
          <w:rFonts w:ascii="Bookman Old Style" w:hAnsi="Bookman Old Style"/>
          <w:sz w:val="22"/>
          <w:szCs w:val="22"/>
        </w:rPr>
        <w:t xml:space="preserve">iselő-testülete 2010. január 1. napjától kezdődően 2020. december 31. napjáig, a Pannon GSM Távközlési </w:t>
      </w:r>
      <w:proofErr w:type="spellStart"/>
      <w:r>
        <w:rPr>
          <w:rFonts w:ascii="Bookman Old Style" w:hAnsi="Bookman Old Style"/>
          <w:sz w:val="22"/>
          <w:szCs w:val="22"/>
        </w:rPr>
        <w:t>Zrt</w:t>
      </w:r>
      <w:proofErr w:type="spellEnd"/>
      <w:r>
        <w:rPr>
          <w:rFonts w:ascii="Bookman Old Style" w:hAnsi="Bookman Old Style"/>
          <w:sz w:val="22"/>
          <w:szCs w:val="22"/>
        </w:rPr>
        <w:t xml:space="preserve">. ( 2045 Törökbálint, Pannon u. 1. </w:t>
      </w:r>
      <w:proofErr w:type="gramStart"/>
      <w:r>
        <w:rPr>
          <w:rFonts w:ascii="Bookman Old Style" w:hAnsi="Bookman Old Style"/>
          <w:sz w:val="22"/>
          <w:szCs w:val="22"/>
        </w:rPr>
        <w:t>)</w:t>
      </w:r>
      <w:proofErr w:type="gramEnd"/>
      <w:r>
        <w:rPr>
          <w:rFonts w:ascii="Bookman Old Style" w:hAnsi="Bookman Old Style"/>
          <w:sz w:val="22"/>
          <w:szCs w:val="22"/>
        </w:rPr>
        <w:t xml:space="preserve"> részére bérbe adja az önkormányzat tulajdonát képező 0638/6 hrsz. alatt felvett ingatlannak és hidroglóbusznak a bérleti szerződés 1. sz. mellékletében meghatározott ingatlanrészeit állomás telepítése céljából, 200.000.-Ft/év bérleti díjért.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 és a jegyzőt a bérleti szerződés megkötésére és aláírására.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5D7B7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 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5D7B7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2009. december 31.</w:t>
      </w: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7242CA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FC30F0" w:rsidRDefault="00FC30F0" w:rsidP="00FC30F0">
      <w:pPr>
        <w:jc w:val="both"/>
        <w:rPr>
          <w:rFonts w:ascii="Bookman Old Style" w:hAnsi="Bookman Old Style"/>
          <w:b/>
          <w:u w:val="single"/>
        </w:rPr>
      </w:pPr>
    </w:p>
    <w:p w:rsidR="00FC30F0" w:rsidRPr="00DE7964" w:rsidRDefault="00FC30F0" w:rsidP="00FC30F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6</w:t>
      </w:r>
      <w:r w:rsidRPr="00DE7964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sz w:val="22"/>
          <w:szCs w:val="22"/>
        </w:rPr>
        <w:t xml:space="preserve">Hegyeshalom Nagyközségi Önkormányzat Képviselő-testülete úgy határozott, 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DE7964">
        <w:rPr>
          <w:rFonts w:ascii="Bookman Old Style" w:hAnsi="Bookman Old Style"/>
          <w:sz w:val="22"/>
          <w:szCs w:val="22"/>
        </w:rPr>
        <w:t>hogy</w:t>
      </w:r>
      <w:proofErr w:type="gramEnd"/>
      <w:r w:rsidRPr="00DE7964">
        <w:rPr>
          <w:rFonts w:ascii="Bookman Old Style" w:hAnsi="Bookman Old Style"/>
          <w:sz w:val="22"/>
          <w:szCs w:val="22"/>
        </w:rPr>
        <w:t xml:space="preserve"> támogatja a Hegyeshalom, Hagyományőrző,  Községszépítő és Takarékoskodó Közhasznú Alapítvány által készített, a hegyeshalmi temetői ravatalozó felújítására benyújtott pályázatát. A pályázat az Európai Mezőgazdasági Vidékfejlesztési Alapból a falu megújítására és </w:t>
      </w:r>
      <w:proofErr w:type="gramStart"/>
      <w:r w:rsidRPr="00DE7964">
        <w:rPr>
          <w:rFonts w:ascii="Bookman Old Style" w:hAnsi="Bookman Old Style"/>
          <w:sz w:val="22"/>
          <w:szCs w:val="22"/>
        </w:rPr>
        <w:t>fejlesztésére  meghirdetett</w:t>
      </w:r>
      <w:proofErr w:type="gramEnd"/>
      <w:r w:rsidRPr="00DE7964">
        <w:rPr>
          <w:rFonts w:ascii="Bookman Old Style" w:hAnsi="Bookman Old Style"/>
          <w:sz w:val="22"/>
          <w:szCs w:val="22"/>
        </w:rPr>
        <w:t xml:space="preserve"> célok megvalósítását szolgálja. 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sz w:val="22"/>
          <w:szCs w:val="22"/>
        </w:rPr>
        <w:t xml:space="preserve">Az önkormányzat – a kizárólagos önkormányzati tulajdonban lévő hegyeshalmi temetői ravatalozó felújításához – hozzájárul. 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sz w:val="22"/>
          <w:szCs w:val="22"/>
        </w:rPr>
        <w:t xml:space="preserve">Az önkormányzat vállalja, hogy a pályázatban meghatározott 5 éven belül az épületet más célra nem használja fel. 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sz w:val="22"/>
          <w:szCs w:val="22"/>
        </w:rPr>
        <w:lastRenderedPageBreak/>
        <w:t>A képviselőtestület felhatalmazza Pósáné Kaszás Csilla alpolgármester asszonyt az együttműködési megállapodás megkötésére és aláírására, valamint a pályázattal kapcsolatos és az önkormányzatot érintő, egyéb jognyilatkozatok megtételére.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DE7964">
        <w:rPr>
          <w:rFonts w:ascii="Bookman Old Style" w:hAnsi="Bookman Old Style"/>
          <w:sz w:val="22"/>
          <w:szCs w:val="22"/>
        </w:rPr>
        <w:t xml:space="preserve"> Pósáné Kaszás Csilla alpolgármester</w:t>
      </w:r>
    </w:p>
    <w:p w:rsidR="00FC30F0" w:rsidRPr="00DE7964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  <w:r w:rsidRPr="00DE7964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DE7964">
        <w:rPr>
          <w:rFonts w:ascii="Bookman Old Style" w:hAnsi="Bookman Old Style"/>
          <w:sz w:val="22"/>
          <w:szCs w:val="22"/>
        </w:rPr>
        <w:t xml:space="preserve"> 2009. december 20. </w:t>
      </w:r>
    </w:p>
    <w:p w:rsidR="00FC30F0" w:rsidRPr="003E7FE9" w:rsidRDefault="00FC30F0" w:rsidP="00FC30F0">
      <w:pPr>
        <w:jc w:val="both"/>
        <w:rPr>
          <w:rFonts w:ascii="Bookman Old Style" w:hAnsi="Bookman Old Style"/>
          <w:sz w:val="22"/>
          <w:szCs w:val="22"/>
        </w:rPr>
      </w:pPr>
    </w:p>
    <w:p w:rsidR="00FC30F0" w:rsidRPr="00437615" w:rsidRDefault="00FC30F0" w:rsidP="00FC30F0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147</w:t>
      </w:r>
      <w:r w:rsidRPr="00437615">
        <w:rPr>
          <w:rFonts w:ascii="Bookman Old Style" w:hAnsi="Bookman Old Style"/>
          <w:b/>
          <w:sz w:val="22"/>
          <w:szCs w:val="22"/>
          <w:u w:val="single"/>
        </w:rPr>
        <w:t>/2009.(XII.17.) Határozat:</w:t>
      </w:r>
    </w:p>
    <w:p w:rsidR="00FC30F0" w:rsidRPr="00437615" w:rsidRDefault="00FC30F0" w:rsidP="00FC30F0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437615">
        <w:rPr>
          <w:rFonts w:ascii="Bookman Old Style" w:hAnsi="Bookman Old Style"/>
          <w:sz w:val="22"/>
          <w:szCs w:val="22"/>
        </w:rPr>
        <w:t>Hegyeshalom Nagyközség Önkormányzati Képviselőtestülete a sport és szabadidőközpont terembérleti díjait 2010. január 1. napj</w:t>
      </w:r>
      <w:r>
        <w:rPr>
          <w:rFonts w:ascii="Bookman Old Style" w:hAnsi="Bookman Old Style"/>
          <w:sz w:val="22"/>
          <w:szCs w:val="22"/>
        </w:rPr>
        <w:t xml:space="preserve">ától kezdődően a </w:t>
      </w:r>
      <w:proofErr w:type="gramStart"/>
      <w:r>
        <w:rPr>
          <w:rFonts w:ascii="Bookman Old Style" w:hAnsi="Bookman Old Style"/>
          <w:sz w:val="22"/>
          <w:szCs w:val="22"/>
        </w:rPr>
        <w:t>jegyzőkönyv  5</w:t>
      </w:r>
      <w:proofErr w:type="gramEnd"/>
      <w:r>
        <w:rPr>
          <w:rFonts w:ascii="Bookman Old Style" w:hAnsi="Bookman Old Style"/>
          <w:sz w:val="22"/>
          <w:szCs w:val="22"/>
        </w:rPr>
        <w:t xml:space="preserve">. </w:t>
      </w:r>
      <w:r w:rsidRPr="00437615">
        <w:rPr>
          <w:rFonts w:ascii="Bookman Old Style" w:hAnsi="Bookman Old Style"/>
          <w:sz w:val="22"/>
          <w:szCs w:val="22"/>
        </w:rPr>
        <w:t>sz. melléklete szerint hagyja jóvá.</w:t>
      </w:r>
    </w:p>
    <w:p w:rsidR="00FC30F0" w:rsidRPr="00437615" w:rsidRDefault="00FC30F0" w:rsidP="00FC30F0">
      <w:pPr>
        <w:spacing w:after="200"/>
        <w:rPr>
          <w:rFonts w:ascii="Bookman Old Style" w:hAnsi="Bookman Old Style"/>
          <w:sz w:val="22"/>
          <w:szCs w:val="22"/>
        </w:rPr>
      </w:pPr>
      <w:r w:rsidRPr="00437615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437615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FC30F0" w:rsidRPr="00437615" w:rsidRDefault="00FC30F0" w:rsidP="00FC30F0">
      <w:pPr>
        <w:spacing w:after="200"/>
        <w:rPr>
          <w:rFonts w:ascii="Bookman Old Style" w:hAnsi="Bookman Old Style"/>
          <w:sz w:val="22"/>
          <w:szCs w:val="22"/>
        </w:rPr>
      </w:pPr>
      <w:r w:rsidRPr="00437615">
        <w:rPr>
          <w:rFonts w:ascii="Bookman Old Style" w:hAnsi="Bookman Old Style"/>
          <w:sz w:val="22"/>
          <w:szCs w:val="22"/>
        </w:rPr>
        <w:t xml:space="preserve">             Mészáros Tibor sport és szabadidőközpont vezetője</w:t>
      </w:r>
    </w:p>
    <w:p w:rsidR="00FC30F0" w:rsidRPr="00437615" w:rsidRDefault="00FC30F0" w:rsidP="00FC30F0">
      <w:pPr>
        <w:spacing w:after="200"/>
        <w:rPr>
          <w:rFonts w:ascii="Bookman Old Style" w:hAnsi="Bookman Old Style"/>
          <w:sz w:val="22"/>
          <w:szCs w:val="22"/>
        </w:rPr>
      </w:pPr>
      <w:r w:rsidRPr="00437615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437615">
        <w:rPr>
          <w:rFonts w:ascii="Bookman Old Style" w:hAnsi="Bookman Old Style"/>
          <w:sz w:val="22"/>
          <w:szCs w:val="22"/>
        </w:rPr>
        <w:t xml:space="preserve"> folyamatos</w:t>
      </w:r>
    </w:p>
    <w:p w:rsidR="006F1F17" w:rsidRDefault="006F1F17">
      <w:pPr>
        <w:spacing w:after="200" w:line="276" w:lineRule="auto"/>
      </w:pPr>
      <w:r>
        <w:br w:type="page"/>
      </w:r>
    </w:p>
    <w:p w:rsidR="00FC30F0" w:rsidRPr="00BF2A06" w:rsidRDefault="00FC30F0" w:rsidP="00BF2A06"/>
    <w:sectPr w:rsidR="00FC30F0" w:rsidRPr="00BF2A06" w:rsidSect="0010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2D" w:rsidRDefault="00BE4A2D" w:rsidP="004B15CA">
      <w:r>
        <w:separator/>
      </w:r>
    </w:p>
  </w:endnote>
  <w:endnote w:type="continuationSeparator" w:id="0">
    <w:p w:rsidR="00BE4A2D" w:rsidRDefault="00BE4A2D" w:rsidP="004B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2D" w:rsidRDefault="00BE4A2D" w:rsidP="004B15CA">
      <w:r>
        <w:separator/>
      </w:r>
    </w:p>
  </w:footnote>
  <w:footnote w:type="continuationSeparator" w:id="0">
    <w:p w:rsidR="00BE4A2D" w:rsidRDefault="00BE4A2D" w:rsidP="004B1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0D" w:rsidRDefault="00F8630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9A"/>
    <w:multiLevelType w:val="hybridMultilevel"/>
    <w:tmpl w:val="D00CF98C"/>
    <w:lvl w:ilvl="0" w:tplc="76BA5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550AF"/>
    <w:multiLevelType w:val="hybridMultilevel"/>
    <w:tmpl w:val="943645D6"/>
    <w:lvl w:ilvl="0" w:tplc="1480C3C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71A17"/>
    <w:multiLevelType w:val="hybridMultilevel"/>
    <w:tmpl w:val="DCCE8A16"/>
    <w:lvl w:ilvl="0" w:tplc="9692E996"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4769C5"/>
    <w:multiLevelType w:val="hybridMultilevel"/>
    <w:tmpl w:val="D652C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73C5A"/>
    <w:multiLevelType w:val="hybridMultilevel"/>
    <w:tmpl w:val="C2BE86F0"/>
    <w:lvl w:ilvl="0" w:tplc="755CB1D4">
      <w:start w:val="5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817"/>
    <w:multiLevelType w:val="hybridMultilevel"/>
    <w:tmpl w:val="24261D46"/>
    <w:lvl w:ilvl="0" w:tplc="4A9491F0">
      <w:start w:val="8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257179"/>
    <w:multiLevelType w:val="hybridMultilevel"/>
    <w:tmpl w:val="1D04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25E64"/>
    <w:multiLevelType w:val="hybridMultilevel"/>
    <w:tmpl w:val="CB96E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32A72"/>
    <w:multiLevelType w:val="hybridMultilevel"/>
    <w:tmpl w:val="7BB43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0B4"/>
    <w:multiLevelType w:val="hybridMultilevel"/>
    <w:tmpl w:val="121C0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757BE"/>
    <w:multiLevelType w:val="hybridMultilevel"/>
    <w:tmpl w:val="A8C4E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17490"/>
    <w:multiLevelType w:val="hybridMultilevel"/>
    <w:tmpl w:val="FF0E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2C77"/>
    <w:multiLevelType w:val="hybridMultilevel"/>
    <w:tmpl w:val="D0D4D8C8"/>
    <w:lvl w:ilvl="0" w:tplc="FB769B22">
      <w:start w:val="8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74747"/>
    <w:multiLevelType w:val="hybridMultilevel"/>
    <w:tmpl w:val="6464A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4E4"/>
    <w:rsid w:val="00015B5B"/>
    <w:rsid w:val="000963AF"/>
    <w:rsid w:val="0010354D"/>
    <w:rsid w:val="00121241"/>
    <w:rsid w:val="001A6A64"/>
    <w:rsid w:val="001F5091"/>
    <w:rsid w:val="002D4DDD"/>
    <w:rsid w:val="002E6DE8"/>
    <w:rsid w:val="00303316"/>
    <w:rsid w:val="00315823"/>
    <w:rsid w:val="00332628"/>
    <w:rsid w:val="004B00F9"/>
    <w:rsid w:val="004B15CA"/>
    <w:rsid w:val="005B32E2"/>
    <w:rsid w:val="006353AA"/>
    <w:rsid w:val="00646894"/>
    <w:rsid w:val="00680102"/>
    <w:rsid w:val="006D065F"/>
    <w:rsid w:val="006F1F17"/>
    <w:rsid w:val="0079013F"/>
    <w:rsid w:val="00800952"/>
    <w:rsid w:val="00824C40"/>
    <w:rsid w:val="00843C83"/>
    <w:rsid w:val="00861D20"/>
    <w:rsid w:val="00967FAA"/>
    <w:rsid w:val="009862FC"/>
    <w:rsid w:val="009F2250"/>
    <w:rsid w:val="00AE177D"/>
    <w:rsid w:val="00AE74E4"/>
    <w:rsid w:val="00BC303A"/>
    <w:rsid w:val="00BE4A2D"/>
    <w:rsid w:val="00BF2A06"/>
    <w:rsid w:val="00C32147"/>
    <w:rsid w:val="00CC12A3"/>
    <w:rsid w:val="00CD6B32"/>
    <w:rsid w:val="00D22485"/>
    <w:rsid w:val="00D47EDD"/>
    <w:rsid w:val="00E1679A"/>
    <w:rsid w:val="00F47CD7"/>
    <w:rsid w:val="00F8630D"/>
    <w:rsid w:val="00FC30F0"/>
    <w:rsid w:val="00FC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2A06"/>
    <w:pPr>
      <w:ind w:left="720"/>
      <w:contextualSpacing/>
    </w:pPr>
  </w:style>
  <w:style w:type="table" w:styleId="Rcsostblzat">
    <w:name w:val="Table Grid"/>
    <w:basedOn w:val="Normltblzat"/>
    <w:uiPriority w:val="59"/>
    <w:rsid w:val="00BF2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B15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B15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B15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B15C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6959-4229-4DBD-99E4-FDCD975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9239</Words>
  <Characters>63751</Characters>
  <Application>Microsoft Office Word</Application>
  <DocSecurity>0</DocSecurity>
  <Lines>531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rer Katalin</dc:creator>
  <cp:keywords/>
  <dc:description/>
  <cp:lastModifiedBy>Zierer Katalin</cp:lastModifiedBy>
  <cp:revision>9</cp:revision>
  <cp:lastPrinted>2010-05-31T08:39:00Z</cp:lastPrinted>
  <dcterms:created xsi:type="dcterms:W3CDTF">2011-06-17T08:44:00Z</dcterms:created>
  <dcterms:modified xsi:type="dcterms:W3CDTF">2011-06-17T08:52:00Z</dcterms:modified>
</cp:coreProperties>
</file>